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2C2" w:rsidRPr="002772C2" w:rsidRDefault="002772C2" w:rsidP="002772C2">
      <w:pPr>
        <w:jc w:val="right"/>
        <w:rPr>
          <w:rFonts w:ascii="Times New Roman" w:hAnsi="Times New Roman"/>
          <w:b/>
          <w:sz w:val="24"/>
          <w:szCs w:val="24"/>
        </w:rPr>
      </w:pPr>
      <w:r w:rsidRPr="002772C2">
        <w:rPr>
          <w:rFonts w:ascii="Times New Roman" w:hAnsi="Times New Roman"/>
          <w:sz w:val="24"/>
          <w:szCs w:val="24"/>
          <w:shd w:val="clear" w:color="auto" w:fill="FFFFFF"/>
        </w:rPr>
        <w:t>Марина Абрамова</w:t>
      </w:r>
    </w:p>
    <w:p w:rsidR="00A13109" w:rsidRPr="002772C2" w:rsidRDefault="00A10B36" w:rsidP="00E15B83">
      <w:pPr>
        <w:jc w:val="center"/>
        <w:rPr>
          <w:rFonts w:ascii="Times New Roman" w:hAnsi="Times New Roman"/>
          <w:b/>
          <w:sz w:val="24"/>
          <w:szCs w:val="24"/>
        </w:rPr>
      </w:pPr>
      <w:r w:rsidRPr="002772C2">
        <w:rPr>
          <w:rFonts w:ascii="Times New Roman" w:hAnsi="Times New Roman"/>
          <w:b/>
          <w:sz w:val="24"/>
          <w:szCs w:val="24"/>
        </w:rPr>
        <w:t>Амёба Полинка</w:t>
      </w:r>
    </w:p>
    <w:p w:rsidR="005D5ED5" w:rsidRPr="002772C2" w:rsidRDefault="003D6617" w:rsidP="00E15B83">
      <w:pPr>
        <w:jc w:val="center"/>
        <w:rPr>
          <w:rFonts w:ascii="Times New Roman" w:hAnsi="Times New Roman"/>
          <w:i/>
          <w:sz w:val="24"/>
          <w:szCs w:val="24"/>
        </w:rPr>
      </w:pPr>
      <w:r w:rsidRPr="002772C2">
        <w:rPr>
          <w:rFonts w:ascii="Times New Roman" w:hAnsi="Times New Roman"/>
          <w:i/>
          <w:sz w:val="24"/>
          <w:szCs w:val="24"/>
        </w:rPr>
        <w:t xml:space="preserve">Пьеса для детского </w:t>
      </w:r>
      <w:r w:rsidR="009A7CED" w:rsidRPr="002772C2">
        <w:rPr>
          <w:rFonts w:ascii="Times New Roman" w:hAnsi="Times New Roman"/>
          <w:i/>
          <w:sz w:val="24"/>
          <w:szCs w:val="24"/>
        </w:rPr>
        <w:t xml:space="preserve">театра </w:t>
      </w:r>
      <w:r w:rsidRPr="002772C2">
        <w:rPr>
          <w:rFonts w:ascii="Times New Roman" w:hAnsi="Times New Roman"/>
          <w:i/>
          <w:sz w:val="24"/>
          <w:szCs w:val="24"/>
        </w:rPr>
        <w:t>в 3-х действиях</w:t>
      </w:r>
    </w:p>
    <w:p w:rsidR="003D6617" w:rsidRPr="002772C2" w:rsidRDefault="003D6617" w:rsidP="00E15B83">
      <w:pPr>
        <w:jc w:val="center"/>
        <w:rPr>
          <w:rFonts w:ascii="Times New Roman" w:hAnsi="Times New Roman"/>
          <w:i/>
          <w:sz w:val="24"/>
          <w:szCs w:val="24"/>
        </w:rPr>
      </w:pPr>
    </w:p>
    <w:p w:rsidR="00E15B83" w:rsidRPr="002772C2" w:rsidRDefault="005D5ED5" w:rsidP="00D82F53">
      <w:pPr>
        <w:spacing w:after="360"/>
        <w:jc w:val="both"/>
        <w:rPr>
          <w:rFonts w:ascii="Times New Roman" w:hAnsi="Times New Roman"/>
          <w:sz w:val="24"/>
          <w:szCs w:val="24"/>
          <w:u w:val="single"/>
        </w:rPr>
      </w:pPr>
      <w:r w:rsidRPr="002772C2">
        <w:rPr>
          <w:rFonts w:ascii="Times New Roman" w:hAnsi="Times New Roman"/>
          <w:sz w:val="24"/>
          <w:szCs w:val="24"/>
          <w:u w:val="single"/>
        </w:rPr>
        <w:t>Одноклеточные действующие лица</w:t>
      </w:r>
    </w:p>
    <w:p w:rsidR="00E15B83" w:rsidRPr="002772C2" w:rsidRDefault="001E61D2" w:rsidP="00D82F53">
      <w:pPr>
        <w:spacing w:after="0" w:line="480" w:lineRule="auto"/>
        <w:jc w:val="both"/>
        <w:rPr>
          <w:rFonts w:ascii="Times New Roman" w:hAnsi="Times New Roman"/>
          <w:sz w:val="24"/>
          <w:szCs w:val="24"/>
        </w:rPr>
      </w:pPr>
      <w:r w:rsidRPr="002772C2">
        <w:rPr>
          <w:rFonts w:ascii="Times New Roman" w:hAnsi="Times New Roman"/>
          <w:b/>
          <w:sz w:val="24"/>
          <w:szCs w:val="24"/>
        </w:rPr>
        <w:t>Амёба Полинка</w:t>
      </w:r>
      <w:r w:rsidR="003D2D2F" w:rsidRPr="002772C2">
        <w:rPr>
          <w:rFonts w:ascii="Times New Roman" w:hAnsi="Times New Roman"/>
          <w:sz w:val="24"/>
          <w:szCs w:val="24"/>
        </w:rPr>
        <w:t>, имеет ложноножки</w:t>
      </w:r>
    </w:p>
    <w:p w:rsidR="001E61D2" w:rsidRPr="002772C2" w:rsidRDefault="001E61D2" w:rsidP="00D82F53">
      <w:pPr>
        <w:spacing w:after="0" w:line="480" w:lineRule="auto"/>
        <w:jc w:val="both"/>
        <w:rPr>
          <w:rFonts w:ascii="Times New Roman" w:hAnsi="Times New Roman"/>
          <w:sz w:val="24"/>
          <w:szCs w:val="24"/>
        </w:rPr>
      </w:pPr>
      <w:r w:rsidRPr="002772C2">
        <w:rPr>
          <w:rFonts w:ascii="Times New Roman" w:hAnsi="Times New Roman"/>
          <w:b/>
          <w:sz w:val="24"/>
          <w:szCs w:val="24"/>
        </w:rPr>
        <w:t>Инфузория-туфелька Лили</w:t>
      </w:r>
      <w:r w:rsidR="003D2D2F" w:rsidRPr="002772C2">
        <w:rPr>
          <w:rFonts w:ascii="Times New Roman" w:hAnsi="Times New Roman"/>
          <w:sz w:val="24"/>
          <w:szCs w:val="24"/>
        </w:rPr>
        <w:t>, лучшая подруга амёбы По</w:t>
      </w:r>
      <w:r w:rsidR="00B64A2B" w:rsidRPr="002772C2">
        <w:rPr>
          <w:rFonts w:ascii="Times New Roman" w:hAnsi="Times New Roman"/>
          <w:sz w:val="24"/>
          <w:szCs w:val="24"/>
        </w:rPr>
        <w:t>линки, имеет множество ресничек</w:t>
      </w:r>
    </w:p>
    <w:p w:rsidR="00D82F53" w:rsidRPr="002772C2" w:rsidRDefault="001E61D2" w:rsidP="00D82F53">
      <w:pPr>
        <w:spacing w:after="0" w:line="480" w:lineRule="auto"/>
        <w:jc w:val="both"/>
        <w:rPr>
          <w:rFonts w:ascii="Times New Roman" w:hAnsi="Times New Roman"/>
          <w:sz w:val="24"/>
          <w:szCs w:val="24"/>
        </w:rPr>
      </w:pPr>
      <w:r w:rsidRPr="002772C2">
        <w:rPr>
          <w:rFonts w:ascii="Times New Roman" w:hAnsi="Times New Roman"/>
          <w:b/>
          <w:sz w:val="24"/>
          <w:szCs w:val="24"/>
        </w:rPr>
        <w:t>Тётушка Эвглена</w:t>
      </w:r>
      <w:r w:rsidR="00D82F53" w:rsidRPr="002772C2">
        <w:rPr>
          <w:rFonts w:ascii="Times New Roman" w:hAnsi="Times New Roman"/>
          <w:sz w:val="24"/>
          <w:szCs w:val="24"/>
        </w:rPr>
        <w:t>, тётушка амёбы Полинки и инфузории-туфельки Лили, имеет жгутик</w:t>
      </w:r>
    </w:p>
    <w:p w:rsidR="003D2D2F" w:rsidRPr="002772C2" w:rsidRDefault="003D2D2F" w:rsidP="00D82F53">
      <w:pPr>
        <w:spacing w:after="0" w:line="480" w:lineRule="auto"/>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племянник тётушки Эвглены</w:t>
      </w:r>
      <w:r w:rsidR="00D82F53" w:rsidRPr="002772C2">
        <w:rPr>
          <w:rFonts w:ascii="Times New Roman" w:hAnsi="Times New Roman"/>
          <w:sz w:val="24"/>
          <w:szCs w:val="24"/>
        </w:rPr>
        <w:t>, имеет жгутики</w:t>
      </w:r>
    </w:p>
    <w:p w:rsidR="001E61D2" w:rsidRPr="002772C2" w:rsidRDefault="001E61D2" w:rsidP="00D82F53">
      <w:pPr>
        <w:spacing w:after="0" w:line="480" w:lineRule="auto"/>
        <w:jc w:val="both"/>
        <w:rPr>
          <w:rFonts w:ascii="Times New Roman" w:hAnsi="Times New Roman"/>
          <w:sz w:val="24"/>
          <w:szCs w:val="24"/>
        </w:rPr>
      </w:pPr>
      <w:r w:rsidRPr="002772C2">
        <w:rPr>
          <w:rFonts w:ascii="Times New Roman" w:hAnsi="Times New Roman"/>
          <w:b/>
          <w:sz w:val="24"/>
          <w:szCs w:val="24"/>
        </w:rPr>
        <w:t>Пузатый трубкожил</w:t>
      </w:r>
      <w:r w:rsidR="003D2D2F" w:rsidRPr="002772C2">
        <w:rPr>
          <w:rFonts w:ascii="Times New Roman" w:hAnsi="Times New Roman"/>
          <w:sz w:val="24"/>
          <w:szCs w:val="24"/>
        </w:rPr>
        <w:t>, сосед Полинки, Лили и тётушки Эвглены</w:t>
      </w:r>
    </w:p>
    <w:p w:rsidR="00D82F53" w:rsidRPr="002772C2" w:rsidRDefault="001E61D2" w:rsidP="00D82F53">
      <w:pPr>
        <w:spacing w:after="0" w:line="480" w:lineRule="auto"/>
        <w:jc w:val="both"/>
        <w:rPr>
          <w:rFonts w:ascii="Times New Roman" w:hAnsi="Times New Roman"/>
          <w:b/>
          <w:sz w:val="24"/>
          <w:szCs w:val="24"/>
        </w:rPr>
      </w:pPr>
      <w:r w:rsidRPr="002772C2">
        <w:rPr>
          <w:rFonts w:ascii="Times New Roman" w:hAnsi="Times New Roman"/>
          <w:b/>
          <w:sz w:val="24"/>
          <w:szCs w:val="24"/>
        </w:rPr>
        <w:t>Профессор Вольвокс</w:t>
      </w:r>
    </w:p>
    <w:p w:rsidR="001E61D2" w:rsidRPr="002772C2" w:rsidRDefault="00D82F53" w:rsidP="00D82F53">
      <w:pPr>
        <w:spacing w:after="0" w:line="480" w:lineRule="auto"/>
        <w:jc w:val="both"/>
        <w:rPr>
          <w:rFonts w:ascii="Times New Roman" w:hAnsi="Times New Roman"/>
          <w:sz w:val="24"/>
          <w:szCs w:val="24"/>
        </w:rPr>
      </w:pPr>
      <w:r w:rsidRPr="002772C2">
        <w:rPr>
          <w:rFonts w:ascii="Times New Roman" w:hAnsi="Times New Roman"/>
          <w:b/>
          <w:sz w:val="24"/>
          <w:szCs w:val="24"/>
        </w:rPr>
        <w:t>Пузырьки</w:t>
      </w:r>
      <w:r w:rsidR="00004ED3" w:rsidRPr="002772C2">
        <w:rPr>
          <w:rFonts w:ascii="Times New Roman" w:hAnsi="Times New Roman"/>
          <w:sz w:val="24"/>
          <w:szCs w:val="24"/>
        </w:rPr>
        <w:t>, братья-близнецы Профессора Вольвокса</w:t>
      </w:r>
    </w:p>
    <w:p w:rsidR="005358A0" w:rsidRPr="002772C2" w:rsidRDefault="005358A0" w:rsidP="00D82F53">
      <w:pPr>
        <w:spacing w:after="0" w:line="480" w:lineRule="auto"/>
        <w:jc w:val="both"/>
        <w:rPr>
          <w:rFonts w:ascii="Times New Roman" w:hAnsi="Times New Roman"/>
          <w:b/>
          <w:sz w:val="24"/>
          <w:szCs w:val="24"/>
        </w:rPr>
      </w:pPr>
      <w:r w:rsidRPr="002772C2">
        <w:rPr>
          <w:rFonts w:ascii="Times New Roman" w:hAnsi="Times New Roman"/>
          <w:b/>
          <w:sz w:val="24"/>
          <w:szCs w:val="24"/>
        </w:rPr>
        <w:t>Солнечники</w:t>
      </w:r>
    </w:p>
    <w:p w:rsidR="00004ED3" w:rsidRPr="002772C2" w:rsidRDefault="00004ED3" w:rsidP="00004ED3">
      <w:pPr>
        <w:spacing w:after="0" w:line="480" w:lineRule="auto"/>
        <w:jc w:val="both"/>
        <w:rPr>
          <w:rFonts w:ascii="Times New Roman" w:hAnsi="Times New Roman"/>
          <w:b/>
          <w:sz w:val="24"/>
          <w:szCs w:val="24"/>
        </w:rPr>
      </w:pPr>
      <w:r w:rsidRPr="002772C2">
        <w:rPr>
          <w:rFonts w:ascii="Times New Roman" w:hAnsi="Times New Roman"/>
          <w:b/>
          <w:sz w:val="24"/>
          <w:szCs w:val="24"/>
        </w:rPr>
        <w:t>Репортёр</w:t>
      </w:r>
      <w:r w:rsidRPr="002772C2">
        <w:rPr>
          <w:rFonts w:ascii="Times New Roman" w:hAnsi="Times New Roman"/>
          <w:sz w:val="24"/>
          <w:szCs w:val="24"/>
        </w:rPr>
        <w:t>, голос за сценой</w:t>
      </w:r>
    </w:p>
    <w:p w:rsidR="00E15B83" w:rsidRPr="002772C2" w:rsidRDefault="00E15B83" w:rsidP="00931D58">
      <w:pPr>
        <w:spacing w:after="120"/>
        <w:jc w:val="center"/>
        <w:rPr>
          <w:rFonts w:ascii="Times New Roman" w:hAnsi="Times New Roman"/>
          <w:b/>
          <w:sz w:val="24"/>
          <w:szCs w:val="24"/>
        </w:rPr>
      </w:pPr>
      <w:r w:rsidRPr="002772C2">
        <w:rPr>
          <w:rFonts w:ascii="Times New Roman" w:hAnsi="Times New Roman"/>
          <w:b/>
          <w:sz w:val="24"/>
          <w:szCs w:val="24"/>
        </w:rPr>
        <w:t>Действие первое</w:t>
      </w:r>
    </w:p>
    <w:p w:rsidR="00E15B83" w:rsidRPr="002772C2" w:rsidRDefault="00E15B83" w:rsidP="00931D58">
      <w:pPr>
        <w:spacing w:after="120"/>
        <w:rPr>
          <w:rFonts w:ascii="Times New Roman" w:hAnsi="Times New Roman"/>
          <w:i/>
          <w:sz w:val="24"/>
          <w:szCs w:val="24"/>
        </w:rPr>
      </w:pPr>
      <w:r w:rsidRPr="002772C2">
        <w:rPr>
          <w:rFonts w:ascii="Times New Roman" w:hAnsi="Times New Roman"/>
          <w:i/>
          <w:sz w:val="24"/>
          <w:szCs w:val="24"/>
        </w:rPr>
        <w:t>Занавес закрыт. Темно.</w:t>
      </w:r>
      <w:r w:rsidR="00917DEF" w:rsidRPr="002772C2">
        <w:rPr>
          <w:rFonts w:ascii="Times New Roman" w:hAnsi="Times New Roman"/>
          <w:i/>
          <w:sz w:val="24"/>
          <w:szCs w:val="24"/>
        </w:rPr>
        <w:t xml:space="preserve"> </w:t>
      </w:r>
      <w:r w:rsidR="004447CB" w:rsidRPr="002772C2">
        <w:rPr>
          <w:rFonts w:ascii="Times New Roman" w:hAnsi="Times New Roman"/>
          <w:i/>
          <w:sz w:val="24"/>
          <w:szCs w:val="24"/>
        </w:rPr>
        <w:t>Раздается голос репортёра.</w:t>
      </w:r>
    </w:p>
    <w:p w:rsidR="00E15B83" w:rsidRPr="002772C2" w:rsidRDefault="00A10B36" w:rsidP="00931D58">
      <w:pPr>
        <w:spacing w:after="0"/>
        <w:jc w:val="both"/>
        <w:rPr>
          <w:rFonts w:ascii="Times New Roman" w:hAnsi="Times New Roman"/>
          <w:sz w:val="24"/>
          <w:szCs w:val="24"/>
        </w:rPr>
      </w:pPr>
      <w:r w:rsidRPr="002772C2">
        <w:rPr>
          <w:rFonts w:ascii="Times New Roman" w:hAnsi="Times New Roman"/>
          <w:b/>
          <w:sz w:val="24"/>
          <w:szCs w:val="24"/>
        </w:rPr>
        <w:t>Репортёр</w:t>
      </w:r>
      <w:r w:rsidR="00E15B83" w:rsidRPr="002772C2">
        <w:rPr>
          <w:rFonts w:ascii="Times New Roman" w:hAnsi="Times New Roman"/>
          <w:b/>
          <w:sz w:val="24"/>
          <w:szCs w:val="24"/>
        </w:rPr>
        <w:t xml:space="preserve">. </w:t>
      </w:r>
      <w:r w:rsidR="00E15B83" w:rsidRPr="002772C2">
        <w:rPr>
          <w:rFonts w:ascii="Times New Roman" w:hAnsi="Times New Roman"/>
          <w:sz w:val="24"/>
          <w:szCs w:val="24"/>
        </w:rPr>
        <w:t>В одном из обычных маленьких городов, что затерялся среди множества более значительных мест на карте, начался дождь. Это был тоже самый обычный, ничем не примечательный дождь, после которого на неровном асфальте остаются лужи.</w:t>
      </w:r>
    </w:p>
    <w:p w:rsidR="00E15B83" w:rsidRPr="002772C2" w:rsidRDefault="00E15B83" w:rsidP="00931D58">
      <w:pPr>
        <w:spacing w:after="0"/>
        <w:jc w:val="both"/>
        <w:rPr>
          <w:rFonts w:ascii="Times New Roman" w:hAnsi="Times New Roman"/>
          <w:sz w:val="24"/>
          <w:szCs w:val="24"/>
        </w:rPr>
      </w:pPr>
      <w:r w:rsidRPr="002772C2">
        <w:rPr>
          <w:rFonts w:ascii="Times New Roman" w:hAnsi="Times New Roman"/>
          <w:sz w:val="24"/>
          <w:szCs w:val="24"/>
        </w:rPr>
        <w:t>По только что появившимся лужам не ступала нога дворника, не проезжал фиолетовый автомобиль, да и большинство горожан обходили их стороной. Но если бы кто-нибудь из случайных прохожих начал бы считать количество луж и остановил бы свой взгляд на лужице номер 19, то непременно бы обнаружил массу удивительного.</w:t>
      </w:r>
    </w:p>
    <w:p w:rsidR="00E15B83" w:rsidRPr="002772C2" w:rsidRDefault="00E15B83" w:rsidP="00B612FB">
      <w:pPr>
        <w:spacing w:after="0"/>
        <w:jc w:val="both"/>
        <w:rPr>
          <w:rFonts w:ascii="Times New Roman" w:hAnsi="Times New Roman"/>
          <w:sz w:val="24"/>
          <w:szCs w:val="24"/>
        </w:rPr>
      </w:pPr>
      <w:r w:rsidRPr="002772C2">
        <w:rPr>
          <w:rFonts w:ascii="Times New Roman" w:hAnsi="Times New Roman"/>
          <w:sz w:val="24"/>
          <w:szCs w:val="24"/>
        </w:rPr>
        <w:t xml:space="preserve">Вы, возможно, поинтересуетесь: «Что же в </w:t>
      </w:r>
      <w:r w:rsidR="00C6204C" w:rsidRPr="002772C2">
        <w:rPr>
          <w:rFonts w:ascii="Times New Roman" w:hAnsi="Times New Roman"/>
          <w:sz w:val="24"/>
          <w:szCs w:val="24"/>
        </w:rPr>
        <w:t>этой лужице</w:t>
      </w:r>
      <w:r w:rsidRPr="002772C2">
        <w:rPr>
          <w:rFonts w:ascii="Times New Roman" w:hAnsi="Times New Roman"/>
          <w:sz w:val="24"/>
          <w:szCs w:val="24"/>
        </w:rPr>
        <w:t xml:space="preserve"> такого особенного?»</w:t>
      </w:r>
    </w:p>
    <w:p w:rsidR="00E15B83" w:rsidRPr="002772C2" w:rsidRDefault="00E15B83" w:rsidP="00B612FB">
      <w:pPr>
        <w:spacing w:after="0"/>
        <w:jc w:val="both"/>
        <w:rPr>
          <w:rFonts w:ascii="Times New Roman" w:hAnsi="Times New Roman"/>
          <w:sz w:val="24"/>
          <w:szCs w:val="24"/>
        </w:rPr>
      </w:pPr>
      <w:r w:rsidRPr="002772C2">
        <w:rPr>
          <w:rFonts w:ascii="Times New Roman" w:hAnsi="Times New Roman"/>
          <w:sz w:val="24"/>
          <w:szCs w:val="24"/>
        </w:rPr>
        <w:t>А я отвечу Вам: «Следуйте за мной</w:t>
      </w:r>
      <w:r w:rsidR="008F7385" w:rsidRPr="002772C2">
        <w:rPr>
          <w:rFonts w:ascii="Times New Roman" w:hAnsi="Times New Roman"/>
          <w:sz w:val="24"/>
          <w:szCs w:val="24"/>
        </w:rPr>
        <w:t>, и я расскажу вам историю, которая уже завтра появится во всех газетах</w:t>
      </w:r>
      <w:r w:rsidRPr="002772C2">
        <w:rPr>
          <w:rFonts w:ascii="Times New Roman" w:hAnsi="Times New Roman"/>
          <w:sz w:val="24"/>
          <w:szCs w:val="24"/>
        </w:rPr>
        <w:t>…»</w:t>
      </w:r>
    </w:p>
    <w:p w:rsidR="00E15B83" w:rsidRPr="002772C2" w:rsidRDefault="00E15B83" w:rsidP="00B612FB">
      <w:pPr>
        <w:spacing w:after="0"/>
        <w:jc w:val="both"/>
        <w:rPr>
          <w:rFonts w:ascii="Times New Roman" w:hAnsi="Times New Roman"/>
          <w:sz w:val="24"/>
          <w:szCs w:val="24"/>
        </w:rPr>
      </w:pPr>
      <w:r w:rsidRPr="002772C2">
        <w:rPr>
          <w:rFonts w:ascii="Times New Roman" w:hAnsi="Times New Roman"/>
          <w:sz w:val="24"/>
          <w:szCs w:val="24"/>
        </w:rPr>
        <w:t xml:space="preserve">Итак, добро пожаловать в </w:t>
      </w:r>
      <w:r w:rsidR="005D5ED5" w:rsidRPr="002772C2">
        <w:rPr>
          <w:rFonts w:ascii="Times New Roman" w:hAnsi="Times New Roman"/>
          <w:sz w:val="24"/>
          <w:szCs w:val="24"/>
        </w:rPr>
        <w:t>мир одноклеточных существ</w:t>
      </w:r>
      <w:r w:rsidRPr="002772C2">
        <w:rPr>
          <w:rFonts w:ascii="Times New Roman" w:hAnsi="Times New Roman"/>
          <w:sz w:val="24"/>
          <w:szCs w:val="24"/>
        </w:rPr>
        <w:t xml:space="preserve"> – лужицу номер 19.</w:t>
      </w:r>
    </w:p>
    <w:p w:rsidR="00E15B83" w:rsidRPr="002772C2" w:rsidRDefault="00E15B83" w:rsidP="005D5ED5">
      <w:pPr>
        <w:spacing w:after="0"/>
        <w:jc w:val="both"/>
        <w:rPr>
          <w:rFonts w:ascii="Times New Roman" w:hAnsi="Times New Roman"/>
          <w:sz w:val="24"/>
          <w:szCs w:val="24"/>
        </w:rPr>
      </w:pPr>
    </w:p>
    <w:p w:rsidR="00E15B83" w:rsidRPr="002772C2" w:rsidRDefault="00E15B83" w:rsidP="008F7385">
      <w:pPr>
        <w:spacing w:after="0"/>
        <w:jc w:val="both"/>
        <w:rPr>
          <w:rFonts w:ascii="Times New Roman" w:hAnsi="Times New Roman"/>
          <w:i/>
          <w:sz w:val="24"/>
          <w:szCs w:val="24"/>
        </w:rPr>
      </w:pPr>
      <w:r w:rsidRPr="002772C2">
        <w:rPr>
          <w:rFonts w:ascii="Times New Roman" w:hAnsi="Times New Roman"/>
          <w:i/>
          <w:sz w:val="24"/>
          <w:szCs w:val="24"/>
        </w:rPr>
        <w:t>Занавес медленно открывается. Зажигается свет.</w:t>
      </w:r>
    </w:p>
    <w:p w:rsidR="00E15B83" w:rsidRPr="002772C2" w:rsidRDefault="00E15B83" w:rsidP="008F7385">
      <w:pPr>
        <w:spacing w:after="0"/>
        <w:jc w:val="both"/>
        <w:rPr>
          <w:rFonts w:ascii="Times New Roman" w:hAnsi="Times New Roman"/>
          <w:sz w:val="24"/>
          <w:szCs w:val="24"/>
        </w:rPr>
      </w:pPr>
      <w:r w:rsidRPr="002772C2">
        <w:rPr>
          <w:rFonts w:ascii="Times New Roman" w:hAnsi="Times New Roman"/>
          <w:i/>
          <w:sz w:val="24"/>
          <w:szCs w:val="24"/>
        </w:rPr>
        <w:t>Маленькая лужица на окраине города.</w:t>
      </w:r>
    </w:p>
    <w:p w:rsidR="00E15B83" w:rsidRPr="002772C2" w:rsidRDefault="00E15B83" w:rsidP="00B612FB">
      <w:pPr>
        <w:spacing w:after="0"/>
        <w:rPr>
          <w:rFonts w:ascii="Times New Roman" w:hAnsi="Times New Roman"/>
          <w:sz w:val="24"/>
          <w:szCs w:val="24"/>
        </w:rPr>
      </w:pPr>
    </w:p>
    <w:p w:rsidR="00D7254F" w:rsidRPr="002772C2" w:rsidRDefault="00E15B83" w:rsidP="00B612FB">
      <w:pPr>
        <w:jc w:val="both"/>
        <w:rPr>
          <w:rFonts w:ascii="Times New Roman" w:hAnsi="Times New Roman"/>
          <w:i/>
          <w:sz w:val="24"/>
          <w:szCs w:val="24"/>
        </w:rPr>
      </w:pPr>
      <w:r w:rsidRPr="002772C2">
        <w:rPr>
          <w:rFonts w:ascii="Times New Roman" w:hAnsi="Times New Roman"/>
          <w:i/>
          <w:sz w:val="24"/>
          <w:szCs w:val="24"/>
        </w:rPr>
        <w:t xml:space="preserve">Амёба Полинка и инфузория-туфелька Лили бегают друг за другом по сцене, хохочут. </w:t>
      </w:r>
    </w:p>
    <w:p w:rsidR="00D7254F" w:rsidRPr="002772C2" w:rsidRDefault="00D7254F" w:rsidP="00D7254F">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Лили, моя подружка инфузория-туфелька, посмотри, как я могу вытягивать сво</w:t>
      </w:r>
      <w:r w:rsidR="003C65DF" w:rsidRPr="002772C2">
        <w:rPr>
          <w:rFonts w:ascii="Times New Roman" w:hAnsi="Times New Roman"/>
          <w:sz w:val="24"/>
          <w:szCs w:val="24"/>
        </w:rPr>
        <w:t>и</w:t>
      </w:r>
      <w:r w:rsidRPr="002772C2">
        <w:rPr>
          <w:rFonts w:ascii="Times New Roman" w:hAnsi="Times New Roman"/>
          <w:sz w:val="24"/>
          <w:szCs w:val="24"/>
        </w:rPr>
        <w:t xml:space="preserve"> ложноножки! </w:t>
      </w:r>
      <w:r w:rsidRPr="002772C2">
        <w:rPr>
          <w:rFonts w:ascii="Times New Roman" w:hAnsi="Times New Roman"/>
          <w:i/>
          <w:sz w:val="24"/>
          <w:szCs w:val="24"/>
        </w:rPr>
        <w:t>(Вытягивает вперед две конечности.)</w:t>
      </w:r>
    </w:p>
    <w:p w:rsidR="00D7254F" w:rsidRPr="002772C2" w:rsidRDefault="00D7254F" w:rsidP="00D7254F">
      <w:pPr>
        <w:spacing w:after="0"/>
        <w:jc w:val="both"/>
        <w:rPr>
          <w:rFonts w:ascii="Times New Roman" w:hAnsi="Times New Roman"/>
          <w:i/>
          <w:sz w:val="24"/>
          <w:szCs w:val="24"/>
        </w:rPr>
      </w:pPr>
      <w:r w:rsidRPr="002772C2">
        <w:rPr>
          <w:rFonts w:ascii="Times New Roman" w:hAnsi="Times New Roman"/>
          <w:b/>
          <w:sz w:val="24"/>
          <w:szCs w:val="24"/>
        </w:rPr>
        <w:lastRenderedPageBreak/>
        <w:t>Лили.</w:t>
      </w:r>
      <w:r w:rsidRPr="002772C2">
        <w:rPr>
          <w:rFonts w:ascii="Times New Roman" w:hAnsi="Times New Roman"/>
          <w:sz w:val="24"/>
          <w:szCs w:val="24"/>
        </w:rPr>
        <w:t xml:space="preserve"> А у меня — реснички! </w:t>
      </w:r>
      <w:r w:rsidR="006D1A55" w:rsidRPr="002772C2">
        <w:rPr>
          <w:rFonts w:ascii="Times New Roman" w:hAnsi="Times New Roman"/>
          <w:sz w:val="24"/>
          <w:szCs w:val="24"/>
        </w:rPr>
        <w:t>Посмотри, амёба Полинка, у меня м</w:t>
      </w:r>
      <w:r w:rsidRPr="002772C2">
        <w:rPr>
          <w:rFonts w:ascii="Times New Roman" w:hAnsi="Times New Roman"/>
          <w:sz w:val="24"/>
          <w:szCs w:val="24"/>
        </w:rPr>
        <w:t xml:space="preserve">ножество ресничек! </w:t>
      </w:r>
      <w:r w:rsidRPr="002772C2">
        <w:rPr>
          <w:rFonts w:ascii="Times New Roman" w:hAnsi="Times New Roman"/>
          <w:i/>
          <w:sz w:val="24"/>
          <w:szCs w:val="24"/>
        </w:rPr>
        <w:t>(Шевелит ресничками и кружится вокруг своей оси.)</w:t>
      </w:r>
    </w:p>
    <w:p w:rsidR="00D7254F" w:rsidRPr="002772C2" w:rsidRDefault="00D7254F" w:rsidP="00D7254F">
      <w:pPr>
        <w:spacing w:after="0"/>
        <w:jc w:val="both"/>
        <w:rPr>
          <w:rFonts w:ascii="Times New Roman" w:hAnsi="Times New Roman"/>
          <w:i/>
          <w:sz w:val="24"/>
          <w:szCs w:val="24"/>
        </w:rPr>
      </w:pPr>
    </w:p>
    <w:p w:rsidR="00E15B83" w:rsidRPr="002772C2" w:rsidRDefault="00E15B83" w:rsidP="00B612FB">
      <w:pPr>
        <w:jc w:val="both"/>
        <w:rPr>
          <w:rFonts w:ascii="Times New Roman" w:hAnsi="Times New Roman"/>
          <w:i/>
          <w:sz w:val="24"/>
          <w:szCs w:val="24"/>
        </w:rPr>
      </w:pPr>
      <w:r w:rsidRPr="002772C2">
        <w:rPr>
          <w:rFonts w:ascii="Times New Roman" w:hAnsi="Times New Roman"/>
          <w:i/>
          <w:sz w:val="24"/>
          <w:szCs w:val="24"/>
        </w:rPr>
        <w:t xml:space="preserve">Из-за кулис медленно </w:t>
      </w:r>
      <w:r w:rsidR="00C6204C" w:rsidRPr="002772C2">
        <w:rPr>
          <w:rFonts w:ascii="Times New Roman" w:hAnsi="Times New Roman"/>
          <w:i/>
          <w:sz w:val="24"/>
          <w:szCs w:val="24"/>
        </w:rPr>
        <w:t>появляется Жгутиковый. Полинка и Лили замирают в неподвижности.</w:t>
      </w:r>
    </w:p>
    <w:p w:rsidR="00C6204C" w:rsidRPr="002772C2" w:rsidRDefault="00C6204C" w:rsidP="00B612FB">
      <w:pPr>
        <w:spacing w:after="0"/>
        <w:jc w:val="both"/>
        <w:rPr>
          <w:rFonts w:ascii="Times New Roman" w:hAnsi="Times New Roman"/>
          <w:sz w:val="24"/>
          <w:szCs w:val="24"/>
        </w:rPr>
      </w:pPr>
      <w:r w:rsidRPr="002772C2">
        <w:rPr>
          <w:rFonts w:ascii="Times New Roman" w:hAnsi="Times New Roman"/>
          <w:b/>
          <w:sz w:val="24"/>
          <w:szCs w:val="24"/>
        </w:rPr>
        <w:t>Амёба Полинка</w:t>
      </w:r>
      <w:r w:rsidRPr="002772C2">
        <w:rPr>
          <w:rFonts w:ascii="Times New Roman" w:hAnsi="Times New Roman"/>
          <w:sz w:val="24"/>
          <w:szCs w:val="24"/>
        </w:rPr>
        <w:t xml:space="preserve"> </w:t>
      </w:r>
      <w:r w:rsidRPr="002772C2">
        <w:rPr>
          <w:rFonts w:ascii="Times New Roman" w:hAnsi="Times New Roman"/>
          <w:i/>
          <w:sz w:val="24"/>
          <w:szCs w:val="24"/>
        </w:rPr>
        <w:t>(</w:t>
      </w:r>
      <w:r w:rsidR="00192A4C" w:rsidRPr="002772C2">
        <w:rPr>
          <w:rFonts w:ascii="Times New Roman" w:hAnsi="Times New Roman"/>
          <w:i/>
          <w:sz w:val="24"/>
          <w:szCs w:val="24"/>
        </w:rPr>
        <w:t>шё</w:t>
      </w:r>
      <w:r w:rsidRPr="002772C2">
        <w:rPr>
          <w:rFonts w:ascii="Times New Roman" w:hAnsi="Times New Roman"/>
          <w:i/>
          <w:sz w:val="24"/>
          <w:szCs w:val="24"/>
        </w:rPr>
        <w:t>потом).</w:t>
      </w:r>
      <w:r w:rsidR="00E20558" w:rsidRPr="002772C2">
        <w:rPr>
          <w:rFonts w:ascii="Times New Roman" w:hAnsi="Times New Roman"/>
          <w:sz w:val="24"/>
          <w:szCs w:val="24"/>
        </w:rPr>
        <w:t xml:space="preserve"> Посмотри, Лили! Кто же это странное существо? Эта маленькая клеточка с тремя длинными усиками-ниточками впереди?</w:t>
      </w:r>
    </w:p>
    <w:p w:rsidR="00E20558" w:rsidRPr="002772C2" w:rsidRDefault="00E20558" w:rsidP="00B612FB">
      <w:pPr>
        <w:spacing w:after="0"/>
        <w:jc w:val="both"/>
        <w:rPr>
          <w:rFonts w:ascii="Times New Roman" w:hAnsi="Times New Roman"/>
          <w:sz w:val="24"/>
          <w:szCs w:val="24"/>
        </w:rPr>
      </w:pPr>
      <w:r w:rsidRPr="002772C2">
        <w:rPr>
          <w:rFonts w:ascii="Times New Roman" w:hAnsi="Times New Roman"/>
          <w:b/>
          <w:sz w:val="24"/>
          <w:szCs w:val="24"/>
        </w:rPr>
        <w:t xml:space="preserve">Инфузория-туфелька Лили </w:t>
      </w:r>
      <w:r w:rsidRPr="002772C2">
        <w:rPr>
          <w:rFonts w:ascii="Times New Roman" w:hAnsi="Times New Roman"/>
          <w:i/>
          <w:sz w:val="24"/>
          <w:szCs w:val="24"/>
        </w:rPr>
        <w:t>(испуганно).</w:t>
      </w:r>
      <w:r w:rsidRPr="002772C2">
        <w:rPr>
          <w:rFonts w:ascii="Times New Roman" w:hAnsi="Times New Roman"/>
          <w:sz w:val="24"/>
          <w:szCs w:val="24"/>
        </w:rPr>
        <w:t xml:space="preserve"> Это существо не из нашей лужицы… Здесь мы всех знаем.</w:t>
      </w:r>
    </w:p>
    <w:p w:rsidR="00C834C2" w:rsidRPr="002772C2" w:rsidRDefault="00C834C2" w:rsidP="00B612FB">
      <w:pPr>
        <w:spacing w:after="0"/>
        <w:jc w:val="both"/>
        <w:rPr>
          <w:rFonts w:ascii="Times New Roman" w:hAnsi="Times New Roman"/>
          <w:sz w:val="24"/>
          <w:szCs w:val="24"/>
        </w:rPr>
      </w:pPr>
    </w:p>
    <w:p w:rsidR="00E20558" w:rsidRPr="002772C2" w:rsidRDefault="00E20558" w:rsidP="00B612FB">
      <w:pPr>
        <w:spacing w:after="0"/>
        <w:jc w:val="both"/>
        <w:rPr>
          <w:rFonts w:ascii="Times New Roman" w:hAnsi="Times New Roman"/>
          <w:i/>
          <w:sz w:val="24"/>
          <w:szCs w:val="24"/>
        </w:rPr>
      </w:pPr>
      <w:r w:rsidRPr="002772C2">
        <w:rPr>
          <w:rFonts w:ascii="Times New Roman" w:hAnsi="Times New Roman"/>
          <w:i/>
          <w:sz w:val="24"/>
          <w:szCs w:val="24"/>
        </w:rPr>
        <w:t>Полинка и Лили перегля</w:t>
      </w:r>
      <w:r w:rsidR="00192A4C" w:rsidRPr="002772C2">
        <w:rPr>
          <w:rFonts w:ascii="Times New Roman" w:hAnsi="Times New Roman"/>
          <w:i/>
          <w:sz w:val="24"/>
          <w:szCs w:val="24"/>
        </w:rPr>
        <w:t>дываются</w:t>
      </w:r>
      <w:r w:rsidRPr="002772C2">
        <w:rPr>
          <w:rFonts w:ascii="Times New Roman" w:hAnsi="Times New Roman"/>
          <w:i/>
          <w:sz w:val="24"/>
          <w:szCs w:val="24"/>
        </w:rPr>
        <w:t>. Жгутиковый прибли</w:t>
      </w:r>
      <w:r w:rsidR="00192A4C" w:rsidRPr="002772C2">
        <w:rPr>
          <w:rFonts w:ascii="Times New Roman" w:hAnsi="Times New Roman"/>
          <w:i/>
          <w:sz w:val="24"/>
          <w:szCs w:val="24"/>
        </w:rPr>
        <w:t>жается</w:t>
      </w:r>
      <w:r w:rsidRPr="002772C2">
        <w:rPr>
          <w:rFonts w:ascii="Times New Roman" w:hAnsi="Times New Roman"/>
          <w:i/>
          <w:sz w:val="24"/>
          <w:szCs w:val="24"/>
        </w:rPr>
        <w:t xml:space="preserve"> к ним.</w:t>
      </w:r>
    </w:p>
    <w:p w:rsidR="00C834C2" w:rsidRPr="002772C2" w:rsidRDefault="00C834C2" w:rsidP="00B612FB">
      <w:pPr>
        <w:spacing w:after="0"/>
        <w:jc w:val="both"/>
        <w:rPr>
          <w:rFonts w:ascii="Times New Roman" w:hAnsi="Times New Roman"/>
          <w:i/>
          <w:sz w:val="24"/>
          <w:szCs w:val="24"/>
        </w:rPr>
      </w:pPr>
    </w:p>
    <w:p w:rsidR="00E20558" w:rsidRPr="002772C2" w:rsidRDefault="00E20558" w:rsidP="00B612FB">
      <w:pPr>
        <w:spacing w:after="0"/>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Скажите, здесь живёт тётушка Эвглена?</w:t>
      </w:r>
    </w:p>
    <w:p w:rsidR="00E20558" w:rsidRPr="002772C2" w:rsidRDefault="00E20558" w:rsidP="00B612FB">
      <w:pPr>
        <w:spacing w:after="0"/>
        <w:jc w:val="both"/>
        <w:rPr>
          <w:rFonts w:ascii="Times New Roman" w:hAnsi="Times New Roman"/>
          <w:sz w:val="24"/>
          <w:szCs w:val="24"/>
        </w:rPr>
      </w:pPr>
      <w:r w:rsidRPr="002772C2">
        <w:rPr>
          <w:rFonts w:ascii="Times New Roman" w:hAnsi="Times New Roman"/>
          <w:b/>
          <w:sz w:val="24"/>
          <w:szCs w:val="24"/>
        </w:rPr>
        <w:t xml:space="preserve">Полинка </w:t>
      </w:r>
      <w:r w:rsidRPr="002772C2">
        <w:rPr>
          <w:rFonts w:ascii="Times New Roman" w:hAnsi="Times New Roman"/>
          <w:i/>
          <w:sz w:val="24"/>
          <w:szCs w:val="24"/>
        </w:rPr>
        <w:t>(уверенно).</w:t>
      </w:r>
      <w:r w:rsidRPr="002772C2">
        <w:rPr>
          <w:rFonts w:ascii="Times New Roman" w:hAnsi="Times New Roman"/>
          <w:sz w:val="24"/>
          <w:szCs w:val="24"/>
        </w:rPr>
        <w:t xml:space="preserve"> А мы вам не скажем!</w:t>
      </w:r>
    </w:p>
    <w:p w:rsidR="00E20558" w:rsidRPr="002772C2" w:rsidRDefault="00E20558" w:rsidP="00B612FB">
      <w:pPr>
        <w:spacing w:after="0"/>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w:t>
      </w:r>
      <w:r w:rsidRPr="002772C2">
        <w:rPr>
          <w:rFonts w:ascii="Times New Roman" w:hAnsi="Times New Roman"/>
          <w:i/>
          <w:sz w:val="24"/>
          <w:szCs w:val="24"/>
        </w:rPr>
        <w:t>(удивленно).</w:t>
      </w:r>
      <w:r w:rsidRPr="002772C2">
        <w:rPr>
          <w:rFonts w:ascii="Times New Roman" w:hAnsi="Times New Roman"/>
          <w:sz w:val="24"/>
          <w:szCs w:val="24"/>
        </w:rPr>
        <w:t xml:space="preserve"> Почему?</w:t>
      </w:r>
    </w:p>
    <w:p w:rsidR="00E20558" w:rsidRPr="002772C2" w:rsidRDefault="00E20558" w:rsidP="00B612FB">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А вдруг Вы бандит какой-нибудь или еще того хуже — паразит.</w:t>
      </w:r>
    </w:p>
    <w:p w:rsidR="00E20558" w:rsidRPr="002772C2" w:rsidRDefault="00E20558" w:rsidP="00B612FB">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Па-ра-зит!</w:t>
      </w:r>
    </w:p>
    <w:p w:rsidR="00E20558" w:rsidRPr="002772C2" w:rsidRDefault="00E20558" w:rsidP="00B612FB">
      <w:pPr>
        <w:spacing w:after="0"/>
        <w:jc w:val="both"/>
        <w:rPr>
          <w:rFonts w:ascii="Times New Roman" w:hAnsi="Times New Roman"/>
          <w:sz w:val="24"/>
          <w:szCs w:val="24"/>
        </w:rPr>
      </w:pPr>
      <w:r w:rsidRPr="002772C2">
        <w:rPr>
          <w:rFonts w:ascii="Times New Roman" w:hAnsi="Times New Roman"/>
          <w:b/>
          <w:sz w:val="24"/>
          <w:szCs w:val="24"/>
        </w:rPr>
        <w:t xml:space="preserve">Жгутиковый </w:t>
      </w:r>
      <w:r w:rsidRPr="002772C2">
        <w:rPr>
          <w:rFonts w:ascii="Times New Roman" w:hAnsi="Times New Roman"/>
          <w:i/>
          <w:sz w:val="24"/>
          <w:szCs w:val="24"/>
        </w:rPr>
        <w:t>(обиженно).</w:t>
      </w:r>
      <w:r w:rsidRPr="002772C2">
        <w:rPr>
          <w:rFonts w:ascii="Times New Roman" w:hAnsi="Times New Roman"/>
          <w:sz w:val="24"/>
          <w:szCs w:val="24"/>
        </w:rPr>
        <w:t xml:space="preserve"> Никакой я не бандит и, тем более, не паразит!</w:t>
      </w:r>
    </w:p>
    <w:p w:rsidR="00C834C2" w:rsidRPr="002772C2" w:rsidRDefault="00C834C2" w:rsidP="00B612FB">
      <w:pPr>
        <w:spacing w:after="0"/>
        <w:jc w:val="both"/>
        <w:rPr>
          <w:rFonts w:ascii="Times New Roman" w:hAnsi="Times New Roman"/>
          <w:sz w:val="24"/>
          <w:szCs w:val="24"/>
        </w:rPr>
      </w:pPr>
    </w:p>
    <w:p w:rsidR="00E20558" w:rsidRPr="002772C2" w:rsidRDefault="00E20558" w:rsidP="00B612FB">
      <w:pPr>
        <w:spacing w:after="0"/>
        <w:jc w:val="both"/>
        <w:rPr>
          <w:rFonts w:ascii="Times New Roman" w:hAnsi="Times New Roman"/>
          <w:i/>
          <w:sz w:val="24"/>
          <w:szCs w:val="24"/>
        </w:rPr>
      </w:pPr>
      <w:r w:rsidRPr="002772C2">
        <w:rPr>
          <w:rFonts w:ascii="Times New Roman" w:hAnsi="Times New Roman"/>
          <w:i/>
          <w:sz w:val="24"/>
          <w:szCs w:val="24"/>
        </w:rPr>
        <w:t>Пауза.</w:t>
      </w:r>
    </w:p>
    <w:p w:rsidR="00C834C2" w:rsidRPr="002772C2" w:rsidRDefault="00C834C2" w:rsidP="00B612FB">
      <w:pPr>
        <w:spacing w:after="0"/>
        <w:jc w:val="both"/>
        <w:rPr>
          <w:rFonts w:ascii="Times New Roman" w:hAnsi="Times New Roman"/>
          <w:i/>
          <w:sz w:val="24"/>
          <w:szCs w:val="24"/>
        </w:rPr>
      </w:pPr>
    </w:p>
    <w:p w:rsidR="00E20558" w:rsidRPr="002772C2" w:rsidRDefault="00E20558" w:rsidP="00B612FB">
      <w:pPr>
        <w:spacing w:after="0"/>
        <w:jc w:val="both"/>
        <w:rPr>
          <w:rFonts w:ascii="Times New Roman" w:hAnsi="Times New Roman"/>
          <w:i/>
          <w:sz w:val="24"/>
          <w:szCs w:val="24"/>
        </w:rPr>
      </w:pPr>
      <w:r w:rsidRPr="002772C2">
        <w:rPr>
          <w:rFonts w:ascii="Times New Roman" w:hAnsi="Times New Roman"/>
          <w:i/>
          <w:sz w:val="24"/>
          <w:szCs w:val="24"/>
        </w:rPr>
        <w:t>На сцене появляется тё</w:t>
      </w:r>
      <w:r w:rsidR="00E15B83" w:rsidRPr="002772C2">
        <w:rPr>
          <w:rFonts w:ascii="Times New Roman" w:hAnsi="Times New Roman"/>
          <w:i/>
          <w:sz w:val="24"/>
          <w:szCs w:val="24"/>
        </w:rPr>
        <w:t>тушка Эвглена</w:t>
      </w:r>
      <w:r w:rsidRPr="002772C2">
        <w:rPr>
          <w:rFonts w:ascii="Times New Roman" w:hAnsi="Times New Roman"/>
          <w:i/>
          <w:sz w:val="24"/>
          <w:szCs w:val="24"/>
        </w:rPr>
        <w:t>.</w:t>
      </w:r>
    </w:p>
    <w:p w:rsidR="00C834C2" w:rsidRPr="002772C2" w:rsidRDefault="00C834C2" w:rsidP="00B612FB">
      <w:pPr>
        <w:spacing w:after="0"/>
        <w:jc w:val="both"/>
        <w:rPr>
          <w:rFonts w:ascii="Times New Roman" w:hAnsi="Times New Roman"/>
          <w:i/>
          <w:sz w:val="24"/>
          <w:szCs w:val="24"/>
        </w:rPr>
      </w:pPr>
    </w:p>
    <w:p w:rsidR="00E20558" w:rsidRPr="002772C2" w:rsidRDefault="00E20558" w:rsidP="00B612FB">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i/>
          <w:sz w:val="24"/>
          <w:szCs w:val="24"/>
        </w:rPr>
        <w:t xml:space="preserve"> (радостно). </w:t>
      </w:r>
      <w:r w:rsidRPr="002772C2">
        <w:rPr>
          <w:rFonts w:ascii="Times New Roman" w:hAnsi="Times New Roman"/>
          <w:sz w:val="24"/>
          <w:szCs w:val="24"/>
        </w:rPr>
        <w:t>Мой дорогой племянник, ты уже здесь!</w:t>
      </w:r>
    </w:p>
    <w:p w:rsidR="00E20558" w:rsidRPr="002772C2" w:rsidRDefault="00E20558" w:rsidP="00B612FB">
      <w:pPr>
        <w:spacing w:after="0"/>
        <w:jc w:val="both"/>
        <w:rPr>
          <w:rFonts w:ascii="Times New Roman" w:hAnsi="Times New Roman"/>
          <w:i/>
          <w:sz w:val="24"/>
          <w:szCs w:val="24"/>
        </w:rPr>
      </w:pPr>
      <w:r w:rsidRPr="002772C2">
        <w:rPr>
          <w:rFonts w:ascii="Times New Roman" w:hAnsi="Times New Roman"/>
          <w:i/>
          <w:sz w:val="24"/>
          <w:szCs w:val="24"/>
        </w:rPr>
        <w:t>Жгутиковый подпрыгивает на месте и обнимает тётушку Эвглену.</w:t>
      </w:r>
    </w:p>
    <w:p w:rsidR="00E20558" w:rsidRPr="002772C2" w:rsidRDefault="00E20558" w:rsidP="00B612FB">
      <w:pPr>
        <w:spacing w:after="0"/>
        <w:jc w:val="both"/>
        <w:rPr>
          <w:rFonts w:ascii="Times New Roman" w:hAnsi="Times New Roman"/>
          <w:sz w:val="24"/>
          <w:szCs w:val="24"/>
        </w:rPr>
      </w:pPr>
    </w:p>
    <w:p w:rsidR="00E15B83" w:rsidRPr="002772C2" w:rsidRDefault="00E20558" w:rsidP="005D5ED5">
      <w:pPr>
        <w:spacing w:after="0"/>
        <w:jc w:val="both"/>
        <w:rPr>
          <w:rFonts w:ascii="Times New Roman" w:hAnsi="Times New Roman"/>
          <w:sz w:val="24"/>
          <w:szCs w:val="24"/>
        </w:rPr>
      </w:pPr>
      <w:r w:rsidRPr="002772C2">
        <w:rPr>
          <w:rFonts w:ascii="Times New Roman" w:hAnsi="Times New Roman"/>
          <w:b/>
          <w:sz w:val="24"/>
          <w:szCs w:val="24"/>
        </w:rPr>
        <w:t>Жгутиковый.</w:t>
      </w:r>
      <w:r w:rsidR="00E15B83" w:rsidRPr="002772C2">
        <w:rPr>
          <w:rFonts w:ascii="Times New Roman" w:hAnsi="Times New Roman"/>
          <w:b/>
          <w:sz w:val="24"/>
          <w:szCs w:val="24"/>
        </w:rPr>
        <w:t xml:space="preserve"> </w:t>
      </w:r>
      <w:r w:rsidR="00812293" w:rsidRPr="002772C2">
        <w:rPr>
          <w:rFonts w:ascii="Times New Roman" w:hAnsi="Times New Roman"/>
          <w:sz w:val="24"/>
          <w:szCs w:val="24"/>
        </w:rPr>
        <w:t>Тё</w:t>
      </w:r>
      <w:r w:rsidRPr="002772C2">
        <w:rPr>
          <w:rFonts w:ascii="Times New Roman" w:hAnsi="Times New Roman"/>
          <w:sz w:val="24"/>
          <w:szCs w:val="24"/>
        </w:rPr>
        <w:t>тушка Эвглена, эти дв</w:t>
      </w:r>
      <w:r w:rsidR="003C65DF" w:rsidRPr="002772C2">
        <w:rPr>
          <w:rFonts w:ascii="Times New Roman" w:hAnsi="Times New Roman"/>
          <w:sz w:val="24"/>
          <w:szCs w:val="24"/>
        </w:rPr>
        <w:t>е</w:t>
      </w:r>
      <w:r w:rsidRPr="002772C2">
        <w:rPr>
          <w:rFonts w:ascii="Times New Roman" w:hAnsi="Times New Roman"/>
          <w:sz w:val="24"/>
          <w:szCs w:val="24"/>
        </w:rPr>
        <w:t>, противные, не захотели со мной разговаривать!</w:t>
      </w:r>
    </w:p>
    <w:p w:rsidR="00E20558" w:rsidRPr="002772C2" w:rsidRDefault="00E20558" w:rsidP="005D5ED5">
      <w:pPr>
        <w:spacing w:after="0"/>
        <w:jc w:val="both"/>
        <w:rPr>
          <w:rFonts w:ascii="Times New Roman" w:hAnsi="Times New Roman"/>
          <w:sz w:val="24"/>
          <w:szCs w:val="24"/>
        </w:rPr>
      </w:pPr>
    </w:p>
    <w:p w:rsidR="00E15B83" w:rsidRPr="002772C2" w:rsidRDefault="00E15B83" w:rsidP="005D5ED5">
      <w:pPr>
        <w:spacing w:after="0"/>
        <w:jc w:val="both"/>
        <w:rPr>
          <w:rFonts w:ascii="Times New Roman" w:hAnsi="Times New Roman"/>
          <w:i/>
          <w:sz w:val="24"/>
          <w:szCs w:val="24"/>
        </w:rPr>
      </w:pPr>
      <w:r w:rsidRPr="002772C2">
        <w:rPr>
          <w:rFonts w:ascii="Times New Roman" w:hAnsi="Times New Roman"/>
          <w:i/>
          <w:sz w:val="24"/>
          <w:szCs w:val="24"/>
        </w:rPr>
        <w:t xml:space="preserve">Микрушечки </w:t>
      </w:r>
      <w:r w:rsidR="00E20558" w:rsidRPr="002772C2">
        <w:rPr>
          <w:rFonts w:ascii="Times New Roman" w:hAnsi="Times New Roman"/>
          <w:i/>
          <w:sz w:val="24"/>
          <w:szCs w:val="24"/>
        </w:rPr>
        <w:t>смущенно</w:t>
      </w:r>
      <w:r w:rsidR="00192A4C" w:rsidRPr="002772C2">
        <w:rPr>
          <w:rFonts w:ascii="Times New Roman" w:hAnsi="Times New Roman"/>
          <w:i/>
          <w:sz w:val="24"/>
          <w:szCs w:val="24"/>
        </w:rPr>
        <w:t xml:space="preserve"> опускают</w:t>
      </w:r>
      <w:r w:rsidRPr="002772C2">
        <w:rPr>
          <w:rFonts w:ascii="Times New Roman" w:hAnsi="Times New Roman"/>
          <w:i/>
          <w:sz w:val="24"/>
          <w:szCs w:val="24"/>
        </w:rPr>
        <w:t xml:space="preserve"> глаза.</w:t>
      </w:r>
    </w:p>
    <w:p w:rsidR="00E20558" w:rsidRPr="002772C2" w:rsidRDefault="00E20558" w:rsidP="005D5ED5">
      <w:pPr>
        <w:spacing w:after="0"/>
        <w:jc w:val="both"/>
        <w:rPr>
          <w:rFonts w:ascii="Times New Roman" w:hAnsi="Times New Roman"/>
          <w:sz w:val="24"/>
          <w:szCs w:val="24"/>
        </w:rPr>
      </w:pPr>
    </w:p>
    <w:p w:rsidR="00E15B83" w:rsidRPr="002772C2" w:rsidRDefault="00E20558" w:rsidP="005D5ED5">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w:t>
      </w:r>
      <w:r w:rsidR="00E15B83" w:rsidRPr="002772C2">
        <w:rPr>
          <w:rFonts w:ascii="Times New Roman" w:hAnsi="Times New Roman"/>
          <w:sz w:val="24"/>
          <w:szCs w:val="24"/>
        </w:rPr>
        <w:t>Мои дорогие, Полинка и Лили, это мой племянник из лужицы номер двадцать. Он уже дав</w:t>
      </w:r>
      <w:r w:rsidR="000B53FA" w:rsidRPr="002772C2">
        <w:rPr>
          <w:rFonts w:ascii="Times New Roman" w:hAnsi="Times New Roman"/>
          <w:sz w:val="24"/>
          <w:szCs w:val="24"/>
        </w:rPr>
        <w:t>но обещал меня навестить, и вот наконец-то</w:t>
      </w:r>
      <w:r w:rsidR="00E15B83" w:rsidRPr="002772C2">
        <w:rPr>
          <w:rFonts w:ascii="Times New Roman" w:hAnsi="Times New Roman"/>
          <w:sz w:val="24"/>
          <w:szCs w:val="24"/>
        </w:rPr>
        <w:t xml:space="preserve"> </w:t>
      </w:r>
      <w:r w:rsidR="00A10B36" w:rsidRPr="002772C2">
        <w:rPr>
          <w:rFonts w:ascii="Times New Roman" w:hAnsi="Times New Roman"/>
          <w:sz w:val="24"/>
          <w:szCs w:val="24"/>
        </w:rPr>
        <w:t>наступили каникулы</w:t>
      </w:r>
      <w:r w:rsidR="000B53FA" w:rsidRPr="002772C2">
        <w:rPr>
          <w:rFonts w:ascii="Times New Roman" w:hAnsi="Times New Roman"/>
          <w:sz w:val="24"/>
          <w:szCs w:val="24"/>
        </w:rPr>
        <w:t>,</w:t>
      </w:r>
      <w:r w:rsidR="00A10B36" w:rsidRPr="002772C2">
        <w:rPr>
          <w:rFonts w:ascii="Times New Roman" w:hAnsi="Times New Roman"/>
          <w:sz w:val="24"/>
          <w:szCs w:val="24"/>
        </w:rPr>
        <w:t xml:space="preserve"> и он </w:t>
      </w:r>
      <w:r w:rsidR="00E15B83" w:rsidRPr="002772C2">
        <w:rPr>
          <w:rFonts w:ascii="Times New Roman" w:hAnsi="Times New Roman"/>
          <w:sz w:val="24"/>
          <w:szCs w:val="24"/>
        </w:rPr>
        <w:t>добрался до нашей лужицы</w:t>
      </w:r>
      <w:r w:rsidR="00192A4C" w:rsidRPr="002772C2">
        <w:rPr>
          <w:rFonts w:ascii="Times New Roman" w:hAnsi="Times New Roman"/>
          <w:sz w:val="24"/>
          <w:szCs w:val="24"/>
        </w:rPr>
        <w:t>.</w:t>
      </w:r>
      <w:r w:rsidR="00E15B83" w:rsidRPr="002772C2">
        <w:rPr>
          <w:rFonts w:ascii="Times New Roman" w:hAnsi="Times New Roman"/>
          <w:sz w:val="24"/>
          <w:szCs w:val="24"/>
        </w:rPr>
        <w:t xml:space="preserve"> Поздоровайтесь с ним скорее!</w:t>
      </w:r>
    </w:p>
    <w:p w:rsidR="00E20558" w:rsidRPr="002772C2" w:rsidRDefault="00E20558" w:rsidP="005D5ED5">
      <w:pPr>
        <w:spacing w:after="0"/>
        <w:jc w:val="both"/>
        <w:rPr>
          <w:rFonts w:ascii="Times New Roman" w:hAnsi="Times New Roman"/>
          <w:sz w:val="24"/>
          <w:szCs w:val="24"/>
        </w:rPr>
      </w:pPr>
      <w:r w:rsidRPr="002772C2">
        <w:rPr>
          <w:rFonts w:ascii="Times New Roman" w:hAnsi="Times New Roman"/>
          <w:b/>
          <w:sz w:val="24"/>
          <w:szCs w:val="24"/>
        </w:rPr>
        <w:t xml:space="preserve">Полинка </w:t>
      </w:r>
      <w:r w:rsidRPr="002772C2">
        <w:rPr>
          <w:rFonts w:ascii="Times New Roman" w:hAnsi="Times New Roman"/>
          <w:i/>
          <w:sz w:val="24"/>
          <w:szCs w:val="24"/>
        </w:rPr>
        <w:t>(обиженно).</w:t>
      </w:r>
      <w:r w:rsidRPr="002772C2">
        <w:rPr>
          <w:rFonts w:ascii="Times New Roman" w:hAnsi="Times New Roman"/>
          <w:sz w:val="24"/>
          <w:szCs w:val="24"/>
        </w:rPr>
        <w:t xml:space="preserve"> </w:t>
      </w:r>
      <w:r w:rsidR="00E15B83" w:rsidRPr="002772C2">
        <w:rPr>
          <w:rFonts w:ascii="Times New Roman" w:hAnsi="Times New Roman"/>
          <w:sz w:val="24"/>
          <w:szCs w:val="24"/>
        </w:rPr>
        <w:t>Странный он какой-то и сразу нажаловался тебе на нас!</w:t>
      </w:r>
    </w:p>
    <w:p w:rsidR="00E20558" w:rsidRPr="002772C2" w:rsidRDefault="00E20558" w:rsidP="005D5ED5">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w:t>
      </w:r>
      <w:r w:rsidR="00812293" w:rsidRPr="002772C2">
        <w:rPr>
          <w:rFonts w:ascii="Times New Roman" w:hAnsi="Times New Roman"/>
          <w:sz w:val="24"/>
          <w:szCs w:val="24"/>
        </w:rPr>
        <w:t>А м</w:t>
      </w:r>
      <w:r w:rsidRPr="002772C2">
        <w:rPr>
          <w:rFonts w:ascii="Times New Roman" w:hAnsi="Times New Roman"/>
          <w:sz w:val="24"/>
          <w:szCs w:val="24"/>
        </w:rPr>
        <w:t>ы не разговариваем с незнакомцами.</w:t>
      </w:r>
    </w:p>
    <w:p w:rsidR="00E15B83" w:rsidRPr="002772C2" w:rsidRDefault="00E15B83" w:rsidP="00B612FB">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00E20558" w:rsidRPr="002772C2">
        <w:rPr>
          <w:rFonts w:ascii="Times New Roman" w:hAnsi="Times New Roman"/>
          <w:sz w:val="24"/>
          <w:szCs w:val="24"/>
        </w:rPr>
        <w:t xml:space="preserve"> </w:t>
      </w:r>
      <w:r w:rsidR="00E20558" w:rsidRPr="002772C2">
        <w:rPr>
          <w:rFonts w:ascii="Times New Roman" w:hAnsi="Times New Roman"/>
          <w:i/>
          <w:sz w:val="24"/>
          <w:szCs w:val="24"/>
        </w:rPr>
        <w:t>(покачиваясь из стороны в сторону).</w:t>
      </w:r>
      <w:r w:rsidRPr="002772C2">
        <w:rPr>
          <w:rFonts w:ascii="Times New Roman" w:hAnsi="Times New Roman"/>
          <w:sz w:val="24"/>
          <w:szCs w:val="24"/>
        </w:rPr>
        <w:t xml:space="preserve"> Ах, мои племянницы-микрушечки, придется мне преподать</w:t>
      </w:r>
      <w:r w:rsidR="00E20558" w:rsidRPr="002772C2">
        <w:rPr>
          <w:rFonts w:ascii="Times New Roman" w:hAnsi="Times New Roman"/>
          <w:sz w:val="24"/>
          <w:szCs w:val="24"/>
        </w:rPr>
        <w:t xml:space="preserve"> вам урок хороших манер!</w:t>
      </w:r>
    </w:p>
    <w:p w:rsidR="00192A4C" w:rsidRPr="002772C2" w:rsidRDefault="00192A4C" w:rsidP="00B612FB">
      <w:pPr>
        <w:spacing w:after="0"/>
        <w:jc w:val="both"/>
        <w:rPr>
          <w:rFonts w:ascii="Times New Roman" w:hAnsi="Times New Roman"/>
          <w:sz w:val="24"/>
          <w:szCs w:val="24"/>
        </w:rPr>
      </w:pPr>
    </w:p>
    <w:p w:rsidR="00E20558" w:rsidRPr="002772C2" w:rsidRDefault="00E20558" w:rsidP="00B612FB">
      <w:pPr>
        <w:spacing w:after="0"/>
        <w:jc w:val="both"/>
        <w:rPr>
          <w:rFonts w:ascii="Times New Roman" w:hAnsi="Times New Roman"/>
          <w:i/>
          <w:sz w:val="24"/>
          <w:szCs w:val="24"/>
        </w:rPr>
      </w:pPr>
      <w:r w:rsidRPr="002772C2">
        <w:rPr>
          <w:rFonts w:ascii="Times New Roman" w:hAnsi="Times New Roman"/>
          <w:i/>
          <w:sz w:val="24"/>
          <w:szCs w:val="24"/>
        </w:rPr>
        <w:t>Жгутиковый показ</w:t>
      </w:r>
      <w:r w:rsidR="00C0659B" w:rsidRPr="002772C2">
        <w:rPr>
          <w:rFonts w:ascii="Times New Roman" w:hAnsi="Times New Roman"/>
          <w:i/>
          <w:sz w:val="24"/>
          <w:szCs w:val="24"/>
        </w:rPr>
        <w:t>ывает</w:t>
      </w:r>
      <w:r w:rsidRPr="002772C2">
        <w:rPr>
          <w:rFonts w:ascii="Times New Roman" w:hAnsi="Times New Roman"/>
          <w:i/>
          <w:sz w:val="24"/>
          <w:szCs w:val="24"/>
        </w:rPr>
        <w:t xml:space="preserve"> язык Полинке и Лили.</w:t>
      </w:r>
    </w:p>
    <w:p w:rsidR="00192A4C" w:rsidRPr="002772C2" w:rsidRDefault="00192A4C" w:rsidP="005D5ED5">
      <w:pPr>
        <w:spacing w:after="0"/>
        <w:jc w:val="both"/>
        <w:rPr>
          <w:rFonts w:ascii="Times New Roman" w:hAnsi="Times New Roman"/>
          <w:i/>
          <w:sz w:val="24"/>
          <w:szCs w:val="24"/>
        </w:rPr>
      </w:pPr>
    </w:p>
    <w:p w:rsidR="00E20558" w:rsidRPr="002772C2" w:rsidRDefault="00E20558" w:rsidP="005D5ED5">
      <w:pPr>
        <w:spacing w:after="0"/>
        <w:jc w:val="both"/>
        <w:rPr>
          <w:rFonts w:ascii="Times New Roman" w:hAnsi="Times New Roman"/>
          <w:sz w:val="24"/>
          <w:szCs w:val="24"/>
        </w:rPr>
      </w:pPr>
      <w:r w:rsidRPr="002772C2">
        <w:rPr>
          <w:rFonts w:ascii="Times New Roman" w:hAnsi="Times New Roman"/>
          <w:b/>
          <w:sz w:val="24"/>
          <w:szCs w:val="24"/>
        </w:rPr>
        <w:t>Полинка и Лили.</w:t>
      </w:r>
      <w:r w:rsidRPr="002772C2">
        <w:rPr>
          <w:rFonts w:ascii="Times New Roman" w:hAnsi="Times New Roman"/>
          <w:sz w:val="24"/>
          <w:szCs w:val="24"/>
        </w:rPr>
        <w:t xml:space="preserve"> Тогда и ему тоже!</w:t>
      </w:r>
    </w:p>
    <w:p w:rsidR="00192A4C" w:rsidRPr="002772C2" w:rsidRDefault="00192A4C" w:rsidP="005D5ED5">
      <w:pPr>
        <w:spacing w:after="0"/>
        <w:jc w:val="both"/>
        <w:rPr>
          <w:rFonts w:ascii="Times New Roman" w:hAnsi="Times New Roman"/>
          <w:sz w:val="24"/>
          <w:szCs w:val="24"/>
        </w:rPr>
      </w:pPr>
    </w:p>
    <w:p w:rsidR="00192A4C" w:rsidRPr="002772C2" w:rsidRDefault="00192A4C" w:rsidP="005D5ED5">
      <w:pPr>
        <w:spacing w:after="0"/>
        <w:jc w:val="both"/>
        <w:rPr>
          <w:rFonts w:ascii="Times New Roman" w:hAnsi="Times New Roman"/>
          <w:i/>
          <w:sz w:val="24"/>
          <w:szCs w:val="24"/>
        </w:rPr>
      </w:pPr>
      <w:r w:rsidRPr="002772C2">
        <w:rPr>
          <w:rFonts w:ascii="Times New Roman" w:hAnsi="Times New Roman"/>
          <w:i/>
          <w:sz w:val="24"/>
          <w:szCs w:val="24"/>
        </w:rPr>
        <w:t>Показывают Жгутиковому язык в отместку.</w:t>
      </w:r>
    </w:p>
    <w:p w:rsidR="00192A4C" w:rsidRPr="002772C2" w:rsidRDefault="00192A4C" w:rsidP="005D5ED5">
      <w:pPr>
        <w:spacing w:after="0"/>
        <w:jc w:val="both"/>
        <w:rPr>
          <w:rFonts w:ascii="Times New Roman" w:hAnsi="Times New Roman"/>
          <w:sz w:val="24"/>
          <w:szCs w:val="24"/>
        </w:rPr>
      </w:pPr>
    </w:p>
    <w:p w:rsidR="00E15B83" w:rsidRPr="002772C2" w:rsidRDefault="00812293" w:rsidP="005D5ED5">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w:t>
      </w:r>
      <w:r w:rsidR="00E15B83" w:rsidRPr="002772C2">
        <w:rPr>
          <w:rFonts w:ascii="Times New Roman" w:hAnsi="Times New Roman"/>
          <w:sz w:val="24"/>
          <w:szCs w:val="24"/>
        </w:rPr>
        <w:t xml:space="preserve">Хорошо! </w:t>
      </w:r>
      <w:r w:rsidR="00C834C2" w:rsidRPr="002772C2">
        <w:rPr>
          <w:rFonts w:ascii="Times New Roman" w:hAnsi="Times New Roman"/>
          <w:sz w:val="24"/>
          <w:szCs w:val="24"/>
        </w:rPr>
        <w:t>Давай-те немедленно начнем урок хороших манер.</w:t>
      </w:r>
    </w:p>
    <w:p w:rsidR="00E15B83" w:rsidRPr="002772C2" w:rsidRDefault="00E15B83" w:rsidP="005D5ED5">
      <w:pPr>
        <w:spacing w:after="0"/>
        <w:jc w:val="both"/>
        <w:rPr>
          <w:rFonts w:ascii="Times New Roman" w:hAnsi="Times New Roman"/>
          <w:b/>
          <w:sz w:val="24"/>
          <w:szCs w:val="24"/>
        </w:rPr>
      </w:pPr>
    </w:p>
    <w:p w:rsidR="00192A4C" w:rsidRPr="002772C2" w:rsidRDefault="00192A4C" w:rsidP="005D5ED5">
      <w:pPr>
        <w:spacing w:after="0"/>
        <w:jc w:val="both"/>
        <w:rPr>
          <w:rFonts w:ascii="Times New Roman" w:hAnsi="Times New Roman"/>
          <w:i/>
          <w:sz w:val="24"/>
          <w:szCs w:val="24"/>
        </w:rPr>
      </w:pPr>
      <w:r w:rsidRPr="002772C2">
        <w:rPr>
          <w:rFonts w:ascii="Times New Roman" w:hAnsi="Times New Roman"/>
          <w:i/>
          <w:sz w:val="24"/>
          <w:szCs w:val="24"/>
        </w:rPr>
        <w:t>Пауза.</w:t>
      </w:r>
    </w:p>
    <w:p w:rsidR="00192A4C" w:rsidRPr="002772C2" w:rsidRDefault="00192A4C" w:rsidP="005D5ED5">
      <w:pPr>
        <w:spacing w:after="0"/>
        <w:jc w:val="both"/>
        <w:rPr>
          <w:rFonts w:ascii="Times New Roman" w:hAnsi="Times New Roman"/>
          <w:b/>
          <w:sz w:val="24"/>
          <w:szCs w:val="24"/>
        </w:rPr>
      </w:pPr>
    </w:p>
    <w:p w:rsidR="00C0659B" w:rsidRPr="002772C2" w:rsidRDefault="00C0659B" w:rsidP="005D5ED5">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Итак, мои дорогие, для начала вам нужно встать друг напротив друга и поздороваться.</w:t>
      </w:r>
    </w:p>
    <w:p w:rsidR="00877369" w:rsidRPr="002772C2" w:rsidRDefault="00877369" w:rsidP="005D5ED5">
      <w:pPr>
        <w:spacing w:after="0"/>
        <w:jc w:val="both"/>
        <w:rPr>
          <w:rFonts w:ascii="Times New Roman" w:hAnsi="Times New Roman"/>
          <w:sz w:val="24"/>
          <w:szCs w:val="24"/>
        </w:rPr>
      </w:pPr>
    </w:p>
    <w:p w:rsidR="00C0659B" w:rsidRPr="002772C2" w:rsidRDefault="00C0659B" w:rsidP="005D5ED5">
      <w:pPr>
        <w:spacing w:after="0"/>
        <w:jc w:val="both"/>
        <w:rPr>
          <w:rFonts w:ascii="Times New Roman" w:hAnsi="Times New Roman"/>
          <w:i/>
          <w:sz w:val="24"/>
          <w:szCs w:val="24"/>
        </w:rPr>
      </w:pPr>
      <w:r w:rsidRPr="002772C2">
        <w:rPr>
          <w:rFonts w:ascii="Times New Roman" w:hAnsi="Times New Roman"/>
          <w:i/>
          <w:sz w:val="24"/>
          <w:szCs w:val="24"/>
        </w:rPr>
        <w:t>Полинка и Лили встают напротив Жгутикового.</w:t>
      </w:r>
    </w:p>
    <w:p w:rsidR="00877369" w:rsidRPr="002772C2" w:rsidRDefault="00877369" w:rsidP="005D5ED5">
      <w:pPr>
        <w:spacing w:after="0"/>
        <w:jc w:val="both"/>
        <w:rPr>
          <w:rFonts w:ascii="Times New Roman" w:hAnsi="Times New Roman"/>
          <w:sz w:val="24"/>
          <w:szCs w:val="24"/>
        </w:rPr>
      </w:pPr>
    </w:p>
    <w:p w:rsidR="00877369" w:rsidRPr="002772C2" w:rsidRDefault="00C0659B" w:rsidP="005D5ED5">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w:t>
      </w:r>
      <w:r w:rsidR="00877369" w:rsidRPr="002772C2">
        <w:rPr>
          <w:rFonts w:ascii="Times New Roman" w:hAnsi="Times New Roman"/>
          <w:i/>
          <w:sz w:val="24"/>
          <w:szCs w:val="24"/>
        </w:rPr>
        <w:t>произносит сквозь зубы и отворачивается</w:t>
      </w:r>
      <w:r w:rsidRPr="002772C2">
        <w:rPr>
          <w:rFonts w:ascii="Times New Roman" w:hAnsi="Times New Roman"/>
          <w:i/>
          <w:sz w:val="24"/>
          <w:szCs w:val="24"/>
        </w:rPr>
        <w:t>)</w:t>
      </w:r>
      <w:r w:rsidR="00877369" w:rsidRPr="002772C2">
        <w:rPr>
          <w:rFonts w:ascii="Times New Roman" w:hAnsi="Times New Roman"/>
          <w:i/>
          <w:sz w:val="24"/>
          <w:szCs w:val="24"/>
        </w:rPr>
        <w:t>.</w:t>
      </w:r>
      <w:r w:rsidRPr="002772C2">
        <w:rPr>
          <w:rFonts w:ascii="Times New Roman" w:hAnsi="Times New Roman"/>
          <w:i/>
          <w:sz w:val="24"/>
          <w:szCs w:val="24"/>
        </w:rPr>
        <w:t xml:space="preserve"> </w:t>
      </w:r>
      <w:r w:rsidRPr="002772C2">
        <w:rPr>
          <w:rFonts w:ascii="Times New Roman" w:hAnsi="Times New Roman"/>
          <w:sz w:val="24"/>
          <w:szCs w:val="24"/>
        </w:rPr>
        <w:t xml:space="preserve">Добрый день, незнакомое существо! </w:t>
      </w:r>
    </w:p>
    <w:p w:rsidR="00877369" w:rsidRPr="002772C2" w:rsidRDefault="00877369" w:rsidP="005D5ED5">
      <w:pPr>
        <w:spacing w:after="0"/>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Здра-вствуй-те…</w:t>
      </w:r>
    </w:p>
    <w:p w:rsidR="00877369" w:rsidRPr="002772C2" w:rsidRDefault="00877369" w:rsidP="005D5ED5">
      <w:pPr>
        <w:spacing w:after="0"/>
        <w:jc w:val="both"/>
        <w:rPr>
          <w:rFonts w:ascii="Times New Roman" w:hAnsi="Times New Roman"/>
          <w:sz w:val="24"/>
          <w:szCs w:val="24"/>
        </w:rPr>
      </w:pPr>
    </w:p>
    <w:p w:rsidR="00C0659B" w:rsidRPr="002772C2" w:rsidRDefault="00877369" w:rsidP="005D5ED5">
      <w:pPr>
        <w:spacing w:after="0"/>
        <w:jc w:val="both"/>
        <w:rPr>
          <w:rFonts w:ascii="Times New Roman" w:hAnsi="Times New Roman"/>
          <w:i/>
          <w:sz w:val="24"/>
          <w:szCs w:val="24"/>
        </w:rPr>
      </w:pPr>
      <w:r w:rsidRPr="002772C2">
        <w:rPr>
          <w:rFonts w:ascii="Times New Roman" w:hAnsi="Times New Roman"/>
          <w:i/>
          <w:sz w:val="24"/>
          <w:szCs w:val="24"/>
        </w:rPr>
        <w:t>Лили смущенно хлопает ресничками.</w:t>
      </w:r>
    </w:p>
    <w:p w:rsidR="00877369" w:rsidRPr="002772C2" w:rsidRDefault="00877369" w:rsidP="005D5ED5">
      <w:pPr>
        <w:spacing w:after="0"/>
        <w:jc w:val="both"/>
        <w:rPr>
          <w:rFonts w:ascii="Times New Roman" w:hAnsi="Times New Roman"/>
          <w:i/>
          <w:sz w:val="24"/>
          <w:szCs w:val="24"/>
        </w:rPr>
      </w:pPr>
    </w:p>
    <w:p w:rsidR="00C0659B" w:rsidRPr="002772C2" w:rsidRDefault="00877369" w:rsidP="005D5ED5">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w:t>
      </w:r>
      <w:r w:rsidRPr="002772C2">
        <w:rPr>
          <w:rFonts w:ascii="Times New Roman" w:hAnsi="Times New Roman"/>
          <w:i/>
          <w:sz w:val="24"/>
          <w:szCs w:val="24"/>
        </w:rPr>
        <w:t>(вздыхает и качается из стороны в сторону).</w:t>
      </w:r>
      <w:r w:rsidRPr="002772C2">
        <w:rPr>
          <w:rFonts w:ascii="Times New Roman" w:hAnsi="Times New Roman"/>
          <w:sz w:val="24"/>
          <w:szCs w:val="24"/>
        </w:rPr>
        <w:t xml:space="preserve"> </w:t>
      </w:r>
      <w:r w:rsidR="00C0659B" w:rsidRPr="002772C2">
        <w:rPr>
          <w:rFonts w:ascii="Times New Roman" w:hAnsi="Times New Roman"/>
          <w:sz w:val="24"/>
          <w:szCs w:val="24"/>
        </w:rPr>
        <w:t xml:space="preserve">К сожалению, все получают двойки! </w:t>
      </w:r>
      <w:r w:rsidRPr="002772C2">
        <w:rPr>
          <w:rFonts w:ascii="Times New Roman" w:hAnsi="Times New Roman"/>
          <w:sz w:val="24"/>
          <w:szCs w:val="24"/>
        </w:rPr>
        <w:t>А ведь д</w:t>
      </w:r>
      <w:r w:rsidR="00C0659B" w:rsidRPr="002772C2">
        <w:rPr>
          <w:rFonts w:ascii="Times New Roman" w:hAnsi="Times New Roman"/>
          <w:sz w:val="24"/>
          <w:szCs w:val="24"/>
        </w:rPr>
        <w:t xml:space="preserve">аже нам, </w:t>
      </w:r>
      <w:r w:rsidRPr="002772C2">
        <w:rPr>
          <w:rFonts w:ascii="Times New Roman" w:hAnsi="Times New Roman"/>
          <w:sz w:val="24"/>
          <w:szCs w:val="24"/>
        </w:rPr>
        <w:t>одноклеточным</w:t>
      </w:r>
      <w:r w:rsidR="00C0659B" w:rsidRPr="002772C2">
        <w:rPr>
          <w:rFonts w:ascii="Times New Roman" w:hAnsi="Times New Roman"/>
          <w:sz w:val="24"/>
          <w:szCs w:val="24"/>
        </w:rPr>
        <w:t>, не следует обижаться друг на друга и показывать свои плохие манеры.</w:t>
      </w:r>
    </w:p>
    <w:p w:rsidR="00C0659B" w:rsidRPr="002772C2" w:rsidRDefault="00877369" w:rsidP="00B612FB">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w:t>
      </w:r>
      <w:r w:rsidRPr="002772C2">
        <w:rPr>
          <w:rFonts w:ascii="Times New Roman" w:hAnsi="Times New Roman"/>
          <w:i/>
          <w:sz w:val="24"/>
          <w:szCs w:val="24"/>
        </w:rPr>
        <w:t>(взволнованно).</w:t>
      </w:r>
      <w:r w:rsidRPr="002772C2">
        <w:rPr>
          <w:rFonts w:ascii="Times New Roman" w:hAnsi="Times New Roman"/>
          <w:sz w:val="24"/>
          <w:szCs w:val="24"/>
        </w:rPr>
        <w:t xml:space="preserve"> </w:t>
      </w:r>
      <w:r w:rsidR="00C0659B" w:rsidRPr="002772C2">
        <w:rPr>
          <w:rFonts w:ascii="Times New Roman" w:hAnsi="Times New Roman"/>
          <w:sz w:val="24"/>
          <w:szCs w:val="24"/>
        </w:rPr>
        <w:t>Тётушка Эвглена, а вдруг в нас, крохотных одноклеточных</w:t>
      </w:r>
      <w:r w:rsidRPr="002772C2">
        <w:rPr>
          <w:rFonts w:ascii="Times New Roman" w:hAnsi="Times New Roman"/>
          <w:sz w:val="24"/>
          <w:szCs w:val="24"/>
        </w:rPr>
        <w:t>, хорошие манеры не поместятся?</w:t>
      </w:r>
    </w:p>
    <w:p w:rsidR="00877369" w:rsidRPr="002772C2" w:rsidRDefault="00877369" w:rsidP="00B612FB">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00C0659B" w:rsidRPr="002772C2">
        <w:rPr>
          <w:rFonts w:ascii="Times New Roman" w:hAnsi="Times New Roman"/>
          <w:sz w:val="24"/>
          <w:szCs w:val="24"/>
        </w:rPr>
        <w:t xml:space="preserve"> Хорошие манеры не требуют много места. Чтобы их в себе воспитать нужно лишь немного времени и терпения</w:t>
      </w:r>
      <w:r w:rsidRPr="002772C2">
        <w:rPr>
          <w:rFonts w:ascii="Times New Roman" w:hAnsi="Times New Roman"/>
          <w:sz w:val="24"/>
          <w:szCs w:val="24"/>
        </w:rPr>
        <w:t>.</w:t>
      </w:r>
    </w:p>
    <w:p w:rsidR="00894208" w:rsidRPr="002772C2" w:rsidRDefault="00894208" w:rsidP="00B612FB">
      <w:pPr>
        <w:spacing w:after="0"/>
        <w:jc w:val="both"/>
        <w:rPr>
          <w:rFonts w:ascii="Times New Roman" w:hAnsi="Times New Roman"/>
          <w:sz w:val="24"/>
          <w:szCs w:val="24"/>
        </w:rPr>
      </w:pPr>
      <w:r w:rsidRPr="002772C2">
        <w:rPr>
          <w:rFonts w:ascii="Times New Roman" w:hAnsi="Times New Roman"/>
          <w:b/>
          <w:sz w:val="24"/>
          <w:szCs w:val="24"/>
        </w:rPr>
        <w:t xml:space="preserve">Полинка, Лили и Жгутиковый </w:t>
      </w:r>
      <w:r w:rsidRPr="002772C2">
        <w:rPr>
          <w:rFonts w:ascii="Times New Roman" w:hAnsi="Times New Roman"/>
          <w:i/>
          <w:sz w:val="24"/>
          <w:szCs w:val="24"/>
        </w:rPr>
        <w:t>(хором, радостно).</w:t>
      </w:r>
      <w:r w:rsidRPr="002772C2">
        <w:rPr>
          <w:rFonts w:ascii="Times New Roman" w:hAnsi="Times New Roman"/>
          <w:sz w:val="24"/>
          <w:szCs w:val="24"/>
        </w:rPr>
        <w:t xml:space="preserve"> </w:t>
      </w:r>
      <w:r w:rsidR="00812293" w:rsidRPr="002772C2">
        <w:rPr>
          <w:rFonts w:ascii="Times New Roman" w:hAnsi="Times New Roman"/>
          <w:sz w:val="24"/>
          <w:szCs w:val="24"/>
        </w:rPr>
        <w:t xml:space="preserve">Так давай </w:t>
      </w:r>
      <w:r w:rsidRPr="002772C2">
        <w:rPr>
          <w:rFonts w:ascii="Times New Roman" w:hAnsi="Times New Roman"/>
          <w:sz w:val="24"/>
          <w:szCs w:val="24"/>
        </w:rPr>
        <w:t xml:space="preserve">те же мы их скорее </w:t>
      </w:r>
      <w:r w:rsidR="00812293" w:rsidRPr="002772C2">
        <w:rPr>
          <w:rFonts w:ascii="Times New Roman" w:hAnsi="Times New Roman"/>
          <w:sz w:val="24"/>
          <w:szCs w:val="24"/>
        </w:rPr>
        <w:t xml:space="preserve">в себе </w:t>
      </w:r>
      <w:r w:rsidRPr="002772C2">
        <w:rPr>
          <w:rFonts w:ascii="Times New Roman" w:hAnsi="Times New Roman"/>
          <w:sz w:val="24"/>
          <w:szCs w:val="24"/>
        </w:rPr>
        <w:t>воспитаем!</w:t>
      </w:r>
    </w:p>
    <w:p w:rsidR="00894208" w:rsidRPr="002772C2" w:rsidRDefault="00894208" w:rsidP="00B612FB">
      <w:pPr>
        <w:spacing w:after="0"/>
        <w:jc w:val="both"/>
        <w:rPr>
          <w:rFonts w:ascii="Times New Roman" w:hAnsi="Times New Roman"/>
          <w:sz w:val="24"/>
          <w:szCs w:val="24"/>
        </w:rPr>
      </w:pPr>
      <w:r w:rsidRPr="002772C2">
        <w:rPr>
          <w:rFonts w:ascii="Times New Roman" w:hAnsi="Times New Roman"/>
          <w:b/>
          <w:sz w:val="24"/>
          <w:szCs w:val="24"/>
        </w:rPr>
        <w:t xml:space="preserve">Жгутиковый. </w:t>
      </w:r>
      <w:r w:rsidRPr="002772C2">
        <w:rPr>
          <w:rFonts w:ascii="Times New Roman" w:hAnsi="Times New Roman"/>
          <w:sz w:val="24"/>
          <w:szCs w:val="24"/>
        </w:rPr>
        <w:t>И что же нам для этого сделать, тётушка Эвглена? Расскажи, пожалуйста, поподробнее.</w:t>
      </w:r>
    </w:p>
    <w:p w:rsidR="00C0659B" w:rsidRPr="002772C2" w:rsidRDefault="00894208" w:rsidP="00B612FB">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w:t>
      </w:r>
      <w:r w:rsidR="00C0659B" w:rsidRPr="002772C2">
        <w:rPr>
          <w:rFonts w:ascii="Times New Roman" w:hAnsi="Times New Roman"/>
          <w:sz w:val="24"/>
          <w:szCs w:val="24"/>
        </w:rPr>
        <w:t xml:space="preserve">Итак, начнем </w:t>
      </w:r>
      <w:r w:rsidRPr="002772C2">
        <w:rPr>
          <w:rFonts w:ascii="Times New Roman" w:hAnsi="Times New Roman"/>
          <w:sz w:val="24"/>
          <w:szCs w:val="24"/>
        </w:rPr>
        <w:t xml:space="preserve">с самого </w:t>
      </w:r>
      <w:r w:rsidR="00C0659B" w:rsidRPr="002772C2">
        <w:rPr>
          <w:rFonts w:ascii="Times New Roman" w:hAnsi="Times New Roman"/>
          <w:sz w:val="24"/>
          <w:szCs w:val="24"/>
        </w:rPr>
        <w:t xml:space="preserve">сначала. Правило номер один: приветливо поздоровайтесь друг с другом и ни в коем случае не отворачивайтесь и, тем более, не </w:t>
      </w:r>
      <w:r w:rsidRPr="002772C2">
        <w:rPr>
          <w:rFonts w:ascii="Times New Roman" w:hAnsi="Times New Roman"/>
          <w:sz w:val="24"/>
          <w:szCs w:val="24"/>
        </w:rPr>
        <w:t>показывайте язык</w:t>
      </w:r>
      <w:r w:rsidR="00C0659B" w:rsidRPr="002772C2">
        <w:rPr>
          <w:rFonts w:ascii="Times New Roman" w:hAnsi="Times New Roman"/>
          <w:sz w:val="24"/>
          <w:szCs w:val="24"/>
        </w:rPr>
        <w:t xml:space="preserve">! </w:t>
      </w:r>
    </w:p>
    <w:p w:rsidR="00894208" w:rsidRPr="002772C2" w:rsidRDefault="00894208" w:rsidP="00B612FB">
      <w:pPr>
        <w:spacing w:after="0"/>
        <w:jc w:val="both"/>
        <w:rPr>
          <w:rFonts w:ascii="Times New Roman" w:hAnsi="Times New Roman"/>
          <w:sz w:val="24"/>
          <w:szCs w:val="24"/>
        </w:rPr>
      </w:pPr>
    </w:p>
    <w:p w:rsidR="00C0659B" w:rsidRPr="002772C2" w:rsidRDefault="00C0659B" w:rsidP="00B612FB">
      <w:pPr>
        <w:spacing w:after="0"/>
        <w:rPr>
          <w:rFonts w:ascii="Times New Roman" w:hAnsi="Times New Roman"/>
          <w:i/>
          <w:sz w:val="24"/>
          <w:szCs w:val="24"/>
        </w:rPr>
      </w:pPr>
      <w:r w:rsidRPr="002772C2">
        <w:rPr>
          <w:rFonts w:ascii="Times New Roman" w:hAnsi="Times New Roman"/>
          <w:i/>
          <w:sz w:val="24"/>
          <w:szCs w:val="24"/>
        </w:rPr>
        <w:t xml:space="preserve">Все трое весело и дружелюбно </w:t>
      </w:r>
      <w:r w:rsidR="00894208" w:rsidRPr="002772C2">
        <w:rPr>
          <w:rFonts w:ascii="Times New Roman" w:hAnsi="Times New Roman"/>
          <w:i/>
          <w:sz w:val="24"/>
          <w:szCs w:val="24"/>
        </w:rPr>
        <w:t xml:space="preserve">говорят </w:t>
      </w:r>
      <w:r w:rsidRPr="002772C2">
        <w:rPr>
          <w:rFonts w:ascii="Times New Roman" w:hAnsi="Times New Roman"/>
          <w:i/>
          <w:sz w:val="24"/>
          <w:szCs w:val="24"/>
        </w:rPr>
        <w:t>друг другу «добрый день».</w:t>
      </w:r>
    </w:p>
    <w:p w:rsidR="00894208" w:rsidRPr="002772C2" w:rsidRDefault="00894208" w:rsidP="00B612FB">
      <w:pPr>
        <w:spacing w:after="0"/>
        <w:rPr>
          <w:rFonts w:ascii="Times New Roman" w:hAnsi="Times New Roman"/>
          <w:i/>
          <w:sz w:val="24"/>
          <w:szCs w:val="24"/>
        </w:rPr>
      </w:pPr>
    </w:p>
    <w:p w:rsidR="00C0659B" w:rsidRPr="002772C2" w:rsidRDefault="00894208" w:rsidP="00B612FB">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w:t>
      </w:r>
      <w:r w:rsidR="00C0659B" w:rsidRPr="002772C2">
        <w:rPr>
          <w:rFonts w:ascii="Times New Roman" w:hAnsi="Times New Roman"/>
          <w:sz w:val="24"/>
          <w:szCs w:val="24"/>
        </w:rPr>
        <w:t xml:space="preserve">Правило номер два: вежливо спросите, как </w:t>
      </w:r>
      <w:r w:rsidRPr="002772C2">
        <w:rPr>
          <w:rFonts w:ascii="Times New Roman" w:hAnsi="Times New Roman"/>
          <w:sz w:val="24"/>
          <w:szCs w:val="24"/>
        </w:rPr>
        <w:t>зовут вашего собеседника.</w:t>
      </w:r>
    </w:p>
    <w:p w:rsidR="00894208" w:rsidRPr="002772C2" w:rsidRDefault="009C5CCD" w:rsidP="00B612FB">
      <w:pPr>
        <w:spacing w:after="0"/>
        <w:jc w:val="both"/>
        <w:rPr>
          <w:rFonts w:ascii="Times New Roman" w:hAnsi="Times New Roman"/>
          <w:sz w:val="24"/>
          <w:szCs w:val="24"/>
        </w:rPr>
      </w:pPr>
      <w:r w:rsidRPr="002772C2">
        <w:rPr>
          <w:rFonts w:ascii="Times New Roman" w:hAnsi="Times New Roman"/>
          <w:b/>
          <w:sz w:val="24"/>
          <w:szCs w:val="24"/>
        </w:rPr>
        <w:t xml:space="preserve">Полинка </w:t>
      </w:r>
      <w:r w:rsidRPr="002772C2">
        <w:rPr>
          <w:rFonts w:ascii="Times New Roman" w:hAnsi="Times New Roman"/>
          <w:i/>
          <w:sz w:val="24"/>
          <w:szCs w:val="24"/>
        </w:rPr>
        <w:t xml:space="preserve">(к Жгутиковому). </w:t>
      </w:r>
      <w:r w:rsidRPr="002772C2">
        <w:rPr>
          <w:rFonts w:ascii="Times New Roman" w:hAnsi="Times New Roman"/>
          <w:sz w:val="24"/>
          <w:szCs w:val="24"/>
        </w:rPr>
        <w:t xml:space="preserve">Как </w:t>
      </w:r>
      <w:r w:rsidR="00DB69BE" w:rsidRPr="002772C2">
        <w:rPr>
          <w:rFonts w:ascii="Times New Roman" w:hAnsi="Times New Roman"/>
          <w:sz w:val="24"/>
          <w:szCs w:val="24"/>
        </w:rPr>
        <w:t>Вас, уважаемый,</w:t>
      </w:r>
      <w:r w:rsidRPr="002772C2">
        <w:rPr>
          <w:rFonts w:ascii="Times New Roman" w:hAnsi="Times New Roman"/>
          <w:sz w:val="24"/>
          <w:szCs w:val="24"/>
        </w:rPr>
        <w:t xml:space="preserve"> зовут</w:t>
      </w:r>
      <w:r w:rsidR="00DB69BE" w:rsidRPr="002772C2">
        <w:rPr>
          <w:rFonts w:ascii="Times New Roman" w:hAnsi="Times New Roman"/>
          <w:sz w:val="24"/>
          <w:szCs w:val="24"/>
        </w:rPr>
        <w:t>?</w:t>
      </w:r>
    </w:p>
    <w:p w:rsidR="009C5CCD" w:rsidRPr="002772C2" w:rsidRDefault="009C5CCD" w:rsidP="00B612FB">
      <w:pPr>
        <w:spacing w:after="0"/>
        <w:jc w:val="both"/>
        <w:rPr>
          <w:rFonts w:ascii="Times New Roman" w:hAnsi="Times New Roman"/>
          <w:sz w:val="24"/>
          <w:szCs w:val="24"/>
        </w:rPr>
      </w:pPr>
      <w:r w:rsidRPr="002772C2">
        <w:rPr>
          <w:rFonts w:ascii="Times New Roman" w:hAnsi="Times New Roman"/>
          <w:b/>
          <w:sz w:val="24"/>
          <w:szCs w:val="24"/>
        </w:rPr>
        <w:t xml:space="preserve">Жгутиковый </w:t>
      </w:r>
      <w:r w:rsidRPr="002772C2">
        <w:rPr>
          <w:rFonts w:ascii="Times New Roman" w:hAnsi="Times New Roman"/>
          <w:b/>
          <w:i/>
          <w:sz w:val="24"/>
          <w:szCs w:val="24"/>
        </w:rPr>
        <w:t>(</w:t>
      </w:r>
      <w:r w:rsidRPr="002772C2">
        <w:rPr>
          <w:rFonts w:ascii="Times New Roman" w:hAnsi="Times New Roman"/>
          <w:i/>
          <w:sz w:val="24"/>
          <w:szCs w:val="24"/>
        </w:rPr>
        <w:t>важно).</w:t>
      </w:r>
      <w:r w:rsidRPr="002772C2">
        <w:rPr>
          <w:rFonts w:ascii="Times New Roman" w:hAnsi="Times New Roman"/>
          <w:sz w:val="24"/>
          <w:szCs w:val="24"/>
        </w:rPr>
        <w:t xml:space="preserve"> </w:t>
      </w:r>
      <w:r w:rsidR="00DB69BE" w:rsidRPr="002772C2">
        <w:rPr>
          <w:rFonts w:ascii="Times New Roman" w:hAnsi="Times New Roman"/>
          <w:sz w:val="24"/>
          <w:szCs w:val="24"/>
        </w:rPr>
        <w:t>Меня зовут Жгутиковый</w:t>
      </w:r>
    </w:p>
    <w:p w:rsidR="00DB69BE" w:rsidRPr="002772C2" w:rsidRDefault="00DB69BE" w:rsidP="00B612FB">
      <w:pPr>
        <w:spacing w:after="0"/>
        <w:jc w:val="both"/>
        <w:rPr>
          <w:rFonts w:ascii="Times New Roman" w:hAnsi="Times New Roman"/>
          <w:sz w:val="24"/>
          <w:szCs w:val="24"/>
        </w:rPr>
      </w:pPr>
      <w:r w:rsidRPr="002772C2">
        <w:rPr>
          <w:rFonts w:ascii="Times New Roman" w:hAnsi="Times New Roman"/>
          <w:b/>
          <w:sz w:val="24"/>
          <w:szCs w:val="24"/>
        </w:rPr>
        <w:t>Лили.</w:t>
      </w:r>
      <w:r w:rsidR="00C0659B" w:rsidRPr="002772C2">
        <w:rPr>
          <w:rFonts w:ascii="Times New Roman" w:hAnsi="Times New Roman"/>
          <w:sz w:val="24"/>
          <w:szCs w:val="24"/>
        </w:rPr>
        <w:t xml:space="preserve"> Хи-хи, Жгутиковый! </w:t>
      </w:r>
    </w:p>
    <w:p w:rsidR="00DB69BE" w:rsidRPr="002772C2" w:rsidRDefault="00DB69BE" w:rsidP="00B612FB">
      <w:pPr>
        <w:spacing w:after="0"/>
        <w:jc w:val="both"/>
        <w:rPr>
          <w:rFonts w:ascii="Times New Roman" w:hAnsi="Times New Roman"/>
          <w:i/>
          <w:sz w:val="24"/>
          <w:szCs w:val="24"/>
        </w:rPr>
      </w:pPr>
    </w:p>
    <w:p w:rsidR="00DB69BE" w:rsidRPr="002772C2" w:rsidRDefault="00DB69BE" w:rsidP="00B612FB">
      <w:pPr>
        <w:spacing w:after="0"/>
        <w:jc w:val="both"/>
        <w:rPr>
          <w:rFonts w:ascii="Times New Roman" w:hAnsi="Times New Roman"/>
          <w:i/>
          <w:sz w:val="24"/>
          <w:szCs w:val="24"/>
        </w:rPr>
      </w:pPr>
      <w:r w:rsidRPr="002772C2">
        <w:rPr>
          <w:rFonts w:ascii="Times New Roman" w:hAnsi="Times New Roman"/>
          <w:i/>
          <w:sz w:val="24"/>
          <w:szCs w:val="24"/>
        </w:rPr>
        <w:t>Полинка и Лили начинают смеяться, Лили снова хлопает ресничками.</w:t>
      </w:r>
    </w:p>
    <w:p w:rsidR="00DB69BE" w:rsidRPr="002772C2" w:rsidRDefault="00C0659B" w:rsidP="00B612FB">
      <w:pPr>
        <w:spacing w:after="0"/>
        <w:jc w:val="both"/>
        <w:rPr>
          <w:rFonts w:ascii="Times New Roman" w:hAnsi="Times New Roman"/>
          <w:i/>
          <w:sz w:val="24"/>
          <w:szCs w:val="24"/>
        </w:rPr>
      </w:pPr>
      <w:r w:rsidRPr="002772C2">
        <w:rPr>
          <w:rFonts w:ascii="Times New Roman" w:hAnsi="Times New Roman"/>
          <w:i/>
          <w:sz w:val="24"/>
          <w:szCs w:val="24"/>
        </w:rPr>
        <w:t>Жгутиковый недовольно плюх</w:t>
      </w:r>
      <w:r w:rsidR="00DB69BE" w:rsidRPr="002772C2">
        <w:rPr>
          <w:rFonts w:ascii="Times New Roman" w:hAnsi="Times New Roman"/>
          <w:i/>
          <w:sz w:val="24"/>
          <w:szCs w:val="24"/>
        </w:rPr>
        <w:t>ается</w:t>
      </w:r>
      <w:r w:rsidRPr="002772C2">
        <w:rPr>
          <w:rFonts w:ascii="Times New Roman" w:hAnsi="Times New Roman"/>
          <w:i/>
          <w:sz w:val="24"/>
          <w:szCs w:val="24"/>
        </w:rPr>
        <w:t xml:space="preserve"> </w:t>
      </w:r>
      <w:r w:rsidR="00DB69BE" w:rsidRPr="002772C2">
        <w:rPr>
          <w:rFonts w:ascii="Times New Roman" w:hAnsi="Times New Roman"/>
          <w:i/>
          <w:sz w:val="24"/>
          <w:szCs w:val="24"/>
        </w:rPr>
        <w:t>на пол. Т</w:t>
      </w:r>
      <w:r w:rsidRPr="002772C2">
        <w:rPr>
          <w:rFonts w:ascii="Times New Roman" w:hAnsi="Times New Roman"/>
          <w:i/>
          <w:sz w:val="24"/>
          <w:szCs w:val="24"/>
        </w:rPr>
        <w:t xml:space="preserve">ётушка Эвглена расстроенно </w:t>
      </w:r>
      <w:r w:rsidR="00DB69BE" w:rsidRPr="002772C2">
        <w:rPr>
          <w:rFonts w:ascii="Times New Roman" w:hAnsi="Times New Roman"/>
          <w:i/>
          <w:sz w:val="24"/>
          <w:szCs w:val="24"/>
        </w:rPr>
        <w:t>качается из стороны в сторону, вздыхает.</w:t>
      </w:r>
    </w:p>
    <w:p w:rsidR="00C0659B" w:rsidRPr="002772C2" w:rsidRDefault="00C0659B" w:rsidP="00B612FB">
      <w:pPr>
        <w:spacing w:after="0"/>
        <w:jc w:val="both"/>
        <w:rPr>
          <w:rFonts w:ascii="Times New Roman" w:hAnsi="Times New Roman"/>
          <w:sz w:val="24"/>
          <w:szCs w:val="24"/>
        </w:rPr>
      </w:pPr>
    </w:p>
    <w:p w:rsidR="00C0659B" w:rsidRPr="002772C2" w:rsidRDefault="00DB69BE" w:rsidP="00B612FB">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w:t>
      </w:r>
      <w:r w:rsidR="00C0659B" w:rsidRPr="002772C2">
        <w:rPr>
          <w:rFonts w:ascii="Times New Roman" w:hAnsi="Times New Roman"/>
          <w:sz w:val="24"/>
          <w:szCs w:val="24"/>
        </w:rPr>
        <w:t>Третье и самое важное правило: ни в коем случае не смейтесь</w:t>
      </w:r>
      <w:r w:rsidRPr="002772C2">
        <w:rPr>
          <w:rFonts w:ascii="Times New Roman" w:hAnsi="Times New Roman"/>
          <w:sz w:val="24"/>
          <w:szCs w:val="24"/>
        </w:rPr>
        <w:t xml:space="preserve"> над именем Вашего нового знакомого</w:t>
      </w:r>
      <w:r w:rsidR="00C0659B" w:rsidRPr="002772C2">
        <w:rPr>
          <w:rFonts w:ascii="Times New Roman" w:hAnsi="Times New Roman"/>
          <w:sz w:val="24"/>
          <w:szCs w:val="24"/>
        </w:rPr>
        <w:t xml:space="preserve">, даже если </w:t>
      </w:r>
      <w:r w:rsidRPr="002772C2">
        <w:rPr>
          <w:rFonts w:ascii="Times New Roman" w:hAnsi="Times New Roman"/>
          <w:sz w:val="24"/>
          <w:szCs w:val="24"/>
        </w:rPr>
        <w:t>оно</w:t>
      </w:r>
      <w:r w:rsidR="00C0659B" w:rsidRPr="002772C2">
        <w:rPr>
          <w:rFonts w:ascii="Times New Roman" w:hAnsi="Times New Roman"/>
          <w:sz w:val="24"/>
          <w:szCs w:val="24"/>
        </w:rPr>
        <w:t xml:space="preserve"> покажется вам забавным.</w:t>
      </w:r>
    </w:p>
    <w:p w:rsidR="00DB69BE" w:rsidRPr="002772C2" w:rsidRDefault="00DB69BE" w:rsidP="00B612FB">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Простите нас, Жгутиковый!</w:t>
      </w:r>
    </w:p>
    <w:p w:rsidR="00DB69BE" w:rsidRPr="002772C2" w:rsidRDefault="00DB69BE" w:rsidP="00B612FB">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Да, нам больше не смешно…</w:t>
      </w:r>
    </w:p>
    <w:p w:rsidR="00DB69BE" w:rsidRPr="002772C2" w:rsidRDefault="00DB69BE" w:rsidP="00B612FB">
      <w:pPr>
        <w:spacing w:after="0"/>
        <w:jc w:val="both"/>
        <w:rPr>
          <w:rFonts w:ascii="Times New Roman" w:hAnsi="Times New Roman"/>
          <w:sz w:val="24"/>
          <w:szCs w:val="24"/>
        </w:rPr>
      </w:pPr>
      <w:r w:rsidRPr="002772C2">
        <w:rPr>
          <w:rFonts w:ascii="Times New Roman" w:hAnsi="Times New Roman"/>
          <w:b/>
          <w:sz w:val="24"/>
          <w:szCs w:val="24"/>
        </w:rPr>
        <w:lastRenderedPageBreak/>
        <w:t>Тётушка Эвглена.</w:t>
      </w:r>
      <w:r w:rsidRPr="002772C2">
        <w:rPr>
          <w:rFonts w:ascii="Times New Roman" w:hAnsi="Times New Roman"/>
          <w:sz w:val="24"/>
          <w:szCs w:val="24"/>
        </w:rPr>
        <w:t xml:space="preserve"> Молодцы, мои племянницы! Ах, вот еще что: к своим ровесникам вы можете обращаться на «ты».</w:t>
      </w:r>
    </w:p>
    <w:p w:rsidR="00DB69BE" w:rsidRPr="002772C2" w:rsidRDefault="00DB69BE" w:rsidP="00B612FB">
      <w:pPr>
        <w:spacing w:after="0"/>
        <w:jc w:val="both"/>
        <w:rPr>
          <w:rFonts w:ascii="Times New Roman" w:hAnsi="Times New Roman"/>
          <w:sz w:val="24"/>
          <w:szCs w:val="24"/>
        </w:rPr>
      </w:pPr>
      <w:r w:rsidRPr="002772C2">
        <w:rPr>
          <w:rFonts w:ascii="Times New Roman" w:hAnsi="Times New Roman"/>
          <w:b/>
          <w:sz w:val="24"/>
          <w:szCs w:val="24"/>
        </w:rPr>
        <w:t xml:space="preserve">Лили </w:t>
      </w:r>
      <w:r w:rsidRPr="002772C2">
        <w:rPr>
          <w:rFonts w:ascii="Times New Roman" w:hAnsi="Times New Roman"/>
          <w:i/>
          <w:sz w:val="24"/>
          <w:szCs w:val="24"/>
        </w:rPr>
        <w:t xml:space="preserve">(кружится вокруг своей оси). </w:t>
      </w:r>
      <w:r w:rsidRPr="002772C2">
        <w:rPr>
          <w:rFonts w:ascii="Times New Roman" w:hAnsi="Times New Roman"/>
          <w:sz w:val="24"/>
          <w:szCs w:val="24"/>
        </w:rPr>
        <w:t xml:space="preserve">Ура! </w:t>
      </w:r>
    </w:p>
    <w:p w:rsidR="00DB69BE" w:rsidRPr="002772C2" w:rsidRDefault="00DB69BE" w:rsidP="00B612FB">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А нас, Жгутиковый, зовут Полинка и Лили. Нам очень приятно с тобой познакомиться.</w:t>
      </w:r>
    </w:p>
    <w:p w:rsidR="00DB69BE" w:rsidRPr="002772C2" w:rsidRDefault="00DB69BE" w:rsidP="00B612FB">
      <w:pPr>
        <w:spacing w:after="0"/>
        <w:jc w:val="both"/>
        <w:rPr>
          <w:rFonts w:ascii="Times New Roman" w:hAnsi="Times New Roman"/>
          <w:sz w:val="24"/>
          <w:szCs w:val="24"/>
        </w:rPr>
      </w:pPr>
      <w:r w:rsidRPr="002772C2">
        <w:rPr>
          <w:rFonts w:ascii="Times New Roman" w:hAnsi="Times New Roman"/>
          <w:b/>
          <w:sz w:val="24"/>
          <w:szCs w:val="24"/>
        </w:rPr>
        <w:t xml:space="preserve">Жгутиковый </w:t>
      </w:r>
      <w:r w:rsidRPr="002772C2">
        <w:rPr>
          <w:rFonts w:ascii="Times New Roman" w:hAnsi="Times New Roman"/>
          <w:i/>
          <w:sz w:val="24"/>
          <w:szCs w:val="24"/>
        </w:rPr>
        <w:t>(пожимает руку Полинке и Лили).</w:t>
      </w:r>
      <w:r w:rsidRPr="002772C2">
        <w:rPr>
          <w:rFonts w:ascii="Times New Roman" w:hAnsi="Times New Roman"/>
          <w:sz w:val="24"/>
          <w:szCs w:val="24"/>
        </w:rPr>
        <w:t xml:space="preserve"> Мне тоже очень-очень приятно.</w:t>
      </w:r>
    </w:p>
    <w:p w:rsidR="00DB69BE" w:rsidRPr="002772C2" w:rsidRDefault="000D42CD" w:rsidP="00B612FB">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w:t>
      </w:r>
      <w:r w:rsidRPr="002772C2">
        <w:rPr>
          <w:rFonts w:ascii="Times New Roman" w:hAnsi="Times New Roman"/>
          <w:i/>
          <w:sz w:val="24"/>
          <w:szCs w:val="24"/>
        </w:rPr>
        <w:t>(растроганно).</w:t>
      </w:r>
      <w:r w:rsidRPr="002772C2">
        <w:rPr>
          <w:rFonts w:ascii="Times New Roman" w:hAnsi="Times New Roman"/>
          <w:sz w:val="24"/>
          <w:szCs w:val="24"/>
        </w:rPr>
        <w:t xml:space="preserve"> Молодцы, мои племянницы и племянник! </w:t>
      </w:r>
      <w:r w:rsidR="00812293" w:rsidRPr="002772C2">
        <w:rPr>
          <w:rFonts w:ascii="Times New Roman" w:hAnsi="Times New Roman"/>
          <w:sz w:val="24"/>
          <w:szCs w:val="24"/>
        </w:rPr>
        <w:t>Вот т</w:t>
      </w:r>
      <w:r w:rsidRPr="002772C2">
        <w:rPr>
          <w:rFonts w:ascii="Times New Roman" w:hAnsi="Times New Roman"/>
          <w:sz w:val="24"/>
          <w:szCs w:val="24"/>
        </w:rPr>
        <w:t>еперь вы все получаете пятерки!</w:t>
      </w:r>
    </w:p>
    <w:p w:rsidR="000D42CD" w:rsidRPr="002772C2" w:rsidRDefault="000D42CD" w:rsidP="00B612FB">
      <w:pPr>
        <w:spacing w:after="0"/>
        <w:jc w:val="both"/>
        <w:rPr>
          <w:rFonts w:ascii="Times New Roman" w:hAnsi="Times New Roman"/>
          <w:sz w:val="24"/>
          <w:szCs w:val="24"/>
        </w:rPr>
      </w:pPr>
    </w:p>
    <w:p w:rsidR="00C0659B" w:rsidRPr="002772C2" w:rsidRDefault="00C0659B" w:rsidP="00B612FB">
      <w:pPr>
        <w:spacing w:after="0"/>
        <w:jc w:val="both"/>
        <w:rPr>
          <w:rFonts w:ascii="Times New Roman" w:hAnsi="Times New Roman"/>
          <w:i/>
          <w:sz w:val="24"/>
          <w:szCs w:val="24"/>
        </w:rPr>
      </w:pPr>
      <w:r w:rsidRPr="002772C2">
        <w:rPr>
          <w:rFonts w:ascii="Times New Roman" w:hAnsi="Times New Roman"/>
          <w:i/>
          <w:sz w:val="24"/>
          <w:szCs w:val="24"/>
        </w:rPr>
        <w:t xml:space="preserve">Полинка, Лили и Жгутиковый </w:t>
      </w:r>
      <w:r w:rsidR="000D42CD" w:rsidRPr="002772C2">
        <w:rPr>
          <w:rFonts w:ascii="Times New Roman" w:hAnsi="Times New Roman"/>
          <w:i/>
          <w:sz w:val="24"/>
          <w:szCs w:val="24"/>
        </w:rPr>
        <w:t>радостно кружатся</w:t>
      </w:r>
      <w:r w:rsidRPr="002772C2">
        <w:rPr>
          <w:rFonts w:ascii="Times New Roman" w:hAnsi="Times New Roman"/>
          <w:i/>
          <w:sz w:val="24"/>
          <w:szCs w:val="24"/>
        </w:rPr>
        <w:t xml:space="preserve"> вокруг своей оси.</w:t>
      </w:r>
    </w:p>
    <w:p w:rsidR="000D42CD" w:rsidRPr="002772C2" w:rsidRDefault="000D42CD" w:rsidP="00B612FB">
      <w:pPr>
        <w:spacing w:after="0"/>
        <w:jc w:val="both"/>
        <w:rPr>
          <w:rFonts w:ascii="Times New Roman" w:hAnsi="Times New Roman"/>
          <w:sz w:val="24"/>
          <w:szCs w:val="24"/>
        </w:rPr>
      </w:pPr>
    </w:p>
    <w:p w:rsidR="000D42CD" w:rsidRPr="002772C2" w:rsidRDefault="000D42CD" w:rsidP="00B612FB">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00C0659B" w:rsidRPr="002772C2">
        <w:rPr>
          <w:rFonts w:ascii="Times New Roman" w:hAnsi="Times New Roman"/>
          <w:sz w:val="24"/>
          <w:szCs w:val="24"/>
        </w:rPr>
        <w:t xml:space="preserve">Но, как же нам, тётушка Эвглена, запомнить все эти правила! </w:t>
      </w:r>
    </w:p>
    <w:p w:rsidR="00C0659B" w:rsidRPr="002772C2" w:rsidRDefault="000D42CD" w:rsidP="00B612FB">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w:t>
      </w:r>
      <w:r w:rsidRPr="002772C2">
        <w:rPr>
          <w:rFonts w:ascii="Times New Roman" w:hAnsi="Times New Roman"/>
          <w:i/>
          <w:sz w:val="24"/>
          <w:szCs w:val="24"/>
        </w:rPr>
        <w:t>(испуганно).</w:t>
      </w:r>
      <w:r w:rsidR="00C0659B" w:rsidRPr="002772C2">
        <w:rPr>
          <w:rFonts w:ascii="Times New Roman" w:hAnsi="Times New Roman"/>
          <w:sz w:val="24"/>
          <w:szCs w:val="24"/>
        </w:rPr>
        <w:t xml:space="preserve"> И вдруг мы что-нибудь перепутаем?!.</w:t>
      </w:r>
    </w:p>
    <w:p w:rsidR="00C0659B" w:rsidRPr="002772C2" w:rsidRDefault="000D42CD" w:rsidP="00B612FB">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w:t>
      </w:r>
      <w:r w:rsidR="00C0659B" w:rsidRPr="002772C2">
        <w:rPr>
          <w:rFonts w:ascii="Times New Roman" w:hAnsi="Times New Roman"/>
          <w:sz w:val="24"/>
          <w:szCs w:val="24"/>
        </w:rPr>
        <w:t>Хорошие манеры требуют постоянной тренировки. Но не переживайте, мои дорогие, — я всегда приду вам на помощь и дам совет</w:t>
      </w:r>
      <w:r w:rsidRPr="002772C2">
        <w:rPr>
          <w:rFonts w:ascii="Times New Roman" w:hAnsi="Times New Roman"/>
          <w:sz w:val="24"/>
          <w:szCs w:val="24"/>
        </w:rPr>
        <w:t>.</w:t>
      </w:r>
    </w:p>
    <w:p w:rsidR="00164A31" w:rsidRPr="002772C2" w:rsidRDefault="00164A31" w:rsidP="00B612FB">
      <w:pPr>
        <w:spacing w:after="0"/>
        <w:jc w:val="both"/>
        <w:rPr>
          <w:rFonts w:ascii="Times New Roman" w:hAnsi="Times New Roman"/>
          <w:sz w:val="24"/>
          <w:szCs w:val="24"/>
        </w:rPr>
      </w:pPr>
    </w:p>
    <w:p w:rsidR="0076568C" w:rsidRPr="002772C2" w:rsidRDefault="0076568C" w:rsidP="00B612FB">
      <w:pPr>
        <w:spacing w:after="0"/>
        <w:rPr>
          <w:rFonts w:ascii="Times New Roman" w:hAnsi="Times New Roman"/>
          <w:i/>
          <w:sz w:val="24"/>
          <w:szCs w:val="24"/>
        </w:rPr>
      </w:pPr>
      <w:r w:rsidRPr="002772C2">
        <w:rPr>
          <w:rFonts w:ascii="Times New Roman" w:hAnsi="Times New Roman"/>
          <w:i/>
          <w:sz w:val="24"/>
          <w:szCs w:val="24"/>
        </w:rPr>
        <w:t>Пауза.</w:t>
      </w:r>
    </w:p>
    <w:p w:rsidR="00164A31" w:rsidRPr="002772C2" w:rsidRDefault="00164A31" w:rsidP="00B612FB">
      <w:pPr>
        <w:spacing w:after="0"/>
        <w:rPr>
          <w:rFonts w:ascii="Times New Roman" w:hAnsi="Times New Roman"/>
          <w:i/>
          <w:sz w:val="24"/>
          <w:szCs w:val="24"/>
        </w:rPr>
      </w:pPr>
    </w:p>
    <w:p w:rsidR="00164A31" w:rsidRPr="002772C2" w:rsidRDefault="00164A31" w:rsidP="00164A31">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А теперь расскажи нам, Жгутиковый, зачем тебе эти три длинных усика?</w:t>
      </w:r>
    </w:p>
    <w:p w:rsidR="00164A31" w:rsidRPr="002772C2" w:rsidRDefault="00164A31" w:rsidP="00164A31">
      <w:pPr>
        <w:spacing w:after="0"/>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w:t>
      </w:r>
      <w:r w:rsidRPr="002772C2">
        <w:rPr>
          <w:rFonts w:ascii="Times New Roman" w:hAnsi="Times New Roman"/>
          <w:i/>
          <w:sz w:val="24"/>
          <w:szCs w:val="24"/>
        </w:rPr>
        <w:t xml:space="preserve">(важно). </w:t>
      </w:r>
      <w:r w:rsidRPr="002772C2">
        <w:rPr>
          <w:rFonts w:ascii="Times New Roman" w:hAnsi="Times New Roman"/>
          <w:sz w:val="24"/>
          <w:szCs w:val="24"/>
        </w:rPr>
        <w:t>Для красоты, наверное…</w:t>
      </w:r>
    </w:p>
    <w:p w:rsidR="00164A31" w:rsidRPr="002772C2" w:rsidRDefault="00164A31" w:rsidP="00164A31">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Для красоты… Хи-хи! </w:t>
      </w:r>
    </w:p>
    <w:p w:rsidR="00164A31" w:rsidRPr="002772C2" w:rsidRDefault="00164A31" w:rsidP="00164A31">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Тётушка Эвглена, тётушка Эвглена, а у тебя тоже твой длинный усик для красоты?</w:t>
      </w:r>
    </w:p>
    <w:p w:rsidR="00164A31" w:rsidRPr="002772C2" w:rsidRDefault="00164A31" w:rsidP="00164A31">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Наши усики называются по-научному «жгутики», они помогают нам быстро передвигаться и ловить все съестное, что проплывает мимо нас.</w:t>
      </w:r>
    </w:p>
    <w:p w:rsidR="00164A31" w:rsidRPr="002772C2" w:rsidRDefault="00164A31" w:rsidP="00164A31">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взволнованно).</w:t>
      </w:r>
      <w:r w:rsidRPr="002772C2">
        <w:rPr>
          <w:rFonts w:ascii="Times New Roman" w:hAnsi="Times New Roman"/>
          <w:sz w:val="24"/>
          <w:szCs w:val="24"/>
        </w:rPr>
        <w:t xml:space="preserve"> Ах вот почему тебя зовут Жгутиковый! </w:t>
      </w:r>
    </w:p>
    <w:p w:rsidR="00164A31" w:rsidRPr="002772C2" w:rsidRDefault="00164A31" w:rsidP="00164A31">
      <w:pPr>
        <w:spacing w:after="0"/>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Мы, Жгутиковые, особенные!</w:t>
      </w:r>
    </w:p>
    <w:p w:rsidR="00AA51CC" w:rsidRPr="002772C2" w:rsidRDefault="00AA51CC" w:rsidP="00164A31">
      <w:pPr>
        <w:spacing w:after="0"/>
        <w:jc w:val="both"/>
        <w:rPr>
          <w:rFonts w:ascii="Times New Roman" w:hAnsi="Times New Roman"/>
          <w:sz w:val="24"/>
          <w:szCs w:val="24"/>
        </w:rPr>
      </w:pPr>
    </w:p>
    <w:p w:rsidR="00164A31" w:rsidRPr="002772C2" w:rsidRDefault="00164A31" w:rsidP="00164A31">
      <w:pPr>
        <w:spacing w:after="0"/>
        <w:jc w:val="both"/>
        <w:rPr>
          <w:rFonts w:ascii="Times New Roman" w:hAnsi="Times New Roman"/>
          <w:i/>
          <w:sz w:val="24"/>
          <w:szCs w:val="24"/>
        </w:rPr>
      </w:pPr>
      <w:r w:rsidRPr="002772C2">
        <w:rPr>
          <w:rFonts w:ascii="Times New Roman" w:hAnsi="Times New Roman"/>
          <w:i/>
          <w:sz w:val="24"/>
          <w:szCs w:val="24"/>
        </w:rPr>
        <w:t xml:space="preserve">Амёба Полинка и инфузория-туфелька Лили переглянулись и </w:t>
      </w:r>
      <w:r w:rsidR="00AA51CC" w:rsidRPr="002772C2">
        <w:rPr>
          <w:rFonts w:ascii="Times New Roman" w:hAnsi="Times New Roman"/>
          <w:i/>
          <w:sz w:val="24"/>
          <w:szCs w:val="24"/>
        </w:rPr>
        <w:t>приблизились</w:t>
      </w:r>
      <w:r w:rsidRPr="002772C2">
        <w:rPr>
          <w:rFonts w:ascii="Times New Roman" w:hAnsi="Times New Roman"/>
          <w:i/>
          <w:sz w:val="24"/>
          <w:szCs w:val="24"/>
        </w:rPr>
        <w:t xml:space="preserve"> к Жгутиковому.</w:t>
      </w:r>
    </w:p>
    <w:p w:rsidR="00AA51CC" w:rsidRPr="002772C2" w:rsidRDefault="00AA51CC" w:rsidP="00164A31">
      <w:pPr>
        <w:spacing w:after="0"/>
        <w:jc w:val="both"/>
        <w:rPr>
          <w:rFonts w:ascii="Times New Roman" w:hAnsi="Times New Roman"/>
          <w:i/>
          <w:sz w:val="24"/>
          <w:szCs w:val="24"/>
        </w:rPr>
      </w:pPr>
    </w:p>
    <w:p w:rsidR="00164A31" w:rsidRPr="002772C2" w:rsidRDefault="00164A31" w:rsidP="00164A31">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А у меня ложноножки есть! Захочу – одну вытяну, а захочу — четыре! </w:t>
      </w:r>
    </w:p>
    <w:p w:rsidR="00164A31" w:rsidRPr="002772C2" w:rsidRDefault="00164A31" w:rsidP="00164A31">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А у меня — вон сколько ресничек! </w:t>
      </w:r>
    </w:p>
    <w:p w:rsidR="00AA51CC" w:rsidRPr="002772C2" w:rsidRDefault="00AA51CC" w:rsidP="00164A31">
      <w:pPr>
        <w:spacing w:after="0"/>
        <w:jc w:val="both"/>
        <w:rPr>
          <w:rFonts w:ascii="Times New Roman" w:hAnsi="Times New Roman"/>
          <w:sz w:val="24"/>
          <w:szCs w:val="24"/>
        </w:rPr>
      </w:pPr>
    </w:p>
    <w:p w:rsidR="00164A31" w:rsidRPr="002772C2" w:rsidRDefault="00164A31" w:rsidP="00164A31">
      <w:pPr>
        <w:spacing w:after="0"/>
        <w:jc w:val="both"/>
        <w:rPr>
          <w:rFonts w:ascii="Times New Roman" w:hAnsi="Times New Roman"/>
          <w:i/>
          <w:sz w:val="24"/>
          <w:szCs w:val="24"/>
        </w:rPr>
      </w:pPr>
      <w:r w:rsidRPr="002772C2">
        <w:rPr>
          <w:rFonts w:ascii="Times New Roman" w:hAnsi="Times New Roman"/>
          <w:i/>
          <w:sz w:val="24"/>
          <w:szCs w:val="24"/>
        </w:rPr>
        <w:t>Тётушка Эвглена снова расстроенно закачалась из стороны в сторону.</w:t>
      </w:r>
    </w:p>
    <w:p w:rsidR="00AA51CC" w:rsidRPr="002772C2" w:rsidRDefault="00AA51CC" w:rsidP="00164A31">
      <w:pPr>
        <w:spacing w:after="0"/>
        <w:jc w:val="both"/>
        <w:rPr>
          <w:rFonts w:ascii="Times New Roman" w:hAnsi="Times New Roman"/>
          <w:i/>
          <w:sz w:val="24"/>
          <w:szCs w:val="24"/>
        </w:rPr>
      </w:pPr>
    </w:p>
    <w:p w:rsidR="00164A31" w:rsidRPr="002772C2" w:rsidRDefault="00164A31" w:rsidP="00164A31">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Не ссорьтесь, мои любимые микрушечки! Мы все одноклеточные особенные: причудливых форм, удивительных способностей и разнообразных талантов.</w:t>
      </w:r>
    </w:p>
    <w:p w:rsidR="00AA51CC" w:rsidRPr="002772C2" w:rsidRDefault="00AA51CC" w:rsidP="00164A31">
      <w:pPr>
        <w:spacing w:after="0"/>
        <w:jc w:val="both"/>
        <w:rPr>
          <w:rFonts w:ascii="Times New Roman" w:hAnsi="Times New Roman"/>
          <w:sz w:val="24"/>
          <w:szCs w:val="24"/>
        </w:rPr>
      </w:pPr>
    </w:p>
    <w:p w:rsidR="00164A31" w:rsidRPr="002772C2" w:rsidRDefault="00164A31" w:rsidP="00164A31">
      <w:pPr>
        <w:spacing w:after="0"/>
        <w:jc w:val="both"/>
        <w:rPr>
          <w:rFonts w:ascii="Times New Roman" w:hAnsi="Times New Roman"/>
          <w:i/>
          <w:sz w:val="24"/>
          <w:szCs w:val="24"/>
        </w:rPr>
      </w:pPr>
      <w:r w:rsidRPr="002772C2">
        <w:rPr>
          <w:rFonts w:ascii="Times New Roman" w:hAnsi="Times New Roman"/>
          <w:i/>
          <w:sz w:val="24"/>
          <w:szCs w:val="24"/>
        </w:rPr>
        <w:t>Полинка, Лили  и Жгутиковый виновато посмотрели друг на друга и попросили друг и друга прощения.</w:t>
      </w:r>
    </w:p>
    <w:p w:rsidR="00164A31" w:rsidRPr="002772C2" w:rsidRDefault="00164A31" w:rsidP="00B612FB">
      <w:pPr>
        <w:spacing w:after="0"/>
        <w:rPr>
          <w:rFonts w:ascii="Times New Roman" w:hAnsi="Times New Roman"/>
          <w:i/>
          <w:sz w:val="24"/>
          <w:szCs w:val="24"/>
        </w:rPr>
      </w:pPr>
    </w:p>
    <w:p w:rsidR="00586F4C" w:rsidRPr="002772C2" w:rsidRDefault="00586F4C" w:rsidP="00B612FB">
      <w:pPr>
        <w:spacing w:after="0"/>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Как мы долго беседовали! На небе уже появилась луна.</w:t>
      </w:r>
    </w:p>
    <w:p w:rsidR="00586F4C" w:rsidRPr="002772C2" w:rsidRDefault="00586F4C" w:rsidP="00B612FB">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Посмотрите, посмотрите, сегодня луна совсем круглая! Она словно одна-единственная клеточка, как и все мы. Может, она одна из нас – одноклеточных?</w:t>
      </w:r>
    </w:p>
    <w:p w:rsidR="00586F4C" w:rsidRPr="002772C2" w:rsidRDefault="00586F4C" w:rsidP="00B612FB">
      <w:pPr>
        <w:spacing w:after="0"/>
        <w:jc w:val="both"/>
        <w:rPr>
          <w:rFonts w:ascii="Times New Roman" w:hAnsi="Times New Roman"/>
          <w:sz w:val="24"/>
          <w:szCs w:val="24"/>
        </w:rPr>
      </w:pPr>
      <w:r w:rsidRPr="002772C2">
        <w:rPr>
          <w:rFonts w:ascii="Times New Roman" w:hAnsi="Times New Roman"/>
          <w:b/>
          <w:sz w:val="24"/>
          <w:szCs w:val="24"/>
        </w:rPr>
        <w:lastRenderedPageBreak/>
        <w:t>Лили</w:t>
      </w:r>
      <w:r w:rsidRPr="002772C2">
        <w:rPr>
          <w:rFonts w:ascii="Times New Roman" w:hAnsi="Times New Roman"/>
          <w:sz w:val="24"/>
          <w:szCs w:val="24"/>
        </w:rPr>
        <w:t xml:space="preserve"> </w:t>
      </w:r>
      <w:r w:rsidRPr="002772C2">
        <w:rPr>
          <w:rFonts w:ascii="Times New Roman" w:hAnsi="Times New Roman"/>
          <w:i/>
          <w:sz w:val="24"/>
          <w:szCs w:val="24"/>
        </w:rPr>
        <w:t>(взволнованно хлопает ресничками и поднимает голову вверх).</w:t>
      </w:r>
      <w:r w:rsidRPr="002772C2">
        <w:rPr>
          <w:rFonts w:ascii="Times New Roman" w:hAnsi="Times New Roman"/>
          <w:sz w:val="24"/>
          <w:szCs w:val="24"/>
        </w:rPr>
        <w:t xml:space="preserve"> Вот это да! Луна — одноклеточная… А что это там с неба летит?</w:t>
      </w:r>
    </w:p>
    <w:p w:rsidR="00586F4C" w:rsidRPr="002772C2" w:rsidRDefault="00586F4C" w:rsidP="00B612FB">
      <w:pPr>
        <w:spacing w:after="0"/>
        <w:jc w:val="both"/>
        <w:rPr>
          <w:rFonts w:ascii="Times New Roman" w:hAnsi="Times New Roman"/>
          <w:sz w:val="24"/>
          <w:szCs w:val="24"/>
        </w:rPr>
      </w:pPr>
    </w:p>
    <w:p w:rsidR="00586F4C" w:rsidRPr="002772C2" w:rsidRDefault="00B13DC0" w:rsidP="00B612FB">
      <w:pPr>
        <w:spacing w:after="0"/>
        <w:rPr>
          <w:rFonts w:ascii="Times New Roman" w:hAnsi="Times New Roman"/>
          <w:i/>
          <w:sz w:val="24"/>
          <w:szCs w:val="24"/>
        </w:rPr>
      </w:pPr>
      <w:r w:rsidRPr="002772C2">
        <w:rPr>
          <w:rFonts w:ascii="Times New Roman" w:hAnsi="Times New Roman"/>
          <w:i/>
          <w:sz w:val="24"/>
          <w:szCs w:val="24"/>
        </w:rPr>
        <w:t>Медленно</w:t>
      </w:r>
      <w:r w:rsidR="00586F4C" w:rsidRPr="002772C2">
        <w:rPr>
          <w:rFonts w:ascii="Times New Roman" w:hAnsi="Times New Roman"/>
          <w:i/>
          <w:sz w:val="24"/>
          <w:szCs w:val="24"/>
        </w:rPr>
        <w:t xml:space="preserve"> свет гаснет, и на сцену начинают медленно падать огромные </w:t>
      </w:r>
      <w:r w:rsidR="007F5A2A" w:rsidRPr="002772C2">
        <w:rPr>
          <w:rFonts w:ascii="Times New Roman" w:hAnsi="Times New Roman"/>
          <w:i/>
          <w:sz w:val="24"/>
          <w:szCs w:val="24"/>
        </w:rPr>
        <w:t>капсулы</w:t>
      </w:r>
      <w:r w:rsidR="00586F4C" w:rsidRPr="002772C2">
        <w:rPr>
          <w:rFonts w:ascii="Times New Roman" w:hAnsi="Times New Roman"/>
          <w:i/>
          <w:sz w:val="24"/>
          <w:szCs w:val="24"/>
        </w:rPr>
        <w:t>. Лили, Полинка и Жгутиковый испуганно кричат</w:t>
      </w:r>
      <w:r w:rsidRPr="002772C2">
        <w:rPr>
          <w:rFonts w:ascii="Times New Roman" w:hAnsi="Times New Roman"/>
          <w:i/>
          <w:sz w:val="24"/>
          <w:szCs w:val="24"/>
        </w:rPr>
        <w:t>.</w:t>
      </w:r>
    </w:p>
    <w:p w:rsidR="00B13DC0" w:rsidRPr="002772C2" w:rsidRDefault="00B13DC0" w:rsidP="00B612FB">
      <w:pPr>
        <w:spacing w:after="0"/>
        <w:rPr>
          <w:rFonts w:ascii="Times New Roman" w:hAnsi="Times New Roman"/>
          <w:i/>
          <w:sz w:val="24"/>
          <w:szCs w:val="24"/>
        </w:rPr>
      </w:pPr>
      <w:r w:rsidRPr="002772C2">
        <w:rPr>
          <w:rFonts w:ascii="Times New Roman" w:hAnsi="Times New Roman"/>
          <w:i/>
          <w:sz w:val="24"/>
          <w:szCs w:val="24"/>
        </w:rPr>
        <w:t>Пауза.</w:t>
      </w:r>
    </w:p>
    <w:p w:rsidR="003C65DF" w:rsidRPr="002772C2" w:rsidRDefault="003C65DF" w:rsidP="00B612FB">
      <w:pPr>
        <w:spacing w:after="0"/>
        <w:rPr>
          <w:rFonts w:ascii="Times New Roman" w:hAnsi="Times New Roman"/>
          <w:i/>
          <w:sz w:val="24"/>
          <w:szCs w:val="24"/>
        </w:rPr>
      </w:pPr>
    </w:p>
    <w:p w:rsidR="003C65DF" w:rsidRPr="002772C2" w:rsidRDefault="003C65DF" w:rsidP="00B612FB">
      <w:pPr>
        <w:spacing w:after="0"/>
        <w:rPr>
          <w:rFonts w:ascii="Times New Roman" w:hAnsi="Times New Roman"/>
          <w:i/>
          <w:sz w:val="24"/>
          <w:szCs w:val="24"/>
        </w:rPr>
      </w:pPr>
      <w:r w:rsidRPr="002772C2">
        <w:rPr>
          <w:rFonts w:ascii="Times New Roman" w:hAnsi="Times New Roman"/>
          <w:i/>
          <w:sz w:val="24"/>
          <w:szCs w:val="24"/>
        </w:rPr>
        <w:t>Собрание на городской площади лужицы номер 19.</w:t>
      </w:r>
    </w:p>
    <w:p w:rsidR="00B13DC0" w:rsidRPr="002772C2" w:rsidRDefault="00B13DC0" w:rsidP="00B612FB">
      <w:pPr>
        <w:spacing w:after="0"/>
        <w:rPr>
          <w:rFonts w:ascii="Times New Roman" w:hAnsi="Times New Roman"/>
          <w:i/>
          <w:sz w:val="24"/>
          <w:szCs w:val="24"/>
        </w:rPr>
      </w:pPr>
      <w:r w:rsidRPr="002772C2">
        <w:rPr>
          <w:rFonts w:ascii="Times New Roman" w:hAnsi="Times New Roman"/>
          <w:i/>
          <w:sz w:val="24"/>
          <w:szCs w:val="24"/>
        </w:rPr>
        <w:t>На сцене появляется Пузатый трубкожил, начинает бегать по кругу.</w:t>
      </w:r>
    </w:p>
    <w:p w:rsidR="00B13DC0" w:rsidRPr="002772C2" w:rsidRDefault="00B13DC0" w:rsidP="00B612FB">
      <w:pPr>
        <w:spacing w:after="0"/>
        <w:rPr>
          <w:rFonts w:ascii="Times New Roman" w:hAnsi="Times New Roman"/>
          <w:sz w:val="24"/>
          <w:szCs w:val="24"/>
        </w:rPr>
      </w:pPr>
    </w:p>
    <w:p w:rsidR="00AA51CC" w:rsidRPr="002772C2" w:rsidRDefault="00B13DC0" w:rsidP="00B612FB">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Посмотри-те, только посмотрите! К нам прилетела космическая пыль!</w:t>
      </w:r>
      <w:r w:rsidR="00BF7147" w:rsidRPr="002772C2">
        <w:rPr>
          <w:rFonts w:ascii="Times New Roman" w:hAnsi="Times New Roman"/>
          <w:sz w:val="24"/>
          <w:szCs w:val="24"/>
        </w:rPr>
        <w:t xml:space="preserve"> Поверьте мне на слово, ведь я Пузатый трубкожил!</w:t>
      </w:r>
    </w:p>
    <w:p w:rsidR="00432D99" w:rsidRPr="002772C2" w:rsidRDefault="00432D99" w:rsidP="00B612FB">
      <w:pPr>
        <w:spacing w:after="0"/>
        <w:jc w:val="both"/>
        <w:rPr>
          <w:rFonts w:ascii="Times New Roman" w:hAnsi="Times New Roman"/>
          <w:sz w:val="24"/>
          <w:szCs w:val="24"/>
        </w:rPr>
      </w:pPr>
    </w:p>
    <w:p w:rsidR="00432D99" w:rsidRPr="002772C2" w:rsidRDefault="00432D99" w:rsidP="00432D99">
      <w:pPr>
        <w:spacing w:after="0"/>
        <w:jc w:val="center"/>
        <w:rPr>
          <w:rFonts w:ascii="Times New Roman" w:hAnsi="Times New Roman"/>
          <w:b/>
          <w:sz w:val="24"/>
          <w:szCs w:val="24"/>
        </w:rPr>
      </w:pPr>
      <w:r w:rsidRPr="002772C2">
        <w:rPr>
          <w:rFonts w:ascii="Times New Roman" w:hAnsi="Times New Roman"/>
          <w:b/>
          <w:sz w:val="24"/>
          <w:szCs w:val="24"/>
        </w:rPr>
        <w:t>Занавес</w:t>
      </w:r>
    </w:p>
    <w:p w:rsidR="00432D99" w:rsidRPr="002772C2" w:rsidRDefault="00432D99" w:rsidP="00B612FB">
      <w:pPr>
        <w:spacing w:after="0"/>
        <w:jc w:val="both"/>
        <w:rPr>
          <w:rFonts w:ascii="Times New Roman" w:hAnsi="Times New Roman"/>
          <w:sz w:val="24"/>
          <w:szCs w:val="24"/>
        </w:rPr>
      </w:pPr>
    </w:p>
    <w:p w:rsidR="00AA51CC" w:rsidRPr="002772C2" w:rsidRDefault="00AA51CC">
      <w:pPr>
        <w:rPr>
          <w:rFonts w:ascii="Times New Roman" w:hAnsi="Times New Roman"/>
          <w:sz w:val="24"/>
          <w:szCs w:val="24"/>
        </w:rPr>
      </w:pPr>
      <w:r w:rsidRPr="002772C2">
        <w:rPr>
          <w:rFonts w:ascii="Times New Roman" w:hAnsi="Times New Roman"/>
          <w:sz w:val="24"/>
          <w:szCs w:val="24"/>
        </w:rPr>
        <w:br w:type="page"/>
      </w:r>
    </w:p>
    <w:p w:rsidR="00DF39DB" w:rsidRPr="002772C2" w:rsidRDefault="00DF39DB" w:rsidP="00DF39DB">
      <w:pPr>
        <w:jc w:val="center"/>
        <w:rPr>
          <w:rFonts w:ascii="Times New Roman" w:hAnsi="Times New Roman"/>
          <w:b/>
          <w:sz w:val="24"/>
          <w:szCs w:val="24"/>
        </w:rPr>
      </w:pPr>
      <w:r w:rsidRPr="002772C2">
        <w:rPr>
          <w:rFonts w:ascii="Times New Roman" w:hAnsi="Times New Roman"/>
          <w:b/>
          <w:sz w:val="24"/>
          <w:szCs w:val="24"/>
        </w:rPr>
        <w:t>Действие второе</w:t>
      </w:r>
    </w:p>
    <w:p w:rsidR="00BF7147" w:rsidRPr="002772C2" w:rsidRDefault="00BF7147" w:rsidP="00BF7147">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Вполне очевидно, одноклеточные Дамы и Господа, что мы стали свидетелями величайшего события современности: в нашу лужицу номер 19 прилетела космическая пыль</w:t>
      </w:r>
      <w:r w:rsidRPr="002772C2">
        <w:rPr>
          <w:rFonts w:ascii="Times New Roman" w:hAnsi="Times New Roman"/>
          <w:i/>
          <w:sz w:val="24"/>
          <w:szCs w:val="24"/>
        </w:rPr>
        <w:t>. (Сморкается в носовой платок в клеточку.)</w:t>
      </w:r>
      <w:r w:rsidRPr="002772C2">
        <w:rPr>
          <w:rFonts w:ascii="Times New Roman" w:hAnsi="Times New Roman"/>
          <w:sz w:val="24"/>
          <w:szCs w:val="24"/>
        </w:rPr>
        <w:t xml:space="preserve"> Предлагаю выстроить из капсул пирамиду и превратить нашу лужицу номер 19 в туристический центр. Стала бы наша лужица известнее и популярнее, чем Голливуд. У нас бы фильмы снимали или Олимпиаду бы провели… </w:t>
      </w:r>
    </w:p>
    <w:p w:rsidR="00BF7147" w:rsidRPr="002772C2" w:rsidRDefault="00BF7147" w:rsidP="00BF7147">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А кто эту пирамиду строить будет, глубокоуважаемый Пузатый трубкожил?</w:t>
      </w:r>
    </w:p>
    <w:p w:rsidR="00BF7147" w:rsidRPr="002772C2" w:rsidRDefault="00BF7147" w:rsidP="00BF7147">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 xml:space="preserve">(обиженно). </w:t>
      </w:r>
      <w:r w:rsidRPr="002772C2">
        <w:rPr>
          <w:rFonts w:ascii="Times New Roman" w:hAnsi="Times New Roman"/>
          <w:sz w:val="24"/>
          <w:szCs w:val="24"/>
        </w:rPr>
        <w:t>Кто, кто… Ну что вы сразу же о деталях начинаете думать? Я ещё даже не успел все свои мечты рассказать.</w:t>
      </w:r>
    </w:p>
    <w:p w:rsidR="00BF7147" w:rsidRPr="002772C2" w:rsidRDefault="00BF7147" w:rsidP="00BF7147">
      <w:pPr>
        <w:spacing w:after="0"/>
        <w:jc w:val="both"/>
        <w:rPr>
          <w:rFonts w:ascii="Times New Roman" w:hAnsi="Times New Roman"/>
          <w:sz w:val="24"/>
          <w:szCs w:val="24"/>
        </w:rPr>
      </w:pPr>
      <w:r w:rsidRPr="002772C2">
        <w:rPr>
          <w:rFonts w:ascii="Times New Roman" w:hAnsi="Times New Roman"/>
          <w:b/>
          <w:sz w:val="24"/>
          <w:szCs w:val="24"/>
        </w:rPr>
        <w:t>Лили</w:t>
      </w:r>
      <w:r w:rsidR="006D1A55" w:rsidRPr="002772C2">
        <w:rPr>
          <w:rFonts w:ascii="Times New Roman" w:hAnsi="Times New Roman"/>
          <w:b/>
          <w:sz w:val="24"/>
          <w:szCs w:val="24"/>
        </w:rPr>
        <w:t xml:space="preserve"> </w:t>
      </w:r>
      <w:r w:rsidR="006D1A55" w:rsidRPr="002772C2">
        <w:rPr>
          <w:rFonts w:ascii="Times New Roman" w:hAnsi="Times New Roman"/>
          <w:i/>
          <w:sz w:val="24"/>
          <w:szCs w:val="24"/>
        </w:rPr>
        <w:t>(задумчиво)</w:t>
      </w:r>
      <w:r w:rsidRPr="002772C2">
        <w:rPr>
          <w:rFonts w:ascii="Times New Roman" w:hAnsi="Times New Roman"/>
          <w:i/>
          <w:sz w:val="24"/>
          <w:szCs w:val="24"/>
        </w:rPr>
        <w:t xml:space="preserve">. </w:t>
      </w:r>
      <w:r w:rsidRPr="002772C2">
        <w:rPr>
          <w:rFonts w:ascii="Times New Roman" w:hAnsi="Times New Roman"/>
          <w:sz w:val="24"/>
          <w:szCs w:val="24"/>
        </w:rPr>
        <w:t>Космическая пыль… Какой же тряпочкой её вытереть можно?</w:t>
      </w:r>
    </w:p>
    <w:p w:rsidR="00BF7147" w:rsidRPr="002772C2" w:rsidRDefault="00BF7147" w:rsidP="00BF7147">
      <w:pPr>
        <w:spacing w:after="0"/>
        <w:jc w:val="both"/>
        <w:rPr>
          <w:rFonts w:ascii="Times New Roman" w:hAnsi="Times New Roman"/>
          <w:sz w:val="24"/>
          <w:szCs w:val="24"/>
        </w:rPr>
      </w:pPr>
    </w:p>
    <w:p w:rsidR="00BF7147" w:rsidRPr="002772C2" w:rsidRDefault="00BF7147" w:rsidP="00BF7147">
      <w:pPr>
        <w:spacing w:after="0"/>
        <w:jc w:val="both"/>
        <w:rPr>
          <w:rFonts w:ascii="Times New Roman" w:hAnsi="Times New Roman"/>
          <w:i/>
          <w:sz w:val="24"/>
          <w:szCs w:val="24"/>
        </w:rPr>
      </w:pPr>
      <w:r w:rsidRPr="002772C2">
        <w:rPr>
          <w:rFonts w:ascii="Times New Roman" w:hAnsi="Times New Roman"/>
          <w:i/>
          <w:sz w:val="24"/>
          <w:szCs w:val="24"/>
        </w:rPr>
        <w:t>Амёба Полинка поднимает с пола небольшую палочку и начинает тыкать ей в один из шаров. Жгутиковый тоже берет палочку и дотрагивается ею до другого шара. Лили кружится по сцене.</w:t>
      </w:r>
    </w:p>
    <w:p w:rsidR="00BF7147" w:rsidRPr="002772C2" w:rsidRDefault="00BF7147" w:rsidP="00BF7147">
      <w:pPr>
        <w:spacing w:after="0"/>
        <w:jc w:val="both"/>
        <w:rPr>
          <w:rFonts w:ascii="Times New Roman" w:hAnsi="Times New Roman"/>
          <w:sz w:val="24"/>
          <w:szCs w:val="24"/>
        </w:rPr>
      </w:pPr>
    </w:p>
    <w:p w:rsidR="00BF7147" w:rsidRPr="002772C2" w:rsidRDefault="00BF7147" w:rsidP="00BF7147">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Сколько лет на свете живу, никогда не видела космической пыли!</w:t>
      </w:r>
    </w:p>
    <w:p w:rsidR="00BF7147" w:rsidRPr="002772C2" w:rsidRDefault="00BF7147" w:rsidP="00BF7147">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 xml:space="preserve">(задумчиво). </w:t>
      </w:r>
      <w:r w:rsidRPr="002772C2">
        <w:rPr>
          <w:rFonts w:ascii="Times New Roman" w:hAnsi="Times New Roman"/>
          <w:sz w:val="24"/>
          <w:szCs w:val="24"/>
        </w:rPr>
        <w:t>Хм… Может, эти шары вовсе и не пылинки?</w:t>
      </w:r>
    </w:p>
    <w:p w:rsidR="00BF7147" w:rsidRPr="002772C2" w:rsidRDefault="00BF7147" w:rsidP="00BF7147">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снова сморкается в свой платок).</w:t>
      </w:r>
      <w:r w:rsidRPr="002772C2">
        <w:rPr>
          <w:rFonts w:ascii="Times New Roman" w:hAnsi="Times New Roman"/>
          <w:sz w:val="24"/>
          <w:szCs w:val="24"/>
        </w:rPr>
        <w:t xml:space="preserve"> Недоверчивая нынче молодежь пошла! Не верите мне – спросите у профессора Вольвокса.</w:t>
      </w:r>
    </w:p>
    <w:p w:rsidR="00CC3F90" w:rsidRPr="002772C2" w:rsidRDefault="009D74AB" w:rsidP="00BF7147">
      <w:pPr>
        <w:spacing w:after="0"/>
        <w:jc w:val="both"/>
        <w:rPr>
          <w:rFonts w:ascii="Times New Roman" w:hAnsi="Times New Roman"/>
          <w:sz w:val="24"/>
          <w:szCs w:val="24"/>
        </w:rPr>
      </w:pPr>
      <w:r w:rsidRPr="002772C2">
        <w:rPr>
          <w:rFonts w:ascii="Times New Roman" w:hAnsi="Times New Roman"/>
          <w:b/>
          <w:sz w:val="24"/>
          <w:szCs w:val="24"/>
        </w:rPr>
        <w:t>Полинка</w:t>
      </w:r>
      <w:r w:rsidR="00BF7147" w:rsidRPr="002772C2">
        <w:rPr>
          <w:rFonts w:ascii="Times New Roman" w:hAnsi="Times New Roman"/>
          <w:sz w:val="24"/>
          <w:szCs w:val="24"/>
        </w:rPr>
        <w:t xml:space="preserve">. И спросим! </w:t>
      </w:r>
      <w:r w:rsidR="00CC3F90" w:rsidRPr="002772C2">
        <w:rPr>
          <w:rFonts w:ascii="Times New Roman" w:hAnsi="Times New Roman"/>
          <w:sz w:val="24"/>
          <w:szCs w:val="24"/>
        </w:rPr>
        <w:t>Пойдемте к нему!</w:t>
      </w:r>
    </w:p>
    <w:p w:rsidR="00CC3F90" w:rsidRPr="002772C2" w:rsidRDefault="00CC3F90" w:rsidP="00BF7147">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Идите без меня, у меня дело неотложное: нужно дальше придумывать, что с космической пылью делать.</w:t>
      </w:r>
      <w:r w:rsidR="006D1A55" w:rsidRPr="002772C2">
        <w:rPr>
          <w:rFonts w:ascii="Times New Roman" w:hAnsi="Times New Roman"/>
          <w:sz w:val="24"/>
          <w:szCs w:val="24"/>
        </w:rPr>
        <w:t xml:space="preserve"> Профессор Вольвокс живет на улице </w:t>
      </w:r>
      <w:r w:rsidR="00547A7D" w:rsidRPr="002772C2">
        <w:rPr>
          <w:rFonts w:ascii="Times New Roman" w:hAnsi="Times New Roman"/>
          <w:sz w:val="24"/>
          <w:szCs w:val="24"/>
        </w:rPr>
        <w:t>Мембранной</w:t>
      </w:r>
      <w:r w:rsidR="00B70DC3" w:rsidRPr="002772C2">
        <w:rPr>
          <w:rFonts w:ascii="Times New Roman" w:hAnsi="Times New Roman"/>
          <w:sz w:val="24"/>
          <w:szCs w:val="24"/>
        </w:rPr>
        <w:t>.</w:t>
      </w:r>
    </w:p>
    <w:p w:rsidR="00BF7147" w:rsidRPr="002772C2" w:rsidRDefault="00CC3F90" w:rsidP="00BF7147">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w:t>
      </w:r>
      <w:r w:rsidR="00B70DC3" w:rsidRPr="002772C2">
        <w:rPr>
          <w:rFonts w:ascii="Times New Roman" w:hAnsi="Times New Roman"/>
          <w:sz w:val="24"/>
          <w:szCs w:val="24"/>
        </w:rPr>
        <w:t xml:space="preserve">Я тоже останусь: </w:t>
      </w:r>
      <w:r w:rsidRPr="002772C2">
        <w:rPr>
          <w:rFonts w:ascii="Times New Roman" w:hAnsi="Times New Roman"/>
          <w:sz w:val="24"/>
          <w:szCs w:val="24"/>
        </w:rPr>
        <w:t xml:space="preserve">мне нужно кашу из </w:t>
      </w:r>
      <w:r w:rsidR="00B70DC3" w:rsidRPr="002772C2">
        <w:rPr>
          <w:rFonts w:ascii="Times New Roman" w:hAnsi="Times New Roman"/>
          <w:sz w:val="24"/>
          <w:szCs w:val="24"/>
        </w:rPr>
        <w:t>сладких бактерий</w:t>
      </w:r>
      <w:r w:rsidRPr="002772C2">
        <w:rPr>
          <w:rFonts w:ascii="Times New Roman" w:hAnsi="Times New Roman"/>
          <w:sz w:val="24"/>
          <w:szCs w:val="24"/>
        </w:rPr>
        <w:t xml:space="preserve"> на завтра варить да </w:t>
      </w:r>
      <w:r w:rsidR="00D82F53" w:rsidRPr="002772C2">
        <w:rPr>
          <w:rFonts w:ascii="Times New Roman" w:hAnsi="Times New Roman"/>
          <w:sz w:val="24"/>
          <w:szCs w:val="24"/>
        </w:rPr>
        <w:t>веточки</w:t>
      </w:r>
      <w:r w:rsidR="00B70DC3" w:rsidRPr="002772C2">
        <w:rPr>
          <w:rFonts w:ascii="Times New Roman" w:hAnsi="Times New Roman"/>
          <w:sz w:val="24"/>
          <w:szCs w:val="24"/>
        </w:rPr>
        <w:t xml:space="preserve"> собирать</w:t>
      </w:r>
      <w:r w:rsidRPr="002772C2">
        <w:rPr>
          <w:rFonts w:ascii="Times New Roman" w:hAnsi="Times New Roman"/>
          <w:sz w:val="24"/>
          <w:szCs w:val="24"/>
        </w:rPr>
        <w:t xml:space="preserve"> для коктейля.</w:t>
      </w:r>
    </w:p>
    <w:p w:rsidR="009D74AB" w:rsidRPr="002772C2" w:rsidRDefault="009D74AB" w:rsidP="00BF7147">
      <w:pPr>
        <w:spacing w:after="0"/>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Я с тобой, тётушка!</w:t>
      </w:r>
    </w:p>
    <w:p w:rsidR="00CC3F90" w:rsidRPr="002772C2" w:rsidRDefault="00CC3F90" w:rsidP="00BF7147">
      <w:pPr>
        <w:spacing w:after="0"/>
        <w:jc w:val="both"/>
        <w:rPr>
          <w:rFonts w:ascii="Times New Roman" w:hAnsi="Times New Roman"/>
          <w:sz w:val="24"/>
          <w:szCs w:val="24"/>
        </w:rPr>
      </w:pPr>
    </w:p>
    <w:p w:rsidR="00CC3F90" w:rsidRPr="002772C2" w:rsidRDefault="00CC3F90" w:rsidP="00BF7147">
      <w:pPr>
        <w:spacing w:after="0"/>
        <w:jc w:val="both"/>
        <w:rPr>
          <w:rFonts w:ascii="Times New Roman" w:hAnsi="Times New Roman"/>
          <w:i/>
          <w:sz w:val="24"/>
          <w:szCs w:val="24"/>
        </w:rPr>
      </w:pPr>
      <w:r w:rsidRPr="002772C2">
        <w:rPr>
          <w:rFonts w:ascii="Times New Roman" w:hAnsi="Times New Roman"/>
          <w:i/>
          <w:sz w:val="24"/>
          <w:szCs w:val="24"/>
        </w:rPr>
        <w:t>Пауза.</w:t>
      </w:r>
      <w:r w:rsidR="0001018C" w:rsidRPr="002772C2">
        <w:rPr>
          <w:rFonts w:ascii="Times New Roman" w:hAnsi="Times New Roman"/>
          <w:i/>
          <w:sz w:val="24"/>
          <w:szCs w:val="24"/>
        </w:rPr>
        <w:t xml:space="preserve"> Занавес закрывается. Полинка и Лили оказываются на авансцене. Нажимают кнопку звонка и проходят в странное помещение.</w:t>
      </w:r>
    </w:p>
    <w:p w:rsidR="00CC3F90" w:rsidRPr="002772C2" w:rsidRDefault="00CC3F90" w:rsidP="00BF7147">
      <w:pPr>
        <w:spacing w:after="0"/>
        <w:jc w:val="both"/>
        <w:rPr>
          <w:rFonts w:ascii="Times New Roman" w:hAnsi="Times New Roman"/>
          <w:sz w:val="24"/>
          <w:szCs w:val="24"/>
        </w:rPr>
      </w:pPr>
    </w:p>
    <w:p w:rsidR="00B612FB"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 xml:space="preserve">Лили </w:t>
      </w:r>
      <w:r w:rsidRPr="002772C2">
        <w:rPr>
          <w:rFonts w:ascii="Times New Roman" w:hAnsi="Times New Roman"/>
          <w:i/>
          <w:sz w:val="24"/>
          <w:szCs w:val="24"/>
        </w:rPr>
        <w:t>(задумчиво).</w:t>
      </w:r>
      <w:r w:rsidRPr="002772C2">
        <w:rPr>
          <w:rFonts w:ascii="Times New Roman" w:hAnsi="Times New Roman"/>
          <w:sz w:val="24"/>
          <w:szCs w:val="24"/>
        </w:rPr>
        <w:t xml:space="preserve"> Странненько… Почему профессор – это множество пузырьков, ведь он тоже </w:t>
      </w:r>
      <w:r w:rsidR="00774596" w:rsidRPr="002772C2">
        <w:rPr>
          <w:rFonts w:ascii="Times New Roman" w:hAnsi="Times New Roman"/>
          <w:sz w:val="24"/>
          <w:szCs w:val="24"/>
        </w:rPr>
        <w:t xml:space="preserve">одноклеточный,  то есть </w:t>
      </w:r>
      <w:r w:rsidRPr="002772C2">
        <w:rPr>
          <w:rFonts w:ascii="Times New Roman" w:hAnsi="Times New Roman"/>
          <w:sz w:val="24"/>
          <w:szCs w:val="24"/>
        </w:rPr>
        <w:t>одна маленькая клеточка?</w:t>
      </w:r>
      <w:r w:rsidR="00F20B6D" w:rsidRPr="002772C2">
        <w:rPr>
          <w:rFonts w:ascii="Times New Roman" w:hAnsi="Times New Roman"/>
          <w:sz w:val="24"/>
          <w:szCs w:val="24"/>
        </w:rPr>
        <w:t xml:space="preserve"> </w:t>
      </w:r>
    </w:p>
    <w:p w:rsidR="00F20B6D"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00F20B6D" w:rsidRPr="002772C2">
        <w:rPr>
          <w:rFonts w:ascii="Times New Roman" w:hAnsi="Times New Roman"/>
          <w:sz w:val="24"/>
          <w:szCs w:val="24"/>
        </w:rPr>
        <w:t>Наверное, профессор Вольвокс превратился с помощью науки в многоклеточное существо</w:t>
      </w:r>
      <w:r w:rsidRPr="002772C2">
        <w:rPr>
          <w:rFonts w:ascii="Times New Roman" w:hAnsi="Times New Roman"/>
          <w:sz w:val="24"/>
          <w:szCs w:val="24"/>
        </w:rPr>
        <w:t>.</w:t>
      </w:r>
    </w:p>
    <w:p w:rsidR="00B612FB"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Вот это чудеса!</w:t>
      </w:r>
    </w:p>
    <w:p w:rsidR="00B612FB" w:rsidRPr="002772C2" w:rsidRDefault="00B612FB" w:rsidP="00F20B6D">
      <w:pPr>
        <w:spacing w:after="0"/>
        <w:jc w:val="both"/>
        <w:rPr>
          <w:rFonts w:ascii="Times New Roman" w:hAnsi="Times New Roman"/>
          <w:sz w:val="24"/>
          <w:szCs w:val="24"/>
        </w:rPr>
      </w:pPr>
    </w:p>
    <w:p w:rsidR="00B612FB" w:rsidRPr="002772C2" w:rsidRDefault="00B612FB" w:rsidP="00F20B6D">
      <w:pPr>
        <w:spacing w:after="0"/>
        <w:jc w:val="both"/>
        <w:rPr>
          <w:rFonts w:ascii="Times New Roman" w:hAnsi="Times New Roman"/>
          <w:i/>
          <w:sz w:val="24"/>
          <w:szCs w:val="24"/>
        </w:rPr>
      </w:pPr>
      <w:r w:rsidRPr="002772C2">
        <w:rPr>
          <w:rFonts w:ascii="Times New Roman" w:hAnsi="Times New Roman"/>
          <w:i/>
          <w:sz w:val="24"/>
          <w:szCs w:val="24"/>
        </w:rPr>
        <w:t>Пауза.</w:t>
      </w:r>
    </w:p>
    <w:p w:rsidR="00B612FB" w:rsidRPr="002772C2" w:rsidRDefault="00B612FB" w:rsidP="00F20B6D">
      <w:pPr>
        <w:spacing w:after="0"/>
        <w:jc w:val="both"/>
        <w:rPr>
          <w:rFonts w:ascii="Times New Roman" w:hAnsi="Times New Roman"/>
          <w:sz w:val="24"/>
          <w:szCs w:val="24"/>
        </w:rPr>
      </w:pPr>
    </w:p>
    <w:p w:rsidR="00B612FB"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Полинка (робко).</w:t>
      </w:r>
      <w:r w:rsidRPr="002772C2">
        <w:rPr>
          <w:rFonts w:ascii="Times New Roman" w:hAnsi="Times New Roman"/>
          <w:sz w:val="24"/>
          <w:szCs w:val="24"/>
        </w:rPr>
        <w:t xml:space="preserve"> </w:t>
      </w:r>
      <w:r w:rsidR="00F20B6D" w:rsidRPr="002772C2">
        <w:rPr>
          <w:rFonts w:ascii="Times New Roman" w:hAnsi="Times New Roman"/>
          <w:sz w:val="24"/>
          <w:szCs w:val="24"/>
        </w:rPr>
        <w:t>Добрый день, профессор Вольвокс!</w:t>
      </w:r>
    </w:p>
    <w:p w:rsidR="00F20B6D"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Лили.</w:t>
      </w:r>
      <w:r w:rsidR="00F20B6D" w:rsidRPr="002772C2">
        <w:rPr>
          <w:rFonts w:ascii="Times New Roman" w:hAnsi="Times New Roman"/>
          <w:sz w:val="24"/>
          <w:szCs w:val="24"/>
        </w:rPr>
        <w:t xml:space="preserve"> Здравствуйт</w:t>
      </w:r>
      <w:r w:rsidRPr="002772C2">
        <w:rPr>
          <w:rFonts w:ascii="Times New Roman" w:hAnsi="Times New Roman"/>
          <w:sz w:val="24"/>
          <w:szCs w:val="24"/>
        </w:rPr>
        <w:t>е, уважаемый!</w:t>
      </w:r>
    </w:p>
    <w:p w:rsidR="00B612FB" w:rsidRPr="002772C2" w:rsidRDefault="00B612FB" w:rsidP="00F20B6D">
      <w:pPr>
        <w:spacing w:after="0"/>
        <w:jc w:val="both"/>
        <w:rPr>
          <w:rFonts w:ascii="Times New Roman" w:hAnsi="Times New Roman"/>
          <w:sz w:val="24"/>
          <w:szCs w:val="24"/>
        </w:rPr>
      </w:pPr>
    </w:p>
    <w:p w:rsidR="00F20B6D" w:rsidRPr="002772C2" w:rsidRDefault="00B612FB" w:rsidP="00F20B6D">
      <w:pPr>
        <w:spacing w:after="0"/>
        <w:jc w:val="both"/>
        <w:rPr>
          <w:rFonts w:ascii="Times New Roman" w:hAnsi="Times New Roman"/>
          <w:i/>
          <w:sz w:val="24"/>
          <w:szCs w:val="24"/>
        </w:rPr>
      </w:pPr>
      <w:r w:rsidRPr="002772C2">
        <w:rPr>
          <w:rFonts w:ascii="Times New Roman" w:hAnsi="Times New Roman"/>
          <w:i/>
          <w:sz w:val="24"/>
          <w:szCs w:val="24"/>
        </w:rPr>
        <w:t>Один из пузырьков открывает глаза и пристально смотрит на подружек</w:t>
      </w:r>
      <w:r w:rsidR="00F20B6D" w:rsidRPr="002772C2">
        <w:rPr>
          <w:rFonts w:ascii="Times New Roman" w:hAnsi="Times New Roman"/>
          <w:i/>
          <w:sz w:val="24"/>
          <w:szCs w:val="24"/>
        </w:rPr>
        <w:t>.</w:t>
      </w:r>
    </w:p>
    <w:p w:rsidR="00B612FB" w:rsidRPr="002772C2" w:rsidRDefault="00B612FB" w:rsidP="00F20B6D">
      <w:pPr>
        <w:spacing w:after="0"/>
        <w:jc w:val="both"/>
        <w:rPr>
          <w:rFonts w:ascii="Times New Roman" w:hAnsi="Times New Roman"/>
          <w:i/>
          <w:sz w:val="24"/>
          <w:szCs w:val="24"/>
        </w:rPr>
      </w:pPr>
    </w:p>
    <w:p w:rsidR="00F20B6D"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00F20B6D" w:rsidRPr="002772C2">
        <w:rPr>
          <w:rFonts w:ascii="Times New Roman" w:hAnsi="Times New Roman"/>
          <w:sz w:val="24"/>
          <w:szCs w:val="24"/>
        </w:rPr>
        <w:t xml:space="preserve">Простите, что отвлекаем Вас от… </w:t>
      </w:r>
      <w:r w:rsidRPr="002772C2">
        <w:rPr>
          <w:rFonts w:ascii="Times New Roman" w:hAnsi="Times New Roman"/>
          <w:i/>
          <w:sz w:val="24"/>
          <w:szCs w:val="24"/>
        </w:rPr>
        <w:t>(</w:t>
      </w:r>
      <w:r w:rsidR="00F20B6D" w:rsidRPr="002772C2">
        <w:rPr>
          <w:rFonts w:ascii="Times New Roman" w:hAnsi="Times New Roman"/>
          <w:i/>
          <w:sz w:val="24"/>
          <w:szCs w:val="24"/>
        </w:rPr>
        <w:t xml:space="preserve">Полинка вдруг </w:t>
      </w:r>
      <w:r w:rsidRPr="002772C2">
        <w:rPr>
          <w:rFonts w:ascii="Times New Roman" w:hAnsi="Times New Roman"/>
          <w:i/>
          <w:sz w:val="24"/>
          <w:szCs w:val="24"/>
        </w:rPr>
        <w:t>запнулась, но не растерялась.)</w:t>
      </w:r>
      <w:r w:rsidR="00F20B6D" w:rsidRPr="002772C2">
        <w:rPr>
          <w:rFonts w:ascii="Times New Roman" w:hAnsi="Times New Roman"/>
          <w:i/>
          <w:sz w:val="24"/>
          <w:szCs w:val="24"/>
        </w:rPr>
        <w:t xml:space="preserve"> </w:t>
      </w:r>
      <w:r w:rsidR="00F20B6D" w:rsidRPr="002772C2">
        <w:rPr>
          <w:rFonts w:ascii="Times New Roman" w:hAnsi="Times New Roman"/>
          <w:sz w:val="24"/>
          <w:szCs w:val="24"/>
        </w:rPr>
        <w:t>Вы не могли бы уделить нам пару минут Вашего драгоценного времени?</w:t>
      </w:r>
    </w:p>
    <w:p w:rsidR="00B612FB" w:rsidRPr="002772C2" w:rsidRDefault="00B612FB" w:rsidP="00F20B6D">
      <w:pPr>
        <w:spacing w:after="0"/>
        <w:jc w:val="both"/>
        <w:rPr>
          <w:rFonts w:ascii="Times New Roman" w:hAnsi="Times New Roman"/>
          <w:i/>
          <w:sz w:val="24"/>
          <w:szCs w:val="24"/>
        </w:rPr>
      </w:pPr>
      <w:r w:rsidRPr="002772C2">
        <w:rPr>
          <w:rFonts w:ascii="Times New Roman" w:hAnsi="Times New Roman"/>
          <w:b/>
          <w:sz w:val="24"/>
          <w:szCs w:val="24"/>
        </w:rPr>
        <w:t>Пузырек 1</w:t>
      </w:r>
      <w:r w:rsidRPr="002772C2">
        <w:rPr>
          <w:rFonts w:ascii="Times New Roman" w:hAnsi="Times New Roman"/>
          <w:sz w:val="24"/>
          <w:szCs w:val="24"/>
        </w:rPr>
        <w:t xml:space="preserve"> </w:t>
      </w:r>
      <w:r w:rsidRPr="002772C2">
        <w:rPr>
          <w:rFonts w:ascii="Times New Roman" w:hAnsi="Times New Roman"/>
          <w:i/>
          <w:sz w:val="24"/>
          <w:szCs w:val="24"/>
        </w:rPr>
        <w:t>(сонно).</w:t>
      </w:r>
      <w:r w:rsidR="00F20B6D" w:rsidRPr="002772C2">
        <w:rPr>
          <w:rFonts w:ascii="Times New Roman" w:hAnsi="Times New Roman"/>
          <w:sz w:val="24"/>
          <w:szCs w:val="24"/>
        </w:rPr>
        <w:t xml:space="preserve"> Спросите у следующего</w:t>
      </w:r>
      <w:r w:rsidRPr="002772C2">
        <w:rPr>
          <w:rFonts w:ascii="Times New Roman" w:hAnsi="Times New Roman"/>
          <w:sz w:val="24"/>
          <w:szCs w:val="24"/>
        </w:rPr>
        <w:t xml:space="preserve"> </w:t>
      </w:r>
      <w:r w:rsidRPr="002772C2">
        <w:rPr>
          <w:rFonts w:ascii="Times New Roman" w:hAnsi="Times New Roman"/>
          <w:i/>
          <w:sz w:val="24"/>
          <w:szCs w:val="24"/>
        </w:rPr>
        <w:t>(Снова засыпает.)</w:t>
      </w:r>
    </w:p>
    <w:p w:rsidR="003326E8" w:rsidRPr="002772C2" w:rsidRDefault="003326E8" w:rsidP="00F20B6D">
      <w:pPr>
        <w:spacing w:after="0"/>
        <w:jc w:val="both"/>
        <w:rPr>
          <w:rFonts w:ascii="Times New Roman" w:hAnsi="Times New Roman"/>
          <w:i/>
          <w:sz w:val="24"/>
          <w:szCs w:val="24"/>
        </w:rPr>
      </w:pPr>
    </w:p>
    <w:p w:rsidR="00F20B6D" w:rsidRPr="002772C2" w:rsidRDefault="00B612FB" w:rsidP="00F20B6D">
      <w:pPr>
        <w:spacing w:after="0"/>
        <w:jc w:val="both"/>
        <w:rPr>
          <w:rFonts w:ascii="Times New Roman" w:hAnsi="Times New Roman"/>
          <w:i/>
          <w:sz w:val="24"/>
          <w:szCs w:val="24"/>
        </w:rPr>
      </w:pPr>
      <w:r w:rsidRPr="002772C2">
        <w:rPr>
          <w:rFonts w:ascii="Times New Roman" w:hAnsi="Times New Roman"/>
          <w:i/>
          <w:sz w:val="24"/>
          <w:szCs w:val="24"/>
        </w:rPr>
        <w:t>Полинка и Лили удивленно смотрят</w:t>
      </w:r>
      <w:r w:rsidR="00F20B6D" w:rsidRPr="002772C2">
        <w:rPr>
          <w:rFonts w:ascii="Times New Roman" w:hAnsi="Times New Roman"/>
          <w:i/>
          <w:sz w:val="24"/>
          <w:szCs w:val="24"/>
        </w:rPr>
        <w:t xml:space="preserve"> друг на друга, не зная, что им делать. В конце концов</w:t>
      </w:r>
      <w:r w:rsidRPr="002772C2">
        <w:rPr>
          <w:rFonts w:ascii="Times New Roman" w:hAnsi="Times New Roman"/>
          <w:i/>
          <w:sz w:val="24"/>
          <w:szCs w:val="24"/>
        </w:rPr>
        <w:t xml:space="preserve"> амёба Полинка вытягивает ложноножку и слегка касается</w:t>
      </w:r>
      <w:r w:rsidR="00F20B6D" w:rsidRPr="002772C2">
        <w:rPr>
          <w:rFonts w:ascii="Times New Roman" w:hAnsi="Times New Roman"/>
          <w:i/>
          <w:sz w:val="24"/>
          <w:szCs w:val="24"/>
        </w:rPr>
        <w:t xml:space="preserve"> соседнего спящего пузырька.</w:t>
      </w:r>
    </w:p>
    <w:p w:rsidR="00B612FB" w:rsidRPr="002772C2" w:rsidRDefault="00B612FB" w:rsidP="00F20B6D">
      <w:pPr>
        <w:spacing w:after="0"/>
        <w:jc w:val="both"/>
        <w:rPr>
          <w:rFonts w:ascii="Times New Roman" w:hAnsi="Times New Roman"/>
          <w:i/>
          <w:sz w:val="24"/>
          <w:szCs w:val="24"/>
        </w:rPr>
      </w:pPr>
    </w:p>
    <w:p w:rsidR="00B612FB"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Полинка.</w:t>
      </w:r>
      <w:r w:rsidR="00F20B6D" w:rsidRPr="002772C2">
        <w:rPr>
          <w:rFonts w:ascii="Times New Roman" w:hAnsi="Times New Roman"/>
          <w:sz w:val="24"/>
          <w:szCs w:val="24"/>
        </w:rPr>
        <w:t xml:space="preserve"> Извините, пожалуйста! Вы профессор Вольвокс? </w:t>
      </w:r>
    </w:p>
    <w:p w:rsidR="00F20B6D" w:rsidRPr="002772C2" w:rsidRDefault="00F20B6D" w:rsidP="00F20B6D">
      <w:pPr>
        <w:spacing w:after="0"/>
        <w:jc w:val="both"/>
        <w:rPr>
          <w:rFonts w:ascii="Times New Roman" w:hAnsi="Times New Roman"/>
          <w:sz w:val="24"/>
          <w:szCs w:val="24"/>
        </w:rPr>
      </w:pPr>
      <w:r w:rsidRPr="002772C2">
        <w:rPr>
          <w:rFonts w:ascii="Times New Roman" w:hAnsi="Times New Roman"/>
          <w:b/>
          <w:sz w:val="24"/>
          <w:szCs w:val="24"/>
        </w:rPr>
        <w:t>Пузырек</w:t>
      </w:r>
      <w:r w:rsidR="00B612FB" w:rsidRPr="002772C2">
        <w:rPr>
          <w:rFonts w:ascii="Times New Roman" w:hAnsi="Times New Roman"/>
          <w:b/>
          <w:sz w:val="24"/>
          <w:szCs w:val="24"/>
        </w:rPr>
        <w:t xml:space="preserve"> 2</w:t>
      </w:r>
      <w:r w:rsidR="00B612FB" w:rsidRPr="002772C2">
        <w:rPr>
          <w:rFonts w:ascii="Times New Roman" w:hAnsi="Times New Roman"/>
          <w:sz w:val="24"/>
          <w:szCs w:val="24"/>
        </w:rPr>
        <w:t xml:space="preserve"> </w:t>
      </w:r>
      <w:r w:rsidR="00B612FB" w:rsidRPr="002772C2">
        <w:rPr>
          <w:rFonts w:ascii="Times New Roman" w:hAnsi="Times New Roman"/>
          <w:i/>
          <w:sz w:val="24"/>
          <w:szCs w:val="24"/>
        </w:rPr>
        <w:t>(недовольно фыркает и пищит).</w:t>
      </w:r>
      <w:r w:rsidRPr="002772C2">
        <w:rPr>
          <w:rFonts w:ascii="Times New Roman" w:hAnsi="Times New Roman"/>
          <w:sz w:val="24"/>
          <w:szCs w:val="24"/>
        </w:rPr>
        <w:t xml:space="preserve"> Спросите у следующего!</w:t>
      </w:r>
    </w:p>
    <w:p w:rsidR="00F20B6D"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 xml:space="preserve">(рассерженно). </w:t>
      </w:r>
      <w:r w:rsidRPr="002772C2">
        <w:rPr>
          <w:rFonts w:ascii="Times New Roman" w:hAnsi="Times New Roman"/>
          <w:sz w:val="24"/>
          <w:szCs w:val="24"/>
        </w:rPr>
        <w:t>Да что же это такое!</w:t>
      </w:r>
    </w:p>
    <w:p w:rsidR="00B612FB"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 xml:space="preserve">Лили </w:t>
      </w:r>
      <w:r w:rsidRPr="002772C2">
        <w:rPr>
          <w:rFonts w:ascii="Times New Roman" w:hAnsi="Times New Roman"/>
          <w:i/>
          <w:sz w:val="24"/>
          <w:szCs w:val="24"/>
        </w:rPr>
        <w:t>(грустно).</w:t>
      </w:r>
      <w:r w:rsidR="00F20B6D" w:rsidRPr="002772C2">
        <w:rPr>
          <w:rFonts w:ascii="Times New Roman" w:hAnsi="Times New Roman"/>
          <w:sz w:val="24"/>
          <w:szCs w:val="24"/>
        </w:rPr>
        <w:t xml:space="preserve"> Неразговорчивые нам попались пузырьки…</w:t>
      </w:r>
    </w:p>
    <w:p w:rsidR="00F20B6D" w:rsidRPr="002772C2" w:rsidRDefault="00B612FB" w:rsidP="00F20B6D">
      <w:pPr>
        <w:spacing w:after="0"/>
        <w:jc w:val="both"/>
        <w:rPr>
          <w:rFonts w:ascii="Times New Roman" w:hAnsi="Times New Roman"/>
          <w:i/>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уверенно).</w:t>
      </w:r>
      <w:r w:rsidR="00F20B6D" w:rsidRPr="002772C2">
        <w:rPr>
          <w:rFonts w:ascii="Times New Roman" w:hAnsi="Times New Roman"/>
          <w:i/>
          <w:sz w:val="24"/>
          <w:szCs w:val="24"/>
        </w:rPr>
        <w:t xml:space="preserve"> </w:t>
      </w:r>
      <w:r w:rsidR="00F20B6D" w:rsidRPr="002772C2">
        <w:rPr>
          <w:rFonts w:ascii="Times New Roman" w:hAnsi="Times New Roman"/>
          <w:sz w:val="24"/>
          <w:szCs w:val="24"/>
        </w:rPr>
        <w:t>Но</w:t>
      </w:r>
      <w:r w:rsidRPr="002772C2">
        <w:rPr>
          <w:rFonts w:ascii="Times New Roman" w:hAnsi="Times New Roman"/>
          <w:sz w:val="24"/>
          <w:szCs w:val="24"/>
        </w:rPr>
        <w:t xml:space="preserve"> мы, одноклеточные</w:t>
      </w:r>
      <w:r w:rsidR="00F20B6D" w:rsidRPr="002772C2">
        <w:rPr>
          <w:rFonts w:ascii="Times New Roman" w:hAnsi="Times New Roman"/>
          <w:sz w:val="24"/>
          <w:szCs w:val="24"/>
        </w:rPr>
        <w:t xml:space="preserve">, так просто не сдадимся! </w:t>
      </w:r>
      <w:r w:rsidRPr="002772C2">
        <w:rPr>
          <w:rFonts w:ascii="Times New Roman" w:hAnsi="Times New Roman"/>
          <w:i/>
          <w:sz w:val="24"/>
          <w:szCs w:val="24"/>
        </w:rPr>
        <w:t xml:space="preserve">(Снова </w:t>
      </w:r>
      <w:r w:rsidR="00F20B6D" w:rsidRPr="002772C2">
        <w:rPr>
          <w:rFonts w:ascii="Times New Roman" w:hAnsi="Times New Roman"/>
          <w:i/>
          <w:sz w:val="24"/>
          <w:szCs w:val="24"/>
        </w:rPr>
        <w:t>вытя</w:t>
      </w:r>
      <w:r w:rsidRPr="002772C2">
        <w:rPr>
          <w:rFonts w:ascii="Times New Roman" w:hAnsi="Times New Roman"/>
          <w:i/>
          <w:sz w:val="24"/>
          <w:szCs w:val="24"/>
        </w:rPr>
        <w:t>гивает</w:t>
      </w:r>
      <w:r w:rsidR="00F20B6D" w:rsidRPr="002772C2">
        <w:rPr>
          <w:rFonts w:ascii="Times New Roman" w:hAnsi="Times New Roman"/>
          <w:i/>
          <w:sz w:val="24"/>
          <w:szCs w:val="24"/>
        </w:rPr>
        <w:t xml:space="preserve"> вперед ложноножку.</w:t>
      </w:r>
      <w:r w:rsidRPr="002772C2">
        <w:rPr>
          <w:rFonts w:ascii="Times New Roman" w:hAnsi="Times New Roman"/>
          <w:i/>
          <w:sz w:val="24"/>
          <w:szCs w:val="24"/>
        </w:rPr>
        <w:t>)</w:t>
      </w:r>
    </w:p>
    <w:p w:rsidR="004A1363" w:rsidRPr="002772C2" w:rsidRDefault="004A1363" w:rsidP="00F20B6D">
      <w:pPr>
        <w:spacing w:after="0"/>
        <w:jc w:val="both"/>
        <w:rPr>
          <w:rFonts w:ascii="Times New Roman" w:hAnsi="Times New Roman"/>
          <w:i/>
          <w:sz w:val="24"/>
          <w:szCs w:val="24"/>
        </w:rPr>
      </w:pPr>
    </w:p>
    <w:p w:rsidR="004A1363" w:rsidRPr="002772C2" w:rsidRDefault="00F20B6D" w:rsidP="00F20B6D">
      <w:pPr>
        <w:spacing w:after="0"/>
        <w:jc w:val="both"/>
        <w:rPr>
          <w:rFonts w:ascii="Times New Roman" w:hAnsi="Times New Roman"/>
          <w:i/>
          <w:sz w:val="24"/>
          <w:szCs w:val="24"/>
        </w:rPr>
      </w:pPr>
      <w:r w:rsidRPr="002772C2">
        <w:rPr>
          <w:rFonts w:ascii="Times New Roman" w:hAnsi="Times New Roman"/>
          <w:i/>
          <w:sz w:val="24"/>
          <w:szCs w:val="24"/>
        </w:rPr>
        <w:t>Разбудив один за другим ещё девять пузырьков и не услышав ничего нового, кроме как «спросите у следующего», Полинка плюх</w:t>
      </w:r>
      <w:r w:rsidR="004A1363" w:rsidRPr="002772C2">
        <w:rPr>
          <w:rFonts w:ascii="Times New Roman" w:hAnsi="Times New Roman"/>
          <w:i/>
          <w:sz w:val="24"/>
          <w:szCs w:val="24"/>
        </w:rPr>
        <w:t xml:space="preserve">ается </w:t>
      </w:r>
      <w:r w:rsidRPr="002772C2">
        <w:rPr>
          <w:rFonts w:ascii="Times New Roman" w:hAnsi="Times New Roman"/>
          <w:i/>
          <w:sz w:val="24"/>
          <w:szCs w:val="24"/>
        </w:rPr>
        <w:t xml:space="preserve">на </w:t>
      </w:r>
      <w:r w:rsidR="004A1363" w:rsidRPr="002772C2">
        <w:rPr>
          <w:rFonts w:ascii="Times New Roman" w:hAnsi="Times New Roman"/>
          <w:i/>
          <w:sz w:val="24"/>
          <w:szCs w:val="24"/>
        </w:rPr>
        <w:t xml:space="preserve">пол </w:t>
      </w:r>
      <w:r w:rsidRPr="002772C2">
        <w:rPr>
          <w:rFonts w:ascii="Times New Roman" w:hAnsi="Times New Roman"/>
          <w:i/>
          <w:sz w:val="24"/>
          <w:szCs w:val="24"/>
        </w:rPr>
        <w:t>и наду</w:t>
      </w:r>
      <w:r w:rsidR="004A1363" w:rsidRPr="002772C2">
        <w:rPr>
          <w:rFonts w:ascii="Times New Roman" w:hAnsi="Times New Roman"/>
          <w:i/>
          <w:sz w:val="24"/>
          <w:szCs w:val="24"/>
        </w:rPr>
        <w:t>вает</w:t>
      </w:r>
      <w:r w:rsidRPr="002772C2">
        <w:rPr>
          <w:rFonts w:ascii="Times New Roman" w:hAnsi="Times New Roman"/>
          <w:i/>
          <w:sz w:val="24"/>
          <w:szCs w:val="24"/>
        </w:rPr>
        <w:t xml:space="preserve"> гу</w:t>
      </w:r>
      <w:r w:rsidR="004A1363" w:rsidRPr="002772C2">
        <w:rPr>
          <w:rFonts w:ascii="Times New Roman" w:hAnsi="Times New Roman"/>
          <w:i/>
          <w:sz w:val="24"/>
          <w:szCs w:val="24"/>
        </w:rPr>
        <w:t>бы.</w:t>
      </w:r>
    </w:p>
    <w:p w:rsidR="004A1363" w:rsidRPr="002772C2" w:rsidRDefault="004A1363" w:rsidP="00F20B6D">
      <w:pPr>
        <w:spacing w:after="0"/>
        <w:jc w:val="both"/>
        <w:rPr>
          <w:rFonts w:ascii="Times New Roman" w:hAnsi="Times New Roman"/>
          <w:i/>
          <w:sz w:val="24"/>
          <w:szCs w:val="24"/>
        </w:rPr>
      </w:pPr>
    </w:p>
    <w:p w:rsidR="00F20B6D" w:rsidRPr="002772C2" w:rsidRDefault="00F20B6D" w:rsidP="00F20B6D">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w:t>
      </w:r>
      <w:r w:rsidR="00B612FB" w:rsidRPr="002772C2">
        <w:rPr>
          <w:rFonts w:ascii="Times New Roman" w:hAnsi="Times New Roman"/>
          <w:i/>
          <w:sz w:val="24"/>
          <w:szCs w:val="24"/>
        </w:rPr>
        <w:t xml:space="preserve">(громко и воинственно). </w:t>
      </w:r>
      <w:r w:rsidRPr="002772C2">
        <w:rPr>
          <w:rFonts w:ascii="Times New Roman" w:hAnsi="Times New Roman"/>
          <w:sz w:val="24"/>
          <w:szCs w:val="24"/>
        </w:rPr>
        <w:t>Признавайтесь, глубокоуважаемые, кто из Вас профессор Вольвокс! А не то защекочу Вас своими ресничками!</w:t>
      </w:r>
    </w:p>
    <w:p w:rsidR="004A1363" w:rsidRPr="002772C2" w:rsidRDefault="004A1363" w:rsidP="00F20B6D">
      <w:pPr>
        <w:spacing w:after="0"/>
        <w:jc w:val="both"/>
        <w:rPr>
          <w:rFonts w:ascii="Times New Roman" w:hAnsi="Times New Roman"/>
          <w:sz w:val="24"/>
          <w:szCs w:val="24"/>
        </w:rPr>
      </w:pPr>
    </w:p>
    <w:p w:rsidR="00B612FB" w:rsidRPr="002772C2" w:rsidRDefault="00B612FB" w:rsidP="00F20B6D">
      <w:pPr>
        <w:spacing w:after="0"/>
        <w:jc w:val="both"/>
        <w:rPr>
          <w:rFonts w:ascii="Times New Roman" w:hAnsi="Times New Roman"/>
          <w:i/>
          <w:sz w:val="24"/>
          <w:szCs w:val="24"/>
        </w:rPr>
      </w:pPr>
      <w:r w:rsidRPr="002772C2">
        <w:rPr>
          <w:rFonts w:ascii="Times New Roman" w:hAnsi="Times New Roman"/>
          <w:i/>
          <w:sz w:val="24"/>
          <w:szCs w:val="24"/>
        </w:rPr>
        <w:t>В</w:t>
      </w:r>
      <w:r w:rsidR="00F20B6D" w:rsidRPr="002772C2">
        <w:rPr>
          <w:rFonts w:ascii="Times New Roman" w:hAnsi="Times New Roman"/>
          <w:i/>
          <w:sz w:val="24"/>
          <w:szCs w:val="24"/>
        </w:rPr>
        <w:t>се пузырьки широко рас</w:t>
      </w:r>
      <w:r w:rsidRPr="002772C2">
        <w:rPr>
          <w:rFonts w:ascii="Times New Roman" w:hAnsi="Times New Roman"/>
          <w:i/>
          <w:sz w:val="24"/>
          <w:szCs w:val="24"/>
        </w:rPr>
        <w:t>крывают глаза и смотрят</w:t>
      </w:r>
      <w:r w:rsidR="004A1363" w:rsidRPr="002772C2">
        <w:rPr>
          <w:rFonts w:ascii="Times New Roman" w:hAnsi="Times New Roman"/>
          <w:i/>
          <w:sz w:val="24"/>
          <w:szCs w:val="24"/>
        </w:rPr>
        <w:t xml:space="preserve"> на Лили.</w:t>
      </w:r>
    </w:p>
    <w:p w:rsidR="004A1363" w:rsidRPr="002772C2" w:rsidRDefault="004A1363" w:rsidP="00F20B6D">
      <w:pPr>
        <w:spacing w:after="0"/>
        <w:jc w:val="both"/>
        <w:rPr>
          <w:rFonts w:ascii="Times New Roman" w:hAnsi="Times New Roman"/>
          <w:i/>
          <w:sz w:val="24"/>
          <w:szCs w:val="24"/>
        </w:rPr>
      </w:pPr>
    </w:p>
    <w:p w:rsidR="00F20B6D"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w:t>
      </w:r>
      <w:r w:rsidRPr="002772C2">
        <w:rPr>
          <w:rFonts w:ascii="Times New Roman" w:hAnsi="Times New Roman"/>
          <w:i/>
          <w:sz w:val="24"/>
          <w:szCs w:val="24"/>
        </w:rPr>
        <w:t>(смущенно).</w:t>
      </w:r>
      <w:r w:rsidR="00F20B6D" w:rsidRPr="002772C2">
        <w:rPr>
          <w:rFonts w:ascii="Times New Roman" w:hAnsi="Times New Roman"/>
          <w:i/>
          <w:sz w:val="24"/>
          <w:szCs w:val="24"/>
        </w:rPr>
        <w:t xml:space="preserve"> </w:t>
      </w:r>
      <w:r w:rsidR="00F20B6D" w:rsidRPr="002772C2">
        <w:rPr>
          <w:rFonts w:ascii="Times New Roman" w:hAnsi="Times New Roman"/>
          <w:sz w:val="24"/>
          <w:szCs w:val="24"/>
        </w:rPr>
        <w:t>Ну кто же из Вас профессор Вольвокс, а?</w:t>
      </w:r>
    </w:p>
    <w:p w:rsidR="004A1363" w:rsidRPr="002772C2" w:rsidRDefault="004A1363" w:rsidP="00F20B6D">
      <w:pPr>
        <w:spacing w:after="0"/>
        <w:jc w:val="both"/>
        <w:rPr>
          <w:rFonts w:ascii="Times New Roman" w:hAnsi="Times New Roman"/>
          <w:sz w:val="24"/>
          <w:szCs w:val="24"/>
        </w:rPr>
      </w:pPr>
    </w:p>
    <w:p w:rsidR="00B612FB" w:rsidRPr="002772C2" w:rsidRDefault="00B612FB" w:rsidP="00F20B6D">
      <w:pPr>
        <w:spacing w:after="0"/>
        <w:jc w:val="both"/>
        <w:rPr>
          <w:rFonts w:ascii="Times New Roman" w:hAnsi="Times New Roman"/>
          <w:i/>
          <w:sz w:val="24"/>
          <w:szCs w:val="24"/>
        </w:rPr>
      </w:pPr>
      <w:r w:rsidRPr="002772C2">
        <w:rPr>
          <w:rFonts w:ascii="Times New Roman" w:hAnsi="Times New Roman"/>
          <w:i/>
          <w:sz w:val="24"/>
          <w:szCs w:val="24"/>
        </w:rPr>
        <w:t xml:space="preserve">Пузырьки начинают </w:t>
      </w:r>
      <w:r w:rsidR="00F20B6D" w:rsidRPr="002772C2">
        <w:rPr>
          <w:rFonts w:ascii="Times New Roman" w:hAnsi="Times New Roman"/>
          <w:i/>
          <w:sz w:val="24"/>
          <w:szCs w:val="24"/>
        </w:rPr>
        <w:t>переглядываться и перешептываться друг с другом.</w:t>
      </w:r>
    </w:p>
    <w:p w:rsidR="004A1363" w:rsidRPr="002772C2" w:rsidRDefault="004A1363" w:rsidP="00F20B6D">
      <w:pPr>
        <w:spacing w:after="0"/>
        <w:jc w:val="both"/>
        <w:rPr>
          <w:rFonts w:ascii="Times New Roman" w:hAnsi="Times New Roman"/>
          <w:i/>
          <w:sz w:val="24"/>
          <w:szCs w:val="24"/>
        </w:rPr>
      </w:pPr>
    </w:p>
    <w:p w:rsidR="004A1363" w:rsidRPr="002772C2" w:rsidRDefault="00B612FB" w:rsidP="00F20B6D">
      <w:pPr>
        <w:spacing w:after="0"/>
        <w:jc w:val="both"/>
        <w:rPr>
          <w:rFonts w:ascii="Times New Roman" w:hAnsi="Times New Roman"/>
          <w:sz w:val="24"/>
          <w:szCs w:val="24"/>
        </w:rPr>
      </w:pPr>
      <w:r w:rsidRPr="002772C2">
        <w:rPr>
          <w:rFonts w:ascii="Times New Roman" w:hAnsi="Times New Roman"/>
          <w:b/>
          <w:sz w:val="24"/>
          <w:szCs w:val="24"/>
        </w:rPr>
        <w:t>Пузырек 1</w:t>
      </w:r>
      <w:r w:rsidR="00F43215" w:rsidRPr="002772C2">
        <w:rPr>
          <w:rFonts w:ascii="Times New Roman" w:hAnsi="Times New Roman"/>
          <w:b/>
          <w:sz w:val="24"/>
          <w:szCs w:val="24"/>
        </w:rPr>
        <w:t xml:space="preserve"> </w:t>
      </w:r>
      <w:r w:rsidR="00F43215" w:rsidRPr="002772C2">
        <w:rPr>
          <w:rFonts w:ascii="Times New Roman" w:hAnsi="Times New Roman"/>
          <w:i/>
          <w:sz w:val="24"/>
          <w:szCs w:val="24"/>
        </w:rPr>
        <w:t>(надевает очки и откашливается)</w:t>
      </w:r>
      <w:r w:rsidRPr="002772C2">
        <w:rPr>
          <w:rFonts w:ascii="Times New Roman" w:hAnsi="Times New Roman"/>
          <w:i/>
          <w:sz w:val="24"/>
          <w:szCs w:val="24"/>
        </w:rPr>
        <w:t>.</w:t>
      </w:r>
      <w:r w:rsidRPr="002772C2">
        <w:rPr>
          <w:rFonts w:ascii="Times New Roman" w:hAnsi="Times New Roman"/>
          <w:sz w:val="24"/>
          <w:szCs w:val="24"/>
        </w:rPr>
        <w:t xml:space="preserve"> </w:t>
      </w:r>
      <w:r w:rsidR="00F43215" w:rsidRPr="002772C2">
        <w:rPr>
          <w:rFonts w:ascii="Times New Roman" w:hAnsi="Times New Roman"/>
          <w:sz w:val="24"/>
          <w:szCs w:val="24"/>
        </w:rPr>
        <w:t>Профессор Вольвокс — это я</w:t>
      </w:r>
      <w:r w:rsidR="00CB6013" w:rsidRPr="002772C2">
        <w:rPr>
          <w:rFonts w:ascii="Times New Roman" w:hAnsi="Times New Roman"/>
          <w:sz w:val="24"/>
          <w:szCs w:val="24"/>
        </w:rPr>
        <w:t>, а другие пузырьки – это мои братья-близнецы</w:t>
      </w:r>
      <w:r w:rsidR="00F43215" w:rsidRPr="002772C2">
        <w:rPr>
          <w:rFonts w:ascii="Times New Roman" w:hAnsi="Times New Roman"/>
          <w:sz w:val="24"/>
          <w:szCs w:val="24"/>
        </w:rPr>
        <w:t xml:space="preserve">! Зачем меня потревожили? </w:t>
      </w:r>
      <w:r w:rsidR="00F43215" w:rsidRPr="002772C2">
        <w:rPr>
          <w:rFonts w:ascii="Times New Roman" w:hAnsi="Times New Roman"/>
          <w:i/>
          <w:sz w:val="24"/>
          <w:szCs w:val="24"/>
        </w:rPr>
        <w:t>(Широко зевает).</w:t>
      </w:r>
      <w:r w:rsidR="00F43215" w:rsidRPr="002772C2">
        <w:rPr>
          <w:rFonts w:ascii="Times New Roman" w:hAnsi="Times New Roman"/>
          <w:sz w:val="24"/>
          <w:szCs w:val="24"/>
        </w:rPr>
        <w:t xml:space="preserve"> Такой сон видел! Будто бы я многоклеточным стал…</w:t>
      </w:r>
    </w:p>
    <w:p w:rsidR="00F43215" w:rsidRPr="002772C2" w:rsidRDefault="00F43215" w:rsidP="00F20B6D">
      <w:pPr>
        <w:spacing w:after="0"/>
        <w:jc w:val="both"/>
        <w:rPr>
          <w:rFonts w:ascii="Times New Roman" w:hAnsi="Times New Roman"/>
          <w:sz w:val="24"/>
          <w:szCs w:val="24"/>
        </w:rPr>
      </w:pPr>
    </w:p>
    <w:p w:rsidR="00F20B6D" w:rsidRPr="002772C2" w:rsidRDefault="00F43215" w:rsidP="00F20B6D">
      <w:pPr>
        <w:spacing w:after="0"/>
        <w:jc w:val="both"/>
        <w:rPr>
          <w:rFonts w:ascii="Times New Roman" w:hAnsi="Times New Roman"/>
          <w:i/>
          <w:sz w:val="24"/>
          <w:szCs w:val="24"/>
        </w:rPr>
      </w:pPr>
      <w:r w:rsidRPr="002772C2">
        <w:rPr>
          <w:rFonts w:ascii="Times New Roman" w:hAnsi="Times New Roman"/>
          <w:i/>
          <w:sz w:val="24"/>
          <w:szCs w:val="24"/>
        </w:rPr>
        <w:t xml:space="preserve">Полинка и Лили недоуменно </w:t>
      </w:r>
      <w:r w:rsidR="007F5A2A" w:rsidRPr="002772C2">
        <w:rPr>
          <w:rFonts w:ascii="Times New Roman" w:hAnsi="Times New Roman"/>
          <w:i/>
          <w:sz w:val="24"/>
          <w:szCs w:val="24"/>
        </w:rPr>
        <w:t>смотрят на профессора</w:t>
      </w:r>
      <w:r w:rsidR="00F20B6D" w:rsidRPr="002772C2">
        <w:rPr>
          <w:rFonts w:ascii="Times New Roman" w:hAnsi="Times New Roman"/>
          <w:i/>
          <w:sz w:val="24"/>
          <w:szCs w:val="24"/>
        </w:rPr>
        <w:t>.</w:t>
      </w:r>
    </w:p>
    <w:p w:rsidR="007F5A2A" w:rsidRPr="002772C2" w:rsidRDefault="007F5A2A" w:rsidP="00F20B6D">
      <w:pPr>
        <w:spacing w:after="0"/>
        <w:jc w:val="both"/>
        <w:rPr>
          <w:rFonts w:ascii="Times New Roman" w:hAnsi="Times New Roman"/>
          <w:i/>
          <w:sz w:val="24"/>
          <w:szCs w:val="24"/>
        </w:rPr>
      </w:pPr>
    </w:p>
    <w:p w:rsidR="007F5A2A" w:rsidRPr="002772C2" w:rsidRDefault="007F5A2A" w:rsidP="00F20B6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Мы, амёба Полинка и инфузория-туфелька Лили, хотели бы узнать, что за странные капсулы в нашу лужицу с неба попадали.</w:t>
      </w:r>
    </w:p>
    <w:p w:rsidR="007F5A2A" w:rsidRPr="002772C2" w:rsidRDefault="007F5A2A" w:rsidP="00F20B6D">
      <w:pPr>
        <w:spacing w:after="0"/>
        <w:jc w:val="both"/>
        <w:rPr>
          <w:rFonts w:ascii="Times New Roman" w:hAnsi="Times New Roman"/>
          <w:sz w:val="24"/>
          <w:szCs w:val="24"/>
        </w:rPr>
      </w:pPr>
      <w:r w:rsidRPr="002772C2">
        <w:rPr>
          <w:rFonts w:ascii="Times New Roman" w:hAnsi="Times New Roman"/>
          <w:b/>
          <w:sz w:val="24"/>
          <w:szCs w:val="24"/>
        </w:rPr>
        <w:t>Профессор Вольвокс.</w:t>
      </w:r>
      <w:r w:rsidRPr="002772C2">
        <w:rPr>
          <w:rFonts w:ascii="Times New Roman" w:hAnsi="Times New Roman"/>
          <w:sz w:val="24"/>
          <w:szCs w:val="24"/>
        </w:rPr>
        <w:t xml:space="preserve"> Капсулы? Капсулы… </w:t>
      </w:r>
      <w:r w:rsidRPr="002772C2">
        <w:rPr>
          <w:rFonts w:ascii="Times New Roman" w:hAnsi="Times New Roman"/>
          <w:i/>
          <w:sz w:val="24"/>
          <w:szCs w:val="24"/>
        </w:rPr>
        <w:t>(Поправляет очки.)</w:t>
      </w:r>
      <w:r w:rsidRPr="002772C2">
        <w:rPr>
          <w:rFonts w:ascii="Times New Roman" w:hAnsi="Times New Roman"/>
          <w:sz w:val="24"/>
          <w:szCs w:val="24"/>
        </w:rPr>
        <w:t xml:space="preserve"> Ах, капсулы! Да это же обыкновенные </w:t>
      </w:r>
      <w:r w:rsidR="00D7254F" w:rsidRPr="002772C2">
        <w:rPr>
          <w:rFonts w:ascii="Times New Roman" w:hAnsi="Times New Roman"/>
          <w:sz w:val="24"/>
          <w:szCs w:val="24"/>
        </w:rPr>
        <w:t xml:space="preserve">маленькие </w:t>
      </w:r>
      <w:r w:rsidRPr="002772C2">
        <w:rPr>
          <w:rFonts w:ascii="Times New Roman" w:hAnsi="Times New Roman"/>
          <w:sz w:val="24"/>
          <w:szCs w:val="24"/>
        </w:rPr>
        <w:t>домики, внутри которых спят т</w:t>
      </w:r>
      <w:r w:rsidR="00547A7D" w:rsidRPr="002772C2">
        <w:rPr>
          <w:rFonts w:ascii="Times New Roman" w:hAnsi="Times New Roman"/>
          <w:sz w:val="24"/>
          <w:szCs w:val="24"/>
        </w:rPr>
        <w:t>акие же одноклеточные, как и мы.</w:t>
      </w:r>
    </w:p>
    <w:p w:rsidR="007F5A2A" w:rsidRPr="002772C2" w:rsidRDefault="007F5A2A" w:rsidP="00F20B6D">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w:t>
      </w:r>
      <w:r w:rsidRPr="002772C2">
        <w:rPr>
          <w:rFonts w:ascii="Times New Roman" w:hAnsi="Times New Roman"/>
          <w:i/>
          <w:sz w:val="24"/>
          <w:szCs w:val="24"/>
        </w:rPr>
        <w:t>(</w:t>
      </w:r>
      <w:r w:rsidR="003644C6" w:rsidRPr="002772C2">
        <w:rPr>
          <w:rFonts w:ascii="Times New Roman" w:hAnsi="Times New Roman"/>
          <w:i/>
          <w:sz w:val="24"/>
          <w:szCs w:val="24"/>
        </w:rPr>
        <w:t>р</w:t>
      </w:r>
      <w:r w:rsidRPr="002772C2">
        <w:rPr>
          <w:rFonts w:ascii="Times New Roman" w:hAnsi="Times New Roman"/>
          <w:i/>
          <w:sz w:val="24"/>
          <w:szCs w:val="24"/>
        </w:rPr>
        <w:t>аскрыв рот).</w:t>
      </w:r>
      <w:r w:rsidRPr="002772C2">
        <w:rPr>
          <w:rFonts w:ascii="Times New Roman" w:hAnsi="Times New Roman"/>
          <w:sz w:val="24"/>
          <w:szCs w:val="24"/>
        </w:rPr>
        <w:t xml:space="preserve"> Так значит, это никакая не космическая пыль?</w:t>
      </w:r>
    </w:p>
    <w:p w:rsidR="007F5A2A" w:rsidRPr="002772C2" w:rsidRDefault="007F5A2A" w:rsidP="00F20B6D">
      <w:pPr>
        <w:spacing w:after="0"/>
        <w:jc w:val="both"/>
        <w:rPr>
          <w:rFonts w:ascii="Times New Roman" w:hAnsi="Times New Roman"/>
          <w:sz w:val="24"/>
          <w:szCs w:val="24"/>
        </w:rPr>
      </w:pPr>
      <w:r w:rsidRPr="002772C2">
        <w:rPr>
          <w:rFonts w:ascii="Times New Roman" w:hAnsi="Times New Roman"/>
          <w:b/>
          <w:sz w:val="24"/>
          <w:szCs w:val="24"/>
        </w:rPr>
        <w:t>Профессор Вольвокс</w:t>
      </w:r>
      <w:r w:rsidRPr="002772C2">
        <w:rPr>
          <w:rFonts w:ascii="Times New Roman" w:hAnsi="Times New Roman"/>
          <w:sz w:val="24"/>
          <w:szCs w:val="24"/>
        </w:rPr>
        <w:t xml:space="preserve"> </w:t>
      </w:r>
      <w:r w:rsidRPr="002772C2">
        <w:rPr>
          <w:rFonts w:ascii="Times New Roman" w:hAnsi="Times New Roman"/>
          <w:i/>
          <w:sz w:val="24"/>
          <w:szCs w:val="24"/>
        </w:rPr>
        <w:t xml:space="preserve">(смеётся). </w:t>
      </w:r>
      <w:r w:rsidRPr="002772C2">
        <w:rPr>
          <w:rFonts w:ascii="Times New Roman" w:hAnsi="Times New Roman"/>
          <w:sz w:val="24"/>
          <w:szCs w:val="24"/>
        </w:rPr>
        <w:t>Конечно нет!</w:t>
      </w:r>
    </w:p>
    <w:p w:rsidR="007F5A2A" w:rsidRPr="002772C2" w:rsidRDefault="007F5A2A" w:rsidP="00F20B6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А зачем эти гости к нам пожаловали?</w:t>
      </w:r>
    </w:p>
    <w:p w:rsidR="00D7254F" w:rsidRPr="002772C2" w:rsidRDefault="007F5A2A" w:rsidP="00F20B6D">
      <w:pPr>
        <w:spacing w:after="0"/>
        <w:jc w:val="both"/>
        <w:rPr>
          <w:rFonts w:ascii="Times New Roman" w:hAnsi="Times New Roman"/>
          <w:sz w:val="24"/>
          <w:szCs w:val="24"/>
        </w:rPr>
      </w:pPr>
      <w:r w:rsidRPr="002772C2">
        <w:rPr>
          <w:rFonts w:ascii="Times New Roman" w:hAnsi="Times New Roman"/>
          <w:b/>
          <w:sz w:val="24"/>
          <w:szCs w:val="24"/>
        </w:rPr>
        <w:t>Профессор Вольвокс</w:t>
      </w:r>
      <w:r w:rsidRPr="002772C2">
        <w:rPr>
          <w:rFonts w:ascii="Times New Roman" w:hAnsi="Times New Roman"/>
          <w:sz w:val="24"/>
          <w:szCs w:val="24"/>
        </w:rPr>
        <w:t xml:space="preserve"> </w:t>
      </w:r>
      <w:r w:rsidRPr="002772C2">
        <w:rPr>
          <w:rFonts w:ascii="Times New Roman" w:hAnsi="Times New Roman"/>
          <w:i/>
          <w:sz w:val="24"/>
          <w:szCs w:val="24"/>
        </w:rPr>
        <w:t xml:space="preserve">(снова широко зевает). </w:t>
      </w:r>
      <w:r w:rsidR="005358A0" w:rsidRPr="002772C2">
        <w:rPr>
          <w:rFonts w:ascii="Times New Roman" w:hAnsi="Times New Roman"/>
          <w:sz w:val="24"/>
          <w:szCs w:val="24"/>
        </w:rPr>
        <w:t>Как только вода в нашей лужице номер 19 немного потеплеет</w:t>
      </w:r>
      <w:r w:rsidRPr="002772C2">
        <w:rPr>
          <w:rFonts w:ascii="Times New Roman" w:hAnsi="Times New Roman"/>
          <w:sz w:val="24"/>
          <w:szCs w:val="24"/>
        </w:rPr>
        <w:t xml:space="preserve">, </w:t>
      </w:r>
      <w:r w:rsidR="00AF03FB" w:rsidRPr="002772C2">
        <w:rPr>
          <w:rFonts w:ascii="Times New Roman" w:hAnsi="Times New Roman"/>
          <w:sz w:val="24"/>
          <w:szCs w:val="24"/>
        </w:rPr>
        <w:t xml:space="preserve">они </w:t>
      </w:r>
      <w:r w:rsidRPr="002772C2">
        <w:rPr>
          <w:rFonts w:ascii="Times New Roman" w:hAnsi="Times New Roman"/>
          <w:sz w:val="24"/>
          <w:szCs w:val="24"/>
        </w:rPr>
        <w:t xml:space="preserve">вылезут из своих </w:t>
      </w:r>
      <w:r w:rsidR="00D7254F" w:rsidRPr="002772C2">
        <w:rPr>
          <w:rFonts w:ascii="Times New Roman" w:hAnsi="Times New Roman"/>
          <w:sz w:val="24"/>
          <w:szCs w:val="24"/>
        </w:rPr>
        <w:t>домиков – тогда-то и спросите.</w:t>
      </w:r>
    </w:p>
    <w:p w:rsidR="00D7254F" w:rsidRPr="002772C2" w:rsidRDefault="00D7254F" w:rsidP="00F20B6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А Вы знаете, как эти гости выглядят?</w:t>
      </w:r>
    </w:p>
    <w:p w:rsidR="00D7254F" w:rsidRPr="002772C2" w:rsidRDefault="00D7254F" w:rsidP="00F20B6D">
      <w:pPr>
        <w:spacing w:after="0"/>
        <w:jc w:val="both"/>
        <w:rPr>
          <w:rFonts w:ascii="Times New Roman" w:hAnsi="Times New Roman"/>
          <w:sz w:val="24"/>
          <w:szCs w:val="24"/>
        </w:rPr>
      </w:pPr>
      <w:r w:rsidRPr="002772C2">
        <w:rPr>
          <w:rFonts w:ascii="Times New Roman" w:hAnsi="Times New Roman"/>
          <w:b/>
          <w:sz w:val="24"/>
          <w:szCs w:val="24"/>
        </w:rPr>
        <w:t>Лили.</w:t>
      </w:r>
      <w:r w:rsidR="005358A0" w:rsidRPr="002772C2">
        <w:rPr>
          <w:rFonts w:ascii="Times New Roman" w:hAnsi="Times New Roman"/>
          <w:sz w:val="24"/>
          <w:szCs w:val="24"/>
        </w:rPr>
        <w:t xml:space="preserve"> А е</w:t>
      </w:r>
      <w:r w:rsidRPr="002772C2">
        <w:rPr>
          <w:rFonts w:ascii="Times New Roman" w:hAnsi="Times New Roman"/>
          <w:sz w:val="24"/>
          <w:szCs w:val="24"/>
        </w:rPr>
        <w:t>сть ли у них реснички?</w:t>
      </w:r>
    </w:p>
    <w:p w:rsidR="007F5A2A" w:rsidRPr="002772C2" w:rsidRDefault="00D7254F" w:rsidP="00F20B6D">
      <w:pPr>
        <w:spacing w:after="0"/>
        <w:jc w:val="both"/>
        <w:rPr>
          <w:rFonts w:ascii="Times New Roman" w:hAnsi="Times New Roman"/>
          <w:sz w:val="24"/>
          <w:szCs w:val="24"/>
        </w:rPr>
      </w:pPr>
      <w:r w:rsidRPr="002772C2">
        <w:rPr>
          <w:rFonts w:ascii="Times New Roman" w:hAnsi="Times New Roman"/>
          <w:b/>
          <w:sz w:val="24"/>
          <w:szCs w:val="24"/>
        </w:rPr>
        <w:lastRenderedPageBreak/>
        <w:t xml:space="preserve">Полинка. </w:t>
      </w:r>
      <w:r w:rsidRPr="002772C2">
        <w:rPr>
          <w:rFonts w:ascii="Times New Roman" w:hAnsi="Times New Roman"/>
          <w:sz w:val="24"/>
          <w:szCs w:val="24"/>
        </w:rPr>
        <w:t>А есть ли у них ложноножки?</w:t>
      </w:r>
      <w:r w:rsidR="007F5A2A" w:rsidRPr="002772C2">
        <w:rPr>
          <w:rFonts w:ascii="Times New Roman" w:hAnsi="Times New Roman"/>
          <w:sz w:val="24"/>
          <w:szCs w:val="24"/>
        </w:rPr>
        <w:t xml:space="preserve"> </w:t>
      </w:r>
    </w:p>
    <w:p w:rsidR="00A61BC1" w:rsidRPr="002772C2" w:rsidRDefault="00A61BC1" w:rsidP="00F20B6D">
      <w:pPr>
        <w:spacing w:after="0"/>
        <w:jc w:val="both"/>
        <w:rPr>
          <w:rFonts w:ascii="Times New Roman" w:hAnsi="Times New Roman"/>
          <w:sz w:val="24"/>
          <w:szCs w:val="24"/>
        </w:rPr>
      </w:pPr>
    </w:p>
    <w:p w:rsidR="00A61BC1" w:rsidRPr="002772C2" w:rsidRDefault="00A61BC1" w:rsidP="00F20B6D">
      <w:pPr>
        <w:spacing w:after="0"/>
        <w:jc w:val="both"/>
        <w:rPr>
          <w:rFonts w:ascii="Times New Roman" w:hAnsi="Times New Roman"/>
          <w:i/>
          <w:sz w:val="24"/>
          <w:szCs w:val="24"/>
        </w:rPr>
      </w:pPr>
      <w:r w:rsidRPr="002772C2">
        <w:rPr>
          <w:rFonts w:ascii="Times New Roman" w:hAnsi="Times New Roman"/>
          <w:i/>
          <w:sz w:val="24"/>
          <w:szCs w:val="24"/>
        </w:rPr>
        <w:t>Профессор Вольвокс продолжает зевать и делает вид, что не слышит вопросов.</w:t>
      </w:r>
    </w:p>
    <w:p w:rsidR="003326E8" w:rsidRPr="002772C2" w:rsidRDefault="003326E8" w:rsidP="00F20B6D">
      <w:pPr>
        <w:spacing w:after="0"/>
        <w:jc w:val="both"/>
        <w:rPr>
          <w:rFonts w:ascii="Times New Roman" w:hAnsi="Times New Roman"/>
          <w:i/>
          <w:sz w:val="24"/>
          <w:szCs w:val="24"/>
        </w:rPr>
      </w:pPr>
    </w:p>
    <w:p w:rsidR="003644C6" w:rsidRPr="002772C2" w:rsidRDefault="003644C6" w:rsidP="00F20B6D">
      <w:pPr>
        <w:spacing w:after="0"/>
        <w:jc w:val="both"/>
        <w:rPr>
          <w:rFonts w:ascii="Times New Roman" w:hAnsi="Times New Roman"/>
          <w:sz w:val="24"/>
          <w:szCs w:val="24"/>
        </w:rPr>
      </w:pPr>
      <w:r w:rsidRPr="002772C2">
        <w:rPr>
          <w:rFonts w:ascii="Times New Roman" w:hAnsi="Times New Roman"/>
          <w:b/>
          <w:sz w:val="24"/>
          <w:szCs w:val="24"/>
        </w:rPr>
        <w:t>Полинка и Лили хором.</w:t>
      </w:r>
      <w:r w:rsidRPr="002772C2">
        <w:rPr>
          <w:rFonts w:ascii="Times New Roman" w:hAnsi="Times New Roman"/>
          <w:sz w:val="24"/>
          <w:szCs w:val="24"/>
        </w:rPr>
        <w:t xml:space="preserve"> Профессор Вольвокс, профессор Вольвокс!</w:t>
      </w:r>
    </w:p>
    <w:p w:rsidR="00A61BC1" w:rsidRPr="002772C2" w:rsidRDefault="00A61BC1" w:rsidP="00F20B6D">
      <w:pPr>
        <w:spacing w:after="0"/>
        <w:jc w:val="both"/>
        <w:rPr>
          <w:rFonts w:ascii="Times New Roman" w:hAnsi="Times New Roman"/>
          <w:sz w:val="24"/>
          <w:szCs w:val="24"/>
        </w:rPr>
      </w:pPr>
      <w:r w:rsidRPr="002772C2">
        <w:rPr>
          <w:rFonts w:ascii="Times New Roman" w:hAnsi="Times New Roman"/>
          <w:b/>
          <w:sz w:val="24"/>
          <w:szCs w:val="24"/>
        </w:rPr>
        <w:t>Профессор Вольвокс</w:t>
      </w:r>
      <w:r w:rsidRPr="002772C2">
        <w:rPr>
          <w:rFonts w:ascii="Times New Roman" w:hAnsi="Times New Roman"/>
          <w:sz w:val="24"/>
          <w:szCs w:val="24"/>
        </w:rPr>
        <w:t xml:space="preserve"> </w:t>
      </w:r>
      <w:r w:rsidRPr="002772C2">
        <w:rPr>
          <w:rFonts w:ascii="Times New Roman" w:hAnsi="Times New Roman"/>
          <w:i/>
          <w:sz w:val="24"/>
          <w:szCs w:val="24"/>
        </w:rPr>
        <w:t xml:space="preserve">(сквозь сон). </w:t>
      </w:r>
      <w:r w:rsidRPr="002772C2">
        <w:rPr>
          <w:rFonts w:ascii="Times New Roman" w:hAnsi="Times New Roman"/>
          <w:sz w:val="24"/>
          <w:szCs w:val="24"/>
        </w:rPr>
        <w:t>Этих одноклеточных зовут Солнечники, и они всем известные паразиты.</w:t>
      </w:r>
    </w:p>
    <w:p w:rsidR="00A61BC1" w:rsidRPr="002772C2" w:rsidRDefault="00A61BC1" w:rsidP="00F20B6D">
      <w:pPr>
        <w:spacing w:after="0"/>
        <w:jc w:val="both"/>
        <w:rPr>
          <w:rFonts w:ascii="Times New Roman" w:hAnsi="Times New Roman"/>
          <w:sz w:val="24"/>
          <w:szCs w:val="24"/>
        </w:rPr>
      </w:pPr>
      <w:r w:rsidRPr="002772C2">
        <w:rPr>
          <w:rFonts w:ascii="Times New Roman" w:hAnsi="Times New Roman"/>
          <w:b/>
          <w:sz w:val="24"/>
          <w:szCs w:val="24"/>
        </w:rPr>
        <w:t xml:space="preserve">Лили </w:t>
      </w:r>
      <w:r w:rsidRPr="002772C2">
        <w:rPr>
          <w:rFonts w:ascii="Times New Roman" w:hAnsi="Times New Roman"/>
          <w:i/>
          <w:sz w:val="24"/>
          <w:szCs w:val="24"/>
        </w:rPr>
        <w:t>(удивленно).</w:t>
      </w:r>
      <w:r w:rsidRPr="002772C2">
        <w:rPr>
          <w:rFonts w:ascii="Times New Roman" w:hAnsi="Times New Roman"/>
          <w:sz w:val="24"/>
          <w:szCs w:val="24"/>
        </w:rPr>
        <w:t xml:space="preserve"> Паразиты?!</w:t>
      </w:r>
    </w:p>
    <w:p w:rsidR="00A61BC1" w:rsidRPr="002772C2" w:rsidRDefault="00A61BC1" w:rsidP="00F20B6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Профессор Вольвокс, так что же нам делать с ними?</w:t>
      </w:r>
    </w:p>
    <w:p w:rsidR="00A61BC1" w:rsidRPr="002772C2" w:rsidRDefault="00103314" w:rsidP="00F20B6D">
      <w:pPr>
        <w:spacing w:after="0"/>
        <w:jc w:val="both"/>
        <w:rPr>
          <w:rFonts w:ascii="Times New Roman" w:hAnsi="Times New Roman"/>
          <w:sz w:val="24"/>
          <w:szCs w:val="24"/>
        </w:rPr>
      </w:pPr>
      <w:r w:rsidRPr="002772C2">
        <w:rPr>
          <w:rFonts w:ascii="Times New Roman" w:hAnsi="Times New Roman"/>
          <w:b/>
          <w:sz w:val="24"/>
          <w:szCs w:val="24"/>
        </w:rPr>
        <w:t>Профессор Вольвокс.</w:t>
      </w:r>
      <w:r w:rsidRPr="002772C2">
        <w:rPr>
          <w:rFonts w:ascii="Times New Roman" w:hAnsi="Times New Roman"/>
          <w:sz w:val="24"/>
          <w:szCs w:val="24"/>
        </w:rPr>
        <w:t xml:space="preserve"> Главное – не поддаваться страху. Чем сильнее Вы боитесь паразитов, тем больше они шалят и проказничают. </w:t>
      </w:r>
      <w:r w:rsidRPr="002772C2">
        <w:rPr>
          <w:rFonts w:ascii="Times New Roman" w:hAnsi="Times New Roman"/>
          <w:i/>
          <w:sz w:val="24"/>
          <w:szCs w:val="24"/>
        </w:rPr>
        <w:t>(Закрывает глаза.)</w:t>
      </w:r>
    </w:p>
    <w:p w:rsidR="00103314" w:rsidRPr="002772C2" w:rsidRDefault="00103314" w:rsidP="00F20B6D">
      <w:pPr>
        <w:spacing w:after="0"/>
        <w:jc w:val="both"/>
        <w:rPr>
          <w:rFonts w:ascii="Times New Roman" w:hAnsi="Times New Roman"/>
          <w:i/>
          <w:sz w:val="24"/>
          <w:szCs w:val="24"/>
        </w:rPr>
      </w:pPr>
      <w:r w:rsidRPr="002772C2">
        <w:rPr>
          <w:rFonts w:ascii="Times New Roman" w:hAnsi="Times New Roman"/>
          <w:b/>
          <w:sz w:val="24"/>
          <w:szCs w:val="24"/>
        </w:rPr>
        <w:t xml:space="preserve">Полинка. </w:t>
      </w:r>
      <w:r w:rsidRPr="002772C2">
        <w:rPr>
          <w:rFonts w:ascii="Times New Roman" w:hAnsi="Times New Roman"/>
          <w:sz w:val="24"/>
          <w:szCs w:val="24"/>
        </w:rPr>
        <w:t xml:space="preserve">Большое спасибо, профессор Вольвокс! Нам немедленно пора домой! </w:t>
      </w:r>
      <w:r w:rsidRPr="002772C2">
        <w:rPr>
          <w:rFonts w:ascii="Times New Roman" w:hAnsi="Times New Roman"/>
          <w:i/>
          <w:sz w:val="24"/>
          <w:szCs w:val="24"/>
        </w:rPr>
        <w:t>(Хватает за руку Лили, и они убегают.)</w:t>
      </w:r>
    </w:p>
    <w:p w:rsidR="00A61BC1" w:rsidRPr="002772C2" w:rsidRDefault="00A61BC1" w:rsidP="00F20B6D">
      <w:pPr>
        <w:spacing w:after="0"/>
        <w:jc w:val="both"/>
        <w:rPr>
          <w:rFonts w:ascii="Times New Roman" w:hAnsi="Times New Roman"/>
          <w:sz w:val="24"/>
          <w:szCs w:val="24"/>
        </w:rPr>
      </w:pPr>
    </w:p>
    <w:p w:rsidR="003644C6" w:rsidRPr="002772C2" w:rsidRDefault="003644C6" w:rsidP="00F20B6D">
      <w:pPr>
        <w:spacing w:after="0"/>
        <w:jc w:val="both"/>
        <w:rPr>
          <w:rFonts w:ascii="Times New Roman" w:hAnsi="Times New Roman"/>
          <w:i/>
          <w:sz w:val="24"/>
          <w:szCs w:val="24"/>
        </w:rPr>
      </w:pPr>
      <w:r w:rsidRPr="002772C2">
        <w:rPr>
          <w:rFonts w:ascii="Times New Roman" w:hAnsi="Times New Roman"/>
          <w:i/>
          <w:sz w:val="24"/>
          <w:szCs w:val="24"/>
        </w:rPr>
        <w:t>Профессор устало вздыхает и начинает тихонько храпеть.</w:t>
      </w:r>
    </w:p>
    <w:p w:rsidR="00103314" w:rsidRPr="002772C2" w:rsidRDefault="00103314" w:rsidP="00F20B6D">
      <w:pPr>
        <w:spacing w:after="0"/>
        <w:jc w:val="both"/>
        <w:rPr>
          <w:rFonts w:ascii="Times New Roman" w:hAnsi="Times New Roman"/>
          <w:i/>
          <w:sz w:val="24"/>
          <w:szCs w:val="24"/>
        </w:rPr>
      </w:pPr>
    </w:p>
    <w:p w:rsidR="00103314" w:rsidRPr="002772C2" w:rsidRDefault="00103314" w:rsidP="00F20B6D">
      <w:pPr>
        <w:spacing w:after="0"/>
        <w:jc w:val="both"/>
        <w:rPr>
          <w:rFonts w:ascii="Times New Roman" w:hAnsi="Times New Roman"/>
          <w:i/>
          <w:sz w:val="24"/>
          <w:szCs w:val="24"/>
        </w:rPr>
      </w:pPr>
      <w:r w:rsidRPr="002772C2">
        <w:rPr>
          <w:rFonts w:ascii="Times New Roman" w:hAnsi="Times New Roman"/>
          <w:i/>
          <w:sz w:val="24"/>
          <w:szCs w:val="24"/>
        </w:rPr>
        <w:t>Пауза.</w:t>
      </w:r>
    </w:p>
    <w:p w:rsidR="00CC3F90" w:rsidRPr="002772C2" w:rsidRDefault="00CC3F90" w:rsidP="00BF7147">
      <w:pPr>
        <w:spacing w:after="0"/>
        <w:jc w:val="both"/>
        <w:rPr>
          <w:rFonts w:ascii="Times New Roman" w:hAnsi="Times New Roman"/>
          <w:sz w:val="24"/>
          <w:szCs w:val="24"/>
        </w:rPr>
      </w:pPr>
    </w:p>
    <w:p w:rsidR="00BF7147" w:rsidRPr="002772C2" w:rsidRDefault="0001018C" w:rsidP="00BF7147">
      <w:pPr>
        <w:spacing w:after="0"/>
        <w:jc w:val="both"/>
        <w:rPr>
          <w:rFonts w:ascii="Times New Roman" w:hAnsi="Times New Roman"/>
          <w:i/>
          <w:sz w:val="24"/>
          <w:szCs w:val="24"/>
        </w:rPr>
      </w:pPr>
      <w:r w:rsidRPr="002772C2">
        <w:rPr>
          <w:rFonts w:ascii="Times New Roman" w:hAnsi="Times New Roman"/>
          <w:i/>
          <w:sz w:val="24"/>
          <w:szCs w:val="24"/>
        </w:rPr>
        <w:t>Свет гаснет. Занавес открывается.</w:t>
      </w:r>
    </w:p>
    <w:p w:rsidR="00BF7147" w:rsidRPr="002772C2" w:rsidRDefault="00BF7147" w:rsidP="00BF7147">
      <w:pPr>
        <w:spacing w:after="0"/>
        <w:jc w:val="both"/>
        <w:rPr>
          <w:rFonts w:ascii="Times New Roman" w:hAnsi="Times New Roman"/>
          <w:sz w:val="24"/>
          <w:szCs w:val="24"/>
        </w:rPr>
      </w:pPr>
    </w:p>
    <w:p w:rsidR="0001018C" w:rsidRPr="002772C2" w:rsidRDefault="0001018C" w:rsidP="00DF39DB">
      <w:pPr>
        <w:jc w:val="both"/>
        <w:rPr>
          <w:rFonts w:ascii="Times New Roman" w:hAnsi="Times New Roman"/>
          <w:i/>
          <w:sz w:val="24"/>
          <w:szCs w:val="24"/>
        </w:rPr>
      </w:pPr>
      <w:r w:rsidRPr="002772C2">
        <w:rPr>
          <w:rFonts w:ascii="Times New Roman" w:hAnsi="Times New Roman"/>
          <w:i/>
          <w:sz w:val="24"/>
          <w:szCs w:val="24"/>
        </w:rPr>
        <w:t>Сцена усыпана обертками от конфет, пустыми банками и прочим мусором. На заднем плане сидят Солнечники, гремят тарелками, едят кашу и периодически бьют друг друга ложками по голове. Смеются.</w:t>
      </w:r>
    </w:p>
    <w:p w:rsidR="0001018C" w:rsidRPr="002772C2" w:rsidRDefault="0001018C" w:rsidP="00DF39DB">
      <w:pPr>
        <w:jc w:val="both"/>
        <w:rPr>
          <w:rFonts w:ascii="Times New Roman" w:hAnsi="Times New Roman"/>
          <w:i/>
          <w:sz w:val="24"/>
          <w:szCs w:val="24"/>
        </w:rPr>
      </w:pPr>
      <w:r w:rsidRPr="002772C2">
        <w:rPr>
          <w:rFonts w:ascii="Times New Roman" w:hAnsi="Times New Roman"/>
          <w:i/>
          <w:sz w:val="24"/>
          <w:szCs w:val="24"/>
        </w:rPr>
        <w:t>Тётушка Эвглена стоит в углу и что-то варит в кастрюле. Пузатый трубкожил и Жгутиковый ловят на лету сладких бактерий и складывают их в банки.</w:t>
      </w:r>
    </w:p>
    <w:p w:rsidR="0001018C" w:rsidRPr="002772C2" w:rsidRDefault="0001018C" w:rsidP="0001018C">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 xml:space="preserve">(изумлённо). </w:t>
      </w:r>
      <w:r w:rsidRPr="002772C2">
        <w:rPr>
          <w:rFonts w:ascii="Times New Roman" w:hAnsi="Times New Roman"/>
          <w:sz w:val="24"/>
          <w:szCs w:val="24"/>
        </w:rPr>
        <w:t>Тётушка Эвглена! Что же здесь такое происходит?</w:t>
      </w:r>
    </w:p>
    <w:p w:rsidR="0001018C" w:rsidRPr="002772C2" w:rsidRDefault="0001018C" w:rsidP="0001018C">
      <w:pPr>
        <w:spacing w:after="0"/>
        <w:jc w:val="both"/>
        <w:rPr>
          <w:rFonts w:ascii="Times New Roman" w:hAnsi="Times New Roman"/>
          <w:sz w:val="24"/>
          <w:szCs w:val="24"/>
        </w:rPr>
      </w:pPr>
    </w:p>
    <w:p w:rsidR="0001018C" w:rsidRPr="002772C2" w:rsidRDefault="0001018C" w:rsidP="0001018C">
      <w:pPr>
        <w:spacing w:after="0"/>
        <w:jc w:val="both"/>
        <w:rPr>
          <w:rFonts w:ascii="Times New Roman" w:hAnsi="Times New Roman"/>
          <w:i/>
          <w:sz w:val="24"/>
          <w:szCs w:val="24"/>
        </w:rPr>
      </w:pPr>
      <w:r w:rsidRPr="002772C2">
        <w:rPr>
          <w:rFonts w:ascii="Times New Roman" w:hAnsi="Times New Roman"/>
          <w:i/>
          <w:sz w:val="24"/>
          <w:szCs w:val="24"/>
        </w:rPr>
        <w:t>Лили взволнованно шевелит ресничками.</w:t>
      </w:r>
    </w:p>
    <w:p w:rsidR="0001018C" w:rsidRPr="002772C2" w:rsidRDefault="0001018C" w:rsidP="0001018C">
      <w:pPr>
        <w:spacing w:after="0"/>
        <w:jc w:val="both"/>
        <w:rPr>
          <w:rFonts w:ascii="Times New Roman" w:hAnsi="Times New Roman"/>
          <w:i/>
          <w:sz w:val="24"/>
          <w:szCs w:val="24"/>
        </w:rPr>
      </w:pPr>
    </w:p>
    <w:p w:rsidR="0001018C" w:rsidRPr="002772C2" w:rsidRDefault="0001018C" w:rsidP="0001018C">
      <w:pPr>
        <w:spacing w:after="0"/>
        <w:jc w:val="both"/>
        <w:rPr>
          <w:rFonts w:ascii="Times New Roman" w:hAnsi="Times New Roman"/>
          <w:sz w:val="24"/>
          <w:szCs w:val="24"/>
        </w:rPr>
      </w:pPr>
      <w:r w:rsidRPr="002772C2">
        <w:rPr>
          <w:rFonts w:ascii="Times New Roman" w:hAnsi="Times New Roman"/>
          <w:b/>
          <w:sz w:val="24"/>
          <w:szCs w:val="24"/>
        </w:rPr>
        <w:t xml:space="preserve">Тётушка Эвглена </w:t>
      </w:r>
      <w:r w:rsidRPr="002772C2">
        <w:rPr>
          <w:rFonts w:ascii="Times New Roman" w:hAnsi="Times New Roman"/>
          <w:i/>
          <w:sz w:val="24"/>
          <w:szCs w:val="24"/>
        </w:rPr>
        <w:t xml:space="preserve">(вздыхает). </w:t>
      </w:r>
      <w:r w:rsidRPr="002772C2">
        <w:rPr>
          <w:rFonts w:ascii="Times New Roman" w:hAnsi="Times New Roman"/>
          <w:sz w:val="24"/>
          <w:szCs w:val="24"/>
        </w:rPr>
        <w:t>Ах</w:t>
      </w:r>
      <w:r w:rsidR="0064347C" w:rsidRPr="002772C2">
        <w:rPr>
          <w:rFonts w:ascii="Times New Roman" w:hAnsi="Times New Roman"/>
          <w:sz w:val="24"/>
          <w:szCs w:val="24"/>
        </w:rPr>
        <w:t>, мои дорогие племянницы! Пока в</w:t>
      </w:r>
      <w:r w:rsidRPr="002772C2">
        <w:rPr>
          <w:rFonts w:ascii="Times New Roman" w:hAnsi="Times New Roman"/>
          <w:sz w:val="24"/>
          <w:szCs w:val="24"/>
        </w:rPr>
        <w:t>ас не было, странные капсулы начали визжать и лопаться…</w:t>
      </w:r>
    </w:p>
    <w:p w:rsidR="0001018C" w:rsidRPr="002772C2" w:rsidRDefault="0001018C" w:rsidP="0001018C">
      <w:pPr>
        <w:spacing w:after="0"/>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w:t>
      </w:r>
      <w:r w:rsidRPr="002772C2">
        <w:rPr>
          <w:rFonts w:ascii="Times New Roman" w:hAnsi="Times New Roman"/>
          <w:i/>
          <w:sz w:val="24"/>
          <w:szCs w:val="24"/>
        </w:rPr>
        <w:t xml:space="preserve">(жалобным голосом). </w:t>
      </w:r>
      <w:r w:rsidRPr="002772C2">
        <w:rPr>
          <w:rFonts w:ascii="Times New Roman" w:hAnsi="Times New Roman"/>
          <w:sz w:val="24"/>
          <w:szCs w:val="24"/>
        </w:rPr>
        <w:t xml:space="preserve">Неожиданно из капсул появились эти ужасные </w:t>
      </w:r>
      <w:r w:rsidR="00A61BC1" w:rsidRPr="002772C2">
        <w:rPr>
          <w:rFonts w:ascii="Times New Roman" w:hAnsi="Times New Roman"/>
          <w:sz w:val="24"/>
          <w:szCs w:val="24"/>
        </w:rPr>
        <w:t xml:space="preserve">светящиеся </w:t>
      </w:r>
      <w:r w:rsidRPr="002772C2">
        <w:rPr>
          <w:rFonts w:ascii="Times New Roman" w:hAnsi="Times New Roman"/>
          <w:sz w:val="24"/>
          <w:szCs w:val="24"/>
        </w:rPr>
        <w:t xml:space="preserve">существа и приказали всем жителям лужицы номер 19 ловить для них сладких бактерий </w:t>
      </w:r>
      <w:r w:rsidRPr="002772C2">
        <w:rPr>
          <w:rFonts w:ascii="Times New Roman" w:hAnsi="Times New Roman"/>
          <w:i/>
          <w:sz w:val="24"/>
          <w:szCs w:val="24"/>
        </w:rPr>
        <w:t>(показывает банку, наполненную наполовину бактериями)</w:t>
      </w:r>
      <w:r w:rsidRPr="002772C2">
        <w:rPr>
          <w:rFonts w:ascii="Times New Roman" w:hAnsi="Times New Roman"/>
          <w:sz w:val="24"/>
          <w:szCs w:val="24"/>
        </w:rPr>
        <w:t xml:space="preserve"> и варить их любимую кашу!</w:t>
      </w:r>
    </w:p>
    <w:p w:rsidR="00A61BC1" w:rsidRPr="002772C2" w:rsidRDefault="00A61BC1" w:rsidP="0001018C">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сморкается в свой клетчатый платок).</w:t>
      </w:r>
      <w:r w:rsidRPr="002772C2">
        <w:rPr>
          <w:rFonts w:ascii="Times New Roman" w:hAnsi="Times New Roman"/>
          <w:sz w:val="24"/>
          <w:szCs w:val="24"/>
        </w:rPr>
        <w:t xml:space="preserve"> Эх, не будет теперь нам покоя! Спина болит, голова кружится, от страха ноги подкашиваются…</w:t>
      </w:r>
      <w:r w:rsidRPr="002772C2">
        <w:rPr>
          <w:rFonts w:ascii="Times New Roman" w:hAnsi="Times New Roman"/>
          <w:i/>
          <w:sz w:val="24"/>
          <w:szCs w:val="24"/>
        </w:rPr>
        <w:t>(Плюхается на пол.)</w:t>
      </w:r>
    </w:p>
    <w:p w:rsidR="00967956" w:rsidRPr="002772C2" w:rsidRDefault="00967956" w:rsidP="0001018C">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взволнованно).</w:t>
      </w:r>
      <w:r w:rsidRPr="002772C2">
        <w:rPr>
          <w:rFonts w:ascii="Times New Roman" w:hAnsi="Times New Roman"/>
          <w:sz w:val="24"/>
          <w:szCs w:val="24"/>
        </w:rPr>
        <w:t xml:space="preserve"> Профессор Вольвокс предупредил нас, что эти незваные гости, Солнечники, настоящие паразиты.</w:t>
      </w:r>
    </w:p>
    <w:p w:rsidR="00967956" w:rsidRPr="002772C2" w:rsidRDefault="00967956" w:rsidP="0001018C">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w:t>
      </w:r>
      <w:r w:rsidRPr="002772C2">
        <w:rPr>
          <w:rFonts w:ascii="Times New Roman" w:hAnsi="Times New Roman"/>
          <w:i/>
          <w:sz w:val="24"/>
          <w:szCs w:val="24"/>
        </w:rPr>
        <w:t>(указывает в сторону Солнечников).</w:t>
      </w:r>
      <w:r w:rsidRPr="002772C2">
        <w:rPr>
          <w:rFonts w:ascii="Times New Roman" w:hAnsi="Times New Roman"/>
          <w:sz w:val="24"/>
          <w:szCs w:val="24"/>
        </w:rPr>
        <w:t xml:space="preserve"> Опасные паразиты!</w:t>
      </w:r>
    </w:p>
    <w:p w:rsidR="00967956" w:rsidRPr="002772C2" w:rsidRDefault="00967956" w:rsidP="0001018C">
      <w:pPr>
        <w:spacing w:after="0"/>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А профессор Вольвокс рассказал вам, как победить </w:t>
      </w:r>
      <w:r w:rsidR="00B70DC3" w:rsidRPr="002772C2">
        <w:rPr>
          <w:rFonts w:ascii="Times New Roman" w:hAnsi="Times New Roman"/>
          <w:sz w:val="24"/>
          <w:szCs w:val="24"/>
        </w:rPr>
        <w:t>этих Солнечников</w:t>
      </w:r>
      <w:r w:rsidRPr="002772C2">
        <w:rPr>
          <w:rFonts w:ascii="Times New Roman" w:hAnsi="Times New Roman"/>
          <w:sz w:val="24"/>
          <w:szCs w:val="24"/>
        </w:rPr>
        <w:t>?</w:t>
      </w:r>
    </w:p>
    <w:p w:rsidR="00967956" w:rsidRPr="002772C2" w:rsidRDefault="00967956" w:rsidP="0001018C">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w:t>
      </w:r>
      <w:r w:rsidR="002C0185" w:rsidRPr="002772C2">
        <w:rPr>
          <w:rFonts w:ascii="Times New Roman" w:hAnsi="Times New Roman"/>
          <w:i/>
          <w:sz w:val="24"/>
          <w:szCs w:val="24"/>
        </w:rPr>
        <w:t>недоверчиво</w:t>
      </w:r>
      <w:r w:rsidRPr="002772C2">
        <w:rPr>
          <w:rFonts w:ascii="Times New Roman" w:hAnsi="Times New Roman"/>
          <w:i/>
          <w:sz w:val="24"/>
          <w:szCs w:val="24"/>
        </w:rPr>
        <w:t>).</w:t>
      </w:r>
      <w:r w:rsidRPr="002772C2">
        <w:rPr>
          <w:rFonts w:ascii="Times New Roman" w:hAnsi="Times New Roman"/>
          <w:sz w:val="24"/>
          <w:szCs w:val="24"/>
        </w:rPr>
        <w:t xml:space="preserve"> Может, </w:t>
      </w:r>
      <w:r w:rsidR="00B70DC3" w:rsidRPr="002772C2">
        <w:rPr>
          <w:rFonts w:ascii="Times New Roman" w:hAnsi="Times New Roman"/>
          <w:sz w:val="24"/>
          <w:szCs w:val="24"/>
        </w:rPr>
        <w:t>профессор</w:t>
      </w:r>
      <w:r w:rsidRPr="002772C2">
        <w:rPr>
          <w:rFonts w:ascii="Times New Roman" w:hAnsi="Times New Roman"/>
          <w:sz w:val="24"/>
          <w:szCs w:val="24"/>
        </w:rPr>
        <w:t xml:space="preserve"> вам волшебную палочку или, на худой конец, </w:t>
      </w:r>
      <w:r w:rsidR="002C0185" w:rsidRPr="002772C2">
        <w:rPr>
          <w:rFonts w:ascii="Times New Roman" w:hAnsi="Times New Roman"/>
          <w:sz w:val="24"/>
          <w:szCs w:val="24"/>
        </w:rPr>
        <w:t>болотное зелье одолжил?</w:t>
      </w:r>
    </w:p>
    <w:p w:rsidR="002C0185" w:rsidRPr="002772C2" w:rsidRDefault="002C0185" w:rsidP="0001018C">
      <w:pPr>
        <w:spacing w:after="0"/>
        <w:jc w:val="both"/>
        <w:rPr>
          <w:rFonts w:ascii="Times New Roman" w:hAnsi="Times New Roman"/>
          <w:sz w:val="24"/>
          <w:szCs w:val="24"/>
        </w:rPr>
      </w:pPr>
      <w:r w:rsidRPr="002772C2">
        <w:rPr>
          <w:rFonts w:ascii="Times New Roman" w:hAnsi="Times New Roman"/>
          <w:b/>
          <w:sz w:val="24"/>
          <w:szCs w:val="24"/>
        </w:rPr>
        <w:lastRenderedPageBreak/>
        <w:t>Лили</w:t>
      </w:r>
      <w:r w:rsidRPr="002772C2">
        <w:rPr>
          <w:rFonts w:ascii="Times New Roman" w:hAnsi="Times New Roman"/>
          <w:sz w:val="24"/>
          <w:szCs w:val="24"/>
        </w:rPr>
        <w:t xml:space="preserve"> </w:t>
      </w:r>
      <w:r w:rsidRPr="002772C2">
        <w:rPr>
          <w:rFonts w:ascii="Times New Roman" w:hAnsi="Times New Roman"/>
          <w:i/>
          <w:sz w:val="24"/>
          <w:szCs w:val="24"/>
        </w:rPr>
        <w:t>(взволнованно).</w:t>
      </w:r>
      <w:r w:rsidRPr="002772C2">
        <w:rPr>
          <w:rFonts w:ascii="Times New Roman" w:hAnsi="Times New Roman"/>
          <w:sz w:val="24"/>
          <w:szCs w:val="24"/>
        </w:rPr>
        <w:t xml:space="preserve"> Нет, никаких волшебных палочек и магических жидкостей мы от него не получали.</w:t>
      </w:r>
    </w:p>
    <w:p w:rsidR="002C0185" w:rsidRPr="002772C2" w:rsidRDefault="002C0185" w:rsidP="0001018C">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разочарованно).</w:t>
      </w:r>
      <w:r w:rsidRPr="002772C2">
        <w:rPr>
          <w:rFonts w:ascii="Times New Roman" w:hAnsi="Times New Roman"/>
          <w:sz w:val="24"/>
          <w:szCs w:val="24"/>
        </w:rPr>
        <w:t xml:space="preserve"> Эх, а еще профессором себя называет!</w:t>
      </w:r>
    </w:p>
    <w:p w:rsidR="002C0185" w:rsidRPr="002772C2" w:rsidRDefault="002C0185" w:rsidP="0001018C">
      <w:pPr>
        <w:spacing w:after="0"/>
        <w:jc w:val="both"/>
        <w:rPr>
          <w:rFonts w:ascii="Times New Roman" w:hAnsi="Times New Roman"/>
          <w:b/>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Глубокоуважаемый Пузатый трубкожил! Помните, что не все проблемы можно решить с помощью магии. </w:t>
      </w:r>
    </w:p>
    <w:p w:rsidR="008B0A7D" w:rsidRPr="002772C2" w:rsidRDefault="002C0185" w:rsidP="000337A4">
      <w:pPr>
        <w:spacing w:after="0"/>
        <w:jc w:val="both"/>
        <w:rPr>
          <w:rFonts w:ascii="Times New Roman" w:hAnsi="Times New Roman"/>
          <w:sz w:val="24"/>
          <w:szCs w:val="24"/>
        </w:rPr>
      </w:pPr>
      <w:r w:rsidRPr="002772C2">
        <w:rPr>
          <w:rFonts w:ascii="Times New Roman" w:hAnsi="Times New Roman"/>
          <w:b/>
          <w:sz w:val="24"/>
          <w:szCs w:val="24"/>
        </w:rPr>
        <w:t xml:space="preserve">Полинка. </w:t>
      </w:r>
      <w:r w:rsidRPr="002772C2">
        <w:rPr>
          <w:rFonts w:ascii="Times New Roman" w:hAnsi="Times New Roman"/>
          <w:sz w:val="24"/>
          <w:szCs w:val="24"/>
        </w:rPr>
        <w:t>К тому же, профессор Вольвокс дал нам очень ценный совет: не бояться Солнечников. Чем сильнее мы их боимся, тем больше они шалят и проказничают.</w:t>
      </w:r>
    </w:p>
    <w:p w:rsidR="008B0A7D" w:rsidRPr="002772C2" w:rsidRDefault="008B0A7D" w:rsidP="00DF39DB">
      <w:pPr>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Не боятся? Не боятся этих ужасных существ? </w:t>
      </w:r>
      <w:r w:rsidR="000337A4" w:rsidRPr="002772C2">
        <w:rPr>
          <w:rFonts w:ascii="Times New Roman" w:hAnsi="Times New Roman"/>
          <w:sz w:val="24"/>
          <w:szCs w:val="24"/>
        </w:rPr>
        <w:t>Рассказывайте эту чушь кому-нибудь другому. А я пойду к ним с кашей из сладких бактерий, может, они меня своим главным слугой назначат.</w:t>
      </w:r>
      <w:r w:rsidR="000337A4" w:rsidRPr="002772C2">
        <w:rPr>
          <w:rFonts w:ascii="Times New Roman" w:hAnsi="Times New Roman"/>
          <w:i/>
          <w:sz w:val="24"/>
          <w:szCs w:val="24"/>
        </w:rPr>
        <w:t xml:space="preserve"> (Берет кастрюлю у тётушки Эвглены и отправляется в Солнечникам. По пути сморкается в свой клетчатый платок.)</w:t>
      </w:r>
    </w:p>
    <w:p w:rsidR="00DF39DB" w:rsidRPr="002772C2" w:rsidRDefault="0001018C" w:rsidP="00DF39DB">
      <w:pPr>
        <w:jc w:val="both"/>
        <w:rPr>
          <w:rFonts w:ascii="Times New Roman" w:hAnsi="Times New Roman"/>
          <w:i/>
          <w:sz w:val="24"/>
          <w:szCs w:val="24"/>
        </w:rPr>
      </w:pPr>
      <w:r w:rsidRPr="002772C2">
        <w:rPr>
          <w:rFonts w:ascii="Times New Roman" w:hAnsi="Times New Roman"/>
          <w:i/>
          <w:sz w:val="24"/>
          <w:szCs w:val="24"/>
        </w:rPr>
        <w:t xml:space="preserve"> </w:t>
      </w:r>
      <w:r w:rsidR="000337A4" w:rsidRPr="002772C2">
        <w:rPr>
          <w:rFonts w:ascii="Times New Roman" w:hAnsi="Times New Roman"/>
          <w:i/>
          <w:sz w:val="24"/>
          <w:szCs w:val="24"/>
        </w:rPr>
        <w:t xml:space="preserve">Пауза. </w:t>
      </w:r>
    </w:p>
    <w:p w:rsidR="000337A4" w:rsidRPr="002772C2" w:rsidRDefault="000337A4" w:rsidP="00DF39DB">
      <w:pPr>
        <w:jc w:val="both"/>
        <w:rPr>
          <w:rFonts w:ascii="Times New Roman" w:hAnsi="Times New Roman"/>
          <w:i/>
          <w:sz w:val="24"/>
          <w:szCs w:val="24"/>
        </w:rPr>
      </w:pPr>
      <w:r w:rsidRPr="002772C2">
        <w:rPr>
          <w:rFonts w:ascii="Times New Roman" w:hAnsi="Times New Roman"/>
          <w:i/>
          <w:sz w:val="24"/>
          <w:szCs w:val="24"/>
        </w:rPr>
        <w:t>Тётушка Эвглена, Полинка, Лили и Жгутиковый смотрят, как безобразничают Солнечники.</w:t>
      </w:r>
    </w:p>
    <w:p w:rsidR="000337A4" w:rsidRPr="002772C2" w:rsidRDefault="000337A4" w:rsidP="000337A4">
      <w:pPr>
        <w:spacing w:after="0"/>
        <w:jc w:val="both"/>
        <w:rPr>
          <w:rFonts w:ascii="Times New Roman" w:hAnsi="Times New Roman"/>
          <w:i/>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Ах, зачем только эти Солнечники к нам попадали! </w:t>
      </w:r>
      <w:r w:rsidRPr="002772C2">
        <w:rPr>
          <w:rFonts w:ascii="Times New Roman" w:hAnsi="Times New Roman"/>
          <w:i/>
          <w:sz w:val="24"/>
          <w:szCs w:val="24"/>
        </w:rPr>
        <w:t>(Начинает хныкать.)</w:t>
      </w:r>
    </w:p>
    <w:p w:rsidR="000337A4" w:rsidRPr="002772C2" w:rsidRDefault="000337A4" w:rsidP="000337A4">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Безобразие, одноклеточное хулиганство!</w:t>
      </w:r>
    </w:p>
    <w:p w:rsidR="000337A4" w:rsidRPr="002772C2" w:rsidRDefault="000337A4" w:rsidP="000337A4">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Ну</w:t>
      </w:r>
      <w:r w:rsidR="00B70DC3" w:rsidRPr="002772C2">
        <w:rPr>
          <w:rFonts w:ascii="Times New Roman" w:hAnsi="Times New Roman"/>
          <w:sz w:val="24"/>
          <w:szCs w:val="24"/>
        </w:rPr>
        <w:t>,</w:t>
      </w:r>
      <w:r w:rsidRPr="002772C2">
        <w:rPr>
          <w:rFonts w:ascii="Times New Roman" w:hAnsi="Times New Roman"/>
          <w:sz w:val="24"/>
          <w:szCs w:val="24"/>
        </w:rPr>
        <w:t xml:space="preserve"> ничего, мы обязательно что-нибудь придумаем!</w:t>
      </w:r>
    </w:p>
    <w:p w:rsidR="000337A4" w:rsidRPr="002772C2" w:rsidRDefault="000337A4" w:rsidP="000337A4">
      <w:pPr>
        <w:spacing w:after="0"/>
        <w:jc w:val="both"/>
        <w:rPr>
          <w:rFonts w:ascii="Times New Roman" w:hAnsi="Times New Roman"/>
          <w:sz w:val="24"/>
          <w:szCs w:val="24"/>
        </w:rPr>
      </w:pPr>
    </w:p>
    <w:p w:rsidR="00305391" w:rsidRPr="002772C2" w:rsidRDefault="000337A4" w:rsidP="000337A4">
      <w:pPr>
        <w:spacing w:after="0"/>
        <w:jc w:val="center"/>
        <w:rPr>
          <w:rFonts w:ascii="Times New Roman" w:hAnsi="Times New Roman"/>
          <w:b/>
          <w:sz w:val="24"/>
          <w:szCs w:val="24"/>
        </w:rPr>
      </w:pPr>
      <w:r w:rsidRPr="002772C2">
        <w:rPr>
          <w:rFonts w:ascii="Times New Roman" w:hAnsi="Times New Roman"/>
          <w:b/>
          <w:sz w:val="24"/>
          <w:szCs w:val="24"/>
        </w:rPr>
        <w:t>Занавес</w:t>
      </w:r>
    </w:p>
    <w:p w:rsidR="00305391" w:rsidRPr="002772C2" w:rsidRDefault="00305391">
      <w:pPr>
        <w:rPr>
          <w:rFonts w:ascii="Times New Roman" w:hAnsi="Times New Roman"/>
          <w:b/>
          <w:sz w:val="24"/>
          <w:szCs w:val="24"/>
        </w:rPr>
      </w:pPr>
      <w:r w:rsidRPr="002772C2">
        <w:rPr>
          <w:rFonts w:ascii="Times New Roman" w:hAnsi="Times New Roman"/>
          <w:b/>
          <w:sz w:val="24"/>
          <w:szCs w:val="24"/>
        </w:rPr>
        <w:br w:type="page"/>
      </w:r>
    </w:p>
    <w:p w:rsidR="00305391" w:rsidRPr="002772C2" w:rsidRDefault="00305391" w:rsidP="00305391">
      <w:pPr>
        <w:jc w:val="center"/>
        <w:rPr>
          <w:rFonts w:ascii="Times New Roman" w:hAnsi="Times New Roman"/>
          <w:b/>
          <w:sz w:val="24"/>
          <w:szCs w:val="24"/>
        </w:rPr>
      </w:pPr>
      <w:r w:rsidRPr="002772C2">
        <w:rPr>
          <w:rFonts w:ascii="Times New Roman" w:hAnsi="Times New Roman"/>
          <w:b/>
          <w:sz w:val="24"/>
          <w:szCs w:val="24"/>
        </w:rPr>
        <w:t>Действие третье</w:t>
      </w:r>
    </w:p>
    <w:p w:rsidR="00A10B36" w:rsidRPr="002772C2" w:rsidRDefault="00CE40ED" w:rsidP="00F1268D">
      <w:pPr>
        <w:spacing w:after="0"/>
        <w:jc w:val="both"/>
        <w:rPr>
          <w:rFonts w:ascii="Times New Roman" w:hAnsi="Times New Roman"/>
          <w:sz w:val="24"/>
          <w:szCs w:val="24"/>
        </w:rPr>
      </w:pPr>
      <w:r w:rsidRPr="002772C2">
        <w:rPr>
          <w:rFonts w:ascii="Times New Roman" w:hAnsi="Times New Roman"/>
          <w:b/>
          <w:sz w:val="24"/>
          <w:szCs w:val="24"/>
        </w:rPr>
        <w:t>Репортё</w:t>
      </w:r>
      <w:r w:rsidR="00A10B36" w:rsidRPr="002772C2">
        <w:rPr>
          <w:rFonts w:ascii="Times New Roman" w:hAnsi="Times New Roman"/>
          <w:b/>
          <w:sz w:val="24"/>
          <w:szCs w:val="24"/>
        </w:rPr>
        <w:t>р.</w:t>
      </w:r>
      <w:r w:rsidR="00A10B36" w:rsidRPr="002772C2">
        <w:rPr>
          <w:rFonts w:ascii="Times New Roman" w:hAnsi="Times New Roman"/>
          <w:sz w:val="24"/>
          <w:szCs w:val="24"/>
        </w:rPr>
        <w:t xml:space="preserve"> В эту ночь ни одному жителю лужицы номер 19 не удалось сомкнуть глаз. Все накрепко заперли двери своих домиков и заделали щели песчинками и камешками, дабы не слышать ужасающих звуков, доносившихся с улицы, на которой поселились паразиты Солнечники. Но всё оказалось напрасно.</w:t>
      </w:r>
    </w:p>
    <w:p w:rsidR="00A10B36" w:rsidRPr="002772C2" w:rsidRDefault="00A10B36" w:rsidP="00F1268D">
      <w:pPr>
        <w:spacing w:after="0"/>
        <w:jc w:val="both"/>
        <w:rPr>
          <w:rFonts w:ascii="Times New Roman" w:hAnsi="Times New Roman"/>
          <w:sz w:val="24"/>
          <w:szCs w:val="24"/>
        </w:rPr>
      </w:pPr>
      <w:r w:rsidRPr="002772C2">
        <w:rPr>
          <w:rFonts w:ascii="Times New Roman" w:hAnsi="Times New Roman"/>
          <w:sz w:val="24"/>
          <w:szCs w:val="24"/>
        </w:rPr>
        <w:t>Солнечники громко чавкали, поедая кашу из сладких бактерий и  запивая её газировкой. Кроме того, они каким-то неведомым образом раздобыли, а возможно, просто отняли у кого-то из местных жителей, музыкальный центр. Настроив радио на волну «Солнечники 13,5 FM», пришельцы начали колоть посуду и громко подпевать.</w:t>
      </w:r>
    </w:p>
    <w:p w:rsidR="00CB7B51" w:rsidRPr="002772C2" w:rsidRDefault="00A10B36" w:rsidP="00F1268D">
      <w:pPr>
        <w:jc w:val="both"/>
        <w:rPr>
          <w:rFonts w:ascii="Times New Roman" w:hAnsi="Times New Roman"/>
          <w:sz w:val="24"/>
          <w:szCs w:val="24"/>
        </w:rPr>
      </w:pPr>
      <w:r w:rsidRPr="002772C2">
        <w:rPr>
          <w:rFonts w:ascii="Times New Roman" w:hAnsi="Times New Roman"/>
          <w:sz w:val="24"/>
          <w:szCs w:val="24"/>
        </w:rPr>
        <w:t>В конце концов все пространство лужицы номер 19 заполнилось шумом и гамом, а также огромным количеством плавающего мусора.</w:t>
      </w:r>
    </w:p>
    <w:p w:rsidR="006916EB" w:rsidRPr="002772C2" w:rsidRDefault="006916EB" w:rsidP="00F1268D">
      <w:pPr>
        <w:spacing w:after="0"/>
        <w:jc w:val="both"/>
        <w:rPr>
          <w:rFonts w:ascii="Times New Roman" w:eastAsia="Times New Roman" w:hAnsi="Times New Roman"/>
          <w:i/>
          <w:sz w:val="24"/>
          <w:szCs w:val="24"/>
          <w:lang w:eastAsia="ru-RU"/>
        </w:rPr>
      </w:pPr>
      <w:r w:rsidRPr="002772C2">
        <w:rPr>
          <w:rFonts w:ascii="Times New Roman" w:eastAsia="Times New Roman" w:hAnsi="Times New Roman"/>
          <w:i/>
          <w:sz w:val="24"/>
          <w:szCs w:val="24"/>
          <w:lang w:eastAsia="ru-RU"/>
        </w:rPr>
        <w:t>Занавес закрыт. Действие происходит на авансцене. Полинка, Лили, тётушка Эвглена и Жгутиковый сидят на песчинках.</w:t>
      </w:r>
      <w:r w:rsidR="00547A7D" w:rsidRPr="002772C2">
        <w:rPr>
          <w:rFonts w:ascii="Times New Roman" w:eastAsia="Times New Roman" w:hAnsi="Times New Roman"/>
          <w:i/>
          <w:sz w:val="24"/>
          <w:szCs w:val="24"/>
          <w:lang w:eastAsia="ru-RU"/>
        </w:rPr>
        <w:t xml:space="preserve"> Где-то грохочет музыка, слышны крики и чавканье.</w:t>
      </w:r>
    </w:p>
    <w:p w:rsidR="006916EB" w:rsidRPr="002772C2" w:rsidRDefault="006916EB" w:rsidP="00F1268D">
      <w:pPr>
        <w:spacing w:after="0"/>
        <w:jc w:val="both"/>
        <w:rPr>
          <w:rFonts w:ascii="Times New Roman" w:eastAsia="Times New Roman" w:hAnsi="Times New Roman"/>
          <w:i/>
          <w:sz w:val="24"/>
          <w:szCs w:val="24"/>
          <w:lang w:eastAsia="ru-RU"/>
        </w:rPr>
      </w:pPr>
    </w:p>
    <w:p w:rsidR="00A10B36" w:rsidRPr="002772C2" w:rsidRDefault="00A10B36"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Не переживай, моя милая тётушка Эвглена! Не будем отчаиваться: в нашей лужице номер 19 обитает множество сладких бактерий, а наша крепкая дружба обязательно поможет пережить любые неприятности.</w:t>
      </w:r>
    </w:p>
    <w:p w:rsidR="00A10B36" w:rsidRPr="002772C2" w:rsidRDefault="00A10B36" w:rsidP="00F1268D">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Ах, Полинка! Нам, маленьким одноклеточным, не по силам справиться с такими ужасными паразитами, как Солнечники!</w:t>
      </w:r>
    </w:p>
    <w:p w:rsidR="00A10B36" w:rsidRPr="002772C2" w:rsidRDefault="00A10B36" w:rsidP="00F1268D">
      <w:pPr>
        <w:spacing w:after="0"/>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w:t>
      </w:r>
      <w:r w:rsidRPr="002772C2">
        <w:rPr>
          <w:rFonts w:ascii="Times New Roman" w:hAnsi="Times New Roman"/>
          <w:i/>
          <w:sz w:val="24"/>
          <w:szCs w:val="24"/>
        </w:rPr>
        <w:t>(</w:t>
      </w:r>
      <w:r w:rsidR="000B53FA" w:rsidRPr="002772C2">
        <w:rPr>
          <w:rFonts w:ascii="Times New Roman" w:hAnsi="Times New Roman"/>
          <w:i/>
          <w:sz w:val="24"/>
          <w:szCs w:val="24"/>
        </w:rPr>
        <w:t>жалобно</w:t>
      </w:r>
      <w:r w:rsidRPr="002772C2">
        <w:rPr>
          <w:rFonts w:ascii="Times New Roman" w:hAnsi="Times New Roman"/>
          <w:i/>
          <w:sz w:val="24"/>
          <w:szCs w:val="24"/>
        </w:rPr>
        <w:t>)</w:t>
      </w:r>
      <w:r w:rsidR="000B53FA" w:rsidRPr="002772C2">
        <w:rPr>
          <w:rFonts w:ascii="Times New Roman" w:hAnsi="Times New Roman"/>
          <w:i/>
          <w:sz w:val="24"/>
          <w:szCs w:val="24"/>
        </w:rPr>
        <w:t xml:space="preserve">. </w:t>
      </w:r>
      <w:r w:rsidR="000B53FA" w:rsidRPr="002772C2">
        <w:rPr>
          <w:rFonts w:ascii="Times New Roman" w:hAnsi="Times New Roman"/>
          <w:sz w:val="24"/>
          <w:szCs w:val="24"/>
        </w:rPr>
        <w:t>Все мои каникулы насмарку… Не поспасть, не поиграть, не поплавать…</w:t>
      </w:r>
    </w:p>
    <w:p w:rsidR="000B53FA" w:rsidRPr="002772C2" w:rsidRDefault="000B53FA" w:rsidP="00F1268D">
      <w:pPr>
        <w:spacing w:after="0"/>
        <w:jc w:val="both"/>
        <w:rPr>
          <w:rFonts w:ascii="Times New Roman" w:hAnsi="Times New Roman"/>
          <w:sz w:val="24"/>
          <w:szCs w:val="24"/>
        </w:rPr>
      </w:pPr>
      <w:r w:rsidRPr="002772C2">
        <w:rPr>
          <w:rFonts w:ascii="Times New Roman" w:hAnsi="Times New Roman"/>
          <w:b/>
          <w:sz w:val="24"/>
          <w:szCs w:val="24"/>
        </w:rPr>
        <w:t xml:space="preserve">Лили </w:t>
      </w:r>
      <w:r w:rsidRPr="002772C2">
        <w:rPr>
          <w:rFonts w:ascii="Times New Roman" w:hAnsi="Times New Roman"/>
          <w:i/>
          <w:sz w:val="24"/>
          <w:szCs w:val="24"/>
        </w:rPr>
        <w:t>(взволнованно хлопает ресничками</w:t>
      </w:r>
      <w:r w:rsidR="000475BB" w:rsidRPr="002772C2">
        <w:rPr>
          <w:rFonts w:ascii="Times New Roman" w:hAnsi="Times New Roman"/>
          <w:i/>
          <w:sz w:val="24"/>
          <w:szCs w:val="24"/>
        </w:rPr>
        <w:t xml:space="preserve"> и поднимает пластиковую бутылку из-под газировки</w:t>
      </w:r>
      <w:r w:rsidRPr="002772C2">
        <w:rPr>
          <w:rFonts w:ascii="Times New Roman" w:hAnsi="Times New Roman"/>
          <w:i/>
          <w:sz w:val="24"/>
          <w:szCs w:val="24"/>
        </w:rPr>
        <w:t>).</w:t>
      </w:r>
      <w:r w:rsidR="000475BB" w:rsidRPr="002772C2">
        <w:rPr>
          <w:rFonts w:ascii="Times New Roman" w:hAnsi="Times New Roman"/>
          <w:i/>
          <w:sz w:val="24"/>
          <w:szCs w:val="24"/>
        </w:rPr>
        <w:t xml:space="preserve"> </w:t>
      </w:r>
      <w:r w:rsidR="000475BB" w:rsidRPr="002772C2">
        <w:rPr>
          <w:rFonts w:ascii="Times New Roman" w:hAnsi="Times New Roman"/>
          <w:sz w:val="24"/>
          <w:szCs w:val="24"/>
        </w:rPr>
        <w:t>А, может, нам бутылки начать сдавать?</w:t>
      </w:r>
    </w:p>
    <w:p w:rsidR="000475BB" w:rsidRPr="002772C2" w:rsidRDefault="000475BB"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Или пойти побеседовать с незваными гостями…</w:t>
      </w:r>
    </w:p>
    <w:p w:rsidR="000475BB" w:rsidRPr="002772C2" w:rsidRDefault="000475BB" w:rsidP="00F1268D">
      <w:pPr>
        <w:spacing w:after="0"/>
        <w:jc w:val="both"/>
        <w:rPr>
          <w:rFonts w:ascii="Times New Roman" w:hAnsi="Times New Roman"/>
          <w:sz w:val="24"/>
          <w:szCs w:val="24"/>
        </w:rPr>
      </w:pPr>
    </w:p>
    <w:p w:rsidR="000475BB" w:rsidRPr="002772C2" w:rsidRDefault="000475BB" w:rsidP="00F1268D">
      <w:pPr>
        <w:spacing w:after="0"/>
        <w:jc w:val="both"/>
        <w:rPr>
          <w:rFonts w:ascii="Times New Roman" w:hAnsi="Times New Roman"/>
          <w:i/>
          <w:sz w:val="24"/>
          <w:szCs w:val="24"/>
        </w:rPr>
      </w:pPr>
      <w:r w:rsidRPr="002772C2">
        <w:rPr>
          <w:rFonts w:ascii="Times New Roman" w:hAnsi="Times New Roman"/>
          <w:i/>
          <w:sz w:val="24"/>
          <w:szCs w:val="24"/>
        </w:rPr>
        <w:t>Пауза. Все удивленно смотрят на Полинку.</w:t>
      </w:r>
    </w:p>
    <w:p w:rsidR="00A10B36" w:rsidRPr="002772C2" w:rsidRDefault="00A10B36" w:rsidP="00F1268D">
      <w:pPr>
        <w:spacing w:after="0"/>
        <w:jc w:val="both"/>
        <w:rPr>
          <w:rFonts w:ascii="Times New Roman" w:hAnsi="Times New Roman"/>
          <w:sz w:val="24"/>
          <w:szCs w:val="24"/>
        </w:rPr>
      </w:pPr>
    </w:p>
    <w:p w:rsidR="00CC1D8B" w:rsidRPr="002772C2" w:rsidRDefault="000475BB" w:rsidP="00F1268D">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Моя любимая племянница, амёба Полинка! </w:t>
      </w:r>
      <w:r w:rsidR="00CC1D8B" w:rsidRPr="002772C2">
        <w:rPr>
          <w:rFonts w:ascii="Times New Roman" w:hAnsi="Times New Roman"/>
          <w:sz w:val="24"/>
          <w:szCs w:val="24"/>
        </w:rPr>
        <w:t xml:space="preserve">А тебе не страшно идти к ужасным паразитам? </w:t>
      </w:r>
    </w:p>
    <w:p w:rsidR="000475BB" w:rsidRPr="002772C2" w:rsidRDefault="00CC1D8B" w:rsidP="00F1268D">
      <w:pPr>
        <w:spacing w:after="0"/>
        <w:jc w:val="both"/>
        <w:rPr>
          <w:rFonts w:ascii="Times New Roman" w:hAnsi="Times New Roman"/>
          <w:sz w:val="24"/>
          <w:szCs w:val="24"/>
        </w:rPr>
      </w:pPr>
      <w:r w:rsidRPr="002772C2">
        <w:rPr>
          <w:rFonts w:ascii="Times New Roman" w:hAnsi="Times New Roman"/>
          <w:b/>
          <w:sz w:val="24"/>
          <w:szCs w:val="24"/>
        </w:rPr>
        <w:t>Жгутиковый.</w:t>
      </w:r>
      <w:r w:rsidRPr="002772C2">
        <w:rPr>
          <w:rFonts w:ascii="Times New Roman" w:hAnsi="Times New Roman"/>
          <w:sz w:val="24"/>
          <w:szCs w:val="24"/>
        </w:rPr>
        <w:t xml:space="preserve"> Может, мы лучше отыщем камешек, спрячемся за него и будем сидеть тихо-тихо, пока Солнечники не улетят обратно?</w:t>
      </w:r>
    </w:p>
    <w:p w:rsidR="00CC1D8B" w:rsidRPr="002772C2" w:rsidRDefault="00CC1D8B"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уверенно).</w:t>
      </w:r>
      <w:r w:rsidRPr="002772C2">
        <w:rPr>
          <w:rFonts w:ascii="Times New Roman" w:hAnsi="Times New Roman"/>
          <w:sz w:val="24"/>
          <w:szCs w:val="24"/>
        </w:rPr>
        <w:t xml:space="preserve"> Нет, нужно непременно показать этим хулиганам, что мы их не боимся и не согласны с тем, что наша прекрасная лужица номер 19 превращается в мусорную свалку. Разве можно молча сидеть за камешками, когда вокруг творится такое безобразие?</w:t>
      </w:r>
    </w:p>
    <w:p w:rsidR="00CC1D8B" w:rsidRPr="002772C2" w:rsidRDefault="00CC1D8B" w:rsidP="00F1268D">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w:t>
      </w:r>
      <w:r w:rsidRPr="002772C2">
        <w:rPr>
          <w:rFonts w:ascii="Times New Roman" w:hAnsi="Times New Roman"/>
          <w:i/>
          <w:sz w:val="24"/>
          <w:szCs w:val="24"/>
        </w:rPr>
        <w:t xml:space="preserve">(подпрыгивает на месте). </w:t>
      </w:r>
      <w:r w:rsidRPr="002772C2">
        <w:rPr>
          <w:rFonts w:ascii="Times New Roman" w:hAnsi="Times New Roman"/>
          <w:sz w:val="24"/>
          <w:szCs w:val="24"/>
        </w:rPr>
        <w:t xml:space="preserve">Ни в коем случае! Мне очень страшно, Полинка, но пойду с тобой. </w:t>
      </w:r>
    </w:p>
    <w:p w:rsidR="00CC1D8B" w:rsidRPr="002772C2" w:rsidRDefault="00CC1D8B" w:rsidP="00F1268D">
      <w:pPr>
        <w:spacing w:after="0"/>
        <w:jc w:val="both"/>
        <w:rPr>
          <w:rFonts w:ascii="Times New Roman" w:hAnsi="Times New Roman"/>
          <w:sz w:val="24"/>
          <w:szCs w:val="24"/>
        </w:rPr>
      </w:pPr>
    </w:p>
    <w:p w:rsidR="00CC1D8B" w:rsidRPr="002772C2" w:rsidRDefault="00CC1D8B" w:rsidP="00F1268D">
      <w:pPr>
        <w:spacing w:after="0"/>
        <w:jc w:val="both"/>
        <w:rPr>
          <w:rFonts w:ascii="Times New Roman" w:hAnsi="Times New Roman"/>
          <w:i/>
          <w:sz w:val="24"/>
          <w:szCs w:val="24"/>
        </w:rPr>
      </w:pPr>
      <w:r w:rsidRPr="002772C2">
        <w:rPr>
          <w:rFonts w:ascii="Times New Roman" w:hAnsi="Times New Roman"/>
          <w:i/>
          <w:sz w:val="24"/>
          <w:szCs w:val="24"/>
        </w:rPr>
        <w:t xml:space="preserve">Тётушка Эвглена обнимает </w:t>
      </w:r>
      <w:r w:rsidR="0087228F" w:rsidRPr="002772C2">
        <w:rPr>
          <w:rFonts w:ascii="Times New Roman" w:hAnsi="Times New Roman"/>
          <w:i/>
          <w:sz w:val="24"/>
          <w:szCs w:val="24"/>
        </w:rPr>
        <w:t xml:space="preserve">на прощание </w:t>
      </w:r>
      <w:r w:rsidRPr="002772C2">
        <w:rPr>
          <w:rFonts w:ascii="Times New Roman" w:hAnsi="Times New Roman"/>
          <w:i/>
          <w:sz w:val="24"/>
          <w:szCs w:val="24"/>
        </w:rPr>
        <w:t>Полинку и Лили. На сцене появляется Пузатый трубкожил в фартуке.</w:t>
      </w:r>
    </w:p>
    <w:p w:rsidR="0087228F" w:rsidRPr="002772C2" w:rsidRDefault="0087228F" w:rsidP="00F1268D">
      <w:pPr>
        <w:spacing w:after="0"/>
        <w:jc w:val="both"/>
        <w:rPr>
          <w:rFonts w:ascii="Times New Roman" w:hAnsi="Times New Roman"/>
          <w:i/>
          <w:sz w:val="24"/>
          <w:szCs w:val="24"/>
        </w:rPr>
      </w:pPr>
    </w:p>
    <w:p w:rsidR="0087228F" w:rsidRPr="002772C2" w:rsidRDefault="0087228F" w:rsidP="00F1268D">
      <w:pPr>
        <w:spacing w:after="0"/>
        <w:jc w:val="both"/>
        <w:rPr>
          <w:rFonts w:ascii="Times New Roman" w:hAnsi="Times New Roman"/>
          <w:sz w:val="24"/>
          <w:szCs w:val="24"/>
        </w:rPr>
      </w:pPr>
      <w:r w:rsidRPr="002772C2">
        <w:rPr>
          <w:rFonts w:ascii="Times New Roman" w:hAnsi="Times New Roman"/>
          <w:b/>
          <w:sz w:val="24"/>
          <w:szCs w:val="24"/>
        </w:rPr>
        <w:lastRenderedPageBreak/>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довольным тоном).</w:t>
      </w:r>
      <w:r w:rsidRPr="002772C2">
        <w:rPr>
          <w:rFonts w:ascii="Times New Roman" w:hAnsi="Times New Roman"/>
          <w:sz w:val="24"/>
          <w:szCs w:val="24"/>
        </w:rPr>
        <w:t xml:space="preserve"> Доброе утро, соседи! Вы уже приготовили новую кастрюлю с кашей? Мои господа, великие завоеватели Солнечники, ждать не любят! (</w:t>
      </w:r>
      <w:r w:rsidRPr="002772C2">
        <w:rPr>
          <w:rFonts w:ascii="Times New Roman" w:hAnsi="Times New Roman"/>
          <w:i/>
          <w:sz w:val="24"/>
          <w:szCs w:val="24"/>
        </w:rPr>
        <w:t>Грозит пальцем.)</w:t>
      </w:r>
    </w:p>
    <w:p w:rsidR="0087228F" w:rsidRPr="002772C2" w:rsidRDefault="0087228F" w:rsidP="00F1268D">
      <w:pPr>
        <w:spacing w:after="0"/>
        <w:jc w:val="both"/>
        <w:rPr>
          <w:rFonts w:ascii="Times New Roman" w:hAnsi="Times New Roman"/>
          <w:sz w:val="24"/>
          <w:szCs w:val="24"/>
        </w:rPr>
      </w:pPr>
      <w:r w:rsidRPr="002772C2">
        <w:rPr>
          <w:rFonts w:ascii="Times New Roman" w:hAnsi="Times New Roman"/>
          <w:b/>
          <w:sz w:val="24"/>
          <w:szCs w:val="24"/>
        </w:rPr>
        <w:t>Тётушка Эвглена</w:t>
      </w:r>
      <w:r w:rsidRPr="002772C2">
        <w:rPr>
          <w:rFonts w:ascii="Times New Roman" w:hAnsi="Times New Roman"/>
          <w:sz w:val="24"/>
          <w:szCs w:val="24"/>
        </w:rPr>
        <w:t xml:space="preserve"> </w:t>
      </w:r>
      <w:r w:rsidRPr="002772C2">
        <w:rPr>
          <w:rFonts w:ascii="Times New Roman" w:hAnsi="Times New Roman"/>
          <w:i/>
          <w:sz w:val="24"/>
          <w:szCs w:val="24"/>
        </w:rPr>
        <w:t>(вздыхает и отдает ему кастрюлю).</w:t>
      </w:r>
      <w:r w:rsidRPr="002772C2">
        <w:rPr>
          <w:rFonts w:ascii="Times New Roman" w:hAnsi="Times New Roman"/>
          <w:sz w:val="24"/>
          <w:szCs w:val="24"/>
        </w:rPr>
        <w:t xml:space="preserve"> Вот, пожалуйста!</w:t>
      </w:r>
    </w:p>
    <w:p w:rsidR="0087228F" w:rsidRPr="002772C2" w:rsidRDefault="0087228F" w:rsidP="00F1268D">
      <w:pPr>
        <w:spacing w:after="0"/>
        <w:jc w:val="both"/>
        <w:rPr>
          <w:rFonts w:ascii="Times New Roman" w:hAnsi="Times New Roman"/>
          <w:sz w:val="24"/>
          <w:szCs w:val="24"/>
        </w:rPr>
      </w:pPr>
    </w:p>
    <w:p w:rsidR="0087228F" w:rsidRPr="002772C2" w:rsidRDefault="0087228F" w:rsidP="00F1268D">
      <w:pPr>
        <w:spacing w:after="0"/>
        <w:jc w:val="both"/>
        <w:rPr>
          <w:rFonts w:ascii="Times New Roman" w:hAnsi="Times New Roman"/>
          <w:i/>
          <w:sz w:val="24"/>
          <w:szCs w:val="24"/>
        </w:rPr>
      </w:pPr>
      <w:r w:rsidRPr="002772C2">
        <w:rPr>
          <w:rFonts w:ascii="Times New Roman" w:hAnsi="Times New Roman"/>
          <w:i/>
          <w:sz w:val="24"/>
          <w:szCs w:val="24"/>
        </w:rPr>
        <w:t xml:space="preserve">Пузатый трубкожил макает палец в кашу и пробует на вкус. Довольно улыбается. </w:t>
      </w:r>
    </w:p>
    <w:p w:rsidR="000475BB" w:rsidRPr="002772C2" w:rsidRDefault="00EB0D97" w:rsidP="00F1268D">
      <w:pPr>
        <w:jc w:val="both"/>
        <w:rPr>
          <w:rFonts w:ascii="Times New Roman" w:hAnsi="Times New Roman"/>
          <w:i/>
          <w:sz w:val="24"/>
          <w:szCs w:val="24"/>
        </w:rPr>
      </w:pPr>
      <w:r w:rsidRPr="002772C2">
        <w:rPr>
          <w:rFonts w:ascii="Times New Roman" w:hAnsi="Times New Roman"/>
          <w:i/>
          <w:sz w:val="24"/>
          <w:szCs w:val="24"/>
        </w:rPr>
        <w:t>Полинка неодобрительно качает головой.</w:t>
      </w:r>
    </w:p>
    <w:p w:rsidR="00EB0D97" w:rsidRPr="002772C2" w:rsidRDefault="00EB0D97"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00EB028C" w:rsidRPr="002772C2">
        <w:rPr>
          <w:rFonts w:ascii="Times New Roman" w:hAnsi="Times New Roman"/>
          <w:i/>
          <w:sz w:val="24"/>
          <w:szCs w:val="24"/>
        </w:rPr>
        <w:t xml:space="preserve"> (решительно)</w:t>
      </w:r>
      <w:r w:rsidRPr="002772C2">
        <w:rPr>
          <w:rFonts w:ascii="Times New Roman" w:hAnsi="Times New Roman"/>
          <w:i/>
          <w:sz w:val="24"/>
          <w:szCs w:val="24"/>
        </w:rPr>
        <w:t xml:space="preserve">. </w:t>
      </w:r>
      <w:r w:rsidR="00EB028C" w:rsidRPr="002772C2">
        <w:rPr>
          <w:rFonts w:ascii="Times New Roman" w:hAnsi="Times New Roman"/>
          <w:sz w:val="24"/>
          <w:szCs w:val="24"/>
        </w:rPr>
        <w:t>Пузатый трубкожил, проводи нас с инфузорией-туфелькой Лили к Солнечникам.</w:t>
      </w:r>
    </w:p>
    <w:p w:rsidR="00EB028C" w:rsidRPr="002772C2" w:rsidRDefault="00EB028C" w:rsidP="00F1268D">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удивленно).</w:t>
      </w:r>
      <w:r w:rsidRPr="002772C2">
        <w:rPr>
          <w:rFonts w:ascii="Times New Roman" w:hAnsi="Times New Roman"/>
          <w:sz w:val="24"/>
          <w:szCs w:val="24"/>
        </w:rPr>
        <w:t xml:space="preserve"> А разве вам назначено</w:t>
      </w:r>
      <w:r w:rsidRPr="002772C2">
        <w:rPr>
          <w:rFonts w:ascii="Times New Roman" w:hAnsi="Times New Roman"/>
          <w:i/>
          <w:sz w:val="24"/>
          <w:szCs w:val="24"/>
        </w:rPr>
        <w:t>? (Вынимает из кармана фартука блокнот и начинает листать).</w:t>
      </w:r>
      <w:r w:rsidRPr="002772C2">
        <w:rPr>
          <w:rFonts w:ascii="Times New Roman" w:hAnsi="Times New Roman"/>
          <w:sz w:val="24"/>
          <w:szCs w:val="24"/>
        </w:rPr>
        <w:t xml:space="preserve"> У нас ведь только по записи, иначе никак нельзя.</w:t>
      </w:r>
    </w:p>
    <w:p w:rsidR="00EB028C" w:rsidRPr="002772C2" w:rsidRDefault="00206466" w:rsidP="00F1268D">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Так запишите нас, Пузатый трубкожил!</w:t>
      </w:r>
    </w:p>
    <w:p w:rsidR="00EB028C" w:rsidRPr="002772C2" w:rsidRDefault="00206466" w:rsidP="00F1268D">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важным тоном).</w:t>
      </w:r>
      <w:r w:rsidRPr="002772C2">
        <w:rPr>
          <w:rFonts w:ascii="Times New Roman" w:hAnsi="Times New Roman"/>
          <w:sz w:val="24"/>
          <w:szCs w:val="24"/>
        </w:rPr>
        <w:t xml:space="preserve"> Перед тем как записать вас на прием к моим господам, великим завоевателям Солнечникам, мне полагается согласовать это с ними.</w:t>
      </w:r>
    </w:p>
    <w:p w:rsidR="00206466" w:rsidRPr="002772C2" w:rsidRDefault="00206466" w:rsidP="00F1268D">
      <w:pPr>
        <w:spacing w:after="0"/>
        <w:jc w:val="both"/>
        <w:rPr>
          <w:rFonts w:ascii="Times New Roman" w:hAnsi="Times New Roman"/>
          <w:sz w:val="24"/>
          <w:szCs w:val="24"/>
        </w:rPr>
      </w:pPr>
      <w:r w:rsidRPr="002772C2">
        <w:rPr>
          <w:rFonts w:ascii="Times New Roman" w:hAnsi="Times New Roman"/>
          <w:b/>
          <w:sz w:val="24"/>
          <w:szCs w:val="24"/>
        </w:rPr>
        <w:t xml:space="preserve">Жгутиковый </w:t>
      </w:r>
      <w:r w:rsidRPr="002772C2">
        <w:rPr>
          <w:rFonts w:ascii="Times New Roman" w:hAnsi="Times New Roman"/>
          <w:i/>
          <w:sz w:val="24"/>
          <w:szCs w:val="24"/>
        </w:rPr>
        <w:t>(удручённо).</w:t>
      </w:r>
      <w:r w:rsidRPr="002772C2">
        <w:rPr>
          <w:rFonts w:ascii="Times New Roman" w:hAnsi="Times New Roman"/>
          <w:sz w:val="24"/>
          <w:szCs w:val="24"/>
        </w:rPr>
        <w:t xml:space="preserve"> Ах, как всё сложно!</w:t>
      </w:r>
    </w:p>
    <w:p w:rsidR="00206466" w:rsidRPr="002772C2" w:rsidRDefault="00206466"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00474699" w:rsidRPr="002772C2">
        <w:rPr>
          <w:rFonts w:ascii="Times New Roman" w:hAnsi="Times New Roman"/>
          <w:b/>
          <w:sz w:val="24"/>
          <w:szCs w:val="24"/>
        </w:rPr>
        <w:t xml:space="preserve"> </w:t>
      </w:r>
      <w:r w:rsidR="00474699" w:rsidRPr="002772C2">
        <w:rPr>
          <w:rFonts w:ascii="Times New Roman" w:hAnsi="Times New Roman"/>
          <w:i/>
          <w:sz w:val="24"/>
          <w:szCs w:val="24"/>
        </w:rPr>
        <w:t>(грозно)</w:t>
      </w:r>
      <w:r w:rsidRPr="002772C2">
        <w:rPr>
          <w:rFonts w:ascii="Times New Roman" w:hAnsi="Times New Roman"/>
          <w:i/>
          <w:sz w:val="24"/>
          <w:szCs w:val="24"/>
        </w:rPr>
        <w:t>.</w:t>
      </w:r>
      <w:r w:rsidRPr="002772C2">
        <w:rPr>
          <w:rFonts w:ascii="Times New Roman" w:hAnsi="Times New Roman"/>
          <w:sz w:val="24"/>
          <w:szCs w:val="24"/>
        </w:rPr>
        <w:t xml:space="preserve"> Да, уважаемый сосед, </w:t>
      </w:r>
      <w:r w:rsidR="00474699" w:rsidRPr="002772C2">
        <w:rPr>
          <w:rFonts w:ascii="Times New Roman" w:hAnsi="Times New Roman"/>
          <w:sz w:val="24"/>
          <w:szCs w:val="24"/>
        </w:rPr>
        <w:t xml:space="preserve">не прошло и суток, а нам уже </w:t>
      </w:r>
      <w:r w:rsidR="00F1268D" w:rsidRPr="002772C2">
        <w:rPr>
          <w:rFonts w:ascii="Times New Roman" w:hAnsi="Times New Roman"/>
          <w:sz w:val="24"/>
          <w:szCs w:val="24"/>
        </w:rPr>
        <w:t>на всё разрешение требуется!</w:t>
      </w:r>
    </w:p>
    <w:p w:rsidR="00474699" w:rsidRPr="002772C2" w:rsidRDefault="00474699" w:rsidP="00F1268D">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w:t>
      </w:r>
      <w:r w:rsidRPr="002772C2">
        <w:rPr>
          <w:rFonts w:ascii="Times New Roman" w:hAnsi="Times New Roman"/>
          <w:i/>
          <w:sz w:val="24"/>
          <w:szCs w:val="24"/>
        </w:rPr>
        <w:t xml:space="preserve">(взволнованно хлопает ресничками). </w:t>
      </w:r>
      <w:r w:rsidR="006916EB" w:rsidRPr="002772C2">
        <w:rPr>
          <w:rFonts w:ascii="Times New Roman" w:hAnsi="Times New Roman"/>
          <w:sz w:val="24"/>
          <w:szCs w:val="24"/>
        </w:rPr>
        <w:t>Всё теперь по записи?</w:t>
      </w:r>
    </w:p>
    <w:p w:rsidR="00F1268D" w:rsidRPr="002772C2" w:rsidRDefault="00F1268D" w:rsidP="00F1268D">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с натянутой улыбкой).</w:t>
      </w:r>
      <w:r w:rsidRPr="002772C2">
        <w:rPr>
          <w:rFonts w:ascii="Times New Roman" w:hAnsi="Times New Roman"/>
          <w:sz w:val="24"/>
          <w:szCs w:val="24"/>
        </w:rPr>
        <w:t xml:space="preserve"> Ладно, так уж и быть, ведь мы соседи. Постараюсь уговорить моих господ, чтобы они приняли вас на следующей неделе. Обратите внимание, я теперь не какой-нибудь обычный одноклеточный: у меня теперь ТАКИЕ связи!</w:t>
      </w:r>
    </w:p>
    <w:p w:rsidR="00F1268D" w:rsidRPr="002772C2" w:rsidRDefault="00F1268D"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удивлённо).</w:t>
      </w:r>
      <w:r w:rsidRPr="002772C2">
        <w:rPr>
          <w:rFonts w:ascii="Times New Roman" w:hAnsi="Times New Roman"/>
          <w:sz w:val="24"/>
          <w:szCs w:val="24"/>
        </w:rPr>
        <w:t xml:space="preserve"> На следующей неделе? Так мы к тому времени все мусором зарастём. Нет, видите нас к паразитам Солнечникам прямо сейчас!</w:t>
      </w:r>
    </w:p>
    <w:p w:rsidR="00F1268D" w:rsidRPr="002772C2" w:rsidRDefault="00F1268D" w:rsidP="00F1268D">
      <w:pPr>
        <w:spacing w:after="0"/>
        <w:jc w:val="both"/>
        <w:rPr>
          <w:rFonts w:ascii="Times New Roman" w:hAnsi="Times New Roman"/>
          <w:sz w:val="24"/>
          <w:szCs w:val="24"/>
        </w:rPr>
      </w:pPr>
      <w:r w:rsidRPr="002772C2">
        <w:rPr>
          <w:rFonts w:ascii="Times New Roman" w:hAnsi="Times New Roman"/>
          <w:b/>
          <w:sz w:val="24"/>
          <w:szCs w:val="24"/>
        </w:rPr>
        <w:t xml:space="preserve">Лили. </w:t>
      </w:r>
      <w:r w:rsidR="003C0FD6" w:rsidRPr="002772C2">
        <w:rPr>
          <w:rFonts w:ascii="Times New Roman" w:hAnsi="Times New Roman"/>
          <w:sz w:val="24"/>
          <w:szCs w:val="24"/>
        </w:rPr>
        <w:t>У нас неотложно дело!</w:t>
      </w:r>
    </w:p>
    <w:p w:rsidR="003C0FD6" w:rsidRPr="002772C2" w:rsidRDefault="003C0FD6" w:rsidP="00F1268D">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Хорошо-хорошо! Но только потому, что у меня связи</w:t>
      </w:r>
      <w:r w:rsidR="006916EB" w:rsidRPr="002772C2">
        <w:rPr>
          <w:rFonts w:ascii="Times New Roman" w:hAnsi="Times New Roman"/>
          <w:sz w:val="24"/>
          <w:szCs w:val="24"/>
        </w:rPr>
        <w:t xml:space="preserve"> в нужных кругах</w:t>
      </w:r>
      <w:r w:rsidRPr="002772C2">
        <w:rPr>
          <w:rFonts w:ascii="Times New Roman" w:hAnsi="Times New Roman"/>
          <w:sz w:val="24"/>
          <w:szCs w:val="24"/>
        </w:rPr>
        <w:t>. Следуйте за мной.</w:t>
      </w:r>
    </w:p>
    <w:p w:rsidR="00907A2E" w:rsidRPr="002772C2" w:rsidRDefault="00907A2E" w:rsidP="00F1268D">
      <w:pPr>
        <w:spacing w:after="0"/>
        <w:jc w:val="both"/>
        <w:rPr>
          <w:rFonts w:ascii="Times New Roman" w:hAnsi="Times New Roman"/>
          <w:sz w:val="24"/>
          <w:szCs w:val="24"/>
        </w:rPr>
      </w:pPr>
    </w:p>
    <w:p w:rsidR="00907A2E" w:rsidRPr="002772C2" w:rsidRDefault="00907A2E" w:rsidP="00F1268D">
      <w:pPr>
        <w:spacing w:after="0"/>
        <w:jc w:val="both"/>
        <w:rPr>
          <w:rFonts w:ascii="Times New Roman" w:hAnsi="Times New Roman"/>
          <w:i/>
          <w:sz w:val="24"/>
          <w:szCs w:val="24"/>
        </w:rPr>
      </w:pPr>
      <w:r w:rsidRPr="002772C2">
        <w:rPr>
          <w:rFonts w:ascii="Times New Roman" w:hAnsi="Times New Roman"/>
          <w:i/>
          <w:sz w:val="24"/>
          <w:szCs w:val="24"/>
        </w:rPr>
        <w:t>Пауза.</w:t>
      </w:r>
    </w:p>
    <w:p w:rsidR="00F1268D" w:rsidRPr="002772C2" w:rsidRDefault="00F1268D" w:rsidP="00F1268D">
      <w:pPr>
        <w:spacing w:after="0"/>
        <w:jc w:val="both"/>
        <w:rPr>
          <w:rFonts w:ascii="Times New Roman" w:hAnsi="Times New Roman"/>
          <w:sz w:val="24"/>
          <w:szCs w:val="24"/>
        </w:rPr>
      </w:pPr>
    </w:p>
    <w:p w:rsidR="00907A2E" w:rsidRPr="002772C2" w:rsidRDefault="00907A2E" w:rsidP="00F1268D">
      <w:pPr>
        <w:spacing w:after="0"/>
        <w:jc w:val="both"/>
        <w:rPr>
          <w:rFonts w:ascii="Times New Roman" w:hAnsi="Times New Roman"/>
          <w:i/>
          <w:sz w:val="24"/>
          <w:szCs w:val="24"/>
        </w:rPr>
      </w:pPr>
      <w:r w:rsidRPr="002772C2">
        <w:rPr>
          <w:rFonts w:ascii="Times New Roman" w:hAnsi="Times New Roman"/>
          <w:i/>
          <w:sz w:val="24"/>
          <w:szCs w:val="24"/>
        </w:rPr>
        <w:t>Пузатый трубкожил, Полинка и Лили отправляются к Солнечникам. Свет постепенно гаснет. Раздается чавканье и жуткий смех. Зажигается свет</w:t>
      </w:r>
      <w:r w:rsidR="006916EB" w:rsidRPr="002772C2">
        <w:rPr>
          <w:rFonts w:ascii="Times New Roman" w:hAnsi="Times New Roman"/>
          <w:i/>
          <w:sz w:val="24"/>
          <w:szCs w:val="24"/>
        </w:rPr>
        <w:t>, открывается занавес</w:t>
      </w:r>
      <w:r w:rsidRPr="002772C2">
        <w:rPr>
          <w:rFonts w:ascii="Times New Roman" w:hAnsi="Times New Roman"/>
          <w:i/>
          <w:sz w:val="24"/>
          <w:szCs w:val="24"/>
        </w:rPr>
        <w:t>. В куче мусора сидят Солнечники.</w:t>
      </w:r>
    </w:p>
    <w:p w:rsidR="00907A2E" w:rsidRPr="002772C2" w:rsidRDefault="00907A2E" w:rsidP="00F1268D">
      <w:pPr>
        <w:spacing w:after="0"/>
        <w:jc w:val="both"/>
        <w:rPr>
          <w:rFonts w:ascii="Times New Roman" w:hAnsi="Times New Roman"/>
          <w:sz w:val="24"/>
          <w:szCs w:val="24"/>
        </w:rPr>
      </w:pPr>
    </w:p>
    <w:p w:rsidR="00907A2E" w:rsidRPr="002772C2" w:rsidRDefault="00907A2E" w:rsidP="00F1268D">
      <w:pPr>
        <w:spacing w:after="0"/>
        <w:jc w:val="both"/>
        <w:rPr>
          <w:rFonts w:ascii="Times New Roman" w:hAnsi="Times New Roman"/>
          <w:sz w:val="24"/>
          <w:szCs w:val="24"/>
        </w:rPr>
      </w:pPr>
      <w:r w:rsidRPr="002772C2">
        <w:rPr>
          <w:rFonts w:ascii="Times New Roman" w:hAnsi="Times New Roman"/>
          <w:b/>
          <w:sz w:val="24"/>
          <w:szCs w:val="24"/>
        </w:rPr>
        <w:t>Солнечник 1.</w:t>
      </w:r>
      <w:r w:rsidRPr="002772C2">
        <w:rPr>
          <w:rFonts w:ascii="Times New Roman" w:hAnsi="Times New Roman"/>
          <w:sz w:val="24"/>
          <w:szCs w:val="24"/>
        </w:rPr>
        <w:t xml:space="preserve"> Эй ты, Пузатый трубкожил, неси нам скорее кашу. Мы заждались!</w:t>
      </w:r>
    </w:p>
    <w:p w:rsidR="00907A2E" w:rsidRPr="002772C2" w:rsidRDefault="00907A2E" w:rsidP="00F1268D">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 xml:space="preserve">(ускоряет шаг). </w:t>
      </w:r>
      <w:r w:rsidRPr="002772C2">
        <w:rPr>
          <w:rFonts w:ascii="Times New Roman" w:hAnsi="Times New Roman"/>
          <w:sz w:val="24"/>
          <w:szCs w:val="24"/>
        </w:rPr>
        <w:t>Одну секундочку, одну секундочку!</w:t>
      </w:r>
    </w:p>
    <w:p w:rsidR="00907A2E" w:rsidRPr="002772C2" w:rsidRDefault="00907A2E" w:rsidP="00F1268D">
      <w:pPr>
        <w:spacing w:after="0"/>
        <w:jc w:val="both"/>
        <w:rPr>
          <w:rFonts w:ascii="Times New Roman" w:hAnsi="Times New Roman"/>
          <w:sz w:val="24"/>
          <w:szCs w:val="24"/>
        </w:rPr>
      </w:pPr>
      <w:r w:rsidRPr="002772C2">
        <w:rPr>
          <w:rFonts w:ascii="Times New Roman" w:hAnsi="Times New Roman"/>
          <w:b/>
          <w:sz w:val="24"/>
          <w:szCs w:val="24"/>
        </w:rPr>
        <w:t>Солнечник 2</w:t>
      </w:r>
      <w:r w:rsidRPr="002772C2">
        <w:rPr>
          <w:rFonts w:ascii="Times New Roman" w:hAnsi="Times New Roman"/>
          <w:sz w:val="24"/>
          <w:szCs w:val="24"/>
        </w:rPr>
        <w:t xml:space="preserve"> </w:t>
      </w:r>
      <w:r w:rsidRPr="002772C2">
        <w:rPr>
          <w:rFonts w:ascii="Times New Roman" w:hAnsi="Times New Roman"/>
          <w:i/>
          <w:sz w:val="24"/>
          <w:szCs w:val="24"/>
        </w:rPr>
        <w:t xml:space="preserve">(смотрит на Полинку и Лили). </w:t>
      </w:r>
      <w:r w:rsidRPr="002772C2">
        <w:rPr>
          <w:rFonts w:ascii="Times New Roman" w:hAnsi="Times New Roman"/>
          <w:sz w:val="24"/>
          <w:szCs w:val="24"/>
        </w:rPr>
        <w:t>А это ещё там</w:t>
      </w:r>
      <w:r w:rsidR="001170C3" w:rsidRPr="002772C2">
        <w:rPr>
          <w:rFonts w:ascii="Times New Roman" w:hAnsi="Times New Roman"/>
          <w:sz w:val="24"/>
          <w:szCs w:val="24"/>
        </w:rPr>
        <w:t xml:space="preserve"> кто</w:t>
      </w:r>
      <w:r w:rsidRPr="002772C2">
        <w:rPr>
          <w:rFonts w:ascii="Times New Roman" w:hAnsi="Times New Roman"/>
          <w:sz w:val="24"/>
          <w:szCs w:val="24"/>
        </w:rPr>
        <w:t>? Мы никого не приглашали!</w:t>
      </w:r>
    </w:p>
    <w:p w:rsidR="001170C3" w:rsidRPr="002772C2" w:rsidRDefault="001170C3" w:rsidP="00F1268D">
      <w:pPr>
        <w:spacing w:after="0"/>
        <w:jc w:val="both"/>
        <w:rPr>
          <w:rFonts w:ascii="Times New Roman" w:hAnsi="Times New Roman"/>
          <w:sz w:val="24"/>
          <w:szCs w:val="24"/>
        </w:rPr>
      </w:pPr>
      <w:r w:rsidRPr="002772C2">
        <w:rPr>
          <w:rFonts w:ascii="Times New Roman" w:hAnsi="Times New Roman"/>
          <w:b/>
          <w:sz w:val="24"/>
          <w:szCs w:val="24"/>
        </w:rPr>
        <w:t>Пузатый трубкожил</w:t>
      </w:r>
      <w:r w:rsidRPr="002772C2">
        <w:rPr>
          <w:rFonts w:ascii="Times New Roman" w:hAnsi="Times New Roman"/>
          <w:sz w:val="24"/>
          <w:szCs w:val="24"/>
        </w:rPr>
        <w:t xml:space="preserve"> </w:t>
      </w:r>
      <w:r w:rsidRPr="002772C2">
        <w:rPr>
          <w:rFonts w:ascii="Times New Roman" w:hAnsi="Times New Roman"/>
          <w:i/>
          <w:sz w:val="24"/>
          <w:szCs w:val="24"/>
        </w:rPr>
        <w:t xml:space="preserve">(отдаёт кастрюлю с кашей). </w:t>
      </w:r>
      <w:r w:rsidRPr="002772C2">
        <w:rPr>
          <w:rFonts w:ascii="Times New Roman" w:hAnsi="Times New Roman"/>
          <w:sz w:val="24"/>
          <w:szCs w:val="24"/>
        </w:rPr>
        <w:t>Это мои соседи, амёба Полинка и инфузория-туфелька Лили…</w:t>
      </w:r>
    </w:p>
    <w:p w:rsidR="001170C3" w:rsidRPr="002772C2" w:rsidRDefault="001170C3" w:rsidP="00F1268D">
      <w:pPr>
        <w:spacing w:after="0"/>
        <w:jc w:val="both"/>
        <w:rPr>
          <w:rFonts w:ascii="Times New Roman" w:hAnsi="Times New Roman"/>
          <w:sz w:val="24"/>
          <w:szCs w:val="24"/>
        </w:rPr>
      </w:pPr>
      <w:r w:rsidRPr="002772C2">
        <w:rPr>
          <w:rFonts w:ascii="Times New Roman" w:hAnsi="Times New Roman"/>
          <w:b/>
          <w:sz w:val="24"/>
          <w:szCs w:val="24"/>
        </w:rPr>
        <w:t>Солнечник 1</w:t>
      </w:r>
      <w:r w:rsidRPr="002772C2">
        <w:rPr>
          <w:rFonts w:ascii="Times New Roman" w:hAnsi="Times New Roman"/>
          <w:sz w:val="24"/>
          <w:szCs w:val="24"/>
        </w:rPr>
        <w:t xml:space="preserve"> </w:t>
      </w:r>
      <w:r w:rsidRPr="002772C2">
        <w:rPr>
          <w:rFonts w:ascii="Times New Roman" w:hAnsi="Times New Roman"/>
          <w:i/>
          <w:sz w:val="24"/>
          <w:szCs w:val="24"/>
        </w:rPr>
        <w:t>(прищурившись).</w:t>
      </w:r>
      <w:r w:rsidRPr="002772C2">
        <w:rPr>
          <w:rFonts w:ascii="Times New Roman" w:hAnsi="Times New Roman"/>
          <w:sz w:val="24"/>
          <w:szCs w:val="24"/>
        </w:rPr>
        <w:t xml:space="preserve"> Подведи их нам поближе, а сам отправляйся за газировкой!</w:t>
      </w:r>
    </w:p>
    <w:p w:rsidR="001170C3" w:rsidRPr="002772C2" w:rsidRDefault="001170C3" w:rsidP="00F1268D">
      <w:pPr>
        <w:spacing w:after="0"/>
        <w:jc w:val="both"/>
        <w:rPr>
          <w:rFonts w:ascii="Times New Roman" w:hAnsi="Times New Roman"/>
          <w:sz w:val="24"/>
          <w:szCs w:val="24"/>
        </w:rPr>
      </w:pPr>
    </w:p>
    <w:p w:rsidR="001170C3" w:rsidRPr="002772C2" w:rsidRDefault="001170C3" w:rsidP="00F1268D">
      <w:pPr>
        <w:spacing w:after="0"/>
        <w:jc w:val="both"/>
        <w:rPr>
          <w:rFonts w:ascii="Times New Roman" w:hAnsi="Times New Roman"/>
          <w:i/>
          <w:sz w:val="24"/>
          <w:szCs w:val="24"/>
        </w:rPr>
      </w:pPr>
      <w:r w:rsidRPr="002772C2">
        <w:rPr>
          <w:rFonts w:ascii="Times New Roman" w:hAnsi="Times New Roman"/>
          <w:i/>
          <w:sz w:val="24"/>
          <w:szCs w:val="24"/>
        </w:rPr>
        <w:t>Пузатый трубкожил исчезает за кулисами.</w:t>
      </w:r>
      <w:r w:rsidR="006F3835" w:rsidRPr="002772C2">
        <w:rPr>
          <w:rFonts w:ascii="Times New Roman" w:hAnsi="Times New Roman"/>
          <w:i/>
          <w:sz w:val="24"/>
          <w:szCs w:val="24"/>
        </w:rPr>
        <w:t xml:space="preserve"> Солнечники начинают жадно есть кашу.</w:t>
      </w:r>
    </w:p>
    <w:p w:rsidR="00EB028C" w:rsidRPr="002772C2" w:rsidRDefault="00EB028C" w:rsidP="00F1268D">
      <w:pPr>
        <w:spacing w:after="0"/>
        <w:jc w:val="both"/>
        <w:rPr>
          <w:rFonts w:ascii="Times New Roman" w:hAnsi="Times New Roman"/>
          <w:sz w:val="24"/>
          <w:szCs w:val="24"/>
        </w:rPr>
      </w:pPr>
    </w:p>
    <w:p w:rsidR="001170C3" w:rsidRPr="002772C2" w:rsidRDefault="001170C3" w:rsidP="00F1268D">
      <w:pPr>
        <w:spacing w:after="0"/>
        <w:jc w:val="both"/>
        <w:rPr>
          <w:rFonts w:ascii="Times New Roman" w:hAnsi="Times New Roman"/>
          <w:sz w:val="24"/>
          <w:szCs w:val="24"/>
        </w:rPr>
      </w:pPr>
      <w:r w:rsidRPr="002772C2">
        <w:rPr>
          <w:rFonts w:ascii="Times New Roman" w:hAnsi="Times New Roman"/>
          <w:b/>
          <w:sz w:val="24"/>
          <w:szCs w:val="24"/>
        </w:rPr>
        <w:lastRenderedPageBreak/>
        <w:t>Полинка</w:t>
      </w:r>
      <w:r w:rsidRPr="002772C2">
        <w:rPr>
          <w:rFonts w:ascii="Times New Roman" w:hAnsi="Times New Roman"/>
          <w:sz w:val="24"/>
          <w:szCs w:val="24"/>
        </w:rPr>
        <w:t xml:space="preserve"> </w:t>
      </w:r>
      <w:r w:rsidRPr="002772C2">
        <w:rPr>
          <w:rFonts w:ascii="Times New Roman" w:hAnsi="Times New Roman"/>
          <w:i/>
          <w:sz w:val="24"/>
          <w:szCs w:val="24"/>
        </w:rPr>
        <w:t>(уверенно).</w:t>
      </w:r>
      <w:r w:rsidRPr="002772C2">
        <w:rPr>
          <w:rFonts w:ascii="Times New Roman" w:hAnsi="Times New Roman"/>
          <w:sz w:val="24"/>
          <w:szCs w:val="24"/>
        </w:rPr>
        <w:t xml:space="preserve"> Добрый день, Солнечники! Мы от имени всех одноклеточных жителей лужицы номер 19 просим вас перестать мусорить и шуметь.</w:t>
      </w:r>
    </w:p>
    <w:p w:rsidR="001170C3" w:rsidRPr="002772C2" w:rsidRDefault="001170C3" w:rsidP="00F1268D">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w:t>
      </w:r>
      <w:r w:rsidRPr="002772C2">
        <w:rPr>
          <w:rFonts w:ascii="Times New Roman" w:hAnsi="Times New Roman"/>
          <w:i/>
          <w:sz w:val="24"/>
          <w:szCs w:val="24"/>
        </w:rPr>
        <w:t>(тихо).</w:t>
      </w:r>
      <w:r w:rsidRPr="002772C2">
        <w:rPr>
          <w:rFonts w:ascii="Times New Roman" w:hAnsi="Times New Roman"/>
          <w:sz w:val="24"/>
          <w:szCs w:val="24"/>
        </w:rPr>
        <w:t xml:space="preserve"> Пожалуйста, не шалите, ведь вы у нас в гостях. </w:t>
      </w:r>
    </w:p>
    <w:p w:rsidR="001170C3" w:rsidRPr="002772C2" w:rsidRDefault="006F3835" w:rsidP="00F1268D">
      <w:pPr>
        <w:spacing w:after="0"/>
        <w:jc w:val="both"/>
        <w:rPr>
          <w:rFonts w:ascii="Times New Roman" w:hAnsi="Times New Roman"/>
          <w:sz w:val="24"/>
          <w:szCs w:val="24"/>
        </w:rPr>
      </w:pPr>
      <w:r w:rsidRPr="002772C2">
        <w:rPr>
          <w:rFonts w:ascii="Times New Roman" w:hAnsi="Times New Roman"/>
          <w:b/>
          <w:sz w:val="24"/>
          <w:szCs w:val="24"/>
        </w:rPr>
        <w:t>Солнечник 1</w:t>
      </w:r>
      <w:r w:rsidRPr="002772C2">
        <w:rPr>
          <w:rFonts w:ascii="Times New Roman" w:hAnsi="Times New Roman"/>
          <w:sz w:val="24"/>
          <w:szCs w:val="24"/>
        </w:rPr>
        <w:t xml:space="preserve"> </w:t>
      </w:r>
      <w:r w:rsidRPr="002772C2">
        <w:rPr>
          <w:rFonts w:ascii="Times New Roman" w:hAnsi="Times New Roman"/>
          <w:i/>
          <w:sz w:val="24"/>
          <w:szCs w:val="24"/>
        </w:rPr>
        <w:t xml:space="preserve">(грозно смеётся). </w:t>
      </w:r>
      <w:r w:rsidRPr="002772C2">
        <w:rPr>
          <w:rFonts w:ascii="Times New Roman" w:hAnsi="Times New Roman"/>
          <w:sz w:val="24"/>
          <w:szCs w:val="24"/>
        </w:rPr>
        <w:t>А известно ли вам, что это теперь наша лужица? Мы здесь у себя дома, поэтому делаем, что хотим!</w:t>
      </w:r>
    </w:p>
    <w:p w:rsidR="006F3835" w:rsidRPr="002772C2" w:rsidRDefault="006F3835" w:rsidP="00F1268D">
      <w:pPr>
        <w:spacing w:after="0"/>
        <w:jc w:val="both"/>
        <w:rPr>
          <w:rFonts w:ascii="Times New Roman" w:hAnsi="Times New Roman"/>
          <w:sz w:val="24"/>
          <w:szCs w:val="24"/>
        </w:rPr>
      </w:pPr>
      <w:r w:rsidRPr="002772C2">
        <w:rPr>
          <w:rFonts w:ascii="Times New Roman" w:hAnsi="Times New Roman"/>
          <w:b/>
          <w:sz w:val="24"/>
          <w:szCs w:val="24"/>
        </w:rPr>
        <w:t>Солнечник 2</w:t>
      </w:r>
      <w:r w:rsidRPr="002772C2">
        <w:rPr>
          <w:rFonts w:ascii="Times New Roman" w:hAnsi="Times New Roman"/>
          <w:sz w:val="24"/>
          <w:szCs w:val="24"/>
        </w:rPr>
        <w:t xml:space="preserve"> </w:t>
      </w:r>
      <w:r w:rsidRPr="002772C2">
        <w:rPr>
          <w:rFonts w:ascii="Times New Roman" w:hAnsi="Times New Roman"/>
          <w:i/>
          <w:sz w:val="24"/>
          <w:szCs w:val="24"/>
        </w:rPr>
        <w:t>(машет кулаком).</w:t>
      </w:r>
      <w:r w:rsidRPr="002772C2">
        <w:rPr>
          <w:rFonts w:ascii="Times New Roman" w:hAnsi="Times New Roman"/>
          <w:sz w:val="24"/>
          <w:szCs w:val="24"/>
        </w:rPr>
        <w:t xml:space="preserve"> Мы здесь главные и пока предупреждаю по-хорошему: не стоит стоять у нас на пути!</w:t>
      </w:r>
    </w:p>
    <w:p w:rsidR="006F3835" w:rsidRPr="002772C2" w:rsidRDefault="006F3835" w:rsidP="00F1268D">
      <w:pPr>
        <w:spacing w:after="0"/>
        <w:jc w:val="both"/>
        <w:rPr>
          <w:rFonts w:ascii="Times New Roman" w:hAnsi="Times New Roman"/>
          <w:i/>
          <w:sz w:val="24"/>
          <w:szCs w:val="24"/>
        </w:rPr>
      </w:pPr>
      <w:r w:rsidRPr="002772C2">
        <w:rPr>
          <w:rFonts w:ascii="Times New Roman" w:hAnsi="Times New Roman"/>
          <w:b/>
          <w:sz w:val="24"/>
          <w:szCs w:val="24"/>
        </w:rPr>
        <w:t>Солнечники</w:t>
      </w:r>
      <w:r w:rsidRPr="002772C2">
        <w:rPr>
          <w:rFonts w:ascii="Times New Roman" w:hAnsi="Times New Roman"/>
          <w:sz w:val="24"/>
          <w:szCs w:val="24"/>
        </w:rPr>
        <w:t xml:space="preserve"> </w:t>
      </w:r>
      <w:r w:rsidRPr="002772C2">
        <w:rPr>
          <w:rFonts w:ascii="Times New Roman" w:hAnsi="Times New Roman"/>
          <w:i/>
          <w:sz w:val="24"/>
          <w:szCs w:val="24"/>
        </w:rPr>
        <w:t>(хором).</w:t>
      </w:r>
      <w:r w:rsidRPr="002772C2">
        <w:rPr>
          <w:rFonts w:ascii="Times New Roman" w:hAnsi="Times New Roman"/>
          <w:sz w:val="24"/>
          <w:szCs w:val="24"/>
        </w:rPr>
        <w:t xml:space="preserve"> </w:t>
      </w:r>
      <w:r w:rsidR="00DD3552" w:rsidRPr="002772C2">
        <w:rPr>
          <w:rFonts w:ascii="Times New Roman" w:hAnsi="Times New Roman"/>
          <w:sz w:val="24"/>
          <w:szCs w:val="24"/>
        </w:rPr>
        <w:t xml:space="preserve">Ловите для нас сладких бактерий! Да с кислыми </w:t>
      </w:r>
      <w:r w:rsidR="006916EB" w:rsidRPr="002772C2">
        <w:rPr>
          <w:rFonts w:ascii="Times New Roman" w:hAnsi="Times New Roman"/>
          <w:sz w:val="24"/>
          <w:szCs w:val="24"/>
        </w:rPr>
        <w:t xml:space="preserve">их </w:t>
      </w:r>
      <w:r w:rsidR="00DD3552" w:rsidRPr="002772C2">
        <w:rPr>
          <w:rFonts w:ascii="Times New Roman" w:hAnsi="Times New Roman"/>
          <w:sz w:val="24"/>
          <w:szCs w:val="24"/>
        </w:rPr>
        <w:t>не перепутайте!</w:t>
      </w:r>
      <w:r w:rsidR="001D0F13" w:rsidRPr="002772C2">
        <w:rPr>
          <w:rFonts w:ascii="Times New Roman" w:hAnsi="Times New Roman"/>
          <w:sz w:val="24"/>
          <w:szCs w:val="24"/>
        </w:rPr>
        <w:t xml:space="preserve"> </w:t>
      </w:r>
      <w:r w:rsidR="001D0F13" w:rsidRPr="002772C2">
        <w:rPr>
          <w:rFonts w:ascii="Times New Roman" w:hAnsi="Times New Roman"/>
          <w:i/>
          <w:sz w:val="24"/>
          <w:szCs w:val="24"/>
        </w:rPr>
        <w:t>Грозят половниками Полинке и Лили, кидаются в них бумажками. Звучит радио «Солнечники 13,5 FM».</w:t>
      </w:r>
    </w:p>
    <w:p w:rsidR="00DD3552" w:rsidRPr="002772C2" w:rsidRDefault="00DD3552" w:rsidP="00F1268D">
      <w:pPr>
        <w:spacing w:after="0"/>
        <w:jc w:val="both"/>
        <w:rPr>
          <w:rFonts w:ascii="Times New Roman" w:hAnsi="Times New Roman"/>
          <w:sz w:val="24"/>
          <w:szCs w:val="24"/>
        </w:rPr>
      </w:pPr>
    </w:p>
    <w:p w:rsidR="00DD3552" w:rsidRPr="002772C2" w:rsidRDefault="00DD3552" w:rsidP="00F1268D">
      <w:pPr>
        <w:spacing w:after="0"/>
        <w:jc w:val="both"/>
        <w:rPr>
          <w:rFonts w:ascii="Times New Roman" w:hAnsi="Times New Roman"/>
          <w:i/>
          <w:sz w:val="24"/>
          <w:szCs w:val="24"/>
        </w:rPr>
      </w:pPr>
      <w:r w:rsidRPr="002772C2">
        <w:rPr>
          <w:rFonts w:ascii="Times New Roman" w:hAnsi="Times New Roman"/>
          <w:i/>
          <w:sz w:val="24"/>
          <w:szCs w:val="24"/>
        </w:rPr>
        <w:t xml:space="preserve">Полинка и Лили </w:t>
      </w:r>
      <w:r w:rsidR="001D0F13" w:rsidRPr="002772C2">
        <w:rPr>
          <w:rFonts w:ascii="Times New Roman" w:hAnsi="Times New Roman"/>
          <w:i/>
          <w:sz w:val="24"/>
          <w:szCs w:val="24"/>
        </w:rPr>
        <w:t>пытаются противостоять Солнечникам, но не уходят.</w:t>
      </w:r>
    </w:p>
    <w:p w:rsidR="00DD3552" w:rsidRPr="002772C2" w:rsidRDefault="00DD3552" w:rsidP="00F1268D">
      <w:pPr>
        <w:spacing w:after="0"/>
        <w:jc w:val="both"/>
        <w:rPr>
          <w:rFonts w:ascii="Times New Roman" w:hAnsi="Times New Roman"/>
          <w:i/>
          <w:sz w:val="24"/>
          <w:szCs w:val="24"/>
        </w:rPr>
      </w:pPr>
      <w:r w:rsidRPr="002772C2">
        <w:rPr>
          <w:rFonts w:ascii="Times New Roman" w:hAnsi="Times New Roman"/>
          <w:i/>
          <w:sz w:val="24"/>
          <w:szCs w:val="24"/>
        </w:rPr>
        <w:t>Неожиданно Солнечники начинают ахать и охать.</w:t>
      </w:r>
      <w:r w:rsidR="001D0F13" w:rsidRPr="002772C2">
        <w:rPr>
          <w:rFonts w:ascii="Times New Roman" w:hAnsi="Times New Roman"/>
          <w:i/>
          <w:sz w:val="24"/>
          <w:szCs w:val="24"/>
        </w:rPr>
        <w:t xml:space="preserve"> Музыка замедляется.</w:t>
      </w:r>
    </w:p>
    <w:p w:rsidR="00DD3552" w:rsidRPr="002772C2" w:rsidRDefault="00DD3552" w:rsidP="00F1268D">
      <w:pPr>
        <w:spacing w:after="0"/>
        <w:jc w:val="both"/>
        <w:rPr>
          <w:rFonts w:ascii="Times New Roman" w:hAnsi="Times New Roman"/>
          <w:sz w:val="24"/>
          <w:szCs w:val="24"/>
        </w:rPr>
      </w:pPr>
    </w:p>
    <w:p w:rsidR="00CB7B51" w:rsidRPr="002772C2" w:rsidRDefault="00CB7B51"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 xml:space="preserve">(взволнованно). </w:t>
      </w:r>
      <w:r w:rsidRPr="002772C2">
        <w:rPr>
          <w:rFonts w:ascii="Times New Roman" w:hAnsi="Times New Roman"/>
          <w:sz w:val="24"/>
          <w:szCs w:val="24"/>
        </w:rPr>
        <w:t>Что с вами, Солнечники?</w:t>
      </w:r>
    </w:p>
    <w:p w:rsidR="00CB7B51" w:rsidRPr="002772C2" w:rsidRDefault="00CB7B51" w:rsidP="00F1268D">
      <w:pPr>
        <w:spacing w:after="0"/>
        <w:jc w:val="both"/>
        <w:rPr>
          <w:rFonts w:ascii="Times New Roman" w:hAnsi="Times New Roman"/>
          <w:sz w:val="24"/>
          <w:szCs w:val="24"/>
        </w:rPr>
      </w:pPr>
      <w:r w:rsidRPr="002772C2">
        <w:rPr>
          <w:rFonts w:ascii="Times New Roman" w:hAnsi="Times New Roman"/>
          <w:b/>
          <w:sz w:val="24"/>
          <w:szCs w:val="24"/>
        </w:rPr>
        <w:t>Солнечник 1</w:t>
      </w:r>
      <w:r w:rsidRPr="002772C2">
        <w:rPr>
          <w:rFonts w:ascii="Times New Roman" w:hAnsi="Times New Roman"/>
          <w:sz w:val="24"/>
          <w:szCs w:val="24"/>
        </w:rPr>
        <w:t xml:space="preserve"> </w:t>
      </w:r>
      <w:r w:rsidRPr="002772C2">
        <w:rPr>
          <w:rFonts w:ascii="Times New Roman" w:hAnsi="Times New Roman"/>
          <w:i/>
          <w:sz w:val="24"/>
          <w:szCs w:val="24"/>
        </w:rPr>
        <w:t xml:space="preserve">(едва-дыша). </w:t>
      </w:r>
      <w:r w:rsidRPr="002772C2">
        <w:rPr>
          <w:rFonts w:ascii="Times New Roman" w:hAnsi="Times New Roman"/>
          <w:sz w:val="24"/>
          <w:szCs w:val="24"/>
        </w:rPr>
        <w:t xml:space="preserve">Ах, не стоило нам есть столько </w:t>
      </w:r>
      <w:r w:rsidR="002C31DA" w:rsidRPr="002772C2">
        <w:rPr>
          <w:rFonts w:ascii="Times New Roman" w:hAnsi="Times New Roman"/>
          <w:sz w:val="24"/>
          <w:szCs w:val="24"/>
        </w:rPr>
        <w:t>каши из сладких бактерий</w:t>
      </w:r>
      <w:r w:rsidRPr="002772C2">
        <w:rPr>
          <w:rFonts w:ascii="Times New Roman" w:hAnsi="Times New Roman"/>
          <w:sz w:val="24"/>
          <w:szCs w:val="24"/>
        </w:rPr>
        <w:t xml:space="preserve">! Да еще и </w:t>
      </w:r>
      <w:r w:rsidR="00A10B36" w:rsidRPr="002772C2">
        <w:rPr>
          <w:rFonts w:ascii="Times New Roman" w:hAnsi="Times New Roman"/>
          <w:sz w:val="24"/>
          <w:szCs w:val="24"/>
        </w:rPr>
        <w:t>запивать её газировкой!</w:t>
      </w:r>
      <w:r w:rsidR="006F3835" w:rsidRPr="002772C2">
        <w:rPr>
          <w:rFonts w:ascii="Times New Roman" w:hAnsi="Times New Roman"/>
          <w:sz w:val="24"/>
          <w:szCs w:val="24"/>
        </w:rPr>
        <w:t xml:space="preserve"> Вот животы-то и прихватило!</w:t>
      </w:r>
    </w:p>
    <w:p w:rsidR="00CB7B51" w:rsidRPr="002772C2" w:rsidRDefault="00CB7B51" w:rsidP="00F1268D">
      <w:pPr>
        <w:spacing w:after="0"/>
        <w:jc w:val="both"/>
        <w:rPr>
          <w:rFonts w:ascii="Times New Roman" w:hAnsi="Times New Roman"/>
          <w:sz w:val="24"/>
          <w:szCs w:val="24"/>
        </w:rPr>
      </w:pPr>
      <w:r w:rsidRPr="002772C2">
        <w:rPr>
          <w:rFonts w:ascii="Times New Roman" w:hAnsi="Times New Roman"/>
          <w:b/>
          <w:sz w:val="24"/>
          <w:szCs w:val="24"/>
        </w:rPr>
        <w:t>Солнечник 2</w:t>
      </w:r>
      <w:r w:rsidRPr="002772C2">
        <w:rPr>
          <w:rFonts w:ascii="Times New Roman" w:hAnsi="Times New Roman"/>
          <w:sz w:val="24"/>
          <w:szCs w:val="24"/>
        </w:rPr>
        <w:t xml:space="preserve"> </w:t>
      </w:r>
      <w:r w:rsidRPr="002772C2">
        <w:rPr>
          <w:rFonts w:ascii="Times New Roman" w:hAnsi="Times New Roman"/>
          <w:i/>
          <w:sz w:val="24"/>
          <w:szCs w:val="24"/>
        </w:rPr>
        <w:t>(жалобно).</w:t>
      </w:r>
      <w:r w:rsidRPr="002772C2">
        <w:rPr>
          <w:rFonts w:ascii="Times New Roman" w:hAnsi="Times New Roman"/>
          <w:sz w:val="24"/>
          <w:szCs w:val="24"/>
        </w:rPr>
        <w:t xml:space="preserve"> Мы раздулись, а лучи наши потухли… </w:t>
      </w:r>
    </w:p>
    <w:p w:rsidR="00C86EB6" w:rsidRPr="002772C2" w:rsidRDefault="00C86EB6"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002C31DA" w:rsidRPr="002772C2">
        <w:rPr>
          <w:rFonts w:ascii="Times New Roman" w:hAnsi="Times New Roman"/>
          <w:sz w:val="24"/>
          <w:szCs w:val="24"/>
        </w:rPr>
        <w:t xml:space="preserve">Эх, вы, шалуны и проказники! Разве можно есть столько каши из сладких бактерий? </w:t>
      </w:r>
      <w:r w:rsidR="002C31DA" w:rsidRPr="002772C2">
        <w:rPr>
          <w:rFonts w:ascii="Times New Roman" w:hAnsi="Times New Roman"/>
          <w:i/>
          <w:sz w:val="24"/>
          <w:szCs w:val="24"/>
        </w:rPr>
        <w:t>(Рассматривает валяющие повсюду миски и кастрюли.)</w:t>
      </w:r>
    </w:p>
    <w:p w:rsidR="00B13DC0" w:rsidRPr="002772C2" w:rsidRDefault="002C31DA" w:rsidP="00F1268D">
      <w:pPr>
        <w:spacing w:after="0"/>
        <w:jc w:val="both"/>
        <w:rPr>
          <w:rFonts w:ascii="Times New Roman" w:hAnsi="Times New Roman"/>
          <w:sz w:val="24"/>
          <w:szCs w:val="24"/>
        </w:rPr>
      </w:pPr>
      <w:r w:rsidRPr="002772C2">
        <w:rPr>
          <w:rFonts w:ascii="Times New Roman" w:hAnsi="Times New Roman"/>
          <w:b/>
          <w:sz w:val="24"/>
          <w:szCs w:val="24"/>
        </w:rPr>
        <w:t>Лили.</w:t>
      </w:r>
      <w:r w:rsidRPr="002772C2">
        <w:rPr>
          <w:rFonts w:ascii="Times New Roman" w:hAnsi="Times New Roman"/>
          <w:sz w:val="24"/>
          <w:szCs w:val="24"/>
        </w:rPr>
        <w:t xml:space="preserve"> От сладостей ведь можно и лопнуть! </w:t>
      </w:r>
      <w:r w:rsidRPr="002772C2">
        <w:rPr>
          <w:rFonts w:ascii="Times New Roman" w:hAnsi="Times New Roman"/>
          <w:i/>
          <w:sz w:val="24"/>
          <w:szCs w:val="24"/>
        </w:rPr>
        <w:t>(Хватает проплывающую мимо сладкую бактерию и надкусывает. Потом выплевывает.)</w:t>
      </w:r>
      <w:r w:rsidRPr="002772C2">
        <w:rPr>
          <w:rFonts w:ascii="Times New Roman" w:hAnsi="Times New Roman"/>
          <w:sz w:val="24"/>
          <w:szCs w:val="24"/>
        </w:rPr>
        <w:t xml:space="preserve"> Кислая попалась!</w:t>
      </w:r>
    </w:p>
    <w:p w:rsidR="002C31DA" w:rsidRPr="002772C2" w:rsidRDefault="002C31DA" w:rsidP="00F1268D">
      <w:pPr>
        <w:spacing w:after="0"/>
        <w:jc w:val="both"/>
        <w:rPr>
          <w:rFonts w:ascii="Times New Roman" w:hAnsi="Times New Roman"/>
          <w:sz w:val="24"/>
          <w:szCs w:val="24"/>
        </w:rPr>
      </w:pPr>
      <w:r w:rsidRPr="002772C2">
        <w:rPr>
          <w:rFonts w:ascii="Times New Roman" w:hAnsi="Times New Roman"/>
          <w:b/>
          <w:sz w:val="24"/>
          <w:szCs w:val="24"/>
        </w:rPr>
        <w:t>Солнечник 1.</w:t>
      </w:r>
      <w:r w:rsidRPr="002772C2">
        <w:rPr>
          <w:rFonts w:ascii="Times New Roman" w:hAnsi="Times New Roman"/>
          <w:sz w:val="24"/>
          <w:szCs w:val="24"/>
        </w:rPr>
        <w:t xml:space="preserve"> Ах, что же теперь с нами будет? Вдруг мы и вправду полопаемся, словно мыльные пузыри?</w:t>
      </w:r>
    </w:p>
    <w:p w:rsidR="002C31DA" w:rsidRPr="002772C2" w:rsidRDefault="002C31DA" w:rsidP="00F1268D">
      <w:pPr>
        <w:spacing w:after="0"/>
        <w:jc w:val="both"/>
        <w:rPr>
          <w:rFonts w:ascii="Times New Roman" w:hAnsi="Times New Roman"/>
          <w:i/>
          <w:sz w:val="24"/>
          <w:szCs w:val="24"/>
        </w:rPr>
      </w:pPr>
      <w:r w:rsidRPr="002772C2">
        <w:rPr>
          <w:rFonts w:ascii="Times New Roman" w:hAnsi="Times New Roman"/>
          <w:b/>
          <w:sz w:val="24"/>
          <w:szCs w:val="24"/>
        </w:rPr>
        <w:t xml:space="preserve">Солнечник 2. </w:t>
      </w:r>
      <w:r w:rsidRPr="002772C2">
        <w:rPr>
          <w:rFonts w:ascii="Times New Roman" w:hAnsi="Times New Roman"/>
          <w:sz w:val="24"/>
          <w:szCs w:val="24"/>
        </w:rPr>
        <w:t xml:space="preserve">Это всё из-за него, коварного Пузатого трубкожила! Он нас задумал погубить, поэтому и приносил нам постоянно кашу! Ой-ой-ой! </w:t>
      </w:r>
      <w:r w:rsidRPr="002772C2">
        <w:rPr>
          <w:rFonts w:ascii="Times New Roman" w:hAnsi="Times New Roman"/>
          <w:i/>
          <w:sz w:val="24"/>
          <w:szCs w:val="24"/>
        </w:rPr>
        <w:t>(Хватается за живот и плюхается на пол.)</w:t>
      </w:r>
    </w:p>
    <w:p w:rsidR="002C31DA" w:rsidRPr="002772C2" w:rsidRDefault="002C31DA" w:rsidP="00F1268D">
      <w:pPr>
        <w:spacing w:after="0"/>
        <w:jc w:val="both"/>
        <w:rPr>
          <w:rFonts w:ascii="Times New Roman" w:hAnsi="Times New Roman"/>
          <w:sz w:val="24"/>
          <w:szCs w:val="24"/>
        </w:rPr>
      </w:pPr>
      <w:r w:rsidRPr="002772C2">
        <w:rPr>
          <w:rFonts w:ascii="Times New Roman" w:hAnsi="Times New Roman"/>
          <w:b/>
          <w:sz w:val="24"/>
          <w:szCs w:val="24"/>
        </w:rPr>
        <w:t>Солнечники</w:t>
      </w:r>
      <w:r w:rsidRPr="002772C2">
        <w:rPr>
          <w:rFonts w:ascii="Times New Roman" w:hAnsi="Times New Roman"/>
          <w:sz w:val="24"/>
          <w:szCs w:val="24"/>
        </w:rPr>
        <w:t xml:space="preserve"> </w:t>
      </w:r>
      <w:r w:rsidRPr="002772C2">
        <w:rPr>
          <w:rFonts w:ascii="Times New Roman" w:hAnsi="Times New Roman"/>
          <w:i/>
          <w:sz w:val="24"/>
          <w:szCs w:val="24"/>
        </w:rPr>
        <w:t xml:space="preserve">(хором). </w:t>
      </w:r>
      <w:r w:rsidRPr="002772C2">
        <w:rPr>
          <w:rFonts w:ascii="Times New Roman" w:hAnsi="Times New Roman"/>
          <w:sz w:val="24"/>
          <w:szCs w:val="24"/>
        </w:rPr>
        <w:t>Ой-ой-ой! Наши бедные животы сейчас лопнут!</w:t>
      </w:r>
    </w:p>
    <w:p w:rsidR="002C31DA" w:rsidRPr="002772C2" w:rsidRDefault="002C31DA" w:rsidP="00F1268D">
      <w:pPr>
        <w:spacing w:after="0"/>
        <w:jc w:val="both"/>
        <w:rPr>
          <w:rFonts w:ascii="Times New Roman" w:hAnsi="Times New Roman"/>
          <w:i/>
          <w:sz w:val="24"/>
          <w:szCs w:val="24"/>
        </w:rPr>
      </w:pPr>
      <w:r w:rsidRPr="002772C2">
        <w:rPr>
          <w:rFonts w:ascii="Times New Roman" w:hAnsi="Times New Roman"/>
          <w:b/>
          <w:sz w:val="24"/>
          <w:szCs w:val="24"/>
        </w:rPr>
        <w:t>Солнечник 1</w:t>
      </w:r>
      <w:r w:rsidR="00760A70" w:rsidRPr="002772C2">
        <w:rPr>
          <w:rFonts w:ascii="Times New Roman" w:hAnsi="Times New Roman"/>
          <w:sz w:val="24"/>
          <w:szCs w:val="24"/>
        </w:rPr>
        <w:t xml:space="preserve"> </w:t>
      </w:r>
      <w:r w:rsidR="00760A70" w:rsidRPr="002772C2">
        <w:rPr>
          <w:rFonts w:ascii="Times New Roman" w:hAnsi="Times New Roman"/>
          <w:i/>
          <w:sz w:val="24"/>
          <w:szCs w:val="24"/>
        </w:rPr>
        <w:t>(к Полинке)</w:t>
      </w:r>
      <w:r w:rsidRPr="002772C2">
        <w:rPr>
          <w:rFonts w:ascii="Times New Roman" w:hAnsi="Times New Roman"/>
          <w:i/>
          <w:sz w:val="24"/>
          <w:szCs w:val="24"/>
        </w:rPr>
        <w:t>.</w:t>
      </w:r>
      <w:r w:rsidRPr="002772C2">
        <w:rPr>
          <w:rFonts w:ascii="Times New Roman" w:hAnsi="Times New Roman"/>
          <w:sz w:val="24"/>
          <w:szCs w:val="24"/>
        </w:rPr>
        <w:t xml:space="preserve"> </w:t>
      </w:r>
      <w:r w:rsidR="00760A70" w:rsidRPr="002772C2">
        <w:rPr>
          <w:rFonts w:ascii="Times New Roman" w:hAnsi="Times New Roman"/>
          <w:sz w:val="24"/>
          <w:szCs w:val="24"/>
        </w:rPr>
        <w:t xml:space="preserve">Пол лужицы отдам во владение, только принесите нам волшебное лекарство! Таблеточку или микстурку… </w:t>
      </w:r>
      <w:r w:rsidR="00760A70" w:rsidRPr="002772C2">
        <w:rPr>
          <w:rFonts w:ascii="Times New Roman" w:hAnsi="Times New Roman"/>
          <w:i/>
          <w:sz w:val="24"/>
          <w:szCs w:val="24"/>
        </w:rPr>
        <w:t>(Трясёт Полинку за плечи.)</w:t>
      </w:r>
    </w:p>
    <w:p w:rsidR="00760A70" w:rsidRPr="002772C2" w:rsidRDefault="00760A70" w:rsidP="00F1268D">
      <w:pPr>
        <w:spacing w:after="0"/>
        <w:jc w:val="both"/>
        <w:rPr>
          <w:rFonts w:ascii="Times New Roman" w:hAnsi="Times New Roman"/>
          <w:i/>
          <w:sz w:val="24"/>
          <w:szCs w:val="24"/>
        </w:rPr>
      </w:pPr>
    </w:p>
    <w:p w:rsidR="00760A70" w:rsidRPr="002772C2" w:rsidRDefault="00760A70" w:rsidP="00F1268D">
      <w:pPr>
        <w:spacing w:after="0"/>
        <w:jc w:val="both"/>
        <w:rPr>
          <w:rFonts w:ascii="Times New Roman" w:hAnsi="Times New Roman"/>
          <w:i/>
          <w:sz w:val="24"/>
          <w:szCs w:val="24"/>
        </w:rPr>
      </w:pPr>
      <w:r w:rsidRPr="002772C2">
        <w:rPr>
          <w:rFonts w:ascii="Times New Roman" w:hAnsi="Times New Roman"/>
          <w:i/>
          <w:sz w:val="24"/>
          <w:szCs w:val="24"/>
        </w:rPr>
        <w:t>Пауза.</w:t>
      </w:r>
    </w:p>
    <w:p w:rsidR="00760A70" w:rsidRPr="002772C2" w:rsidRDefault="00760A70" w:rsidP="00F1268D">
      <w:pPr>
        <w:spacing w:after="0"/>
        <w:jc w:val="both"/>
        <w:rPr>
          <w:rFonts w:ascii="Times New Roman" w:hAnsi="Times New Roman"/>
          <w:sz w:val="24"/>
          <w:szCs w:val="24"/>
        </w:rPr>
      </w:pPr>
    </w:p>
    <w:p w:rsidR="00760A70" w:rsidRPr="002772C2" w:rsidRDefault="0000580A" w:rsidP="00F1268D">
      <w:pPr>
        <w:spacing w:after="0"/>
        <w:jc w:val="both"/>
        <w:rPr>
          <w:rFonts w:ascii="Times New Roman" w:hAnsi="Times New Roman"/>
          <w:sz w:val="24"/>
          <w:szCs w:val="24"/>
        </w:rPr>
      </w:pPr>
      <w:r w:rsidRPr="002772C2">
        <w:rPr>
          <w:rFonts w:ascii="Times New Roman" w:hAnsi="Times New Roman"/>
          <w:b/>
          <w:sz w:val="24"/>
          <w:szCs w:val="24"/>
        </w:rPr>
        <w:t>Лили</w:t>
      </w:r>
      <w:r w:rsidR="00760A70" w:rsidRPr="002772C2">
        <w:rPr>
          <w:rFonts w:ascii="Times New Roman" w:hAnsi="Times New Roman"/>
          <w:sz w:val="24"/>
          <w:szCs w:val="24"/>
        </w:rPr>
        <w:t xml:space="preserve"> </w:t>
      </w:r>
      <w:r w:rsidR="00760A70" w:rsidRPr="002772C2">
        <w:rPr>
          <w:rFonts w:ascii="Times New Roman" w:hAnsi="Times New Roman"/>
          <w:i/>
          <w:sz w:val="24"/>
          <w:szCs w:val="24"/>
        </w:rPr>
        <w:t>(тихо).</w:t>
      </w:r>
      <w:r w:rsidRPr="002772C2">
        <w:rPr>
          <w:rFonts w:ascii="Times New Roman" w:hAnsi="Times New Roman"/>
          <w:sz w:val="24"/>
          <w:szCs w:val="24"/>
        </w:rPr>
        <w:t xml:space="preserve"> Может, м</w:t>
      </w:r>
      <w:r w:rsidR="00760A70" w:rsidRPr="002772C2">
        <w:rPr>
          <w:rFonts w:ascii="Times New Roman" w:hAnsi="Times New Roman"/>
          <w:sz w:val="24"/>
          <w:szCs w:val="24"/>
        </w:rPr>
        <w:t>ы, Полинка, еще раз к профессору Вольвоксу сплава</w:t>
      </w:r>
      <w:r w:rsidRPr="002772C2">
        <w:rPr>
          <w:rFonts w:ascii="Times New Roman" w:hAnsi="Times New Roman"/>
          <w:sz w:val="24"/>
          <w:szCs w:val="24"/>
        </w:rPr>
        <w:t>ем</w:t>
      </w:r>
      <w:r w:rsidR="00760A70" w:rsidRPr="002772C2">
        <w:rPr>
          <w:rFonts w:ascii="Times New Roman" w:hAnsi="Times New Roman"/>
          <w:sz w:val="24"/>
          <w:szCs w:val="24"/>
        </w:rPr>
        <w:t>?</w:t>
      </w:r>
    </w:p>
    <w:p w:rsidR="00760A70" w:rsidRPr="002772C2" w:rsidRDefault="00760A70"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w:t>
      </w:r>
      <w:r w:rsidRPr="002772C2">
        <w:rPr>
          <w:rFonts w:ascii="Times New Roman" w:hAnsi="Times New Roman"/>
          <w:i/>
          <w:sz w:val="24"/>
          <w:szCs w:val="24"/>
        </w:rPr>
        <w:t>(решительно).</w:t>
      </w:r>
      <w:r w:rsidRPr="002772C2">
        <w:rPr>
          <w:rFonts w:ascii="Times New Roman" w:hAnsi="Times New Roman"/>
          <w:sz w:val="24"/>
          <w:szCs w:val="24"/>
        </w:rPr>
        <w:t xml:space="preserve"> Нечего из-за пустяков профессора отвлекать! Мы и без магии обойдемся!</w:t>
      </w:r>
    </w:p>
    <w:p w:rsidR="00120DF2" w:rsidRPr="002772C2" w:rsidRDefault="0000580A" w:rsidP="00F1268D">
      <w:pPr>
        <w:spacing w:after="0"/>
        <w:jc w:val="both"/>
        <w:rPr>
          <w:rFonts w:ascii="Times New Roman" w:hAnsi="Times New Roman"/>
          <w:sz w:val="24"/>
          <w:szCs w:val="24"/>
        </w:rPr>
      </w:pPr>
      <w:r w:rsidRPr="002772C2">
        <w:rPr>
          <w:rFonts w:ascii="Times New Roman" w:hAnsi="Times New Roman"/>
          <w:b/>
          <w:sz w:val="24"/>
          <w:szCs w:val="24"/>
        </w:rPr>
        <w:t xml:space="preserve">Лили </w:t>
      </w:r>
      <w:r w:rsidR="00760A70" w:rsidRPr="002772C2">
        <w:rPr>
          <w:rFonts w:ascii="Times New Roman" w:hAnsi="Times New Roman"/>
          <w:i/>
          <w:sz w:val="24"/>
          <w:szCs w:val="24"/>
        </w:rPr>
        <w:t>(недоверчиво).</w:t>
      </w:r>
      <w:r w:rsidR="00726190" w:rsidRPr="002772C2">
        <w:rPr>
          <w:rFonts w:ascii="Times New Roman" w:hAnsi="Times New Roman"/>
          <w:sz w:val="24"/>
          <w:szCs w:val="24"/>
        </w:rPr>
        <w:t xml:space="preserve"> </w:t>
      </w:r>
      <w:r w:rsidR="00120DF2" w:rsidRPr="002772C2">
        <w:rPr>
          <w:rFonts w:ascii="Times New Roman" w:hAnsi="Times New Roman"/>
          <w:sz w:val="24"/>
          <w:szCs w:val="24"/>
        </w:rPr>
        <w:t>Может, всё-таки лучше к профессору?</w:t>
      </w:r>
    </w:p>
    <w:p w:rsidR="00760A70" w:rsidRPr="002772C2" w:rsidRDefault="00120DF2" w:rsidP="00F1268D">
      <w:pPr>
        <w:spacing w:after="0"/>
        <w:jc w:val="both"/>
        <w:rPr>
          <w:rFonts w:ascii="Times New Roman" w:hAnsi="Times New Roman"/>
          <w:sz w:val="24"/>
          <w:szCs w:val="24"/>
        </w:rPr>
      </w:pPr>
      <w:r w:rsidRPr="002772C2">
        <w:rPr>
          <w:rFonts w:ascii="Times New Roman" w:hAnsi="Times New Roman"/>
          <w:b/>
          <w:sz w:val="24"/>
          <w:szCs w:val="24"/>
        </w:rPr>
        <w:t xml:space="preserve">Полинка </w:t>
      </w:r>
      <w:r w:rsidRPr="002772C2">
        <w:rPr>
          <w:rFonts w:ascii="Times New Roman" w:hAnsi="Times New Roman"/>
          <w:i/>
          <w:sz w:val="24"/>
          <w:szCs w:val="24"/>
        </w:rPr>
        <w:t>(решительно)</w:t>
      </w:r>
      <w:r w:rsidRPr="002772C2">
        <w:rPr>
          <w:rFonts w:ascii="Times New Roman" w:hAnsi="Times New Roman"/>
          <w:sz w:val="24"/>
          <w:szCs w:val="24"/>
        </w:rPr>
        <w:t>.</w:t>
      </w:r>
      <w:r w:rsidR="006916EB" w:rsidRPr="002772C2">
        <w:rPr>
          <w:rFonts w:ascii="Times New Roman" w:hAnsi="Times New Roman"/>
          <w:sz w:val="24"/>
          <w:szCs w:val="24"/>
        </w:rPr>
        <w:t xml:space="preserve"> </w:t>
      </w:r>
      <w:r w:rsidRPr="002772C2">
        <w:rPr>
          <w:rFonts w:ascii="Times New Roman" w:hAnsi="Times New Roman"/>
          <w:sz w:val="24"/>
          <w:szCs w:val="24"/>
        </w:rPr>
        <w:t xml:space="preserve">Сами управимся! </w:t>
      </w:r>
      <w:r w:rsidR="006916EB" w:rsidRPr="002772C2">
        <w:rPr>
          <w:rFonts w:ascii="Times New Roman" w:hAnsi="Times New Roman"/>
          <w:sz w:val="24"/>
          <w:szCs w:val="24"/>
        </w:rPr>
        <w:t>А для начала давай-ка</w:t>
      </w:r>
      <w:r w:rsidRPr="002772C2">
        <w:rPr>
          <w:rFonts w:ascii="Times New Roman" w:hAnsi="Times New Roman"/>
          <w:sz w:val="24"/>
          <w:szCs w:val="24"/>
        </w:rPr>
        <w:t xml:space="preserve"> швабру и веник</w:t>
      </w:r>
      <w:r w:rsidR="006916EB" w:rsidRPr="002772C2">
        <w:rPr>
          <w:rFonts w:ascii="Times New Roman" w:hAnsi="Times New Roman"/>
          <w:sz w:val="24"/>
          <w:szCs w:val="24"/>
        </w:rPr>
        <w:t xml:space="preserve"> раздобудем</w:t>
      </w:r>
      <w:r w:rsidRPr="002772C2">
        <w:rPr>
          <w:rFonts w:ascii="Times New Roman" w:hAnsi="Times New Roman"/>
          <w:sz w:val="24"/>
          <w:szCs w:val="24"/>
        </w:rPr>
        <w:t>!</w:t>
      </w:r>
    </w:p>
    <w:p w:rsidR="00120DF2" w:rsidRPr="002772C2" w:rsidRDefault="00BF644A" w:rsidP="00F1268D">
      <w:pPr>
        <w:spacing w:after="0"/>
        <w:jc w:val="both"/>
        <w:rPr>
          <w:rFonts w:ascii="Times New Roman" w:hAnsi="Times New Roman"/>
          <w:sz w:val="24"/>
          <w:szCs w:val="24"/>
        </w:rPr>
      </w:pPr>
      <w:r w:rsidRPr="002772C2">
        <w:rPr>
          <w:rFonts w:ascii="Times New Roman" w:hAnsi="Times New Roman"/>
          <w:b/>
          <w:sz w:val="24"/>
          <w:szCs w:val="24"/>
        </w:rPr>
        <w:t>Солнечник 1</w:t>
      </w:r>
      <w:r w:rsidRPr="002772C2">
        <w:rPr>
          <w:rFonts w:ascii="Times New Roman" w:hAnsi="Times New Roman"/>
          <w:sz w:val="24"/>
          <w:szCs w:val="24"/>
        </w:rPr>
        <w:t xml:space="preserve"> </w:t>
      </w:r>
      <w:r w:rsidRPr="002772C2">
        <w:rPr>
          <w:rFonts w:ascii="Times New Roman" w:hAnsi="Times New Roman"/>
          <w:i/>
          <w:sz w:val="24"/>
          <w:szCs w:val="24"/>
        </w:rPr>
        <w:t xml:space="preserve">(испуганно). </w:t>
      </w:r>
      <w:r w:rsidRPr="002772C2">
        <w:rPr>
          <w:rFonts w:ascii="Times New Roman" w:hAnsi="Times New Roman"/>
          <w:sz w:val="24"/>
          <w:szCs w:val="24"/>
        </w:rPr>
        <w:t>Что же вы собираетесь с нами делать?</w:t>
      </w:r>
    </w:p>
    <w:p w:rsidR="00BF644A" w:rsidRPr="002772C2" w:rsidRDefault="00BF644A"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Pr="002772C2">
        <w:rPr>
          <w:rFonts w:ascii="Times New Roman" w:hAnsi="Times New Roman"/>
          <w:sz w:val="24"/>
          <w:szCs w:val="24"/>
        </w:rPr>
        <w:t xml:space="preserve"> С вами – ничего, вы, Солнечники, пока водички попейте. А вот с беспорядком, который вы в нашей лужице номер 19 учинили, нужно непременно начать бороться. И вы нам в этом поможете.</w:t>
      </w:r>
    </w:p>
    <w:p w:rsidR="00BF644A" w:rsidRPr="002772C2" w:rsidRDefault="00BF644A" w:rsidP="00F1268D">
      <w:pPr>
        <w:spacing w:after="0"/>
        <w:jc w:val="both"/>
        <w:rPr>
          <w:rFonts w:ascii="Times New Roman" w:hAnsi="Times New Roman"/>
          <w:sz w:val="24"/>
          <w:szCs w:val="24"/>
        </w:rPr>
      </w:pPr>
      <w:r w:rsidRPr="002772C2">
        <w:rPr>
          <w:rFonts w:ascii="Times New Roman" w:hAnsi="Times New Roman"/>
          <w:b/>
          <w:sz w:val="24"/>
          <w:szCs w:val="24"/>
        </w:rPr>
        <w:t>Солнечник 2.</w:t>
      </w:r>
      <w:r w:rsidRPr="002772C2">
        <w:rPr>
          <w:rFonts w:ascii="Times New Roman" w:hAnsi="Times New Roman"/>
          <w:sz w:val="24"/>
          <w:szCs w:val="24"/>
        </w:rPr>
        <w:t xml:space="preserve"> Так мы же паразиты! Мы только и умеем, что шалить и проказничать, оставляя после себя беспорядок.</w:t>
      </w:r>
    </w:p>
    <w:p w:rsidR="00BF644A" w:rsidRPr="002772C2" w:rsidRDefault="00BF644A" w:rsidP="00F1268D">
      <w:pPr>
        <w:spacing w:after="0"/>
        <w:jc w:val="both"/>
        <w:rPr>
          <w:rFonts w:ascii="Times New Roman" w:hAnsi="Times New Roman"/>
          <w:sz w:val="24"/>
          <w:szCs w:val="24"/>
        </w:rPr>
      </w:pPr>
      <w:r w:rsidRPr="002772C2">
        <w:rPr>
          <w:rFonts w:ascii="Times New Roman" w:hAnsi="Times New Roman"/>
          <w:b/>
          <w:sz w:val="24"/>
          <w:szCs w:val="24"/>
        </w:rPr>
        <w:lastRenderedPageBreak/>
        <w:t>Полинка</w:t>
      </w:r>
      <w:r w:rsidRPr="002772C2">
        <w:rPr>
          <w:rFonts w:ascii="Times New Roman" w:hAnsi="Times New Roman"/>
          <w:sz w:val="24"/>
          <w:szCs w:val="24"/>
        </w:rPr>
        <w:t xml:space="preserve"> </w:t>
      </w:r>
      <w:r w:rsidRPr="002772C2">
        <w:rPr>
          <w:rFonts w:ascii="Times New Roman" w:hAnsi="Times New Roman"/>
          <w:i/>
          <w:sz w:val="24"/>
          <w:szCs w:val="24"/>
        </w:rPr>
        <w:t xml:space="preserve">(качает головою). </w:t>
      </w:r>
      <w:r w:rsidR="00A10B36" w:rsidRPr="002772C2">
        <w:rPr>
          <w:rFonts w:ascii="Times New Roman" w:hAnsi="Times New Roman"/>
          <w:sz w:val="24"/>
          <w:szCs w:val="24"/>
        </w:rPr>
        <w:t>А вы попробуйте начать делать</w:t>
      </w:r>
      <w:r w:rsidR="0071134E" w:rsidRPr="002772C2">
        <w:rPr>
          <w:rFonts w:ascii="Times New Roman" w:hAnsi="Times New Roman"/>
          <w:sz w:val="24"/>
          <w:szCs w:val="24"/>
        </w:rPr>
        <w:t xml:space="preserve"> что-нибудь полезное. От полезных дел, между</w:t>
      </w:r>
      <w:r w:rsidR="0000580A" w:rsidRPr="002772C2">
        <w:rPr>
          <w:rFonts w:ascii="Times New Roman" w:hAnsi="Times New Roman"/>
          <w:sz w:val="24"/>
          <w:szCs w:val="24"/>
        </w:rPr>
        <w:t xml:space="preserve"> прочим, перестают болеть животики</w:t>
      </w:r>
      <w:r w:rsidR="0071134E" w:rsidRPr="002772C2">
        <w:rPr>
          <w:rFonts w:ascii="Times New Roman" w:hAnsi="Times New Roman"/>
          <w:sz w:val="24"/>
          <w:szCs w:val="24"/>
        </w:rPr>
        <w:t>!</w:t>
      </w:r>
    </w:p>
    <w:p w:rsidR="00B87292" w:rsidRPr="002772C2" w:rsidRDefault="00B87292" w:rsidP="00F1268D">
      <w:pPr>
        <w:spacing w:after="0"/>
        <w:jc w:val="both"/>
        <w:rPr>
          <w:rFonts w:ascii="Times New Roman" w:hAnsi="Times New Roman"/>
          <w:sz w:val="24"/>
          <w:szCs w:val="24"/>
        </w:rPr>
      </w:pPr>
      <w:r w:rsidRPr="002772C2">
        <w:rPr>
          <w:rFonts w:ascii="Times New Roman" w:hAnsi="Times New Roman"/>
          <w:b/>
          <w:sz w:val="24"/>
          <w:szCs w:val="24"/>
        </w:rPr>
        <w:t>Солнечники</w:t>
      </w:r>
      <w:r w:rsidRPr="002772C2">
        <w:rPr>
          <w:rFonts w:ascii="Times New Roman" w:hAnsi="Times New Roman"/>
          <w:sz w:val="24"/>
          <w:szCs w:val="24"/>
        </w:rPr>
        <w:t xml:space="preserve"> </w:t>
      </w:r>
      <w:r w:rsidRPr="002772C2">
        <w:rPr>
          <w:rFonts w:ascii="Times New Roman" w:hAnsi="Times New Roman"/>
          <w:i/>
          <w:sz w:val="24"/>
          <w:szCs w:val="24"/>
        </w:rPr>
        <w:t xml:space="preserve">(хором). </w:t>
      </w:r>
      <w:r w:rsidRPr="002772C2">
        <w:rPr>
          <w:rFonts w:ascii="Times New Roman" w:hAnsi="Times New Roman"/>
          <w:sz w:val="24"/>
          <w:szCs w:val="24"/>
        </w:rPr>
        <w:t>Да-да, мы согласны!.. Только бы наши животики перестали болеть!</w:t>
      </w:r>
    </w:p>
    <w:p w:rsidR="000C2FF9" w:rsidRPr="002772C2" w:rsidRDefault="00B87292" w:rsidP="00F1268D">
      <w:pPr>
        <w:spacing w:after="0"/>
        <w:jc w:val="both"/>
        <w:rPr>
          <w:rFonts w:ascii="Times New Roman" w:hAnsi="Times New Roman"/>
          <w:sz w:val="24"/>
          <w:szCs w:val="24"/>
        </w:rPr>
      </w:pPr>
      <w:r w:rsidRPr="002772C2">
        <w:rPr>
          <w:rFonts w:ascii="Times New Roman" w:hAnsi="Times New Roman"/>
          <w:b/>
          <w:sz w:val="24"/>
          <w:szCs w:val="24"/>
        </w:rPr>
        <w:t>Полинка</w:t>
      </w:r>
      <w:r w:rsidR="000C2FF9" w:rsidRPr="002772C2">
        <w:rPr>
          <w:rFonts w:ascii="Times New Roman" w:hAnsi="Times New Roman"/>
          <w:sz w:val="24"/>
          <w:szCs w:val="24"/>
        </w:rPr>
        <w:t xml:space="preserve"> </w:t>
      </w:r>
      <w:r w:rsidR="000C2FF9" w:rsidRPr="002772C2">
        <w:rPr>
          <w:rFonts w:ascii="Times New Roman" w:hAnsi="Times New Roman"/>
          <w:i/>
          <w:sz w:val="24"/>
          <w:szCs w:val="24"/>
        </w:rPr>
        <w:t>(командует).</w:t>
      </w:r>
      <w:r w:rsidR="000C2FF9" w:rsidRPr="002772C2">
        <w:rPr>
          <w:rFonts w:ascii="Times New Roman" w:hAnsi="Times New Roman"/>
          <w:sz w:val="24"/>
          <w:szCs w:val="24"/>
        </w:rPr>
        <w:t xml:space="preserve"> Все одноклеточные — на уборку нашей лужицы номер 19!</w:t>
      </w:r>
    </w:p>
    <w:p w:rsidR="000C2FF9" w:rsidRPr="002772C2" w:rsidRDefault="000C2FF9" w:rsidP="00F1268D">
      <w:pPr>
        <w:spacing w:after="0"/>
        <w:jc w:val="both"/>
        <w:rPr>
          <w:rFonts w:ascii="Times New Roman" w:hAnsi="Times New Roman"/>
          <w:i/>
          <w:sz w:val="24"/>
          <w:szCs w:val="24"/>
        </w:rPr>
      </w:pPr>
      <w:r w:rsidRPr="002772C2">
        <w:rPr>
          <w:rFonts w:ascii="Times New Roman" w:hAnsi="Times New Roman"/>
          <w:i/>
          <w:sz w:val="24"/>
          <w:szCs w:val="24"/>
        </w:rPr>
        <w:t xml:space="preserve">Появляется </w:t>
      </w:r>
      <w:r w:rsidR="00B87292" w:rsidRPr="002772C2">
        <w:rPr>
          <w:rFonts w:ascii="Times New Roman" w:hAnsi="Times New Roman"/>
          <w:i/>
          <w:sz w:val="24"/>
          <w:szCs w:val="24"/>
        </w:rPr>
        <w:t>Лили</w:t>
      </w:r>
      <w:r w:rsidRPr="002772C2">
        <w:rPr>
          <w:rFonts w:ascii="Times New Roman" w:hAnsi="Times New Roman"/>
          <w:i/>
          <w:sz w:val="24"/>
          <w:szCs w:val="24"/>
        </w:rPr>
        <w:t xml:space="preserve"> со шваброй, ведром и веником.</w:t>
      </w:r>
      <w:r w:rsidR="001A7D3C" w:rsidRPr="002772C2">
        <w:rPr>
          <w:rFonts w:ascii="Times New Roman" w:hAnsi="Times New Roman"/>
          <w:i/>
          <w:sz w:val="24"/>
          <w:szCs w:val="24"/>
        </w:rPr>
        <w:t xml:space="preserve"> Уборка начинается.</w:t>
      </w:r>
      <w:r w:rsidR="00FB30DB" w:rsidRPr="002772C2">
        <w:rPr>
          <w:rFonts w:ascii="Times New Roman" w:hAnsi="Times New Roman"/>
          <w:i/>
          <w:sz w:val="24"/>
          <w:szCs w:val="24"/>
        </w:rPr>
        <w:t xml:space="preserve"> Постепенно на сцене появляются все герои.</w:t>
      </w:r>
    </w:p>
    <w:p w:rsidR="00271920" w:rsidRPr="002772C2" w:rsidRDefault="00271920" w:rsidP="00F1268D">
      <w:pPr>
        <w:spacing w:after="0"/>
        <w:jc w:val="both"/>
        <w:rPr>
          <w:rFonts w:ascii="Times New Roman" w:hAnsi="Times New Roman"/>
          <w:i/>
          <w:sz w:val="24"/>
          <w:szCs w:val="24"/>
        </w:rPr>
      </w:pPr>
    </w:p>
    <w:p w:rsidR="00BF644A" w:rsidRPr="002772C2" w:rsidRDefault="00DD3552" w:rsidP="00F1268D">
      <w:pPr>
        <w:spacing w:after="0"/>
        <w:jc w:val="both"/>
        <w:rPr>
          <w:rFonts w:ascii="Times New Roman" w:hAnsi="Times New Roman"/>
          <w:sz w:val="24"/>
          <w:szCs w:val="24"/>
        </w:rPr>
      </w:pPr>
      <w:r w:rsidRPr="002772C2">
        <w:rPr>
          <w:rFonts w:ascii="Times New Roman" w:hAnsi="Times New Roman"/>
          <w:b/>
          <w:sz w:val="24"/>
          <w:szCs w:val="24"/>
        </w:rPr>
        <w:t>Репортёр.</w:t>
      </w:r>
      <w:r w:rsidRPr="002772C2">
        <w:rPr>
          <w:rFonts w:ascii="Times New Roman" w:hAnsi="Times New Roman"/>
          <w:sz w:val="24"/>
          <w:szCs w:val="24"/>
        </w:rPr>
        <w:t xml:space="preserve"> Долго пришлось одноклеточным убирать весь мусор, плававший в лужице номер 19. Солнечники послушно следовали советам</w:t>
      </w:r>
      <w:r w:rsidR="00FB30DB" w:rsidRPr="002772C2">
        <w:rPr>
          <w:rFonts w:ascii="Times New Roman" w:hAnsi="Times New Roman"/>
          <w:sz w:val="24"/>
          <w:szCs w:val="24"/>
        </w:rPr>
        <w:t xml:space="preserve"> тётушки Эвглена</w:t>
      </w:r>
      <w:r w:rsidRPr="002772C2">
        <w:rPr>
          <w:rFonts w:ascii="Times New Roman" w:hAnsi="Times New Roman"/>
          <w:sz w:val="24"/>
          <w:szCs w:val="24"/>
        </w:rPr>
        <w:t xml:space="preserve">, как правильно обращаться с веником и шваброй. Они так воодушевились, что впервые в жизни </w:t>
      </w:r>
      <w:r w:rsidR="00FB30DB" w:rsidRPr="002772C2">
        <w:rPr>
          <w:rFonts w:ascii="Times New Roman" w:hAnsi="Times New Roman"/>
          <w:sz w:val="24"/>
          <w:szCs w:val="24"/>
        </w:rPr>
        <w:t>не шалили и не проказничали. Как и обещала им амёба Полинка, боль в животиках прошла, и Солнечники стали весело напевать одну из песен, которую услышали на радио-волне «Солнечники 13,5 FM».</w:t>
      </w:r>
    </w:p>
    <w:p w:rsidR="00E53F48" w:rsidRPr="002772C2" w:rsidRDefault="00FB30DB" w:rsidP="00F1268D">
      <w:pPr>
        <w:spacing w:after="0"/>
        <w:jc w:val="both"/>
        <w:rPr>
          <w:rFonts w:ascii="Times New Roman" w:hAnsi="Times New Roman"/>
          <w:sz w:val="24"/>
          <w:szCs w:val="24"/>
        </w:rPr>
      </w:pPr>
      <w:r w:rsidRPr="002772C2">
        <w:rPr>
          <w:rFonts w:ascii="Times New Roman" w:hAnsi="Times New Roman"/>
          <w:sz w:val="24"/>
          <w:szCs w:val="24"/>
        </w:rPr>
        <w:t xml:space="preserve">Вот и всё. </w:t>
      </w:r>
      <w:r w:rsidR="007F4F58" w:rsidRPr="002772C2">
        <w:rPr>
          <w:rFonts w:ascii="Times New Roman" w:hAnsi="Times New Roman"/>
          <w:sz w:val="24"/>
          <w:szCs w:val="24"/>
        </w:rPr>
        <w:t xml:space="preserve">Мой рассказ </w:t>
      </w:r>
      <w:r w:rsidRPr="002772C2">
        <w:rPr>
          <w:rFonts w:ascii="Times New Roman" w:hAnsi="Times New Roman"/>
          <w:sz w:val="24"/>
          <w:szCs w:val="24"/>
        </w:rPr>
        <w:t>подошёл к концу, а мне ещё нужно успеть заскочить в редакцию</w:t>
      </w:r>
      <w:r w:rsidR="00E53F48" w:rsidRPr="002772C2">
        <w:rPr>
          <w:rFonts w:ascii="Times New Roman" w:hAnsi="Times New Roman"/>
          <w:sz w:val="24"/>
          <w:szCs w:val="24"/>
        </w:rPr>
        <w:t>, чтобы отдать материал с последними новостями</w:t>
      </w:r>
      <w:r w:rsidRPr="002772C2">
        <w:rPr>
          <w:rFonts w:ascii="Times New Roman" w:hAnsi="Times New Roman"/>
          <w:sz w:val="24"/>
          <w:szCs w:val="24"/>
        </w:rPr>
        <w:t xml:space="preserve">. </w:t>
      </w:r>
    </w:p>
    <w:p w:rsidR="00B41760" w:rsidRPr="002772C2" w:rsidRDefault="00FB30DB" w:rsidP="00F1268D">
      <w:pPr>
        <w:spacing w:after="0"/>
        <w:jc w:val="both"/>
        <w:rPr>
          <w:rFonts w:ascii="Times New Roman" w:hAnsi="Times New Roman"/>
          <w:sz w:val="24"/>
          <w:szCs w:val="24"/>
        </w:rPr>
      </w:pPr>
      <w:r w:rsidRPr="002772C2">
        <w:rPr>
          <w:rFonts w:ascii="Times New Roman" w:hAnsi="Times New Roman"/>
          <w:sz w:val="24"/>
          <w:szCs w:val="24"/>
        </w:rPr>
        <w:t xml:space="preserve">До новых встреч </w:t>
      </w:r>
      <w:r w:rsidR="00E53F48" w:rsidRPr="002772C2">
        <w:rPr>
          <w:rFonts w:ascii="Times New Roman" w:hAnsi="Times New Roman"/>
          <w:sz w:val="24"/>
          <w:szCs w:val="24"/>
        </w:rPr>
        <w:t xml:space="preserve">и приключений </w:t>
      </w:r>
      <w:r w:rsidRPr="002772C2">
        <w:rPr>
          <w:rFonts w:ascii="Times New Roman" w:hAnsi="Times New Roman"/>
          <w:sz w:val="24"/>
          <w:szCs w:val="24"/>
        </w:rPr>
        <w:t>в лужице номер 19!</w:t>
      </w:r>
    </w:p>
    <w:p w:rsidR="00271920" w:rsidRPr="002772C2" w:rsidRDefault="00271920" w:rsidP="00F1268D">
      <w:pPr>
        <w:spacing w:after="0"/>
        <w:jc w:val="both"/>
        <w:rPr>
          <w:rFonts w:ascii="Times New Roman" w:hAnsi="Times New Roman"/>
          <w:sz w:val="24"/>
          <w:szCs w:val="24"/>
        </w:rPr>
      </w:pPr>
    </w:p>
    <w:p w:rsidR="00271920" w:rsidRPr="002772C2" w:rsidRDefault="00271920" w:rsidP="00271920">
      <w:pPr>
        <w:spacing w:after="0"/>
        <w:jc w:val="center"/>
        <w:rPr>
          <w:rFonts w:ascii="Times New Roman" w:hAnsi="Times New Roman"/>
          <w:b/>
          <w:i/>
          <w:sz w:val="24"/>
          <w:szCs w:val="24"/>
        </w:rPr>
      </w:pPr>
      <w:r w:rsidRPr="002772C2">
        <w:rPr>
          <w:rFonts w:ascii="Times New Roman" w:hAnsi="Times New Roman"/>
          <w:b/>
          <w:i/>
          <w:sz w:val="24"/>
          <w:szCs w:val="24"/>
        </w:rPr>
        <w:t>Занавес медленно опускается</w:t>
      </w:r>
    </w:p>
    <w:p w:rsidR="00271920" w:rsidRPr="002772C2" w:rsidRDefault="00271920" w:rsidP="00271920">
      <w:pPr>
        <w:spacing w:after="0"/>
        <w:jc w:val="center"/>
        <w:rPr>
          <w:rFonts w:ascii="Times New Roman" w:hAnsi="Times New Roman"/>
          <w:b/>
          <w:i/>
          <w:sz w:val="24"/>
          <w:szCs w:val="24"/>
        </w:rPr>
      </w:pPr>
    </w:p>
    <w:p w:rsidR="00271920" w:rsidRPr="002772C2" w:rsidRDefault="00271920" w:rsidP="00271920">
      <w:pPr>
        <w:spacing w:after="0"/>
        <w:jc w:val="right"/>
        <w:rPr>
          <w:rFonts w:ascii="Times New Roman" w:hAnsi="Times New Roman"/>
          <w:i/>
          <w:sz w:val="24"/>
          <w:szCs w:val="24"/>
        </w:rPr>
      </w:pPr>
      <w:r w:rsidRPr="002772C2">
        <w:rPr>
          <w:rFonts w:ascii="Times New Roman" w:hAnsi="Times New Roman"/>
          <w:i/>
          <w:sz w:val="24"/>
          <w:szCs w:val="24"/>
        </w:rPr>
        <w:t>Февраль 2014 г.</w:t>
      </w:r>
    </w:p>
    <w:p w:rsidR="00271920" w:rsidRPr="002772C2" w:rsidRDefault="00271920" w:rsidP="00271920">
      <w:pPr>
        <w:spacing w:after="0"/>
        <w:jc w:val="right"/>
        <w:rPr>
          <w:rFonts w:ascii="Times New Roman" w:hAnsi="Times New Roman"/>
          <w:i/>
          <w:sz w:val="24"/>
          <w:szCs w:val="24"/>
        </w:rPr>
      </w:pPr>
      <w:r w:rsidRPr="002772C2">
        <w:rPr>
          <w:rFonts w:ascii="Times New Roman" w:hAnsi="Times New Roman"/>
          <w:i/>
          <w:sz w:val="24"/>
          <w:szCs w:val="24"/>
        </w:rPr>
        <w:t>М. Абрамова</w:t>
      </w:r>
    </w:p>
    <w:p w:rsidR="00271920" w:rsidRPr="002772C2" w:rsidRDefault="00271920" w:rsidP="00271920">
      <w:pPr>
        <w:spacing w:after="0"/>
        <w:jc w:val="center"/>
        <w:rPr>
          <w:rFonts w:ascii="Times New Roman" w:hAnsi="Times New Roman"/>
          <w:b/>
          <w:i/>
          <w:sz w:val="24"/>
          <w:szCs w:val="24"/>
        </w:rPr>
      </w:pPr>
    </w:p>
    <w:p w:rsidR="00271920" w:rsidRPr="002772C2" w:rsidRDefault="00271920" w:rsidP="00271920">
      <w:pPr>
        <w:spacing w:after="0"/>
        <w:jc w:val="center"/>
        <w:rPr>
          <w:rFonts w:ascii="Times New Roman" w:hAnsi="Times New Roman"/>
          <w:b/>
          <w:i/>
          <w:sz w:val="24"/>
          <w:szCs w:val="24"/>
        </w:rPr>
      </w:pPr>
    </w:p>
    <w:p w:rsidR="00271920" w:rsidRPr="002772C2" w:rsidRDefault="00271920" w:rsidP="00271920">
      <w:pPr>
        <w:spacing w:after="0"/>
        <w:jc w:val="center"/>
        <w:rPr>
          <w:rFonts w:ascii="Times New Roman" w:hAnsi="Times New Roman"/>
          <w:b/>
          <w:i/>
          <w:sz w:val="24"/>
          <w:szCs w:val="24"/>
        </w:rPr>
      </w:pPr>
    </w:p>
    <w:p w:rsidR="00271920" w:rsidRPr="002772C2" w:rsidRDefault="00271920" w:rsidP="00271920">
      <w:pPr>
        <w:spacing w:after="0"/>
        <w:jc w:val="center"/>
        <w:rPr>
          <w:rFonts w:ascii="Times New Roman" w:hAnsi="Times New Roman"/>
          <w:b/>
          <w:i/>
          <w:sz w:val="24"/>
          <w:szCs w:val="24"/>
        </w:rPr>
      </w:pPr>
    </w:p>
    <w:p w:rsidR="00271920" w:rsidRPr="002772C2" w:rsidRDefault="00271920" w:rsidP="00F1268D">
      <w:pPr>
        <w:spacing w:after="0"/>
        <w:jc w:val="both"/>
        <w:rPr>
          <w:rFonts w:ascii="Times New Roman" w:hAnsi="Times New Roman"/>
          <w:sz w:val="24"/>
          <w:szCs w:val="24"/>
        </w:rPr>
      </w:pPr>
    </w:p>
    <w:sectPr w:rsidR="00271920" w:rsidRPr="002772C2" w:rsidSect="00E0188C">
      <w:footerReference w:type="default" r:id="rId7"/>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BFB" w:rsidRDefault="00496BFB" w:rsidP="00E15B83">
      <w:pPr>
        <w:spacing w:after="0" w:line="240" w:lineRule="auto"/>
      </w:pPr>
      <w:r>
        <w:separator/>
      </w:r>
    </w:p>
  </w:endnote>
  <w:endnote w:type="continuationSeparator" w:id="1">
    <w:p w:rsidR="00496BFB" w:rsidRDefault="00496BFB" w:rsidP="00E15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EB" w:rsidRPr="00C0659B" w:rsidRDefault="006916EB">
    <w:pPr>
      <w:pStyle w:val="a8"/>
      <w:jc w:val="right"/>
      <w:rPr>
        <w:rFonts w:ascii="Times New Roman" w:hAnsi="Times New Roman"/>
        <w:sz w:val="20"/>
        <w:szCs w:val="20"/>
      </w:rPr>
    </w:pPr>
    <w:r w:rsidRPr="00C0659B">
      <w:rPr>
        <w:rFonts w:ascii="Times New Roman" w:hAnsi="Times New Roman"/>
        <w:sz w:val="20"/>
        <w:szCs w:val="20"/>
      </w:rPr>
      <w:fldChar w:fldCharType="begin"/>
    </w:r>
    <w:r w:rsidRPr="00C0659B">
      <w:rPr>
        <w:rFonts w:ascii="Times New Roman" w:hAnsi="Times New Roman"/>
        <w:sz w:val="20"/>
        <w:szCs w:val="20"/>
      </w:rPr>
      <w:instrText>PAGE   \* MERGEFORMAT</w:instrText>
    </w:r>
    <w:r w:rsidRPr="00C0659B">
      <w:rPr>
        <w:rFonts w:ascii="Times New Roman" w:hAnsi="Times New Roman"/>
        <w:sz w:val="20"/>
        <w:szCs w:val="20"/>
      </w:rPr>
      <w:fldChar w:fldCharType="separate"/>
    </w:r>
    <w:r w:rsidR="002772C2">
      <w:rPr>
        <w:rFonts w:ascii="Times New Roman" w:hAnsi="Times New Roman"/>
        <w:noProof/>
        <w:sz w:val="20"/>
        <w:szCs w:val="20"/>
      </w:rPr>
      <w:t>1</w:t>
    </w:r>
    <w:r w:rsidRPr="00C0659B">
      <w:rPr>
        <w:rFonts w:ascii="Times New Roman" w:hAnsi="Times New Roman"/>
        <w:sz w:val="20"/>
        <w:szCs w:val="20"/>
      </w:rPr>
      <w:fldChar w:fldCharType="end"/>
    </w:r>
  </w:p>
  <w:p w:rsidR="006916EB" w:rsidRDefault="006916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BFB" w:rsidRDefault="00496BFB" w:rsidP="00E15B83">
      <w:pPr>
        <w:spacing w:after="0" w:line="240" w:lineRule="auto"/>
      </w:pPr>
      <w:r>
        <w:separator/>
      </w:r>
    </w:p>
  </w:footnote>
  <w:footnote w:type="continuationSeparator" w:id="1">
    <w:p w:rsidR="00496BFB" w:rsidRDefault="00496BFB" w:rsidP="00E15B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5B83"/>
    <w:rsid w:val="000014BF"/>
    <w:rsid w:val="000029D2"/>
    <w:rsid w:val="00003588"/>
    <w:rsid w:val="00004ECB"/>
    <w:rsid w:val="00004ED3"/>
    <w:rsid w:val="0000580A"/>
    <w:rsid w:val="000063E6"/>
    <w:rsid w:val="0000716C"/>
    <w:rsid w:val="00007249"/>
    <w:rsid w:val="0001018C"/>
    <w:rsid w:val="00010223"/>
    <w:rsid w:val="00013144"/>
    <w:rsid w:val="00017913"/>
    <w:rsid w:val="00017B4B"/>
    <w:rsid w:val="000254EC"/>
    <w:rsid w:val="000264A2"/>
    <w:rsid w:val="000268DB"/>
    <w:rsid w:val="00027E07"/>
    <w:rsid w:val="00030694"/>
    <w:rsid w:val="0003272A"/>
    <w:rsid w:val="000328EA"/>
    <w:rsid w:val="000337A4"/>
    <w:rsid w:val="00033D2D"/>
    <w:rsid w:val="00040AA0"/>
    <w:rsid w:val="00041299"/>
    <w:rsid w:val="0004626B"/>
    <w:rsid w:val="000475BB"/>
    <w:rsid w:val="00050B85"/>
    <w:rsid w:val="000516EF"/>
    <w:rsid w:val="0005372B"/>
    <w:rsid w:val="00055383"/>
    <w:rsid w:val="00060AF4"/>
    <w:rsid w:val="00061622"/>
    <w:rsid w:val="000631E7"/>
    <w:rsid w:val="00064D46"/>
    <w:rsid w:val="00067ACE"/>
    <w:rsid w:val="00072A7A"/>
    <w:rsid w:val="00072B92"/>
    <w:rsid w:val="00074314"/>
    <w:rsid w:val="00076F42"/>
    <w:rsid w:val="00080437"/>
    <w:rsid w:val="00082E3B"/>
    <w:rsid w:val="00083F97"/>
    <w:rsid w:val="00087C42"/>
    <w:rsid w:val="0009525E"/>
    <w:rsid w:val="0009597D"/>
    <w:rsid w:val="0009603C"/>
    <w:rsid w:val="000977B1"/>
    <w:rsid w:val="000977D2"/>
    <w:rsid w:val="000979E7"/>
    <w:rsid w:val="000A46FA"/>
    <w:rsid w:val="000B0AA3"/>
    <w:rsid w:val="000B13CC"/>
    <w:rsid w:val="000B28D3"/>
    <w:rsid w:val="000B37CC"/>
    <w:rsid w:val="000B3E3A"/>
    <w:rsid w:val="000B53FA"/>
    <w:rsid w:val="000B68E1"/>
    <w:rsid w:val="000C2FF9"/>
    <w:rsid w:val="000C4AD0"/>
    <w:rsid w:val="000C5B2F"/>
    <w:rsid w:val="000D14C2"/>
    <w:rsid w:val="000D204B"/>
    <w:rsid w:val="000D42CD"/>
    <w:rsid w:val="000D493B"/>
    <w:rsid w:val="000E0723"/>
    <w:rsid w:val="000E3C79"/>
    <w:rsid w:val="000E406A"/>
    <w:rsid w:val="000E5A9C"/>
    <w:rsid w:val="000E7195"/>
    <w:rsid w:val="000E7D11"/>
    <w:rsid w:val="000E7DE4"/>
    <w:rsid w:val="000F0D89"/>
    <w:rsid w:val="000F3104"/>
    <w:rsid w:val="000F5F1A"/>
    <w:rsid w:val="000F6795"/>
    <w:rsid w:val="001022BA"/>
    <w:rsid w:val="00103314"/>
    <w:rsid w:val="00107CFD"/>
    <w:rsid w:val="001123B8"/>
    <w:rsid w:val="00112F78"/>
    <w:rsid w:val="001146D2"/>
    <w:rsid w:val="00115043"/>
    <w:rsid w:val="001170C3"/>
    <w:rsid w:val="00117D9B"/>
    <w:rsid w:val="001209FB"/>
    <w:rsid w:val="00120DF2"/>
    <w:rsid w:val="00123D9A"/>
    <w:rsid w:val="00124B7C"/>
    <w:rsid w:val="00125C6E"/>
    <w:rsid w:val="0013541A"/>
    <w:rsid w:val="00135825"/>
    <w:rsid w:val="00140331"/>
    <w:rsid w:val="001410D8"/>
    <w:rsid w:val="0014426A"/>
    <w:rsid w:val="001448E5"/>
    <w:rsid w:val="00144F5A"/>
    <w:rsid w:val="00152035"/>
    <w:rsid w:val="00152D67"/>
    <w:rsid w:val="00153A4B"/>
    <w:rsid w:val="00153C42"/>
    <w:rsid w:val="00154E2E"/>
    <w:rsid w:val="001608E4"/>
    <w:rsid w:val="00163FE8"/>
    <w:rsid w:val="00164283"/>
    <w:rsid w:val="00164A31"/>
    <w:rsid w:val="001655CC"/>
    <w:rsid w:val="001702C6"/>
    <w:rsid w:val="0017167E"/>
    <w:rsid w:val="00174C9D"/>
    <w:rsid w:val="00175553"/>
    <w:rsid w:val="00176FC5"/>
    <w:rsid w:val="00180F77"/>
    <w:rsid w:val="0018100C"/>
    <w:rsid w:val="001831E0"/>
    <w:rsid w:val="00183DC7"/>
    <w:rsid w:val="00184A0D"/>
    <w:rsid w:val="0018567A"/>
    <w:rsid w:val="00185A82"/>
    <w:rsid w:val="001920B3"/>
    <w:rsid w:val="00192A4C"/>
    <w:rsid w:val="0019308D"/>
    <w:rsid w:val="001A0298"/>
    <w:rsid w:val="001A54A4"/>
    <w:rsid w:val="001A61C6"/>
    <w:rsid w:val="001A6F7B"/>
    <w:rsid w:val="001A7822"/>
    <w:rsid w:val="001A7D3C"/>
    <w:rsid w:val="001B35EE"/>
    <w:rsid w:val="001B45B2"/>
    <w:rsid w:val="001B5763"/>
    <w:rsid w:val="001C21A6"/>
    <w:rsid w:val="001C22BD"/>
    <w:rsid w:val="001C4CD2"/>
    <w:rsid w:val="001C5282"/>
    <w:rsid w:val="001C5BF8"/>
    <w:rsid w:val="001C619D"/>
    <w:rsid w:val="001C65F7"/>
    <w:rsid w:val="001C67B3"/>
    <w:rsid w:val="001D0F13"/>
    <w:rsid w:val="001D1027"/>
    <w:rsid w:val="001D1C4F"/>
    <w:rsid w:val="001D2293"/>
    <w:rsid w:val="001D27B3"/>
    <w:rsid w:val="001D2E01"/>
    <w:rsid w:val="001D4C2B"/>
    <w:rsid w:val="001D5FF8"/>
    <w:rsid w:val="001D72EF"/>
    <w:rsid w:val="001E1937"/>
    <w:rsid w:val="001E1FF5"/>
    <w:rsid w:val="001E40D7"/>
    <w:rsid w:val="001E57A7"/>
    <w:rsid w:val="001E5B8B"/>
    <w:rsid w:val="001E61D2"/>
    <w:rsid w:val="001E68A5"/>
    <w:rsid w:val="001F1337"/>
    <w:rsid w:val="001F212D"/>
    <w:rsid w:val="001F2749"/>
    <w:rsid w:val="001F7BD5"/>
    <w:rsid w:val="00205472"/>
    <w:rsid w:val="00206186"/>
    <w:rsid w:val="00206466"/>
    <w:rsid w:val="00206C67"/>
    <w:rsid w:val="00212584"/>
    <w:rsid w:val="00213522"/>
    <w:rsid w:val="00214EF2"/>
    <w:rsid w:val="002202B4"/>
    <w:rsid w:val="0022261F"/>
    <w:rsid w:val="00223E2C"/>
    <w:rsid w:val="0022572F"/>
    <w:rsid w:val="00226534"/>
    <w:rsid w:val="00227E9E"/>
    <w:rsid w:val="00230E86"/>
    <w:rsid w:val="00231976"/>
    <w:rsid w:val="0023230A"/>
    <w:rsid w:val="00232C11"/>
    <w:rsid w:val="002358A1"/>
    <w:rsid w:val="00240E06"/>
    <w:rsid w:val="002417FF"/>
    <w:rsid w:val="002454EC"/>
    <w:rsid w:val="00247842"/>
    <w:rsid w:val="00251216"/>
    <w:rsid w:val="002545AA"/>
    <w:rsid w:val="00255759"/>
    <w:rsid w:val="00255AC5"/>
    <w:rsid w:val="00255C46"/>
    <w:rsid w:val="002562F2"/>
    <w:rsid w:val="0025778C"/>
    <w:rsid w:val="00260A5A"/>
    <w:rsid w:val="00260EE3"/>
    <w:rsid w:val="00261E3D"/>
    <w:rsid w:val="0026720C"/>
    <w:rsid w:val="00267AE5"/>
    <w:rsid w:val="00271323"/>
    <w:rsid w:val="00271920"/>
    <w:rsid w:val="00275AF6"/>
    <w:rsid w:val="002761BE"/>
    <w:rsid w:val="002771F8"/>
    <w:rsid w:val="002772C2"/>
    <w:rsid w:val="00284B36"/>
    <w:rsid w:val="00285CD7"/>
    <w:rsid w:val="00285F00"/>
    <w:rsid w:val="00287A1D"/>
    <w:rsid w:val="00294BD4"/>
    <w:rsid w:val="00294CE1"/>
    <w:rsid w:val="00294FCC"/>
    <w:rsid w:val="00295E3E"/>
    <w:rsid w:val="00296736"/>
    <w:rsid w:val="0029697C"/>
    <w:rsid w:val="00297E66"/>
    <w:rsid w:val="002A1614"/>
    <w:rsid w:val="002A19D0"/>
    <w:rsid w:val="002A34AA"/>
    <w:rsid w:val="002A3B8C"/>
    <w:rsid w:val="002A4176"/>
    <w:rsid w:val="002A5FE2"/>
    <w:rsid w:val="002A755A"/>
    <w:rsid w:val="002B03FF"/>
    <w:rsid w:val="002B26F5"/>
    <w:rsid w:val="002B430D"/>
    <w:rsid w:val="002B4B4D"/>
    <w:rsid w:val="002B56ED"/>
    <w:rsid w:val="002B6FDE"/>
    <w:rsid w:val="002C0185"/>
    <w:rsid w:val="002C31DA"/>
    <w:rsid w:val="002D0925"/>
    <w:rsid w:val="002D4FBA"/>
    <w:rsid w:val="002D5788"/>
    <w:rsid w:val="002D62D3"/>
    <w:rsid w:val="002D6A2E"/>
    <w:rsid w:val="002D7454"/>
    <w:rsid w:val="002D7E1C"/>
    <w:rsid w:val="002E1471"/>
    <w:rsid w:val="002E2D7E"/>
    <w:rsid w:val="002E6249"/>
    <w:rsid w:val="002E7991"/>
    <w:rsid w:val="002F005F"/>
    <w:rsid w:val="002F1DFE"/>
    <w:rsid w:val="002F2038"/>
    <w:rsid w:val="002F37E1"/>
    <w:rsid w:val="002F5179"/>
    <w:rsid w:val="002F6A92"/>
    <w:rsid w:val="00301315"/>
    <w:rsid w:val="00301DF4"/>
    <w:rsid w:val="0030231D"/>
    <w:rsid w:val="0030535E"/>
    <w:rsid w:val="00305391"/>
    <w:rsid w:val="00306BEB"/>
    <w:rsid w:val="0030722A"/>
    <w:rsid w:val="00307B34"/>
    <w:rsid w:val="00311CC6"/>
    <w:rsid w:val="00312948"/>
    <w:rsid w:val="003154FB"/>
    <w:rsid w:val="00315FB6"/>
    <w:rsid w:val="003162CF"/>
    <w:rsid w:val="00317529"/>
    <w:rsid w:val="0032070D"/>
    <w:rsid w:val="00321A60"/>
    <w:rsid w:val="00321AA5"/>
    <w:rsid w:val="00321D32"/>
    <w:rsid w:val="00323DF1"/>
    <w:rsid w:val="003326E8"/>
    <w:rsid w:val="00334735"/>
    <w:rsid w:val="003354D7"/>
    <w:rsid w:val="00336D5A"/>
    <w:rsid w:val="00336E66"/>
    <w:rsid w:val="00336EBA"/>
    <w:rsid w:val="0033763F"/>
    <w:rsid w:val="00340073"/>
    <w:rsid w:val="003401BE"/>
    <w:rsid w:val="00345CC1"/>
    <w:rsid w:val="003471D7"/>
    <w:rsid w:val="003553E2"/>
    <w:rsid w:val="0035561D"/>
    <w:rsid w:val="0035660D"/>
    <w:rsid w:val="00357358"/>
    <w:rsid w:val="00363DE0"/>
    <w:rsid w:val="003644C6"/>
    <w:rsid w:val="00366189"/>
    <w:rsid w:val="003667B0"/>
    <w:rsid w:val="00366928"/>
    <w:rsid w:val="003672E4"/>
    <w:rsid w:val="0036774D"/>
    <w:rsid w:val="00370572"/>
    <w:rsid w:val="00370D04"/>
    <w:rsid w:val="00370EE4"/>
    <w:rsid w:val="00373DAF"/>
    <w:rsid w:val="00377860"/>
    <w:rsid w:val="003779B2"/>
    <w:rsid w:val="00381DC6"/>
    <w:rsid w:val="00382188"/>
    <w:rsid w:val="0038258A"/>
    <w:rsid w:val="003860D9"/>
    <w:rsid w:val="00392088"/>
    <w:rsid w:val="00392718"/>
    <w:rsid w:val="00394126"/>
    <w:rsid w:val="0039520B"/>
    <w:rsid w:val="00396B86"/>
    <w:rsid w:val="003970C2"/>
    <w:rsid w:val="003A021C"/>
    <w:rsid w:val="003A1F4D"/>
    <w:rsid w:val="003A2485"/>
    <w:rsid w:val="003A3CB2"/>
    <w:rsid w:val="003A5E1A"/>
    <w:rsid w:val="003A7DF3"/>
    <w:rsid w:val="003B050D"/>
    <w:rsid w:val="003B2969"/>
    <w:rsid w:val="003B34EA"/>
    <w:rsid w:val="003C0CF8"/>
    <w:rsid w:val="003C0FD6"/>
    <w:rsid w:val="003C1592"/>
    <w:rsid w:val="003C35DB"/>
    <w:rsid w:val="003C398D"/>
    <w:rsid w:val="003C65DF"/>
    <w:rsid w:val="003C723D"/>
    <w:rsid w:val="003C7E26"/>
    <w:rsid w:val="003D0A1A"/>
    <w:rsid w:val="003D2D2F"/>
    <w:rsid w:val="003D6617"/>
    <w:rsid w:val="003D74D2"/>
    <w:rsid w:val="003E26C1"/>
    <w:rsid w:val="003E335D"/>
    <w:rsid w:val="003E3589"/>
    <w:rsid w:val="003E3AE1"/>
    <w:rsid w:val="003E5842"/>
    <w:rsid w:val="003E5BC0"/>
    <w:rsid w:val="003F04BD"/>
    <w:rsid w:val="003F0671"/>
    <w:rsid w:val="003F1450"/>
    <w:rsid w:val="003F4683"/>
    <w:rsid w:val="003F53C9"/>
    <w:rsid w:val="003F721A"/>
    <w:rsid w:val="003F7669"/>
    <w:rsid w:val="003F774C"/>
    <w:rsid w:val="003F7816"/>
    <w:rsid w:val="003F7FA6"/>
    <w:rsid w:val="0041009E"/>
    <w:rsid w:val="00410A15"/>
    <w:rsid w:val="0041286B"/>
    <w:rsid w:val="004133D8"/>
    <w:rsid w:val="00414C38"/>
    <w:rsid w:val="00417A53"/>
    <w:rsid w:val="00420A05"/>
    <w:rsid w:val="00423F61"/>
    <w:rsid w:val="00424A0B"/>
    <w:rsid w:val="004251D0"/>
    <w:rsid w:val="0042707C"/>
    <w:rsid w:val="00432D99"/>
    <w:rsid w:val="004344D3"/>
    <w:rsid w:val="00434BCF"/>
    <w:rsid w:val="004358B7"/>
    <w:rsid w:val="004370F2"/>
    <w:rsid w:val="00437156"/>
    <w:rsid w:val="00441269"/>
    <w:rsid w:val="00441D3E"/>
    <w:rsid w:val="004440E5"/>
    <w:rsid w:val="004447CB"/>
    <w:rsid w:val="004456A8"/>
    <w:rsid w:val="00445E22"/>
    <w:rsid w:val="004461F1"/>
    <w:rsid w:val="004463EB"/>
    <w:rsid w:val="00447984"/>
    <w:rsid w:val="00450D50"/>
    <w:rsid w:val="00451230"/>
    <w:rsid w:val="00451327"/>
    <w:rsid w:val="00453CE3"/>
    <w:rsid w:val="004544D6"/>
    <w:rsid w:val="0045570E"/>
    <w:rsid w:val="00457C4F"/>
    <w:rsid w:val="00460991"/>
    <w:rsid w:val="004612F4"/>
    <w:rsid w:val="00462EE2"/>
    <w:rsid w:val="004637D3"/>
    <w:rsid w:val="00463EE4"/>
    <w:rsid w:val="004745ED"/>
    <w:rsid w:val="00474699"/>
    <w:rsid w:val="004751AC"/>
    <w:rsid w:val="00476D36"/>
    <w:rsid w:val="00477D1B"/>
    <w:rsid w:val="004800F5"/>
    <w:rsid w:val="004801F5"/>
    <w:rsid w:val="00482B95"/>
    <w:rsid w:val="00487A99"/>
    <w:rsid w:val="00487E3B"/>
    <w:rsid w:val="00491F70"/>
    <w:rsid w:val="00494235"/>
    <w:rsid w:val="00495647"/>
    <w:rsid w:val="00496B1D"/>
    <w:rsid w:val="00496BFB"/>
    <w:rsid w:val="004A1363"/>
    <w:rsid w:val="004A14C3"/>
    <w:rsid w:val="004A58E4"/>
    <w:rsid w:val="004B093B"/>
    <w:rsid w:val="004B1D34"/>
    <w:rsid w:val="004B462E"/>
    <w:rsid w:val="004B6565"/>
    <w:rsid w:val="004C3DDA"/>
    <w:rsid w:val="004C455A"/>
    <w:rsid w:val="004C4E09"/>
    <w:rsid w:val="004C77D2"/>
    <w:rsid w:val="004C7830"/>
    <w:rsid w:val="004D0958"/>
    <w:rsid w:val="004D10C8"/>
    <w:rsid w:val="004D5643"/>
    <w:rsid w:val="004D583D"/>
    <w:rsid w:val="004D6417"/>
    <w:rsid w:val="004D7D96"/>
    <w:rsid w:val="004E133E"/>
    <w:rsid w:val="004E1DA9"/>
    <w:rsid w:val="004E217B"/>
    <w:rsid w:val="004E2D4F"/>
    <w:rsid w:val="004E32FC"/>
    <w:rsid w:val="004E3AF1"/>
    <w:rsid w:val="004E6084"/>
    <w:rsid w:val="004F397B"/>
    <w:rsid w:val="004F5E5D"/>
    <w:rsid w:val="004F7EC9"/>
    <w:rsid w:val="00504FD3"/>
    <w:rsid w:val="005050C2"/>
    <w:rsid w:val="00505DD0"/>
    <w:rsid w:val="00512854"/>
    <w:rsid w:val="0052233F"/>
    <w:rsid w:val="00522C69"/>
    <w:rsid w:val="005236DD"/>
    <w:rsid w:val="005241ED"/>
    <w:rsid w:val="00526E8B"/>
    <w:rsid w:val="00527842"/>
    <w:rsid w:val="00532AD6"/>
    <w:rsid w:val="00532E9F"/>
    <w:rsid w:val="00533AEF"/>
    <w:rsid w:val="00534D40"/>
    <w:rsid w:val="005358A0"/>
    <w:rsid w:val="00536613"/>
    <w:rsid w:val="00536806"/>
    <w:rsid w:val="005373A2"/>
    <w:rsid w:val="0054036D"/>
    <w:rsid w:val="00542766"/>
    <w:rsid w:val="0054362F"/>
    <w:rsid w:val="00543E9E"/>
    <w:rsid w:val="0054534D"/>
    <w:rsid w:val="00546012"/>
    <w:rsid w:val="005461BF"/>
    <w:rsid w:val="00546200"/>
    <w:rsid w:val="005474E4"/>
    <w:rsid w:val="00547507"/>
    <w:rsid w:val="00547A7D"/>
    <w:rsid w:val="005512C4"/>
    <w:rsid w:val="00556CBE"/>
    <w:rsid w:val="00557EFD"/>
    <w:rsid w:val="00561965"/>
    <w:rsid w:val="00561ED1"/>
    <w:rsid w:val="00561F8D"/>
    <w:rsid w:val="005626D7"/>
    <w:rsid w:val="00562831"/>
    <w:rsid w:val="00562B3D"/>
    <w:rsid w:val="005639A7"/>
    <w:rsid w:val="00563D09"/>
    <w:rsid w:val="005649B0"/>
    <w:rsid w:val="0056613A"/>
    <w:rsid w:val="0056627B"/>
    <w:rsid w:val="00566886"/>
    <w:rsid w:val="00566BBD"/>
    <w:rsid w:val="00570169"/>
    <w:rsid w:val="00570B55"/>
    <w:rsid w:val="00571231"/>
    <w:rsid w:val="005752B0"/>
    <w:rsid w:val="005758C8"/>
    <w:rsid w:val="005801B4"/>
    <w:rsid w:val="00581376"/>
    <w:rsid w:val="00582DB9"/>
    <w:rsid w:val="00585353"/>
    <w:rsid w:val="0058594B"/>
    <w:rsid w:val="00585DA9"/>
    <w:rsid w:val="00586F4C"/>
    <w:rsid w:val="00590A8E"/>
    <w:rsid w:val="005919DD"/>
    <w:rsid w:val="00591F16"/>
    <w:rsid w:val="00595922"/>
    <w:rsid w:val="005A09E3"/>
    <w:rsid w:val="005A2631"/>
    <w:rsid w:val="005A53D9"/>
    <w:rsid w:val="005A6305"/>
    <w:rsid w:val="005A71C5"/>
    <w:rsid w:val="005B0253"/>
    <w:rsid w:val="005B1C94"/>
    <w:rsid w:val="005B2895"/>
    <w:rsid w:val="005B2F10"/>
    <w:rsid w:val="005B3F97"/>
    <w:rsid w:val="005B4865"/>
    <w:rsid w:val="005C2A8F"/>
    <w:rsid w:val="005C32CE"/>
    <w:rsid w:val="005C41E2"/>
    <w:rsid w:val="005C4294"/>
    <w:rsid w:val="005C43AF"/>
    <w:rsid w:val="005C5E8E"/>
    <w:rsid w:val="005D1A41"/>
    <w:rsid w:val="005D2786"/>
    <w:rsid w:val="005D4390"/>
    <w:rsid w:val="005D4B3F"/>
    <w:rsid w:val="005D5ED5"/>
    <w:rsid w:val="005E1029"/>
    <w:rsid w:val="005E11E7"/>
    <w:rsid w:val="005E2BEA"/>
    <w:rsid w:val="005E586E"/>
    <w:rsid w:val="005E60EF"/>
    <w:rsid w:val="005E72AC"/>
    <w:rsid w:val="005E76FD"/>
    <w:rsid w:val="005F2239"/>
    <w:rsid w:val="005F2534"/>
    <w:rsid w:val="005F712A"/>
    <w:rsid w:val="00602D00"/>
    <w:rsid w:val="00606A20"/>
    <w:rsid w:val="00616BB3"/>
    <w:rsid w:val="006170A9"/>
    <w:rsid w:val="0062419D"/>
    <w:rsid w:val="006303BE"/>
    <w:rsid w:val="00630F7F"/>
    <w:rsid w:val="006311B0"/>
    <w:rsid w:val="00633BB0"/>
    <w:rsid w:val="00635139"/>
    <w:rsid w:val="0063557B"/>
    <w:rsid w:val="00635E82"/>
    <w:rsid w:val="006375CE"/>
    <w:rsid w:val="00640DC5"/>
    <w:rsid w:val="0064320C"/>
    <w:rsid w:val="0064347C"/>
    <w:rsid w:val="00643715"/>
    <w:rsid w:val="00644203"/>
    <w:rsid w:val="006447FC"/>
    <w:rsid w:val="00644999"/>
    <w:rsid w:val="00647096"/>
    <w:rsid w:val="0065031A"/>
    <w:rsid w:val="00650CA9"/>
    <w:rsid w:val="00652B1D"/>
    <w:rsid w:val="0065301E"/>
    <w:rsid w:val="00653A7F"/>
    <w:rsid w:val="00654595"/>
    <w:rsid w:val="00657E0A"/>
    <w:rsid w:val="00660D35"/>
    <w:rsid w:val="00663D87"/>
    <w:rsid w:val="006642FE"/>
    <w:rsid w:val="00665162"/>
    <w:rsid w:val="00666081"/>
    <w:rsid w:val="0066673D"/>
    <w:rsid w:val="00671EBD"/>
    <w:rsid w:val="0067368D"/>
    <w:rsid w:val="00676307"/>
    <w:rsid w:val="006827B9"/>
    <w:rsid w:val="006875C4"/>
    <w:rsid w:val="006916EB"/>
    <w:rsid w:val="00691DC3"/>
    <w:rsid w:val="006931B1"/>
    <w:rsid w:val="006A0C5E"/>
    <w:rsid w:val="006A2120"/>
    <w:rsid w:val="006A275B"/>
    <w:rsid w:val="006A52BD"/>
    <w:rsid w:val="006B46B5"/>
    <w:rsid w:val="006C0F5E"/>
    <w:rsid w:val="006C1861"/>
    <w:rsid w:val="006C1B84"/>
    <w:rsid w:val="006C31B0"/>
    <w:rsid w:val="006C3507"/>
    <w:rsid w:val="006C46B1"/>
    <w:rsid w:val="006C4A1D"/>
    <w:rsid w:val="006C4A73"/>
    <w:rsid w:val="006C56D8"/>
    <w:rsid w:val="006C6209"/>
    <w:rsid w:val="006C6630"/>
    <w:rsid w:val="006D03E0"/>
    <w:rsid w:val="006D11FA"/>
    <w:rsid w:val="006D1A55"/>
    <w:rsid w:val="006D2D07"/>
    <w:rsid w:val="006E08D1"/>
    <w:rsid w:val="006E450B"/>
    <w:rsid w:val="006E7DDE"/>
    <w:rsid w:val="006F1FBE"/>
    <w:rsid w:val="006F2824"/>
    <w:rsid w:val="006F2BDA"/>
    <w:rsid w:val="006F3835"/>
    <w:rsid w:val="006F560F"/>
    <w:rsid w:val="006F772F"/>
    <w:rsid w:val="00700FD0"/>
    <w:rsid w:val="007012D1"/>
    <w:rsid w:val="00701EDC"/>
    <w:rsid w:val="00702AFF"/>
    <w:rsid w:val="00703965"/>
    <w:rsid w:val="0070464E"/>
    <w:rsid w:val="0070532A"/>
    <w:rsid w:val="00705E2C"/>
    <w:rsid w:val="0070699B"/>
    <w:rsid w:val="00707694"/>
    <w:rsid w:val="00710112"/>
    <w:rsid w:val="007102D2"/>
    <w:rsid w:val="0071134E"/>
    <w:rsid w:val="00711793"/>
    <w:rsid w:val="007121CC"/>
    <w:rsid w:val="00712EBA"/>
    <w:rsid w:val="00720CF3"/>
    <w:rsid w:val="007244E1"/>
    <w:rsid w:val="00726190"/>
    <w:rsid w:val="00732389"/>
    <w:rsid w:val="00732CCF"/>
    <w:rsid w:val="00733F83"/>
    <w:rsid w:val="00735A5F"/>
    <w:rsid w:val="00736479"/>
    <w:rsid w:val="00736770"/>
    <w:rsid w:val="00737272"/>
    <w:rsid w:val="00740E40"/>
    <w:rsid w:val="00750A65"/>
    <w:rsid w:val="00750B3F"/>
    <w:rsid w:val="00751495"/>
    <w:rsid w:val="00752A07"/>
    <w:rsid w:val="00753D44"/>
    <w:rsid w:val="00755278"/>
    <w:rsid w:val="00760A70"/>
    <w:rsid w:val="007639E3"/>
    <w:rsid w:val="007648E5"/>
    <w:rsid w:val="0076568C"/>
    <w:rsid w:val="00766EE8"/>
    <w:rsid w:val="00767843"/>
    <w:rsid w:val="00771D1A"/>
    <w:rsid w:val="007733D7"/>
    <w:rsid w:val="00774596"/>
    <w:rsid w:val="0077598C"/>
    <w:rsid w:val="00780E4A"/>
    <w:rsid w:val="0078288F"/>
    <w:rsid w:val="00782FC9"/>
    <w:rsid w:val="00784B7E"/>
    <w:rsid w:val="00790AC1"/>
    <w:rsid w:val="00793639"/>
    <w:rsid w:val="007A1BCD"/>
    <w:rsid w:val="007A4751"/>
    <w:rsid w:val="007A605D"/>
    <w:rsid w:val="007A6954"/>
    <w:rsid w:val="007B3747"/>
    <w:rsid w:val="007B3DE7"/>
    <w:rsid w:val="007B4720"/>
    <w:rsid w:val="007B64F3"/>
    <w:rsid w:val="007B7640"/>
    <w:rsid w:val="007C33D5"/>
    <w:rsid w:val="007C56FC"/>
    <w:rsid w:val="007C581B"/>
    <w:rsid w:val="007C6530"/>
    <w:rsid w:val="007D6612"/>
    <w:rsid w:val="007D7E40"/>
    <w:rsid w:val="007E02F3"/>
    <w:rsid w:val="007E2BF3"/>
    <w:rsid w:val="007E3BA5"/>
    <w:rsid w:val="007E4175"/>
    <w:rsid w:val="007E5EA7"/>
    <w:rsid w:val="007E77F8"/>
    <w:rsid w:val="007F19FC"/>
    <w:rsid w:val="007F2F05"/>
    <w:rsid w:val="007F4F58"/>
    <w:rsid w:val="007F50DC"/>
    <w:rsid w:val="007F5A2A"/>
    <w:rsid w:val="007F767D"/>
    <w:rsid w:val="007F7EE4"/>
    <w:rsid w:val="0080213F"/>
    <w:rsid w:val="00803594"/>
    <w:rsid w:val="00803AC2"/>
    <w:rsid w:val="008070EC"/>
    <w:rsid w:val="00812293"/>
    <w:rsid w:val="0081560D"/>
    <w:rsid w:val="00815ED1"/>
    <w:rsid w:val="00817CF1"/>
    <w:rsid w:val="00817FFD"/>
    <w:rsid w:val="00820990"/>
    <w:rsid w:val="008233EA"/>
    <w:rsid w:val="00823C1D"/>
    <w:rsid w:val="008259BB"/>
    <w:rsid w:val="00825E2F"/>
    <w:rsid w:val="00826663"/>
    <w:rsid w:val="00826949"/>
    <w:rsid w:val="0083004B"/>
    <w:rsid w:val="00831251"/>
    <w:rsid w:val="0083125F"/>
    <w:rsid w:val="0083394E"/>
    <w:rsid w:val="008360D7"/>
    <w:rsid w:val="00837BA6"/>
    <w:rsid w:val="00840577"/>
    <w:rsid w:val="008414B3"/>
    <w:rsid w:val="00842614"/>
    <w:rsid w:val="00844EE6"/>
    <w:rsid w:val="00847E40"/>
    <w:rsid w:val="0085073C"/>
    <w:rsid w:val="0085173D"/>
    <w:rsid w:val="008533E2"/>
    <w:rsid w:val="00854213"/>
    <w:rsid w:val="0085471D"/>
    <w:rsid w:val="008575F6"/>
    <w:rsid w:val="00862609"/>
    <w:rsid w:val="008637CF"/>
    <w:rsid w:val="00864640"/>
    <w:rsid w:val="00866485"/>
    <w:rsid w:val="0087054C"/>
    <w:rsid w:val="00870C1A"/>
    <w:rsid w:val="0087228F"/>
    <w:rsid w:val="008745F4"/>
    <w:rsid w:val="00875D56"/>
    <w:rsid w:val="00877369"/>
    <w:rsid w:val="00877BDD"/>
    <w:rsid w:val="00880E0B"/>
    <w:rsid w:val="00885914"/>
    <w:rsid w:val="008868F8"/>
    <w:rsid w:val="00890570"/>
    <w:rsid w:val="00891211"/>
    <w:rsid w:val="00892E31"/>
    <w:rsid w:val="00893F30"/>
    <w:rsid w:val="00894208"/>
    <w:rsid w:val="0089798C"/>
    <w:rsid w:val="008A7267"/>
    <w:rsid w:val="008B0A7D"/>
    <w:rsid w:val="008B156B"/>
    <w:rsid w:val="008B1B5C"/>
    <w:rsid w:val="008B59A2"/>
    <w:rsid w:val="008B62C0"/>
    <w:rsid w:val="008B6CE2"/>
    <w:rsid w:val="008B788D"/>
    <w:rsid w:val="008C0249"/>
    <w:rsid w:val="008C5DF2"/>
    <w:rsid w:val="008C5FD5"/>
    <w:rsid w:val="008D0DE4"/>
    <w:rsid w:val="008D32BE"/>
    <w:rsid w:val="008D3397"/>
    <w:rsid w:val="008E3DE9"/>
    <w:rsid w:val="008E4AF3"/>
    <w:rsid w:val="008E6963"/>
    <w:rsid w:val="008E6D90"/>
    <w:rsid w:val="008E6E79"/>
    <w:rsid w:val="008F018D"/>
    <w:rsid w:val="008F1014"/>
    <w:rsid w:val="008F1CCF"/>
    <w:rsid w:val="008F51DF"/>
    <w:rsid w:val="008F7017"/>
    <w:rsid w:val="008F7385"/>
    <w:rsid w:val="008F7D9C"/>
    <w:rsid w:val="00905C06"/>
    <w:rsid w:val="00907A2E"/>
    <w:rsid w:val="0091408B"/>
    <w:rsid w:val="00914259"/>
    <w:rsid w:val="00915A35"/>
    <w:rsid w:val="00915B7A"/>
    <w:rsid w:val="009168E2"/>
    <w:rsid w:val="00917DEF"/>
    <w:rsid w:val="00920702"/>
    <w:rsid w:val="00925435"/>
    <w:rsid w:val="0092593A"/>
    <w:rsid w:val="00925C59"/>
    <w:rsid w:val="00927AFC"/>
    <w:rsid w:val="009311CF"/>
    <w:rsid w:val="00931D58"/>
    <w:rsid w:val="00933B9E"/>
    <w:rsid w:val="00934FD5"/>
    <w:rsid w:val="00935876"/>
    <w:rsid w:val="0093772F"/>
    <w:rsid w:val="009412A4"/>
    <w:rsid w:val="00942344"/>
    <w:rsid w:val="00943FA5"/>
    <w:rsid w:val="00944BB5"/>
    <w:rsid w:val="00951398"/>
    <w:rsid w:val="0095317F"/>
    <w:rsid w:val="00953750"/>
    <w:rsid w:val="00955C71"/>
    <w:rsid w:val="009572B7"/>
    <w:rsid w:val="00957C8D"/>
    <w:rsid w:val="0096115C"/>
    <w:rsid w:val="009618A4"/>
    <w:rsid w:val="009651A9"/>
    <w:rsid w:val="00965A49"/>
    <w:rsid w:val="00966123"/>
    <w:rsid w:val="0096656C"/>
    <w:rsid w:val="00967956"/>
    <w:rsid w:val="00967F36"/>
    <w:rsid w:val="00970EEC"/>
    <w:rsid w:val="00973490"/>
    <w:rsid w:val="009738C3"/>
    <w:rsid w:val="00974A5A"/>
    <w:rsid w:val="00975D4C"/>
    <w:rsid w:val="00980C9E"/>
    <w:rsid w:val="00981106"/>
    <w:rsid w:val="009860B6"/>
    <w:rsid w:val="00990984"/>
    <w:rsid w:val="00993392"/>
    <w:rsid w:val="00993994"/>
    <w:rsid w:val="00996242"/>
    <w:rsid w:val="009A1277"/>
    <w:rsid w:val="009A2828"/>
    <w:rsid w:val="009A30AE"/>
    <w:rsid w:val="009A3A4C"/>
    <w:rsid w:val="009A3D95"/>
    <w:rsid w:val="009A5879"/>
    <w:rsid w:val="009A7CED"/>
    <w:rsid w:val="009B0931"/>
    <w:rsid w:val="009B0E60"/>
    <w:rsid w:val="009B19A7"/>
    <w:rsid w:val="009B3946"/>
    <w:rsid w:val="009B3B11"/>
    <w:rsid w:val="009B3E1B"/>
    <w:rsid w:val="009B4924"/>
    <w:rsid w:val="009B4C32"/>
    <w:rsid w:val="009B68EF"/>
    <w:rsid w:val="009B727B"/>
    <w:rsid w:val="009B7825"/>
    <w:rsid w:val="009C1A8C"/>
    <w:rsid w:val="009C3593"/>
    <w:rsid w:val="009C4FCE"/>
    <w:rsid w:val="009C5AAB"/>
    <w:rsid w:val="009C5CCD"/>
    <w:rsid w:val="009C6445"/>
    <w:rsid w:val="009C64E6"/>
    <w:rsid w:val="009C6E94"/>
    <w:rsid w:val="009C719C"/>
    <w:rsid w:val="009D2C46"/>
    <w:rsid w:val="009D36DD"/>
    <w:rsid w:val="009D4096"/>
    <w:rsid w:val="009D74AB"/>
    <w:rsid w:val="009E28EC"/>
    <w:rsid w:val="009E28EE"/>
    <w:rsid w:val="009E5431"/>
    <w:rsid w:val="009E6D53"/>
    <w:rsid w:val="009F004B"/>
    <w:rsid w:val="009F07D2"/>
    <w:rsid w:val="009F124D"/>
    <w:rsid w:val="009F33AD"/>
    <w:rsid w:val="00A00D25"/>
    <w:rsid w:val="00A01211"/>
    <w:rsid w:val="00A05F2B"/>
    <w:rsid w:val="00A0783E"/>
    <w:rsid w:val="00A1073B"/>
    <w:rsid w:val="00A10B36"/>
    <w:rsid w:val="00A12555"/>
    <w:rsid w:val="00A13109"/>
    <w:rsid w:val="00A13146"/>
    <w:rsid w:val="00A1491F"/>
    <w:rsid w:val="00A14B90"/>
    <w:rsid w:val="00A17BCA"/>
    <w:rsid w:val="00A206C7"/>
    <w:rsid w:val="00A20C8A"/>
    <w:rsid w:val="00A230A9"/>
    <w:rsid w:val="00A2458D"/>
    <w:rsid w:val="00A2570A"/>
    <w:rsid w:val="00A25C16"/>
    <w:rsid w:val="00A264FB"/>
    <w:rsid w:val="00A2759F"/>
    <w:rsid w:val="00A27C13"/>
    <w:rsid w:val="00A35D80"/>
    <w:rsid w:val="00A36287"/>
    <w:rsid w:val="00A4183A"/>
    <w:rsid w:val="00A44ED6"/>
    <w:rsid w:val="00A4521C"/>
    <w:rsid w:val="00A4617B"/>
    <w:rsid w:val="00A517B1"/>
    <w:rsid w:val="00A5235D"/>
    <w:rsid w:val="00A52CC2"/>
    <w:rsid w:val="00A5408F"/>
    <w:rsid w:val="00A54FA2"/>
    <w:rsid w:val="00A5691B"/>
    <w:rsid w:val="00A61286"/>
    <w:rsid w:val="00A61BC1"/>
    <w:rsid w:val="00A62854"/>
    <w:rsid w:val="00A632A7"/>
    <w:rsid w:val="00A63568"/>
    <w:rsid w:val="00A638A4"/>
    <w:rsid w:val="00A71B42"/>
    <w:rsid w:val="00A733E9"/>
    <w:rsid w:val="00A7608A"/>
    <w:rsid w:val="00A76620"/>
    <w:rsid w:val="00A770C1"/>
    <w:rsid w:val="00A80631"/>
    <w:rsid w:val="00A811B0"/>
    <w:rsid w:val="00A8154B"/>
    <w:rsid w:val="00A82922"/>
    <w:rsid w:val="00A82A6F"/>
    <w:rsid w:val="00A82F64"/>
    <w:rsid w:val="00A84643"/>
    <w:rsid w:val="00A8621A"/>
    <w:rsid w:val="00A8776D"/>
    <w:rsid w:val="00A91BED"/>
    <w:rsid w:val="00A92950"/>
    <w:rsid w:val="00A95B69"/>
    <w:rsid w:val="00A97B7F"/>
    <w:rsid w:val="00AA2D02"/>
    <w:rsid w:val="00AA3740"/>
    <w:rsid w:val="00AA4C98"/>
    <w:rsid w:val="00AA51CC"/>
    <w:rsid w:val="00AA5EC9"/>
    <w:rsid w:val="00AA723C"/>
    <w:rsid w:val="00AB1155"/>
    <w:rsid w:val="00AB37FE"/>
    <w:rsid w:val="00AB725E"/>
    <w:rsid w:val="00AB7EE3"/>
    <w:rsid w:val="00AC7CF6"/>
    <w:rsid w:val="00AD1620"/>
    <w:rsid w:val="00AD175C"/>
    <w:rsid w:val="00AD1AB5"/>
    <w:rsid w:val="00AD1D9B"/>
    <w:rsid w:val="00AD2895"/>
    <w:rsid w:val="00AD36F6"/>
    <w:rsid w:val="00AD7863"/>
    <w:rsid w:val="00AE0346"/>
    <w:rsid w:val="00AE1129"/>
    <w:rsid w:val="00AE14E4"/>
    <w:rsid w:val="00AE41AB"/>
    <w:rsid w:val="00AE4CA0"/>
    <w:rsid w:val="00AE79A5"/>
    <w:rsid w:val="00AE7E8B"/>
    <w:rsid w:val="00AF03FB"/>
    <w:rsid w:val="00AF3EB5"/>
    <w:rsid w:val="00AF459B"/>
    <w:rsid w:val="00AF4C05"/>
    <w:rsid w:val="00AF636C"/>
    <w:rsid w:val="00B01A99"/>
    <w:rsid w:val="00B027D1"/>
    <w:rsid w:val="00B04394"/>
    <w:rsid w:val="00B06636"/>
    <w:rsid w:val="00B1040B"/>
    <w:rsid w:val="00B130F4"/>
    <w:rsid w:val="00B13DC0"/>
    <w:rsid w:val="00B13FC0"/>
    <w:rsid w:val="00B15F16"/>
    <w:rsid w:val="00B15FA9"/>
    <w:rsid w:val="00B1683B"/>
    <w:rsid w:val="00B16B5D"/>
    <w:rsid w:val="00B17774"/>
    <w:rsid w:val="00B20F6C"/>
    <w:rsid w:val="00B23AD6"/>
    <w:rsid w:val="00B256FE"/>
    <w:rsid w:val="00B266F4"/>
    <w:rsid w:val="00B27A30"/>
    <w:rsid w:val="00B3182A"/>
    <w:rsid w:val="00B3232D"/>
    <w:rsid w:val="00B32DAD"/>
    <w:rsid w:val="00B32FCE"/>
    <w:rsid w:val="00B3351B"/>
    <w:rsid w:val="00B34314"/>
    <w:rsid w:val="00B34FBC"/>
    <w:rsid w:val="00B379A7"/>
    <w:rsid w:val="00B40961"/>
    <w:rsid w:val="00B41733"/>
    <w:rsid w:val="00B41760"/>
    <w:rsid w:val="00B44EBD"/>
    <w:rsid w:val="00B4711E"/>
    <w:rsid w:val="00B530CB"/>
    <w:rsid w:val="00B612FB"/>
    <w:rsid w:val="00B61423"/>
    <w:rsid w:val="00B62897"/>
    <w:rsid w:val="00B630C1"/>
    <w:rsid w:val="00B64553"/>
    <w:rsid w:val="00B64A2B"/>
    <w:rsid w:val="00B67EDB"/>
    <w:rsid w:val="00B7037F"/>
    <w:rsid w:val="00B70DC3"/>
    <w:rsid w:val="00B70EB7"/>
    <w:rsid w:val="00B72C69"/>
    <w:rsid w:val="00B7302A"/>
    <w:rsid w:val="00B74DA0"/>
    <w:rsid w:val="00B76220"/>
    <w:rsid w:val="00B76425"/>
    <w:rsid w:val="00B76E1A"/>
    <w:rsid w:val="00B83F89"/>
    <w:rsid w:val="00B86927"/>
    <w:rsid w:val="00B86FDE"/>
    <w:rsid w:val="00B87292"/>
    <w:rsid w:val="00B87F66"/>
    <w:rsid w:val="00B90076"/>
    <w:rsid w:val="00B91833"/>
    <w:rsid w:val="00B918FE"/>
    <w:rsid w:val="00B921C5"/>
    <w:rsid w:val="00B928C8"/>
    <w:rsid w:val="00BA1897"/>
    <w:rsid w:val="00BA218C"/>
    <w:rsid w:val="00BA2593"/>
    <w:rsid w:val="00BA2DF5"/>
    <w:rsid w:val="00BA39CC"/>
    <w:rsid w:val="00BA3B1D"/>
    <w:rsid w:val="00BA3C21"/>
    <w:rsid w:val="00BA530F"/>
    <w:rsid w:val="00BA5F82"/>
    <w:rsid w:val="00BA65A6"/>
    <w:rsid w:val="00BB12FB"/>
    <w:rsid w:val="00BB12FD"/>
    <w:rsid w:val="00BB1CDA"/>
    <w:rsid w:val="00BB39AD"/>
    <w:rsid w:val="00BB5D1A"/>
    <w:rsid w:val="00BB65F7"/>
    <w:rsid w:val="00BB6BCC"/>
    <w:rsid w:val="00BB717B"/>
    <w:rsid w:val="00BC4215"/>
    <w:rsid w:val="00BD27C8"/>
    <w:rsid w:val="00BD27E0"/>
    <w:rsid w:val="00BD5585"/>
    <w:rsid w:val="00BD75F0"/>
    <w:rsid w:val="00BE021E"/>
    <w:rsid w:val="00BE1255"/>
    <w:rsid w:val="00BE182D"/>
    <w:rsid w:val="00BE19C3"/>
    <w:rsid w:val="00BE4B12"/>
    <w:rsid w:val="00BE511C"/>
    <w:rsid w:val="00BE5A2A"/>
    <w:rsid w:val="00BF071B"/>
    <w:rsid w:val="00BF0BBB"/>
    <w:rsid w:val="00BF12D9"/>
    <w:rsid w:val="00BF1393"/>
    <w:rsid w:val="00BF16EB"/>
    <w:rsid w:val="00BF419C"/>
    <w:rsid w:val="00BF644A"/>
    <w:rsid w:val="00BF7147"/>
    <w:rsid w:val="00BF78F2"/>
    <w:rsid w:val="00C02007"/>
    <w:rsid w:val="00C0659B"/>
    <w:rsid w:val="00C0687D"/>
    <w:rsid w:val="00C075DE"/>
    <w:rsid w:val="00C16E8B"/>
    <w:rsid w:val="00C17C12"/>
    <w:rsid w:val="00C24709"/>
    <w:rsid w:val="00C258A5"/>
    <w:rsid w:val="00C26C03"/>
    <w:rsid w:val="00C34D8B"/>
    <w:rsid w:val="00C36F9E"/>
    <w:rsid w:val="00C372EE"/>
    <w:rsid w:val="00C42E88"/>
    <w:rsid w:val="00C476D2"/>
    <w:rsid w:val="00C50D8F"/>
    <w:rsid w:val="00C51218"/>
    <w:rsid w:val="00C5192B"/>
    <w:rsid w:val="00C51C03"/>
    <w:rsid w:val="00C527B9"/>
    <w:rsid w:val="00C56CF7"/>
    <w:rsid w:val="00C600C9"/>
    <w:rsid w:val="00C60B38"/>
    <w:rsid w:val="00C613C2"/>
    <w:rsid w:val="00C6204C"/>
    <w:rsid w:val="00C62B9F"/>
    <w:rsid w:val="00C63099"/>
    <w:rsid w:val="00C6440E"/>
    <w:rsid w:val="00C644EB"/>
    <w:rsid w:val="00C66DDA"/>
    <w:rsid w:val="00C722EB"/>
    <w:rsid w:val="00C76E9C"/>
    <w:rsid w:val="00C775ED"/>
    <w:rsid w:val="00C80660"/>
    <w:rsid w:val="00C80B0E"/>
    <w:rsid w:val="00C82045"/>
    <w:rsid w:val="00C834C2"/>
    <w:rsid w:val="00C8480F"/>
    <w:rsid w:val="00C85685"/>
    <w:rsid w:val="00C86EB6"/>
    <w:rsid w:val="00C91F79"/>
    <w:rsid w:val="00C952E5"/>
    <w:rsid w:val="00C96A10"/>
    <w:rsid w:val="00C973A9"/>
    <w:rsid w:val="00CA02AA"/>
    <w:rsid w:val="00CA06C5"/>
    <w:rsid w:val="00CA0F86"/>
    <w:rsid w:val="00CA20BA"/>
    <w:rsid w:val="00CA23CC"/>
    <w:rsid w:val="00CA3E62"/>
    <w:rsid w:val="00CA3F70"/>
    <w:rsid w:val="00CA49A8"/>
    <w:rsid w:val="00CB236B"/>
    <w:rsid w:val="00CB28B5"/>
    <w:rsid w:val="00CB39B8"/>
    <w:rsid w:val="00CB3C90"/>
    <w:rsid w:val="00CB6013"/>
    <w:rsid w:val="00CB6F51"/>
    <w:rsid w:val="00CB7B51"/>
    <w:rsid w:val="00CC1D8B"/>
    <w:rsid w:val="00CC1F1B"/>
    <w:rsid w:val="00CC35BA"/>
    <w:rsid w:val="00CC3F90"/>
    <w:rsid w:val="00CC5E3F"/>
    <w:rsid w:val="00CD0560"/>
    <w:rsid w:val="00CD7AFA"/>
    <w:rsid w:val="00CD7C55"/>
    <w:rsid w:val="00CE1A85"/>
    <w:rsid w:val="00CE2BD6"/>
    <w:rsid w:val="00CE363C"/>
    <w:rsid w:val="00CE40ED"/>
    <w:rsid w:val="00CF397A"/>
    <w:rsid w:val="00CF528F"/>
    <w:rsid w:val="00CF5AE4"/>
    <w:rsid w:val="00D048E5"/>
    <w:rsid w:val="00D04C34"/>
    <w:rsid w:val="00D07591"/>
    <w:rsid w:val="00D130B3"/>
    <w:rsid w:val="00D13ED4"/>
    <w:rsid w:val="00D20B05"/>
    <w:rsid w:val="00D20B54"/>
    <w:rsid w:val="00D221E0"/>
    <w:rsid w:val="00D22357"/>
    <w:rsid w:val="00D224C8"/>
    <w:rsid w:val="00D24705"/>
    <w:rsid w:val="00D24A31"/>
    <w:rsid w:val="00D264F1"/>
    <w:rsid w:val="00D30C09"/>
    <w:rsid w:val="00D30DD1"/>
    <w:rsid w:val="00D32CE4"/>
    <w:rsid w:val="00D33134"/>
    <w:rsid w:val="00D34D6A"/>
    <w:rsid w:val="00D35D1F"/>
    <w:rsid w:val="00D366A4"/>
    <w:rsid w:val="00D37C82"/>
    <w:rsid w:val="00D457B4"/>
    <w:rsid w:val="00D51CD6"/>
    <w:rsid w:val="00D51F79"/>
    <w:rsid w:val="00D52505"/>
    <w:rsid w:val="00D55E7F"/>
    <w:rsid w:val="00D6161C"/>
    <w:rsid w:val="00D62C32"/>
    <w:rsid w:val="00D62C4E"/>
    <w:rsid w:val="00D64D23"/>
    <w:rsid w:val="00D7079F"/>
    <w:rsid w:val="00D71330"/>
    <w:rsid w:val="00D72118"/>
    <w:rsid w:val="00D72360"/>
    <w:rsid w:val="00D72549"/>
    <w:rsid w:val="00D7254F"/>
    <w:rsid w:val="00D752EB"/>
    <w:rsid w:val="00D760F5"/>
    <w:rsid w:val="00D7621A"/>
    <w:rsid w:val="00D770B1"/>
    <w:rsid w:val="00D817A2"/>
    <w:rsid w:val="00D82F53"/>
    <w:rsid w:val="00D84CCD"/>
    <w:rsid w:val="00D90AA8"/>
    <w:rsid w:val="00D92065"/>
    <w:rsid w:val="00D95C2C"/>
    <w:rsid w:val="00D96B7F"/>
    <w:rsid w:val="00D97621"/>
    <w:rsid w:val="00DA0A16"/>
    <w:rsid w:val="00DA1435"/>
    <w:rsid w:val="00DA5892"/>
    <w:rsid w:val="00DB5240"/>
    <w:rsid w:val="00DB566C"/>
    <w:rsid w:val="00DB69BE"/>
    <w:rsid w:val="00DB775E"/>
    <w:rsid w:val="00DB7940"/>
    <w:rsid w:val="00DC060A"/>
    <w:rsid w:val="00DC10DB"/>
    <w:rsid w:val="00DC1F5C"/>
    <w:rsid w:val="00DC3443"/>
    <w:rsid w:val="00DC46FB"/>
    <w:rsid w:val="00DC7777"/>
    <w:rsid w:val="00DD0FA3"/>
    <w:rsid w:val="00DD1831"/>
    <w:rsid w:val="00DD258A"/>
    <w:rsid w:val="00DD3048"/>
    <w:rsid w:val="00DD3552"/>
    <w:rsid w:val="00DD5149"/>
    <w:rsid w:val="00DD5FB9"/>
    <w:rsid w:val="00DD6C5D"/>
    <w:rsid w:val="00DD7984"/>
    <w:rsid w:val="00DE431C"/>
    <w:rsid w:val="00DF0055"/>
    <w:rsid w:val="00DF10FF"/>
    <w:rsid w:val="00DF39DB"/>
    <w:rsid w:val="00DF41D1"/>
    <w:rsid w:val="00DF5FAE"/>
    <w:rsid w:val="00E0188C"/>
    <w:rsid w:val="00E0686C"/>
    <w:rsid w:val="00E06C49"/>
    <w:rsid w:val="00E15B83"/>
    <w:rsid w:val="00E166C7"/>
    <w:rsid w:val="00E16769"/>
    <w:rsid w:val="00E20558"/>
    <w:rsid w:val="00E2215C"/>
    <w:rsid w:val="00E22188"/>
    <w:rsid w:val="00E30290"/>
    <w:rsid w:val="00E308B4"/>
    <w:rsid w:val="00E30AD5"/>
    <w:rsid w:val="00E31744"/>
    <w:rsid w:val="00E3240A"/>
    <w:rsid w:val="00E37199"/>
    <w:rsid w:val="00E40B46"/>
    <w:rsid w:val="00E4205A"/>
    <w:rsid w:val="00E42BE0"/>
    <w:rsid w:val="00E42C37"/>
    <w:rsid w:val="00E44C24"/>
    <w:rsid w:val="00E465F5"/>
    <w:rsid w:val="00E50BBD"/>
    <w:rsid w:val="00E531DA"/>
    <w:rsid w:val="00E53F48"/>
    <w:rsid w:val="00E562B9"/>
    <w:rsid w:val="00E564E5"/>
    <w:rsid w:val="00E60F7A"/>
    <w:rsid w:val="00E611EC"/>
    <w:rsid w:val="00E62DF4"/>
    <w:rsid w:val="00E659AC"/>
    <w:rsid w:val="00E65F5E"/>
    <w:rsid w:val="00E73FC0"/>
    <w:rsid w:val="00E75414"/>
    <w:rsid w:val="00E80790"/>
    <w:rsid w:val="00E81299"/>
    <w:rsid w:val="00E814F3"/>
    <w:rsid w:val="00E86165"/>
    <w:rsid w:val="00E86B60"/>
    <w:rsid w:val="00E874BD"/>
    <w:rsid w:val="00E91148"/>
    <w:rsid w:val="00E919A0"/>
    <w:rsid w:val="00E955A4"/>
    <w:rsid w:val="00E96E37"/>
    <w:rsid w:val="00EA309A"/>
    <w:rsid w:val="00EA66CB"/>
    <w:rsid w:val="00EA768F"/>
    <w:rsid w:val="00EA7B7D"/>
    <w:rsid w:val="00EB028C"/>
    <w:rsid w:val="00EB0D97"/>
    <w:rsid w:val="00EB195B"/>
    <w:rsid w:val="00EB6752"/>
    <w:rsid w:val="00EB6BED"/>
    <w:rsid w:val="00EB76EB"/>
    <w:rsid w:val="00EB7704"/>
    <w:rsid w:val="00EC2CE2"/>
    <w:rsid w:val="00EC37DA"/>
    <w:rsid w:val="00EC5DAD"/>
    <w:rsid w:val="00ED0691"/>
    <w:rsid w:val="00ED4F83"/>
    <w:rsid w:val="00ED6116"/>
    <w:rsid w:val="00ED6184"/>
    <w:rsid w:val="00ED7D66"/>
    <w:rsid w:val="00EE1C01"/>
    <w:rsid w:val="00EE2FC3"/>
    <w:rsid w:val="00EE456E"/>
    <w:rsid w:val="00EE7DB9"/>
    <w:rsid w:val="00EF0CD4"/>
    <w:rsid w:val="00EF205A"/>
    <w:rsid w:val="00EF39C3"/>
    <w:rsid w:val="00EF5C79"/>
    <w:rsid w:val="00EF6503"/>
    <w:rsid w:val="00F009FA"/>
    <w:rsid w:val="00F015CA"/>
    <w:rsid w:val="00F05BA7"/>
    <w:rsid w:val="00F06220"/>
    <w:rsid w:val="00F064AE"/>
    <w:rsid w:val="00F1048C"/>
    <w:rsid w:val="00F1268D"/>
    <w:rsid w:val="00F12E13"/>
    <w:rsid w:val="00F20B6D"/>
    <w:rsid w:val="00F226EE"/>
    <w:rsid w:val="00F2288C"/>
    <w:rsid w:val="00F23CF9"/>
    <w:rsid w:val="00F2552E"/>
    <w:rsid w:val="00F30A50"/>
    <w:rsid w:val="00F32AAA"/>
    <w:rsid w:val="00F40138"/>
    <w:rsid w:val="00F403D4"/>
    <w:rsid w:val="00F40FFB"/>
    <w:rsid w:val="00F41A34"/>
    <w:rsid w:val="00F41EDC"/>
    <w:rsid w:val="00F43215"/>
    <w:rsid w:val="00F44EF6"/>
    <w:rsid w:val="00F4531A"/>
    <w:rsid w:val="00F46B0F"/>
    <w:rsid w:val="00F470A6"/>
    <w:rsid w:val="00F47178"/>
    <w:rsid w:val="00F475EE"/>
    <w:rsid w:val="00F50AB4"/>
    <w:rsid w:val="00F51B8C"/>
    <w:rsid w:val="00F52856"/>
    <w:rsid w:val="00F53981"/>
    <w:rsid w:val="00F554BE"/>
    <w:rsid w:val="00F63D9E"/>
    <w:rsid w:val="00F64270"/>
    <w:rsid w:val="00F722FD"/>
    <w:rsid w:val="00F73702"/>
    <w:rsid w:val="00F7480C"/>
    <w:rsid w:val="00F76F56"/>
    <w:rsid w:val="00F77B5A"/>
    <w:rsid w:val="00F84D3C"/>
    <w:rsid w:val="00F903BE"/>
    <w:rsid w:val="00F95C0E"/>
    <w:rsid w:val="00FA08B5"/>
    <w:rsid w:val="00FA0A67"/>
    <w:rsid w:val="00FA4145"/>
    <w:rsid w:val="00FA4437"/>
    <w:rsid w:val="00FB2D3B"/>
    <w:rsid w:val="00FB30DB"/>
    <w:rsid w:val="00FB450A"/>
    <w:rsid w:val="00FB4C23"/>
    <w:rsid w:val="00FB5191"/>
    <w:rsid w:val="00FB667E"/>
    <w:rsid w:val="00FC03BB"/>
    <w:rsid w:val="00FC1778"/>
    <w:rsid w:val="00FC2090"/>
    <w:rsid w:val="00FC33A8"/>
    <w:rsid w:val="00FC3937"/>
    <w:rsid w:val="00FC5265"/>
    <w:rsid w:val="00FC572A"/>
    <w:rsid w:val="00FC5794"/>
    <w:rsid w:val="00FC5C42"/>
    <w:rsid w:val="00FC7170"/>
    <w:rsid w:val="00FD3C90"/>
    <w:rsid w:val="00FD4CFE"/>
    <w:rsid w:val="00FD5A0F"/>
    <w:rsid w:val="00FD6F83"/>
    <w:rsid w:val="00FD6FD4"/>
    <w:rsid w:val="00FD750D"/>
    <w:rsid w:val="00FE1A60"/>
    <w:rsid w:val="00FE5566"/>
    <w:rsid w:val="00FE7C33"/>
    <w:rsid w:val="00FE7CE2"/>
    <w:rsid w:val="00FF24FA"/>
    <w:rsid w:val="00FF2B80"/>
    <w:rsid w:val="00FF31C6"/>
    <w:rsid w:val="00FF3BA3"/>
    <w:rsid w:val="00FF7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15B83"/>
    <w:pPr>
      <w:spacing w:after="0" w:line="240" w:lineRule="auto"/>
    </w:pPr>
    <w:rPr>
      <w:sz w:val="20"/>
      <w:szCs w:val="20"/>
    </w:rPr>
  </w:style>
  <w:style w:type="character" w:customStyle="1" w:styleId="a4">
    <w:name w:val="Текст сноски Знак"/>
    <w:link w:val="a3"/>
    <w:uiPriority w:val="99"/>
    <w:semiHidden/>
    <w:rsid w:val="00E15B83"/>
    <w:rPr>
      <w:sz w:val="20"/>
      <w:szCs w:val="20"/>
    </w:rPr>
  </w:style>
  <w:style w:type="character" w:styleId="a5">
    <w:name w:val="footnote reference"/>
    <w:uiPriority w:val="99"/>
    <w:semiHidden/>
    <w:unhideWhenUsed/>
    <w:rsid w:val="00E15B83"/>
    <w:rPr>
      <w:vertAlign w:val="superscript"/>
    </w:rPr>
  </w:style>
  <w:style w:type="paragraph" w:styleId="a6">
    <w:name w:val="header"/>
    <w:basedOn w:val="a"/>
    <w:link w:val="a7"/>
    <w:uiPriority w:val="99"/>
    <w:unhideWhenUsed/>
    <w:rsid w:val="00C065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659B"/>
  </w:style>
  <w:style w:type="paragraph" w:styleId="a8">
    <w:name w:val="footer"/>
    <w:basedOn w:val="a"/>
    <w:link w:val="a9"/>
    <w:uiPriority w:val="99"/>
    <w:unhideWhenUsed/>
    <w:rsid w:val="00C065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659B"/>
  </w:style>
  <w:style w:type="paragraph" w:styleId="aa">
    <w:name w:val="List Paragraph"/>
    <w:basedOn w:val="a"/>
    <w:uiPriority w:val="34"/>
    <w:qFormat/>
    <w:rsid w:val="003D2D2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0B9E-5E96-456F-88F9-6FB49248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24</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рамова М. АМЁБА ПОЛИНКА</dc:title>
  <dc:creator>Абрамова М. АМЁБА ПОЛИНКА</dc:creator>
  <cp:keywords>Абрамова М. АМЁБА ПОЛИНКА</cp:keywords>
  <cp:lastModifiedBy>Пользователь</cp:lastModifiedBy>
  <cp:revision>2</cp:revision>
  <dcterms:created xsi:type="dcterms:W3CDTF">2023-10-29T01:25:00Z</dcterms:created>
  <dcterms:modified xsi:type="dcterms:W3CDTF">2023-10-29T01:25:00Z</dcterms:modified>
</cp:coreProperties>
</file>